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94"/>
        <w:gridCol w:w="984"/>
        <w:gridCol w:w="858"/>
        <w:gridCol w:w="304"/>
        <w:gridCol w:w="755"/>
        <w:gridCol w:w="617"/>
        <w:gridCol w:w="825"/>
        <w:gridCol w:w="1372"/>
        <w:gridCol w:w="488"/>
        <w:gridCol w:w="459"/>
        <w:gridCol w:w="201"/>
        <w:gridCol w:w="504"/>
        <w:gridCol w:w="826"/>
        <w:gridCol w:w="1176"/>
      </w:tblGrid>
      <w:tr w:rsidR="004F139D" w:rsidRPr="00CC1A35" w14:paraId="2826DB43" w14:textId="77777777" w:rsidTr="006B4E9F">
        <w:trPr>
          <w:trHeight w:val="1187"/>
        </w:trPr>
        <w:tc>
          <w:tcPr>
            <w:tcW w:w="3336" w:type="dxa"/>
            <w:gridSpan w:val="3"/>
            <w:tcBorders>
              <w:bottom w:val="single" w:sz="6" w:space="0" w:color="808080"/>
            </w:tcBorders>
          </w:tcPr>
          <w:p w14:paraId="402A7EC7" w14:textId="2C35D243" w:rsidR="004F139D" w:rsidRPr="00CC1A35" w:rsidRDefault="0021676B" w:rsidP="0044751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-109"/>
              <w:jc w:val="right"/>
              <w:rPr>
                <w:rFonts w:ascii="Arial Narrow" w:hAnsi="Arial Narrow"/>
                <w:i/>
                <w:iCs/>
                <w:lang w:val="de-DE"/>
              </w:rPr>
            </w:pPr>
            <w:r w:rsidRPr="00CC1A35">
              <w:rPr>
                <w:noProof/>
                <w:lang w:val="en-US"/>
              </w:rPr>
              <w:drawing>
                <wp:inline distT="0" distB="0" distL="0" distR="0" wp14:anchorId="27D01EF8" wp14:editId="7640E6A2">
                  <wp:extent cx="673100" cy="610119"/>
                  <wp:effectExtent l="0" t="0" r="0" b="0"/>
                  <wp:docPr id="1" name="Image 1" descr="..\LFA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LFA_N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72" cy="6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39D" w:rsidRPr="00CC1A35">
              <w:rPr>
                <w:rFonts w:ascii="Arial Narrow" w:hAnsi="Arial Narrow"/>
                <w:i/>
                <w:iCs/>
                <w:caps/>
                <w:sz w:val="20"/>
                <w:lang w:val="de-DE"/>
              </w:rPr>
              <w:t xml:space="preserve">ZS </w:t>
            </w:r>
            <w:r w:rsidR="004F139D" w:rsidRPr="00CC1A35">
              <w:rPr>
                <w:rFonts w:ascii="Arial Narrow" w:hAnsi="Arial Narrow"/>
                <w:i/>
                <w:iCs/>
                <w:lang w:val="de-DE"/>
              </w:rPr>
              <w:t>un</w:t>
            </w:r>
            <w:r w:rsidR="00447518" w:rsidRPr="00CC1A35">
              <w:rPr>
                <w:rFonts w:ascii="Arial Narrow" w:hAnsi="Arial Narrow"/>
                <w:i/>
                <w:iCs/>
                <w:lang w:val="de-DE"/>
              </w:rPr>
              <w:t xml:space="preserve">d </w:t>
            </w:r>
            <w:r w:rsidR="004F139D" w:rsidRPr="00CC1A35">
              <w:rPr>
                <w:rFonts w:ascii="Arial Narrow" w:hAnsi="Arial Narrow"/>
                <w:i/>
                <w:iCs/>
                <w:lang w:val="de-DE"/>
              </w:rPr>
              <w:t>Datumsstempelabdruck</w:t>
            </w:r>
          </w:p>
        </w:tc>
        <w:tc>
          <w:tcPr>
            <w:tcW w:w="5525" w:type="dxa"/>
            <w:gridSpan w:val="9"/>
            <w:tcBorders>
              <w:bottom w:val="single" w:sz="6" w:space="0" w:color="808080"/>
            </w:tcBorders>
          </w:tcPr>
          <w:p w14:paraId="2FA07A68" w14:textId="77777777" w:rsidR="0021676B" w:rsidRPr="00CC1A35" w:rsidRDefault="0021676B" w:rsidP="00760227">
            <w:pPr>
              <w:tabs>
                <w:tab w:val="clear" w:pos="680"/>
                <w:tab w:val="clear" w:pos="5103"/>
                <w:tab w:val="clear" w:pos="5783"/>
              </w:tabs>
              <w:spacing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sz w:val="22"/>
                <w:lang w:val="de-DE"/>
              </w:rPr>
            </w:pPr>
          </w:p>
          <w:p w14:paraId="394E5C54" w14:textId="7ADA9C06" w:rsidR="004F139D" w:rsidRPr="00CC1A35" w:rsidRDefault="004F139D" w:rsidP="00F351B0">
            <w:pPr>
              <w:tabs>
                <w:tab w:val="clear" w:pos="680"/>
                <w:tab w:val="clear" w:pos="5103"/>
                <w:tab w:val="clear" w:pos="5783"/>
              </w:tabs>
              <w:spacing w:before="120"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de-DE"/>
              </w:rPr>
            </w:pPr>
            <w:r w:rsidRPr="00CC1A35">
              <w:rPr>
                <w:rFonts w:ascii="Arial Narrow" w:hAnsi="Arial Narrow"/>
                <w:caps/>
                <w:sz w:val="22"/>
                <w:lang w:val="de-DE"/>
              </w:rPr>
              <w:t>Landesamt für Arbeitsbeschaffung</w:t>
            </w:r>
          </w:p>
          <w:p w14:paraId="0E38D9A9" w14:textId="2AF45ACE" w:rsidR="004F139D" w:rsidRPr="00CC1A35" w:rsidRDefault="004F139D" w:rsidP="00447518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ind w:left="-105" w:hanging="105"/>
              <w:rPr>
                <w:rFonts w:ascii="Arial Narrow" w:hAnsi="Arial Narrow"/>
                <w:caps/>
                <w:smallCaps w:val="0"/>
                <w:sz w:val="21"/>
                <w:lang w:val="de-DE"/>
              </w:rPr>
            </w:pPr>
            <w:r w:rsidRPr="00CC1A35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t xml:space="preserve">Formular C1 </w:t>
            </w:r>
            <w:r w:rsidRPr="00CC1A35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br/>
              <w:t>Meldung der persönlichen und familiären Situation</w:t>
            </w:r>
            <w:r w:rsidR="00425703" w:rsidRPr="00CC1A35">
              <w:rPr>
                <w:rFonts w:ascii="Arial Narrow" w:hAnsi="Arial Narrow"/>
                <w:caps/>
                <w:smallCaps w:val="0"/>
                <w:sz w:val="21"/>
                <w:vertAlign w:val="superscript"/>
                <w:lang w:val="de-DE"/>
              </w:rPr>
              <w:t>(1)</w:t>
            </w:r>
          </w:p>
        </w:tc>
        <w:tc>
          <w:tcPr>
            <w:tcW w:w="2002" w:type="dxa"/>
            <w:gridSpan w:val="2"/>
            <w:tcBorders>
              <w:bottom w:val="single" w:sz="6" w:space="0" w:color="808080"/>
            </w:tcBorders>
          </w:tcPr>
          <w:p w14:paraId="3602E563" w14:textId="77777777" w:rsidR="004F139D" w:rsidRPr="00CC1A35" w:rsidRDefault="004F139D" w:rsidP="00093E98">
            <w:pPr>
              <w:pStyle w:val="Plattetekst"/>
              <w:spacing w:before="800" w:line="220" w:lineRule="exact"/>
              <w:ind w:right="17"/>
              <w:jc w:val="right"/>
              <w:rPr>
                <w:rFonts w:ascii="Arial Narrow" w:hAnsi="Arial Narrow"/>
                <w:i/>
                <w:iCs/>
                <w:lang w:val="de-DE"/>
              </w:rPr>
            </w:pPr>
            <w:r w:rsidRPr="00CC1A35">
              <w:rPr>
                <w:rFonts w:ascii="Arial Narrow" w:hAnsi="Arial Narrow"/>
                <w:i/>
                <w:iCs/>
                <w:lang w:val="de-DE"/>
              </w:rPr>
              <w:t>Datumsstempel AA</w:t>
            </w:r>
          </w:p>
        </w:tc>
      </w:tr>
      <w:tr w:rsidR="004F139D" w:rsidRPr="00CC1A35" w14:paraId="72C95784" w14:textId="77777777" w:rsidTr="006B4E9F">
        <w:trPr>
          <w:cantSplit/>
          <w:trHeight w:val="206"/>
        </w:trPr>
        <w:tc>
          <w:tcPr>
            <w:tcW w:w="10863" w:type="dxa"/>
            <w:gridSpan w:val="14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9D9D9"/>
          </w:tcPr>
          <w:p w14:paraId="7C4B60B1" w14:textId="6C9CB947" w:rsidR="004F139D" w:rsidRPr="00CC1A35" w:rsidRDefault="004F139D" w:rsidP="009765E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de-DE"/>
              </w:rPr>
            </w:pPr>
            <w:r w:rsidRPr="00CC1A35">
              <w:rPr>
                <w:rFonts w:ascii="Arial Narrow" w:hAnsi="Arial Narrow"/>
                <w:b/>
                <w:caps/>
                <w:sz w:val="20"/>
                <w:lang w:val="de-DE"/>
              </w:rPr>
              <w:t>von der arbeitslosen Person auszufüllen</w:t>
            </w:r>
            <w:r w:rsidR="009765EC" w:rsidRPr="00CC1A35">
              <w:rPr>
                <w:rFonts w:ascii="Arial Narrow" w:hAnsi="Arial Narrow"/>
                <w:b/>
                <w:smallCaps/>
                <w:sz w:val="20"/>
                <w:lang w:val="de-DE"/>
              </w:rPr>
              <w:t xml:space="preserve"> (</w:t>
            </w:r>
            <w:r w:rsidRPr="00CC1A35">
              <w:rPr>
                <w:rFonts w:ascii="Arial Narrow" w:hAnsi="Arial Narrow"/>
                <w:b/>
                <w:lang w:val="de-DE"/>
              </w:rPr>
              <w:t>Die Zahlen zwischen Klammern verweisen auf die Erklärungen im Merkblatt)</w:t>
            </w:r>
          </w:p>
        </w:tc>
      </w:tr>
      <w:tr w:rsidR="006B4E9F" w:rsidRPr="00CC1A35" w14:paraId="732E8E9C" w14:textId="77777777" w:rsidTr="006B4E9F">
        <w:trPr>
          <w:cantSplit/>
          <w:trHeight w:val="206"/>
        </w:trPr>
        <w:tc>
          <w:tcPr>
            <w:tcW w:w="1086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49DC22A" w14:textId="77777777" w:rsidR="006B4E9F" w:rsidRPr="00CC1A35" w:rsidRDefault="006B4E9F" w:rsidP="009765E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caps/>
                <w:sz w:val="20"/>
                <w:lang w:val="de-DE"/>
              </w:rPr>
            </w:pPr>
          </w:p>
        </w:tc>
      </w:tr>
      <w:tr w:rsidR="004F139D" w:rsidRPr="00CC1A35" w14:paraId="6FD33874" w14:textId="77777777" w:rsidTr="006B4E9F">
        <w:trPr>
          <w:cantSplit/>
        </w:trPr>
        <w:tc>
          <w:tcPr>
            <w:tcW w:w="149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4F2EA554" w14:textId="77777777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CC1A35">
              <w:rPr>
                <w:rFonts w:ascii="Arial Narrow" w:hAnsi="Arial Narrow"/>
                <w:b/>
                <w:caps/>
                <w:lang w:val="de-DE"/>
              </w:rPr>
              <w:t>meine Identität</w:t>
            </w:r>
          </w:p>
        </w:tc>
        <w:tc>
          <w:tcPr>
            <w:tcW w:w="9369" w:type="dxa"/>
            <w:gridSpan w:val="13"/>
            <w:tcBorders>
              <w:left w:val="single" w:sz="6" w:space="0" w:color="808080"/>
            </w:tcBorders>
            <w:vAlign w:val="center"/>
          </w:tcPr>
          <w:p w14:paraId="4B895D75" w14:textId="77777777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</w:p>
        </w:tc>
      </w:tr>
      <w:tr w:rsidR="004F139D" w:rsidRPr="00A07E85" w14:paraId="0CC05C14" w14:textId="77777777" w:rsidTr="0082102B">
        <w:trPr>
          <w:cantSplit/>
        </w:trPr>
        <w:tc>
          <w:tcPr>
            <w:tcW w:w="10863" w:type="dxa"/>
            <w:gridSpan w:val="14"/>
            <w:tcBorders>
              <w:bottom w:val="dashed" w:sz="4" w:space="0" w:color="808080"/>
            </w:tcBorders>
          </w:tcPr>
          <w:p w14:paraId="5F5F28D4" w14:textId="5822BC99" w:rsidR="00D34A2B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903"/>
                <w:tab w:val="left" w:leader="dot" w:pos="10587"/>
              </w:tabs>
              <w:spacing w:before="160" w:line="180" w:lineRule="exact"/>
              <w:jc w:val="both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caps/>
                <w:lang w:val="de-DE"/>
              </w:rPr>
              <w:t xml:space="preserve">ENSS </w:t>
            </w:r>
            <w:r w:rsidR="0012107C" w:rsidRPr="00CC1A35">
              <w:rPr>
                <w:rFonts w:ascii="Arial Narrow" w:hAnsi="Arial Narrow"/>
                <w:i/>
                <w:iCs/>
                <w:caps/>
                <w:vertAlign w:val="superscript"/>
                <w:lang w:val="de-DE"/>
              </w:rPr>
              <w:t>(2)</w:t>
            </w:r>
            <w:r w:rsidRPr="00CC1A35">
              <w:rPr>
                <w:rFonts w:ascii="Arial Narrow" w:hAnsi="Arial Narrow"/>
                <w:caps/>
                <w:lang w:val="de-DE"/>
              </w:rPr>
              <w:tab/>
            </w:r>
            <w:r w:rsidR="00760227" w:rsidRPr="00CC1A35">
              <w:rPr>
                <w:rFonts w:ascii="ArialMT" w:eastAsiaTheme="minorHAnsi" w:hAnsi="ArialMT" w:cs="ArialMT"/>
                <w:szCs w:val="18"/>
                <w:lang w:val="de-DE"/>
              </w:rPr>
              <w:t>__ __ __ __ __ __ / __ __ __ - __ __</w:t>
            </w:r>
            <w:r w:rsidRPr="00CC1A35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  <w:r w:rsidRPr="00CC1A35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</w:p>
          <w:p w14:paraId="7A6BEFE8" w14:textId="47AA185E" w:rsidR="004F139D" w:rsidRPr="00CC1A35" w:rsidRDefault="004F139D" w:rsidP="00DA0B7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pos="7766"/>
                <w:tab w:val="left" w:leader="dot" w:pos="10619"/>
              </w:tabs>
              <w:spacing w:line="180" w:lineRule="exact"/>
              <w:ind w:left="493"/>
              <w:jc w:val="both"/>
              <w:rPr>
                <w:rFonts w:ascii="Arial Narrow" w:hAnsi="Arial Narrow"/>
                <w:i/>
                <w:iCs/>
                <w:lang w:val="de-DE"/>
              </w:rPr>
            </w:pPr>
            <w:r w:rsidRPr="00CC1A35">
              <w:rPr>
                <w:rFonts w:ascii="Arial Narrow" w:hAnsi="Arial Narrow"/>
                <w:color w:val="000000"/>
                <w:sz w:val="16"/>
                <w:lang w:val="de-DE"/>
              </w:rPr>
              <w:tab/>
            </w:r>
            <w:r w:rsidRPr="00CC1A35">
              <w:rPr>
                <w:rFonts w:ascii="Arial Narrow" w:hAnsi="Arial Narrow"/>
                <w:i/>
                <w:iCs/>
                <w:lang w:val="de-DE"/>
              </w:rPr>
              <w:t>Nachname</w:t>
            </w: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CC1A35">
              <w:rPr>
                <w:rFonts w:ascii="Arial Narrow" w:hAnsi="Arial Narrow"/>
                <w:i/>
                <w:iCs/>
                <w:lang w:val="de-DE"/>
              </w:rPr>
              <w:t>Vorname</w:t>
            </w:r>
          </w:p>
          <w:p w14:paraId="326FD575" w14:textId="39EB86EB" w:rsidR="00D34A2B" w:rsidRPr="00CC1A35" w:rsidRDefault="00D34A2B" w:rsidP="00D34A2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2378"/>
                <w:tab w:val="left" w:leader="dot" w:pos="5670"/>
                <w:tab w:val="left" w:pos="6030"/>
                <w:tab w:val="left" w:leader="dot" w:pos="9326"/>
              </w:tabs>
              <w:spacing w:before="8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CC1A35">
              <w:rPr>
                <w:color w:val="808080"/>
                <w:sz w:val="16"/>
                <w:lang w:val="de-DE"/>
              </w:rPr>
              <w:t>__ __</w:t>
            </w:r>
            <w:r w:rsidRPr="00CC1A35">
              <w:rPr>
                <w:color w:val="808080"/>
                <w:lang w:val="de-DE"/>
              </w:rPr>
              <w:t xml:space="preserve"> </w:t>
            </w:r>
            <w:r w:rsidRPr="00CC1A35">
              <w:rPr>
                <w:lang w:val="de-DE"/>
              </w:rPr>
              <w:t>/</w:t>
            </w:r>
            <w:r w:rsidRPr="00CC1A35">
              <w:rPr>
                <w:color w:val="808080"/>
                <w:lang w:val="de-DE"/>
              </w:rPr>
              <w:t xml:space="preserve"> </w:t>
            </w:r>
            <w:r w:rsidRPr="00CC1A35">
              <w:rPr>
                <w:color w:val="808080"/>
                <w:sz w:val="16"/>
                <w:lang w:val="de-DE"/>
              </w:rPr>
              <w:t>__ __</w:t>
            </w:r>
            <w:r w:rsidRPr="00CC1A35">
              <w:rPr>
                <w:color w:val="808080"/>
                <w:lang w:val="de-DE"/>
              </w:rPr>
              <w:t xml:space="preserve"> </w:t>
            </w:r>
            <w:r w:rsidRPr="00CC1A35">
              <w:rPr>
                <w:lang w:val="de-DE"/>
              </w:rPr>
              <w:t>/</w:t>
            </w:r>
            <w:r w:rsidRPr="00CC1A35">
              <w:rPr>
                <w:color w:val="808080"/>
                <w:lang w:val="de-DE"/>
              </w:rPr>
              <w:t xml:space="preserve"> </w:t>
            </w:r>
            <w:r w:rsidRPr="00CC1A35">
              <w:rPr>
                <w:color w:val="808080"/>
                <w:sz w:val="16"/>
                <w:lang w:val="de-DE"/>
              </w:rPr>
              <w:t>__ __</w:t>
            </w:r>
            <w:r w:rsidRPr="00CC1A35">
              <w:rPr>
                <w:color w:val="808080"/>
                <w:lang w:val="de-DE"/>
              </w:rPr>
              <w:t xml:space="preserve"> </w:t>
            </w:r>
            <w:r w:rsidRPr="00CC1A35">
              <w:rPr>
                <w:color w:val="808080"/>
                <w:sz w:val="16"/>
                <w:lang w:val="de-DE"/>
              </w:rPr>
              <w:t>__ __</w:t>
            </w:r>
            <w:r w:rsidRPr="00CC1A35">
              <w:rPr>
                <w:rFonts w:ascii="Arial Narrow" w:hAnsi="Arial Narrow"/>
                <w:color w:val="000000"/>
                <w:position w:val="-2"/>
                <w:lang w:val="de-DE"/>
              </w:rPr>
              <w:tab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ab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3759F5E" w14:textId="50126BCB" w:rsidR="00D34A2B" w:rsidRPr="00CC1A35" w:rsidRDefault="00111285" w:rsidP="00111285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61"/>
              </w:tabs>
              <w:spacing w:line="180" w:lineRule="exact"/>
              <w:jc w:val="both"/>
              <w:rPr>
                <w:rFonts w:ascii="Arial Narrow" w:hAnsi="Arial Narrow"/>
                <w:i/>
                <w:iCs/>
                <w:color w:val="000000"/>
                <w:sz w:val="16"/>
                <w:lang w:val="de-DE"/>
              </w:rPr>
            </w:pP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          Geburtsdatum</w:t>
            </w: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>Staatsangehörigkeit</w:t>
            </w:r>
            <w:r w:rsidR="00C94133"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</w:t>
            </w:r>
            <w:r w:rsidRPr="00CC1A35">
              <w:rPr>
                <w:rFonts w:ascii="Arial Narrow" w:hAnsi="Arial Narrow"/>
                <w:i/>
                <w:iCs/>
                <w:color w:val="000000"/>
                <w:vertAlign w:val="superscript"/>
                <w:lang w:val="de-DE"/>
              </w:rPr>
              <w:t>(3)</w:t>
            </w:r>
          </w:p>
          <w:p w14:paraId="68416548" w14:textId="77777777" w:rsidR="00AA3D54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</w:pPr>
            <w:r w:rsidRPr="00CC1A35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die Adresse, an der ich tatsächlich wohne </w:t>
            </w:r>
            <w:r w:rsidRPr="00CC1A35"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  <w:t>(4)</w:t>
            </w:r>
          </w:p>
          <w:p w14:paraId="19DF87AD" w14:textId="0B30BFF9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</w:pPr>
            <w:r w:rsidRPr="00CC1A35">
              <w:rPr>
                <w:rFonts w:ascii="Arial Narrow" w:hAnsi="Arial Narrow"/>
                <w:bCs/>
                <w:smallCaps/>
                <w:color w:val="000000"/>
                <w:lang w:val="de-DE"/>
              </w:rPr>
              <w:tab/>
            </w:r>
          </w:p>
          <w:p w14:paraId="186745D5" w14:textId="62AA118D" w:rsidR="00AA3D54" w:rsidRPr="00CC1A35" w:rsidRDefault="004F139D" w:rsidP="00AA3D5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228"/>
                <w:tab w:val="left" w:pos="6989"/>
                <w:tab w:val="left" w:pos="7731"/>
                <w:tab w:val="left" w:pos="8615"/>
              </w:tabs>
              <w:spacing w:after="6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</w:r>
            <w:r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>Straße</w:t>
            </w:r>
            <w:r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 xml:space="preserve">Hausnummer       </w:t>
            </w:r>
            <w:r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 xml:space="preserve">       Briefkastennummer</w:t>
            </w:r>
          </w:p>
          <w:p w14:paraId="68EFD916" w14:textId="605C0113" w:rsidR="00111285" w:rsidRPr="00CC1A35" w:rsidRDefault="00F876CC" w:rsidP="00F876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172"/>
                <w:tab w:val="left" w:pos="3512"/>
                <w:tab w:val="left" w:pos="6989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>......................................................................</w:t>
            </w: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                       ....................................................................</w:t>
            </w:r>
          </w:p>
          <w:p w14:paraId="32133057" w14:textId="77777777" w:rsidR="004F139D" w:rsidRPr="00CC1A35" w:rsidRDefault="00111285" w:rsidP="00F876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  Postleitzahl        Gemeinde</w:t>
            </w: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                                                    Land</w:t>
            </w:r>
          </w:p>
          <w:p w14:paraId="1311D81F" w14:textId="77777777" w:rsidR="006B4E9F" w:rsidRPr="00CC1A35" w:rsidRDefault="006B4E9F" w:rsidP="00F876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</w:p>
          <w:p w14:paraId="2E9CCCEB" w14:textId="77777777" w:rsidR="006B4E9F" w:rsidRPr="00CC1A35" w:rsidRDefault="006B4E9F" w:rsidP="006B4E9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…………………………………………………………………………………………………………………                               ……………………………………………….   </w:t>
            </w:r>
          </w:p>
          <w:p w14:paraId="506E1AED" w14:textId="438C4779" w:rsidR="006B4E9F" w:rsidRPr="00CC1A35" w:rsidRDefault="006B4E9F" w:rsidP="006B4E9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7800"/>
              </w:tabs>
              <w:spacing w:after="4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 xml:space="preserve">E-Mail-Adresse (optional)                                                                                                                                                   </w:t>
            </w:r>
            <w:r w:rsidR="008F70C3"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>T</w:t>
            </w:r>
            <w:r w:rsidRPr="00CC1A35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>elefonnummer (optional)</w:t>
            </w:r>
          </w:p>
          <w:p w14:paraId="7931F63C" w14:textId="25323B18" w:rsidR="006B4E9F" w:rsidRPr="00CC1A35" w:rsidRDefault="006B4E9F" w:rsidP="00F876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b/>
                <w:i/>
                <w:iCs/>
                <w:color w:val="000000"/>
                <w:lang w:val="de-DE"/>
              </w:rPr>
            </w:pPr>
          </w:p>
        </w:tc>
      </w:tr>
      <w:tr w:rsidR="004F139D" w:rsidRPr="00CC1A35" w14:paraId="351B57CE" w14:textId="77777777" w:rsidTr="0082102B">
        <w:trPr>
          <w:cantSplit/>
        </w:trPr>
        <w:tc>
          <w:tcPr>
            <w:tcW w:w="815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A991D8B" w14:textId="65614003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b/>
                <w:caps/>
                <w:lang w:val="de-DE"/>
              </w:rPr>
              <w:t xml:space="preserve">Gründe für die Einreichung dieses Formulars C1 </w:t>
            </w:r>
            <w:r w:rsidRPr="00CC1A35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CC1A35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Kreuzen Sie alle Situationen an, die auf Sie zutreffen</w:t>
            </w:r>
          </w:p>
        </w:tc>
        <w:tc>
          <w:tcPr>
            <w:tcW w:w="2707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6F0F32C3" w14:textId="77777777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4F139D" w:rsidRPr="00CC1A35" w14:paraId="5BA25D97" w14:textId="77777777" w:rsidTr="0082102B">
        <w:trPr>
          <w:cantSplit/>
          <w:trHeight w:val="220"/>
        </w:trPr>
        <w:tc>
          <w:tcPr>
            <w:tcW w:w="10863" w:type="dxa"/>
            <w:gridSpan w:val="14"/>
          </w:tcPr>
          <w:p w14:paraId="75044224" w14:textId="2FD044AD" w:rsidR="004F139D" w:rsidRPr="00CC1A35" w:rsidRDefault="004F139D" w:rsidP="00C9413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937"/>
                <w:tab w:val="left" w:pos="5463"/>
                <w:tab w:val="left" w:pos="7073"/>
              </w:tabs>
              <w:spacing w:before="120" w:after="60" w:line="240" w:lineRule="exact"/>
              <w:ind w:left="17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 xml:space="preserve"> Ich beantrage Leistungen ab dem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lang w:val="de-DE"/>
              </w:rPr>
              <w:t>/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lang w:val="de-DE"/>
              </w:rPr>
              <w:t>/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447518" w:rsidRPr="00CC1A35">
              <w:rPr>
                <w:rFonts w:ascii="Arial Narrow" w:hAnsi="Arial Narrow"/>
                <w:color w:val="000000"/>
                <w:position w:val="-2"/>
                <w:lang w:val="de-DE"/>
              </w:rPr>
              <w:t xml:space="preserve"> </w:t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t>als zeitweilig arbeitslose Person in dualer Ausbildung</w:t>
            </w:r>
            <w:r w:rsidR="007E7048" w:rsidRPr="00CC1A35">
              <w:rPr>
                <w:rFonts w:ascii="Arial Narrow" w:hAnsi="Arial Narrow"/>
                <w:color w:val="000000"/>
                <w:lang w:val="de-DE"/>
              </w:rPr>
              <w:t>(</w:t>
            </w:r>
            <w:r w:rsidR="007E7048" w:rsidRPr="00CC1A35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="007E7048" w:rsidRPr="00CC1A35">
              <w:rPr>
                <w:rFonts w:ascii="Arial Narrow" w:hAnsi="Arial Narrow"/>
                <w:color w:val="000000"/>
                <w:lang w:val="de-DE"/>
              </w:rPr>
              <w:t>)</w:t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9E0DB1" w:rsidRPr="00CC1A35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="00447518" w:rsidRPr="00CC1A35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t xml:space="preserve">ja </w:t>
            </w:r>
            <w:r w:rsidR="00447518" w:rsidRPr="00CC1A35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9E0DB1" w:rsidRPr="00CC1A35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="00447518" w:rsidRPr="00CC1A35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t>nein</w:t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br/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tab/>
              <w:t>(wenn Sie „ja“ ankreuzen, müssen Sie die Rubrik „Meine familiäre Situation“ ausfüllen</w:t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br/>
            </w:r>
            <w:r w:rsidR="009E0DB1" w:rsidRPr="00CC1A35">
              <w:rPr>
                <w:rFonts w:ascii="Arial Narrow" w:hAnsi="Arial Narrow"/>
                <w:color w:val="000000"/>
                <w:lang w:val="de-DE"/>
              </w:rPr>
              <w:tab/>
            </w:r>
            <w:r w:rsidR="00C94133" w:rsidRPr="00CC1A35">
              <w:rPr>
                <w:rFonts w:ascii="Arial Narrow" w:hAnsi="Arial Narrow"/>
                <w:color w:val="000000"/>
                <w:lang w:val="de-DE"/>
              </w:rPr>
              <w:t xml:space="preserve">                                  </w:t>
            </w:r>
            <w:r w:rsidRPr="00CC1A35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 xml:space="preserve"> zum ersten Mal (</w:t>
            </w:r>
            <w:r w:rsidRPr="00CC1A35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CC1A35">
              <w:rPr>
                <w:rFonts w:ascii="Arial Narrow" w:hAnsi="Arial Narrow"/>
                <w:color w:val="000000"/>
                <w:lang w:val="de-DE"/>
              </w:rPr>
              <w:t>)</w:t>
            </w:r>
            <w:r w:rsidR="00C94133" w:rsidRPr="00CC1A35">
              <w:rPr>
                <w:rFonts w:ascii="Arial Narrow" w:hAnsi="Arial Narrow"/>
                <w:color w:val="000000"/>
                <w:lang w:val="de-DE"/>
              </w:rPr>
              <w:t xml:space="preserve">    </w:t>
            </w:r>
            <w:r w:rsidRPr="00CC1A35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 xml:space="preserve"> nach einer Unterbrechung meines Leistungsbezugs (</w:t>
            </w:r>
            <w:r w:rsidR="009E0DB1" w:rsidRPr="00CC1A35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CC1A35">
              <w:rPr>
                <w:rFonts w:ascii="Arial Narrow" w:hAnsi="Arial Narrow"/>
                <w:color w:val="000000"/>
                <w:lang w:val="de-DE"/>
              </w:rPr>
              <w:t>)</w:t>
            </w:r>
          </w:p>
          <w:p w14:paraId="6AB72E4A" w14:textId="3F04CA05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20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CC1A35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 xml:space="preserve"> Ich wechsele meine Zahlstelle ab dem </w:t>
            </w:r>
            <w:r w:rsidRPr="00CC1A35">
              <w:rPr>
                <w:rFonts w:ascii="Arial Narrow" w:hAnsi="Arial Narrow"/>
                <w:color w:val="000000"/>
                <w:vertAlign w:val="superscript"/>
                <w:lang w:val="de-DE"/>
              </w:rPr>
              <w:t>(</w:t>
            </w:r>
            <w:r w:rsidR="00C94133" w:rsidRPr="00CC1A35">
              <w:rPr>
                <w:rFonts w:ascii="Arial Narrow" w:hAnsi="Arial Narrow"/>
                <w:color w:val="000000"/>
                <w:vertAlign w:val="superscript"/>
                <w:lang w:val="de-DE"/>
              </w:rPr>
              <w:t>6</w:t>
            </w:r>
            <w:r w:rsidRPr="00CC1A35">
              <w:rPr>
                <w:rFonts w:ascii="Arial Narrow" w:hAnsi="Arial Narrow"/>
                <w:color w:val="000000"/>
                <w:vertAlign w:val="superscript"/>
                <w:lang w:val="de-DE"/>
              </w:rPr>
              <w:t>)</w:t>
            </w:r>
            <w:r w:rsidR="00760227" w:rsidRPr="00CC1A35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lang w:val="de-DE"/>
              </w:rPr>
              <w:t>/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lang w:val="de-DE"/>
              </w:rPr>
              <w:t>/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>__ __</w:t>
            </w:r>
            <w:r w:rsidR="00760227" w:rsidRPr="00CC1A35">
              <w:rPr>
                <w:color w:val="808080"/>
                <w:lang w:val="de-DE"/>
              </w:rPr>
              <w:t xml:space="preserve"> </w:t>
            </w:r>
            <w:r w:rsidR="00760227" w:rsidRPr="00CC1A35">
              <w:rPr>
                <w:color w:val="808080"/>
                <w:sz w:val="16"/>
                <w:lang w:val="de-DE"/>
              </w:rPr>
              <w:t xml:space="preserve">__ __   </w:t>
            </w:r>
          </w:p>
          <w:p w14:paraId="1077B689" w14:textId="77777777" w:rsidR="004F139D" w:rsidRPr="00CC1A3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7" w:firstLine="11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CC1A35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CC1A35">
              <w:rPr>
                <w:rFonts w:ascii="Arial Narrow" w:hAnsi="Arial Narrow"/>
                <w:color w:val="000000"/>
                <w:lang w:val="de-DE"/>
              </w:rPr>
              <w:t xml:space="preserve"> Ich melde eine Änderung in Bezug auf</w:t>
            </w:r>
          </w:p>
        </w:tc>
      </w:tr>
      <w:tr w:rsidR="004F139D" w:rsidRPr="00BF6D78" w14:paraId="62F90B86" w14:textId="77777777" w:rsidTr="005544CF">
        <w:trPr>
          <w:cantSplit/>
          <w:trHeight w:val="220"/>
        </w:trPr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7EED500E" w14:textId="1AD7949F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992"/>
              </w:tabs>
              <w:spacing w:before="8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meine Adresse ab dem 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lang w:val="de-DE"/>
              </w:rPr>
              <w:t>/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lang w:val="de-DE"/>
              </w:rPr>
              <w:t>/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</w:p>
          <w:p w14:paraId="71251FFF" w14:textId="344E21C6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die Einbehaltung von Gewerkschaftsbeiträgen </w:t>
            </w:r>
          </w:p>
          <w:p w14:paraId="38495DAB" w14:textId="3B8A6790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meine Aufenthaltsgenehmigung oder Arbeitserlaubnis</w:t>
            </w:r>
          </w:p>
        </w:tc>
        <w:tc>
          <w:tcPr>
            <w:tcW w:w="6468" w:type="dxa"/>
            <w:gridSpan w:val="9"/>
            <w:tcBorders>
              <w:bottom w:val="single" w:sz="4" w:space="0" w:color="auto"/>
            </w:tcBorders>
          </w:tcPr>
          <w:p w14:paraId="719B2F7A" w14:textId="6F09809A" w:rsidR="004F139D" w:rsidRPr="00BF6D78" w:rsidRDefault="004F139D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line="180" w:lineRule="exact"/>
              <w:ind w:hanging="321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="005A7F4E"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="005544CF"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="005544CF"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="005544CF"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persönliche Situation oder die Situation von Haushaltsmitgliedern </w:t>
            </w:r>
            <w:r w:rsidR="0097265B"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7)</w:t>
            </w:r>
          </w:p>
          <w:p w14:paraId="69794AA9" w14:textId="52351534" w:rsidR="004F139D" w:rsidRPr="00BF6D78" w:rsidRDefault="004F139D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17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ab dem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lang w:val="de-DE"/>
              </w:rPr>
              <w:t>/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lang w:val="de-DE"/>
              </w:rPr>
              <w:t>/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</w:p>
          <w:p w14:paraId="6D323299" w14:textId="647CDB5E" w:rsidR="004F139D" w:rsidRPr="00BF6D78" w:rsidRDefault="004F139D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="005544CF"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="005544CF"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die Zahlungsweise für meine Leistungen oder meine Kontonummer</w:t>
            </w:r>
            <w:r w:rsidR="009E0DB1"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6)</w:t>
            </w:r>
          </w:p>
          <w:p w14:paraId="10BEE0CB" w14:textId="77777777" w:rsidR="004F139D" w:rsidRPr="00BF6D78" w:rsidRDefault="004F139D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color w:val="808080"/>
                <w:sz w:val="16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ab dem 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lang w:val="de-DE"/>
              </w:rPr>
              <w:t>/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lang w:val="de-DE"/>
              </w:rPr>
              <w:t>/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  <w:r w:rsidR="00760227" w:rsidRPr="00BF6D78">
              <w:rPr>
                <w:color w:val="808080"/>
                <w:lang w:val="de-DE"/>
              </w:rPr>
              <w:t xml:space="preserve"> </w:t>
            </w:r>
            <w:r w:rsidR="00760227" w:rsidRPr="00BF6D78">
              <w:rPr>
                <w:color w:val="808080"/>
                <w:sz w:val="16"/>
                <w:lang w:val="de-DE"/>
              </w:rPr>
              <w:t>__ __</w:t>
            </w:r>
          </w:p>
          <w:p w14:paraId="39CC056D" w14:textId="163BD74A" w:rsidR="005544CF" w:rsidRPr="00BF6D78" w:rsidRDefault="005544CF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</w:p>
        </w:tc>
      </w:tr>
      <w:tr w:rsidR="004F139D" w:rsidRPr="00BF6D78" w14:paraId="51D01BCC" w14:textId="77777777" w:rsidTr="0082102B">
        <w:trPr>
          <w:cantSplit/>
        </w:trPr>
        <w:tc>
          <w:tcPr>
            <w:tcW w:w="769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073C0739" w14:textId="16E8BE39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b/>
                <w:bCs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>meine familiäre Situation</w:t>
            </w:r>
            <w:r w:rsidRPr="00BF6D78">
              <w:rPr>
                <w:rFonts w:ascii="Arial Narrow" w:hAnsi="Arial Narrow"/>
                <w:b/>
                <w:bCs/>
                <w:caps/>
                <w:vertAlign w:val="superscript"/>
                <w:lang w:val="de-DE"/>
              </w:rPr>
              <w:t xml:space="preserve"> (8) (23) (24)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Bitte nicht ausfüllen, wenn Sie Arbeitslosengeld bei zeitweiliger Arbeitslosigkeit beantragen</w:t>
            </w:r>
            <w:r w:rsidR="009E0DB1"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, es sei denn</w:t>
            </w:r>
            <w:r w:rsidR="007E7048"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,</w:t>
            </w:r>
            <w:r w:rsidR="009E0DB1"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</w:t>
            </w:r>
            <w:r w:rsidR="007E7048"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m Rahmen einer dualen Ausbildung</w:t>
            </w:r>
          </w:p>
        </w:tc>
        <w:tc>
          <w:tcPr>
            <w:tcW w:w="3166" w:type="dxa"/>
            <w:gridSpan w:val="5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24EDCCA2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4F139D" w:rsidRPr="00BF6D78" w14:paraId="5D120DDD" w14:textId="77777777" w:rsidTr="0082102B">
        <w:trPr>
          <w:cantSplit/>
          <w:trHeight w:val="220"/>
        </w:trPr>
        <w:tc>
          <w:tcPr>
            <w:tcW w:w="10863" w:type="dxa"/>
            <w:gridSpan w:val="14"/>
            <w:tcBorders>
              <w:left w:val="single" w:sz="8" w:space="0" w:color="auto"/>
              <w:bottom w:val="single" w:sz="4" w:space="0" w:color="999999"/>
              <w:right w:val="single" w:sz="8" w:space="0" w:color="auto"/>
            </w:tcBorders>
          </w:tcPr>
          <w:p w14:paraId="37C73CBF" w14:textId="67F58289" w:rsidR="004F139D" w:rsidRPr="00BF6D78" w:rsidRDefault="00226EEB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8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B21A6" wp14:editId="684A7C18">
                      <wp:simplePos x="0" y="0"/>
                      <wp:positionH relativeFrom="column">
                        <wp:posOffset>4574117</wp:posOffset>
                      </wp:positionH>
                      <wp:positionV relativeFrom="paragraph">
                        <wp:posOffset>167640</wp:posOffset>
                      </wp:positionV>
                      <wp:extent cx="76200" cy="346075"/>
                      <wp:effectExtent l="14605" t="11430" r="13970" b="13970"/>
                      <wp:wrapNone/>
                      <wp:docPr id="681" name="Vierkante haak rechts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607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type xmlns:o="urn:schemas-microsoft-com:office:office" xmlns:v="urn:schemas-microsoft-com:vml" xmlns:w14="http://schemas.microsoft.com/office/word/2010/wordml" w14:anchorId="1F8B88E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xmlns:o="urn:schemas-microsoft-com:office:office" xmlns:v="urn:schemas-microsoft-com:vml" id="Vierkante haak rechts 681" o:spid="_x0000_s1026" type="#_x0000_t86" style="position:absolute;margin-left:360.15pt;margin-top:13.2pt;width:6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" adj="0" strokeweight="1pt"/>
                  </w:pict>
                </mc:Fallback>
              </mc:AlternateContent>
            </w:r>
            <w:r w:rsidR="004F139D"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="004F139D"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4F139D"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ch wohne allein</w:t>
            </w:r>
            <w:r w:rsidR="004F139D"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4F139D"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9)</w:t>
            </w:r>
            <w:r w:rsidR="004F139D"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  <w:p w14:paraId="71724AD8" w14:textId="552783BB" w:rsidR="004F139D" w:rsidRPr="00BF6D78" w:rsidRDefault="004F139D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7758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zahle Unterhalt in Ausführung einer gerichtlichen Entscheidung oder einer notariellen Urkunde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0)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ch füge eine Kopie bei</w:t>
            </w:r>
          </w:p>
          <w:p w14:paraId="5C8FBF49" w14:textId="7391E44D" w:rsidR="004F139D" w:rsidRPr="00BF6D78" w:rsidRDefault="004F139D" w:rsidP="005544C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7758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86974C" wp14:editId="4831D1F3">
                      <wp:simplePos x="0" y="0"/>
                      <wp:positionH relativeFrom="column">
                        <wp:posOffset>4801658</wp:posOffset>
                      </wp:positionH>
                      <wp:positionV relativeFrom="paragraph">
                        <wp:posOffset>13335</wp:posOffset>
                      </wp:positionV>
                      <wp:extent cx="76200" cy="0"/>
                      <wp:effectExtent l="5080" t="57150" r="23495" b="57150"/>
                      <wp:wrapNone/>
                      <wp:docPr id="680" name="Rechte verbindingslijn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1F2AB9BD" id="Rechte verbindingslijn 6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1.05pt" to="384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lebe tatsächlich getrennt und mein(e) Ehepartner(in) vereinnahmt einen Teil meiner Einkommen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t xml:space="preserve">         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n Ausführung einer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t xml:space="preserve"> gerichtlichen Entscheidung </w:t>
            </w:r>
            <w:r w:rsidR="005A7F4E"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0</w:t>
            </w:r>
            <w:r w:rsidR="005544CF"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ch habe bereits eine Kopie eingereicht</w:t>
            </w:r>
          </w:p>
          <w:p w14:paraId="11AA44D0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Bemerkung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C1EAB9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FAA8DE3" w14:textId="2021770C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ch lebe zusammen mit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1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:</w:t>
            </w:r>
          </w:p>
        </w:tc>
      </w:tr>
      <w:tr w:rsidR="004F139D" w:rsidRPr="00BF6D78" w14:paraId="44E617F5" w14:textId="77777777" w:rsidTr="0082102B">
        <w:trPr>
          <w:cantSplit/>
          <w:trHeight w:val="201"/>
        </w:trPr>
        <w:tc>
          <w:tcPr>
            <w:tcW w:w="2478" w:type="dxa"/>
            <w:gridSpan w:val="2"/>
            <w:vMerge w:val="restart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18AAAD4E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Nachname,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  <w:t>Vorname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750E4" w14:textId="45FA156E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Verwandt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t>-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schafts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t>-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verhältnis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2)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772694" w14:textId="56B1D16E" w:rsidR="004F139D" w:rsidRPr="00BF6D78" w:rsidRDefault="00F831CC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Geburtsdatum</w:t>
            </w:r>
          </w:p>
        </w:tc>
        <w:tc>
          <w:tcPr>
            <w:tcW w:w="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0FB6E3" w14:textId="26150231" w:rsidR="004F139D" w:rsidRPr="00BF6D78" w:rsidRDefault="004F139D" w:rsidP="00F831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sz w:val="16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Kinder</w:t>
            </w:r>
            <w:r w:rsidR="005A7F4E"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-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geld</w:t>
            </w:r>
            <w:r w:rsidR="00F831CC" w:rsidRPr="00BF6D78">
              <w:rPr>
                <w:rFonts w:ascii="Arial Narrow" w:hAnsi="Arial Narrow"/>
                <w:color w:val="000000"/>
                <w:szCs w:val="18"/>
                <w:lang w:val="de-DE"/>
              </w:rPr>
              <w:softHyphen/>
            </w:r>
            <w:r w:rsidRPr="00BF6D78">
              <w:rPr>
                <w:rFonts w:ascii="Arial Narrow" w:hAnsi="Arial Narrow"/>
                <w:color w:val="000000"/>
                <w:sz w:val="16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sz w:val="16"/>
                <w:vertAlign w:val="superscript"/>
                <w:lang w:val="de-DE"/>
              </w:rPr>
              <w:t>(14)</w:t>
            </w:r>
          </w:p>
        </w:tc>
        <w:tc>
          <w:tcPr>
            <w:tcW w:w="25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7E201" w14:textId="489D815E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rufstätigkeit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5)</w:t>
            </w:r>
          </w:p>
        </w:tc>
        <w:tc>
          <w:tcPr>
            <w:tcW w:w="25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24D61B68" w14:textId="69821A0E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Ersatzeinkomme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7)</w:t>
            </w:r>
          </w:p>
        </w:tc>
      </w:tr>
      <w:tr w:rsidR="004F139D" w:rsidRPr="00BF6D78" w14:paraId="5667025E" w14:textId="77777777" w:rsidTr="0082102B">
        <w:trPr>
          <w:cantSplit/>
          <w:trHeight w:val="200"/>
        </w:trPr>
        <w:tc>
          <w:tcPr>
            <w:tcW w:w="2478" w:type="dxa"/>
            <w:gridSpan w:val="2"/>
            <w:vMerge/>
            <w:tcBorders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4A31EE2A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AAB21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D40413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82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D4D1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37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3D68E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Art</w:t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FAE5F2" w14:textId="0F01D47E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Bruttomonats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t>-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trag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softHyphen/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6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43F04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Art</w:t>
            </w:r>
          </w:p>
        </w:tc>
        <w:tc>
          <w:tcPr>
            <w:tcW w:w="1176" w:type="dxa"/>
            <w:tcBorders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76026EF1" w14:textId="54418C36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Bruttomonats</w:t>
            </w:r>
            <w:r w:rsidR="005A7F4E" w:rsidRPr="00BF6D78">
              <w:rPr>
                <w:rFonts w:ascii="Arial Narrow" w:hAnsi="Arial Narrow"/>
                <w:color w:val="000000"/>
                <w:lang w:val="de-DE"/>
              </w:rPr>
              <w:t>-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trag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softHyphen/>
            </w:r>
          </w:p>
        </w:tc>
      </w:tr>
      <w:tr w:rsidR="004F139D" w:rsidRPr="00BF6D78" w14:paraId="11C43FC3" w14:textId="77777777" w:rsidTr="0082102B">
        <w:trPr>
          <w:cantSplit/>
          <w:trHeight w:val="20"/>
        </w:trPr>
        <w:tc>
          <w:tcPr>
            <w:tcW w:w="2478" w:type="dxa"/>
            <w:gridSpan w:val="2"/>
            <w:tcBorders>
              <w:top w:val="single" w:sz="4" w:space="0" w:color="999999"/>
              <w:left w:val="single" w:sz="8" w:space="0" w:color="auto"/>
              <w:right w:val="single" w:sz="4" w:space="0" w:color="999999"/>
            </w:tcBorders>
          </w:tcPr>
          <w:p w14:paraId="48D2C2D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1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88A75A5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52D02138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59738D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56D2FC1" w14:textId="3DC03E33" w:rsidR="004F139D" w:rsidRPr="00BF6D78" w:rsidRDefault="00DA0B7F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6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 </w:t>
            </w:r>
          </w:p>
        </w:tc>
        <w:tc>
          <w:tcPr>
            <w:tcW w:w="82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8CDE52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DDD653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18174A2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E64296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395BB0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23598A5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top w:val="single" w:sz="4" w:space="0" w:color="999999"/>
              <w:left w:val="single" w:sz="4" w:space="0" w:color="999999"/>
              <w:right w:val="single" w:sz="8" w:space="0" w:color="auto"/>
            </w:tcBorders>
          </w:tcPr>
          <w:p w14:paraId="6D2DD153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4F139D" w:rsidRPr="00BF6D78" w14:paraId="4584AB73" w14:textId="77777777" w:rsidTr="0082102B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30CED0D1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2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92DA584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7336649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9E7D43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5DC5FA35" w14:textId="131F01AC" w:rsidR="004F139D" w:rsidRPr="00BF6D78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0F1C9920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572B1A3E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B9AB084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68727252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998A0B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F5B2A2F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276E1768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4F139D" w:rsidRPr="00BF6D78" w14:paraId="451A9951" w14:textId="77777777" w:rsidTr="0082102B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0DB23D3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3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9E3F434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91C145C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545BA02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EFD9520" w14:textId="278FE07A" w:rsidR="004F139D" w:rsidRPr="00BF6D78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514EC185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5562DD70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CD5EE86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462C668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066B07F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E8DD558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523E8FAC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4F139D" w:rsidRPr="00BF6D78" w14:paraId="52F1A65D" w14:textId="77777777" w:rsidTr="0082102B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28789E7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4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664974C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C0D0471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A7047F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086355C" w14:textId="55A37C9D" w:rsidR="004F139D" w:rsidRPr="00BF6D78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27B9E7B6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21FAEA11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1F24373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3612723D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7CB5515E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2FF80BA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2EFA49E5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4F139D" w:rsidRPr="00BF6D78" w14:paraId="714181BB" w14:textId="77777777" w:rsidTr="0082102B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1B882544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5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10A4F42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38F819A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36BB6A2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564A157B" w14:textId="7BF07A22" w:rsidR="004F139D" w:rsidRPr="00BF6D78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7326E519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362FF2FC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8896D9C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7B3EDF1F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602A638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EAF72DC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4BD62475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4F139D" w:rsidRPr="00BF6D78" w14:paraId="18B92672" w14:textId="77777777" w:rsidTr="0082102B">
        <w:trPr>
          <w:cantSplit/>
          <w:trHeight w:val="20"/>
        </w:trPr>
        <w:tc>
          <w:tcPr>
            <w:tcW w:w="10863" w:type="dxa"/>
            <w:gridSpan w:val="14"/>
            <w:tcBorders>
              <w:top w:val="single" w:sz="4" w:space="0" w:color="999999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76578F9B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merkung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82D30E3" w14:textId="77777777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8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4F139D" w:rsidRPr="00BF6D78" w14:paraId="68EBB110" w14:textId="77777777" w:rsidTr="00856C89">
        <w:trPr>
          <w:cantSplit/>
          <w:trHeight w:val="1117"/>
        </w:trPr>
        <w:tc>
          <w:tcPr>
            <w:tcW w:w="10863" w:type="dxa"/>
            <w:gridSpan w:val="14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49CD0" w14:textId="7C8C1BEE" w:rsidR="004F139D" w:rsidRPr="00BF6D78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60" w:after="20" w:line="180" w:lineRule="exact"/>
              <w:rPr>
                <w:rFonts w:ascii="Arial Narrow" w:hAnsi="Arial Narrow"/>
                <w:b/>
                <w:bCs/>
                <w:color w:val="000000"/>
                <w:sz w:val="17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de-DE"/>
              </w:rPr>
              <w:t>nur auszufüllen, wenn Ihr Partner oder eine andere Person (nicht Ihr Kind) finanziell zu Ihren Lasten ist</w:t>
            </w:r>
            <w:r w:rsidRPr="00BF6D78">
              <w:rPr>
                <w:rFonts w:ascii="Arial Narrow" w:hAnsi="Arial Narrow"/>
                <w:b/>
                <w:bCs/>
                <w:color w:val="000000"/>
                <w:sz w:val="17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>(13)</w:t>
            </w:r>
          </w:p>
          <w:p w14:paraId="63CFD972" w14:textId="77777777" w:rsidR="006E7ADA" w:rsidRPr="00BF6D78" w:rsidRDefault="004F139D" w:rsidP="006E7AD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61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dentität des Partners oder der Person zu Last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F8473B2" w14:textId="002D5343" w:rsidR="000E3D24" w:rsidRPr="00BF6D78" w:rsidRDefault="004F139D" w:rsidP="00AA3D5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jc w:val="right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(</w:t>
            </w:r>
            <w:r w:rsidRPr="00BF6D78">
              <w:rPr>
                <w:rFonts w:ascii="Arial Narrow" w:hAnsi="Arial Narrow"/>
                <w:i/>
                <w:iCs/>
                <w:color w:val="000000"/>
                <w:sz w:val="16"/>
                <w:lang w:val="de-DE"/>
              </w:rPr>
              <w:t>Nachname und Vornam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)</w:t>
            </w:r>
          </w:p>
          <w:p w14:paraId="3E704819" w14:textId="72868265" w:rsidR="00E115B4" w:rsidRPr="00BF6D78" w:rsidRDefault="00E115B4" w:rsidP="00E115B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-partner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.</w:t>
            </w:r>
          </w:p>
          <w:p w14:paraId="589F0E12" w14:textId="0647ACF6" w:rsidR="0082102B" w:rsidRPr="00BF6D78" w:rsidRDefault="00E115B4" w:rsidP="00856C89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583"/>
                <w:tab w:val="left" w:pos="7353"/>
                <w:tab w:val="left" w:leader="dot" w:pos="10566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-partner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leibt unverändert.</w:t>
            </w:r>
            <w:r w:rsidR="0082102B" w:rsidRPr="00BF6D78">
              <w:rPr>
                <w:lang w:val="de-DE"/>
              </w:rPr>
              <w:tab/>
            </w:r>
          </w:p>
        </w:tc>
      </w:tr>
    </w:tbl>
    <w:p w14:paraId="6CEEFB63" w14:textId="77777777" w:rsidR="004F139D" w:rsidRPr="00BF6D78" w:rsidRDefault="00856C89" w:rsidP="00093E98">
      <w:pPr>
        <w:pStyle w:val="Plattetekst"/>
        <w:spacing w:line="160" w:lineRule="exact"/>
        <w:rPr>
          <w:rFonts w:ascii="Arial Narrow" w:hAnsi="Arial Narrow"/>
          <w:lang w:val="de-DE"/>
        </w:rPr>
      </w:pPr>
      <w:r w:rsidRPr="00BF6D78">
        <w:rPr>
          <w:rFonts w:ascii="Arial Narrow" w:hAnsi="Arial Narrow"/>
          <w:noProof/>
          <w:lang w:val="de-DE" w:eastAsia="de"/>
        </w:rPr>
        <w:drawing>
          <wp:anchor distT="0" distB="0" distL="114300" distR="114300" simplePos="0" relativeHeight="251659264" behindDoc="1" locked="0" layoutInCell="1" allowOverlap="1" wp14:anchorId="218277AD" wp14:editId="3883AB17">
            <wp:simplePos x="0" y="0"/>
            <wp:positionH relativeFrom="page">
              <wp:posOffset>7006167</wp:posOffset>
            </wp:positionH>
            <wp:positionV relativeFrom="page">
              <wp:posOffset>10132259</wp:posOffset>
            </wp:positionV>
            <wp:extent cx="558053" cy="531159"/>
            <wp:effectExtent l="0" t="0" r="0" b="0"/>
            <wp:wrapNone/>
            <wp:docPr id="588" name="Image 58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3" cy="53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8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36"/>
        <w:gridCol w:w="5524"/>
        <w:gridCol w:w="1803"/>
      </w:tblGrid>
      <w:tr w:rsidR="00856C89" w:rsidRPr="00BF6D78" w14:paraId="4F49C1AF" w14:textId="77777777" w:rsidTr="00C46183">
        <w:trPr>
          <w:cantSplit/>
          <w:trHeight w:val="56"/>
        </w:trPr>
        <w:tc>
          <w:tcPr>
            <w:tcW w:w="3336" w:type="dxa"/>
          </w:tcPr>
          <w:p w14:paraId="6B57E7B2" w14:textId="4FE3CF9D" w:rsidR="00856C89" w:rsidRPr="00BF6D78" w:rsidRDefault="00856C89" w:rsidP="00C4618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szCs w:val="18"/>
                <w:lang w:val="de-DE"/>
              </w:rPr>
              <w:t xml:space="preserve">Fassung 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01</w:t>
            </w:r>
            <w:r w:rsidR="001C0297" w:rsidRPr="00BF6D78">
              <w:rPr>
                <w:rFonts w:ascii="Arial Narrow" w:hAnsi="Arial Narrow"/>
                <w:b/>
                <w:szCs w:val="18"/>
                <w:lang w:val="de-DE"/>
              </w:rPr>
              <w:t>.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01</w:t>
            </w:r>
            <w:r w:rsidR="001C0297" w:rsidRPr="00BF6D78">
              <w:rPr>
                <w:rFonts w:ascii="Arial Narrow" w:hAnsi="Arial Narrow"/>
                <w:b/>
                <w:szCs w:val="18"/>
                <w:lang w:val="de-DE"/>
              </w:rPr>
              <w:t>.202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4</w:t>
            </w:r>
            <w:r w:rsidRPr="00BF6D78">
              <w:rPr>
                <w:rFonts w:ascii="Arial Narrow" w:hAnsi="Arial Narrow"/>
                <w:b/>
                <w:lang w:val="de-DE"/>
              </w:rPr>
              <w:t>/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>830.</w:t>
            </w:r>
            <w:r w:rsidR="00324E63" w:rsidRPr="00BF6D78">
              <w:rPr>
                <w:rFonts w:ascii="Arial Narrow" w:hAnsi="Arial Narrow"/>
                <w:b/>
                <w:caps/>
                <w:lang w:val="de-DE"/>
              </w:rPr>
              <w:t>30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>.000</w:t>
            </w:r>
          </w:p>
        </w:tc>
        <w:tc>
          <w:tcPr>
            <w:tcW w:w="5211" w:type="dxa"/>
            <w:tcBorders>
              <w:right w:val="single" w:sz="4" w:space="0" w:color="333333"/>
            </w:tcBorders>
          </w:tcPr>
          <w:p w14:paraId="266087C2" w14:textId="26D87D5B" w:rsidR="00856C89" w:rsidRPr="00BF6D78" w:rsidRDefault="00856C89" w:rsidP="00C4618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center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Seite 1 + Seite 2 </w:t>
            </w:r>
            <w:r w:rsidR="00215A17" w:rsidRPr="00BF6D78">
              <w:rPr>
                <w:rFonts w:ascii="Arial Narrow" w:hAnsi="Arial Narrow"/>
                <w:b/>
                <w:bCs/>
                <w:caps/>
                <w:szCs w:val="18"/>
                <w:lang w:val="de-AT"/>
              </w:rPr>
              <w:t>für das arbeitslosenamt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44ED20" w14:textId="77777777" w:rsidR="00856C89" w:rsidRPr="00BF6D78" w:rsidRDefault="00856C89" w:rsidP="00C4618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ind w:left="45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smallCaps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C1 – </w:t>
            </w:r>
            <w:r w:rsidRPr="00BF6D78">
              <w:rPr>
                <w:rFonts w:ascii="Arial Narrow" w:hAnsi="Arial Narrow"/>
                <w:b/>
                <w:smallCaps/>
                <w:lang w:val="de-DE"/>
              </w:rPr>
              <w:t>Seite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smallCaps/>
                <w:lang w:val="de-DE"/>
              </w:rPr>
              <w:t>1</w:t>
            </w:r>
          </w:p>
        </w:tc>
      </w:tr>
    </w:tbl>
    <w:p w14:paraId="37E2A3C6" w14:textId="1E9C13B5" w:rsidR="00856C89" w:rsidRPr="00BF6D78" w:rsidRDefault="00856C89" w:rsidP="0078784A">
      <w:pPr>
        <w:spacing w:before="120"/>
        <w:rPr>
          <w:lang w:val="de-DE"/>
        </w:rPr>
        <w:sectPr w:rsidR="00856C89" w:rsidRPr="00BF6D78" w:rsidSect="00CB123D">
          <w:pgSz w:w="11907" w:h="16840" w:code="9"/>
          <w:pgMar w:top="284" w:right="567" w:bottom="0" w:left="567" w:header="567" w:footer="0" w:gutter="0"/>
          <w:cols w:space="708"/>
          <w:titlePg/>
          <w:docGrid w:linePitch="272"/>
        </w:sectPr>
      </w:pPr>
    </w:p>
    <w:tbl>
      <w:tblPr>
        <w:tblpPr w:leftFromText="141" w:rightFromText="141" w:horzAnchor="margin" w:tblpX="-147" w:tblpY="-427"/>
        <w:tblW w:w="11062" w:type="dxa"/>
        <w:tblLayout w:type="fixed"/>
        <w:tblLook w:val="0000" w:firstRow="0" w:lastRow="0" w:firstColumn="0" w:lastColumn="0" w:noHBand="0" w:noVBand="0"/>
      </w:tblPr>
      <w:tblGrid>
        <w:gridCol w:w="147"/>
        <w:gridCol w:w="2127"/>
        <w:gridCol w:w="567"/>
        <w:gridCol w:w="113"/>
        <w:gridCol w:w="1446"/>
        <w:gridCol w:w="142"/>
        <w:gridCol w:w="1107"/>
        <w:gridCol w:w="84"/>
        <w:gridCol w:w="169"/>
        <w:gridCol w:w="2700"/>
        <w:gridCol w:w="617"/>
        <w:gridCol w:w="709"/>
        <w:gridCol w:w="1082"/>
        <w:gridCol w:w="52"/>
      </w:tblGrid>
      <w:tr w:rsidR="00CD4B17" w:rsidRPr="00BF6D78" w14:paraId="0ECB75A4" w14:textId="77777777" w:rsidTr="008617BA">
        <w:trPr>
          <w:cantSplit/>
          <w:trHeight w:val="79"/>
        </w:trPr>
        <w:tc>
          <w:tcPr>
            <w:tcW w:w="11062" w:type="dxa"/>
            <w:gridSpan w:val="14"/>
            <w:tcBorders>
              <w:top w:val="single" w:sz="4" w:space="0" w:color="auto"/>
              <w:bottom w:val="dashed" w:sz="4" w:space="0" w:color="808080"/>
            </w:tcBorders>
          </w:tcPr>
          <w:p w14:paraId="20A89EC6" w14:textId="77777777" w:rsidR="008617BA" w:rsidRPr="00BF6D78" w:rsidRDefault="008617BA" w:rsidP="0078784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" w:line="80" w:lineRule="exact"/>
              <w:rPr>
                <w:rFonts w:ascii="Arial Narrow" w:hAnsi="Arial Narrow"/>
                <w:b/>
                <w:bCs/>
                <w:sz w:val="4"/>
                <w:szCs w:val="4"/>
                <w:lang w:val="de-DE"/>
              </w:rPr>
            </w:pPr>
          </w:p>
          <w:tbl>
            <w:tblPr>
              <w:tblpPr w:leftFromText="141" w:rightFromText="141" w:vertAnchor="text" w:horzAnchor="margin" w:tblpYSpec="top"/>
              <w:tblW w:w="10957" w:type="dxa"/>
              <w:tblLayout w:type="fixed"/>
              <w:tblLook w:val="0000" w:firstRow="0" w:lastRow="0" w:firstColumn="0" w:lastColumn="0" w:noHBand="0" w:noVBand="0"/>
            </w:tblPr>
            <w:tblGrid>
              <w:gridCol w:w="1035"/>
              <w:gridCol w:w="3969"/>
              <w:gridCol w:w="5953"/>
            </w:tblGrid>
            <w:tr w:rsidR="003875E9" w:rsidRPr="00BF6D78" w14:paraId="4D7D3818" w14:textId="77777777" w:rsidTr="0078784A">
              <w:trPr>
                <w:trHeight w:val="283"/>
              </w:trPr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19AF015" w14:textId="77777777" w:rsidR="003875E9" w:rsidRPr="00BF6D78" w:rsidRDefault="003875E9" w:rsidP="0078784A">
                  <w:pPr>
                    <w:pStyle w:val="Plattetekst"/>
                    <w:spacing w:line="160" w:lineRule="exact"/>
                    <w:ind w:right="-108"/>
                    <w:rPr>
                      <w:rFonts w:ascii="Arial Narrow" w:hAnsi="Arial Narrow"/>
                      <w:caps/>
                      <w:spacing w:val="-4"/>
                      <w:sz w:val="12"/>
                      <w:szCs w:val="12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caps/>
                      <w:sz w:val="12"/>
                      <w:szCs w:val="12"/>
                      <w:lang w:val="de-AT"/>
                    </w:rPr>
                    <w:t>fortsetzung C1</w:t>
                  </w:r>
                </w:p>
              </w:tc>
              <w:tc>
                <w:tcPr>
                  <w:tcW w:w="39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FF93A7B" w14:textId="77777777" w:rsidR="003875E9" w:rsidRPr="00BF6D78" w:rsidRDefault="003875E9" w:rsidP="0078784A">
                  <w:pPr>
                    <w:pStyle w:val="Plattetekst"/>
                    <w:tabs>
                      <w:tab w:val="left" w:pos="410"/>
                    </w:tabs>
                    <w:spacing w:line="200" w:lineRule="exact"/>
                    <w:ind w:left="-10" w:right="-122"/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caps/>
                      <w:szCs w:val="18"/>
                      <w:lang w:val="de-AT"/>
                    </w:rPr>
                    <w:t>ENSS</w:t>
                  </w:r>
                  <w:r w:rsidRPr="00BF6D78"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de-AT"/>
                    </w:rPr>
                    <w:t xml:space="preserve">  </w:t>
                  </w:r>
                  <w:r w:rsidRPr="00BF6D78">
                    <w:rPr>
                      <w:rFonts w:ascii="ArialMT" w:eastAsiaTheme="minorHAnsi" w:hAnsi="ArialMT" w:cs="ArialMT"/>
                      <w:szCs w:val="18"/>
                      <w:lang w:val="de-AT"/>
                    </w:rPr>
                    <w:t>__ __ __ __ __ __ / __ __ __ - __ __</w:t>
                  </w:r>
                </w:p>
              </w:tc>
              <w:tc>
                <w:tcPr>
                  <w:tcW w:w="59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7456D41" w14:textId="77777777" w:rsidR="003875E9" w:rsidRPr="00BF6D78" w:rsidRDefault="003875E9" w:rsidP="0078784A">
                  <w:pPr>
                    <w:pStyle w:val="Plattetekst"/>
                    <w:tabs>
                      <w:tab w:val="clear" w:pos="2552"/>
                      <w:tab w:val="clear" w:pos="2835"/>
                      <w:tab w:val="clear" w:pos="5103"/>
                      <w:tab w:val="clear" w:pos="5783"/>
                      <w:tab w:val="left" w:leader="dot" w:pos="2845"/>
                      <w:tab w:val="left" w:leader="dot" w:pos="5643"/>
                      <w:tab w:val="left" w:leader="dot" w:pos="10206"/>
                    </w:tabs>
                    <w:spacing w:line="200" w:lineRule="exact"/>
                    <w:rPr>
                      <w:rFonts w:ascii="Arial Narrow" w:hAnsi="Arial Narrow"/>
                      <w:sz w:val="17"/>
                      <w:szCs w:val="17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sz w:val="17"/>
                      <w:szCs w:val="17"/>
                      <w:lang w:val="de-AT"/>
                    </w:rPr>
                    <w:t xml:space="preserve">Name </w:t>
                  </w:r>
                  <w:r w:rsidRPr="00BF6D78">
                    <w:rPr>
                      <w:rFonts w:ascii="Arial Narrow" w:hAnsi="Arial Narrow"/>
                      <w:sz w:val="17"/>
                      <w:szCs w:val="17"/>
                      <w:lang w:val="de-AT"/>
                    </w:rPr>
                    <w:tab/>
                  </w:r>
                  <w:r w:rsidRPr="00BF6D78">
                    <w:rPr>
                      <w:rFonts w:ascii="Arial Narrow" w:hAnsi="Arial Narrow"/>
                      <w:b/>
                      <w:bCs/>
                      <w:sz w:val="17"/>
                      <w:szCs w:val="17"/>
                      <w:lang w:val="de-AT"/>
                    </w:rPr>
                    <w:t xml:space="preserve"> Datum LA / ÄNDERUNG 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 xml:space="preserve">_ _ </w:t>
                  </w:r>
                  <w:r w:rsidRPr="00BF6D78">
                    <w:rPr>
                      <w:lang w:val="nl-BE"/>
                    </w:rPr>
                    <w:t>/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 xml:space="preserve">_ _  </w:t>
                  </w:r>
                  <w:r w:rsidRPr="00BF6D78">
                    <w:rPr>
                      <w:lang w:val="nl-BE"/>
                    </w:rPr>
                    <w:t>/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>_ _ _</w:t>
                  </w:r>
                  <w:r w:rsidRPr="00BF6D78">
                    <w:rPr>
                      <w:color w:val="808080"/>
                      <w:lang w:val="nl-BE"/>
                    </w:rPr>
                    <w:t xml:space="preserve"> 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>_</w:t>
                  </w:r>
                </w:p>
              </w:tc>
            </w:tr>
          </w:tbl>
          <w:p w14:paraId="21C49D18" w14:textId="12726972" w:rsidR="008617BA" w:rsidRPr="00BF6D78" w:rsidRDefault="008617BA" w:rsidP="0078784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20"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</w:tc>
      </w:tr>
      <w:tr w:rsidR="00CD4B17" w:rsidRPr="00BF6D78" w14:paraId="1EFE9D60" w14:textId="77777777" w:rsidTr="008617BA">
        <w:trPr>
          <w:cantSplit/>
          <w:trHeight w:val="74"/>
        </w:trPr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CD8D7" w14:textId="52BB5BCE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meine Tätigkeit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 (24)</w:t>
            </w:r>
          </w:p>
        </w:tc>
        <w:tc>
          <w:tcPr>
            <w:tcW w:w="8108" w:type="dxa"/>
            <w:gridSpan w:val="10"/>
            <w:tcBorders>
              <w:top w:val="single" w:sz="6" w:space="0" w:color="808080"/>
              <w:left w:val="single" w:sz="4" w:space="0" w:color="auto"/>
            </w:tcBorders>
          </w:tcPr>
          <w:p w14:paraId="20C775CA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CD4B17" w:rsidRPr="00BF6D78" w14:paraId="7A1300FD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6E0C00FA" w14:textId="2ED529DD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598"/>
              </w:tabs>
              <w:spacing w:before="20" w:line="170" w:lineRule="exact"/>
              <w:ind w:left="595" w:hanging="595"/>
              <w:rPr>
                <w:rFonts w:ascii="Arial Narrow" w:hAnsi="Arial Narrow"/>
                <w:w w:val="98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verfolge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ein Vollzeitstudium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8)</w:t>
            </w:r>
          </w:p>
        </w:tc>
        <w:tc>
          <w:tcPr>
            <w:tcW w:w="1191" w:type="dxa"/>
            <w:gridSpan w:val="2"/>
          </w:tcPr>
          <w:p w14:paraId="5D8E68DC" w14:textId="11398AD4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2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3B59AB72" w14:textId="24B6F2FD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_ __ </w:t>
            </w:r>
          </w:p>
        </w:tc>
      </w:tr>
      <w:tr w:rsidR="00CD4B17" w:rsidRPr="00BF6D78" w14:paraId="4E509A58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4619DC2D" w14:textId="25375749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before="40" w:line="170" w:lineRule="exact"/>
              <w:ind w:left="743" w:hanging="743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szCs w:val="18"/>
                <w:lang w:val="de-DE"/>
              </w:rPr>
              <w:t xml:space="preserve">Ich verfolge </w:t>
            </w:r>
            <w:r w:rsidRPr="00BF6D78">
              <w:rPr>
                <w:rFonts w:ascii="Arial Narrow" w:hAnsi="Arial Narrow"/>
                <w:lang w:val="de-DE"/>
              </w:rPr>
              <w:t>eine Lehre oder eine duale Ausbildung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8)</w:t>
            </w:r>
          </w:p>
        </w:tc>
        <w:tc>
          <w:tcPr>
            <w:tcW w:w="1191" w:type="dxa"/>
            <w:gridSpan w:val="2"/>
          </w:tcPr>
          <w:p w14:paraId="69208456" w14:textId="0216971B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1F81B6DA" w14:textId="0E6CB41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CD4B17" w:rsidRPr="00BF6D78" w14:paraId="70703234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053DF0F2" w14:textId="76835670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before="40" w:line="170" w:lineRule="exact"/>
              <w:rPr>
                <w:rFonts w:ascii="Arial Narrow" w:hAnsi="Arial Narrow"/>
                <w:w w:val="98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verfolge eine vom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iawm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 xml:space="preserve">,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syntra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 xml:space="preserve">,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ifapme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>,</w:t>
            </w:r>
            <w:r w:rsidRPr="00BF6D78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efpme</w:t>
            </w:r>
            <w:proofErr w:type="spellEnd"/>
            <w:r w:rsidRPr="00BF6D78">
              <w:rPr>
                <w:rFonts w:ascii="Arial Narrow" w:hAnsi="Arial Narrow"/>
                <w:lang w:val="de-DE"/>
              </w:rPr>
              <w:t xml:space="preserve"> organisierte Aus- oder Weiterbildung mit Praktikumsvertrag </w:t>
            </w:r>
            <w:r w:rsidRPr="00BF6D78">
              <w:rPr>
                <w:rFonts w:ascii="Arial Narrow" w:hAnsi="Arial Narrow"/>
                <w:small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8)</w:t>
            </w:r>
          </w:p>
        </w:tc>
        <w:tc>
          <w:tcPr>
            <w:tcW w:w="1191" w:type="dxa"/>
            <w:gridSpan w:val="2"/>
          </w:tcPr>
          <w:p w14:paraId="345138A0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21"/>
              <w:rPr>
                <w:rFonts w:ascii="Arial Narrow" w:hAnsi="Arial Narrow"/>
                <w:sz w:val="22"/>
                <w:lang w:val="de-DE"/>
              </w:rPr>
            </w:pPr>
          </w:p>
          <w:p w14:paraId="2AF61B42" w14:textId="5F723444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3E80713E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7" w:hanging="280"/>
              <w:jc w:val="both"/>
              <w:rPr>
                <w:rFonts w:ascii="Arial Narrow" w:hAnsi="Arial Narrow"/>
                <w:lang w:val="de-DE"/>
              </w:rPr>
            </w:pPr>
          </w:p>
          <w:p w14:paraId="60852F30" w14:textId="35454F8C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260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CD4B17" w:rsidRPr="00BF6D78" w14:paraId="7F8B5FF6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1B42F911" w14:textId="34E999B9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0" w:line="196" w:lineRule="exact"/>
              <w:ind w:right="-108"/>
              <w:rPr>
                <w:rFonts w:ascii="Arial Narrow" w:hAnsi="Arial Narrow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übe ein bezahltes Mandat als Mitglied eines Beratungsorgans des kulturellen Sektors oder der </w:t>
            </w:r>
            <w:r w:rsidR="001C0297" w:rsidRPr="00BF6D78">
              <w:rPr>
                <w:rFonts w:ascii="Arial Narrow" w:hAnsi="Arial Narrow"/>
                <w:lang w:val="de-DE"/>
              </w:rPr>
              <w:t>Kunstarbeitskommission</w:t>
            </w:r>
            <w:r w:rsidRPr="00BF6D78">
              <w:rPr>
                <w:rFonts w:ascii="Arial Narrow" w:hAnsi="Arial Narrow"/>
                <w:lang w:val="de-DE"/>
              </w:rPr>
              <w:t xml:space="preserve"> aus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7359C489" w14:textId="469DD554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12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102CCD01" w14:textId="300DD06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E2B46A" wp14:editId="248FBBB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35890</wp:posOffset>
                      </wp:positionV>
                      <wp:extent cx="76200" cy="0"/>
                      <wp:effectExtent l="0" t="76200" r="19050" b="95250"/>
                      <wp:wrapNone/>
                      <wp:docPr id="4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31906954" id="Line 261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0.7pt" to="-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83BFD3" wp14:editId="1B0C9293">
                      <wp:simplePos x="0" y="0"/>
                      <wp:positionH relativeFrom="column">
                        <wp:posOffset>12276</wp:posOffset>
                      </wp:positionH>
                      <wp:positionV relativeFrom="paragraph">
                        <wp:posOffset>3810</wp:posOffset>
                      </wp:positionV>
                      <wp:extent cx="88265" cy="363855"/>
                      <wp:effectExtent l="0" t="0" r="26035" b="17145"/>
                      <wp:wrapNone/>
                      <wp:docPr id="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6385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type xmlns:o="urn:schemas-microsoft-com:office:office" xmlns:v="urn:schemas-microsoft-com:vml" xmlns:w14="http://schemas.microsoft.com/office/word/2010/wordml" w14:anchorId="2DDA5CA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xmlns:o="urn:schemas-microsoft-com:office:office" xmlns:v="urn:schemas-microsoft-com:vml" id="AutoShape 2615" o:spid="_x0000_s1026" type="#_x0000_t85" style="position:absolute;margin-left:.95pt;margin-top:.3pt;width:6.95pt;height:2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46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55D5A0EC" w14:textId="761093AE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46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CD4B17" w:rsidRPr="00A07E85" w14:paraId="51EBE205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20ED6598" w14:textId="4A851E4F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übe ein politisches Mandat aus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4E5F2A32" w14:textId="2D279F00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13218F" wp14:editId="5D9E9EB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6572</wp:posOffset>
                      </wp:positionV>
                      <wp:extent cx="76200" cy="0"/>
                      <wp:effectExtent l="0" t="76200" r="19050" b="95250"/>
                      <wp:wrapNone/>
                      <wp:docPr id="48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01500E15" id="Line 261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6.8pt" to="5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33E29FEC" w14:textId="71C85311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ADFF0F" wp14:editId="538845A2">
                      <wp:simplePos x="0" y="0"/>
                      <wp:positionH relativeFrom="column">
                        <wp:posOffset>-30268</wp:posOffset>
                      </wp:positionH>
                      <wp:positionV relativeFrom="paragraph">
                        <wp:posOffset>41699</wp:posOffset>
                      </wp:positionV>
                      <wp:extent cx="93133" cy="279400"/>
                      <wp:effectExtent l="0" t="0" r="21590" b="25400"/>
                      <wp:wrapNone/>
                      <wp:docPr id="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133" cy="27940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68AC59B6" id="AutoShape 2615" o:spid="_x0000_s1026" type="#_x0000_t85" style="position:absolute;margin-left:-2.4pt;margin-top:3.3pt;width:7.35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A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181DFFD2" w14:textId="7828517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A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CD4B17" w:rsidRPr="00BF6D78" w14:paraId="24012E8C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614AC5A3" w14:textId="242070E0" w:rsidR="00CD4B17" w:rsidRPr="00BF6D78" w:rsidRDefault="001C029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right="-108"/>
              <w:rPr>
                <w:rFonts w:ascii="Arial Narrow" w:hAnsi="Arial Narrow"/>
                <w:spacing w:val="-4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"/>
              </w:rPr>
              <w:t>Aufgrund der Kunstarbeitsbescheinigung, die von der Kunstarbeitskommission ausgestellt wurde, unterliege ich dem Kapitel XII (oder möchte ich dem Kapitel XII unterliegen)</w:t>
            </w:r>
          </w:p>
        </w:tc>
        <w:tc>
          <w:tcPr>
            <w:tcW w:w="1191" w:type="dxa"/>
            <w:gridSpan w:val="2"/>
          </w:tcPr>
          <w:p w14:paraId="0C8CE6AB" w14:textId="4B5FB8AC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</w:t>
            </w:r>
          </w:p>
        </w:tc>
        <w:tc>
          <w:tcPr>
            <w:tcW w:w="5277" w:type="dxa"/>
            <w:gridSpan w:val="5"/>
          </w:tcPr>
          <w:p w14:paraId="1479E98B" w14:textId="2D3558B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606"/>
                <w:tab w:val="left" w:pos="900"/>
                <w:tab w:val="left" w:pos="1515"/>
              </w:tabs>
              <w:spacing w:before="40" w:line="196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Wenn Sie „Ja“ angekreuzt haben, brauchen Sie die folgenden Fragen nicht zu beantworten und können Sie direkt zur Rubrik „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mein Einkomm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“ gehen</w:t>
            </w:r>
          </w:p>
        </w:tc>
      </w:tr>
      <w:tr w:rsidR="00CD4B17" w:rsidRPr="00BF6D78" w14:paraId="69AAF0F0" w14:textId="77777777" w:rsidTr="008617BA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79068B88" w14:textId="314E0A0B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right="-108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szCs w:val="18"/>
                <w:lang w:val="de-DE"/>
              </w:rPr>
              <w:t>Ich übe eine nebenberufliche selbständige Tätigkeit aus und genieße den Vorteil der Maßnahme „Sprungbrett zur Selbständigkeit“ oder möchte in den Genuss dieses Vorteils kommen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0B23D479" w14:textId="6D5CE94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 xml:space="preserve">nein 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>ja,</w:t>
            </w:r>
          </w:p>
        </w:tc>
        <w:tc>
          <w:tcPr>
            <w:tcW w:w="5277" w:type="dxa"/>
            <w:gridSpan w:val="5"/>
          </w:tcPr>
          <w:p w14:paraId="10A4AC96" w14:textId="7942277F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2BEC9A" wp14:editId="7DF3F2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743</wp:posOffset>
                      </wp:positionV>
                      <wp:extent cx="88265" cy="388391"/>
                      <wp:effectExtent l="0" t="0" r="26035" b="12065"/>
                      <wp:wrapNone/>
                      <wp:docPr id="1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839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04132ECD" id="AutoShape 2615" o:spid="_x0000_s1026" type="#_x0000_t85" style="position:absolute;margin-left:1.15pt;margin-top:1.65pt;width:6.95pt;height:3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16F04AC" wp14:editId="4B77445A">
                      <wp:simplePos x="0" y="0"/>
                      <wp:positionH relativeFrom="column">
                        <wp:posOffset>-77258</wp:posOffset>
                      </wp:positionH>
                      <wp:positionV relativeFrom="paragraph">
                        <wp:posOffset>66887</wp:posOffset>
                      </wp:positionV>
                      <wp:extent cx="76200" cy="0"/>
                      <wp:effectExtent l="0" t="76200" r="19050" b="95250"/>
                      <wp:wrapNone/>
                      <wp:docPr id="7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71410454" id="Line 261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.25pt" to="-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Cs w:val="18"/>
                <w:lang w:val="de-DE"/>
              </w:rPr>
              <w:tab/>
              <w:t xml:space="preserve">ich beantrage den Vorteil „Sprungbrett zur Selbständigkeit“ zum ersten Mal und füge ein </w:t>
            </w:r>
            <w:r w:rsidRPr="00BF6D78">
              <w:rPr>
                <w:rFonts w:ascii="Arial Narrow" w:hAnsi="Arial Narrow"/>
                <w:b/>
                <w:bCs/>
                <w:smallCaps/>
                <w:szCs w:val="18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szCs w:val="18"/>
                <w:lang w:val="de-DE"/>
              </w:rPr>
              <w:t xml:space="preserve"> C1C</w:t>
            </w:r>
            <w:r w:rsidRPr="00BF6D78">
              <w:rPr>
                <w:rFonts w:ascii="Arial Narrow" w:hAnsi="Arial Narrow"/>
                <w:szCs w:val="18"/>
                <w:lang w:val="de-DE"/>
              </w:rPr>
              <w:t xml:space="preserve"> bei</w:t>
            </w:r>
          </w:p>
          <w:p w14:paraId="789AE75E" w14:textId="5D76A2CF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Cs w:val="18"/>
                <w:lang w:val="de-DE"/>
              </w:rPr>
              <w:tab/>
            </w:r>
            <w:r w:rsidRPr="00BF6D78">
              <w:rPr>
                <w:rFonts w:ascii="Arial Narrow" w:hAnsi="Arial Narrow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>C1C</w:t>
            </w:r>
            <w:r w:rsidRPr="00BF6D78">
              <w:rPr>
                <w:rFonts w:ascii="Arial Narrow" w:hAnsi="Arial Narrow"/>
                <w:lang w:val="de-DE"/>
              </w:rPr>
              <w:t xml:space="preserve"> bleibt unverändert.</w:t>
            </w:r>
          </w:p>
        </w:tc>
      </w:tr>
      <w:tr w:rsidR="00CD4B17" w:rsidRPr="00A07E85" w14:paraId="533352B8" w14:textId="77777777" w:rsidTr="008617BA">
        <w:trPr>
          <w:gridBefore w:val="1"/>
          <w:gridAfter w:val="1"/>
          <w:wBefore w:w="147" w:type="dxa"/>
          <w:wAfter w:w="52" w:type="dxa"/>
          <w:cantSplit/>
          <w:trHeight w:val="860"/>
        </w:trPr>
        <w:tc>
          <w:tcPr>
            <w:tcW w:w="4253" w:type="dxa"/>
            <w:gridSpan w:val="4"/>
          </w:tcPr>
          <w:p w14:paraId="21F402A9" w14:textId="0E685C4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2" w:lineRule="exact"/>
              <w:rPr>
                <w:rFonts w:ascii="Arial Narrow" w:hAnsi="Arial Narrow"/>
                <w:sz w:val="17"/>
                <w:szCs w:val="17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17"/>
                <w:szCs w:val="17"/>
                <w:lang w:val="de-DE"/>
              </w:rPr>
              <w:t xml:space="preserve">Ich übe eine Nebentätigkeit aus oder ich helfe einem 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Selbständigen</w:t>
            </w:r>
            <w:r w:rsidR="00226EEB" w:rsidRPr="00BF6D78">
              <w:rPr>
                <w:rFonts w:ascii="Arial Narrow" w:hAnsi="Arial Narrow"/>
                <w:color w:val="000000"/>
                <w:szCs w:val="18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Cs w:val="18"/>
                <w:vertAlign w:val="superscript"/>
                <w:lang w:val="de-DE"/>
              </w:rPr>
              <w:t>(19)</w:t>
            </w:r>
          </w:p>
          <w:p w14:paraId="0043C2F0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2" w:lineRule="exact"/>
              <w:rPr>
                <w:rFonts w:ascii="Arial Narrow" w:hAnsi="Arial Narrow"/>
                <w:spacing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in Gesellschaftsverwalter/-in</w:t>
            </w:r>
          </w:p>
          <w:p w14:paraId="77D338B8" w14:textId="1B4D1F4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72" w:lineRule="exact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in als nebenberuflich oder hauptberuflich Selbständige(r) eingetragen</w:t>
            </w:r>
            <w:r w:rsidRPr="00BF6D78">
              <w:rPr>
                <w:rFonts w:ascii="Arial Narrow" w:hAnsi="Arial Narrow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9)</w:t>
            </w:r>
          </w:p>
        </w:tc>
        <w:tc>
          <w:tcPr>
            <w:tcW w:w="1333" w:type="dxa"/>
            <w:gridSpan w:val="3"/>
          </w:tcPr>
          <w:p w14:paraId="36953B56" w14:textId="3EE9B39D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2" w:lineRule="exact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D987BD" wp14:editId="61788314">
                      <wp:simplePos x="0" y="0"/>
                      <wp:positionH relativeFrom="column">
                        <wp:posOffset>712258</wp:posOffset>
                      </wp:positionH>
                      <wp:positionV relativeFrom="paragraph">
                        <wp:posOffset>219710</wp:posOffset>
                      </wp:positionV>
                      <wp:extent cx="76200" cy="0"/>
                      <wp:effectExtent l="0" t="76200" r="19050" b="95250"/>
                      <wp:wrapNone/>
                      <wp:docPr id="9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64A2F3C1" id="Line 261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7.3pt" to="6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5E354E" wp14:editId="5FF8F553">
                      <wp:simplePos x="0" y="0"/>
                      <wp:positionH relativeFrom="column">
                        <wp:posOffset>596053</wp:posOffset>
                      </wp:positionH>
                      <wp:positionV relativeFrom="paragraph">
                        <wp:posOffset>19685</wp:posOffset>
                      </wp:positionV>
                      <wp:extent cx="82550" cy="533400"/>
                      <wp:effectExtent l="0" t="0" r="12700" b="19050"/>
                      <wp:wrapNone/>
                      <wp:docPr id="8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53340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0EC43E53" id="Vierkante haak rechts 672" o:spid="_x0000_s1026" type="#_x0000_t86" style="position:absolute;margin-left:46.95pt;margin-top:1.55pt;width:6.5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>ja,</w:t>
            </w:r>
            <w:r w:rsidRPr="00BF6D78">
              <w:rPr>
                <w:rFonts w:ascii="Arial Narrow" w:hAnsi="Arial Narrow"/>
                <w:lang w:val="de-DE"/>
              </w:rPr>
              <w:br/>
            </w:r>
          </w:p>
          <w:p w14:paraId="4A1DD081" w14:textId="33EDA54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2" w:lineRule="exact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</w:t>
            </w:r>
          </w:p>
          <w:p w14:paraId="74D4C9A4" w14:textId="4564845B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72" w:lineRule="exact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22487E2F" w14:textId="5261FF68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F56918" wp14:editId="4FB5D68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53</wp:posOffset>
                      </wp:positionV>
                      <wp:extent cx="88265" cy="387985"/>
                      <wp:effectExtent l="0" t="0" r="26035" b="12065"/>
                      <wp:wrapNone/>
                      <wp:docPr id="1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798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1E2058CE" id="AutoShape 2615" o:spid="_x0000_s1026" type="#_x0000_t85" style="position:absolute;margin-left:-1.55pt;margin-top:.45pt;width:6.95pt;height:3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A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i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17)</w:t>
            </w:r>
          </w:p>
          <w:p w14:paraId="521D903D" w14:textId="12EFEAD8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A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CD4B17" w:rsidRPr="00BF6D78" w14:paraId="1942F910" w14:textId="77777777" w:rsidTr="008617BA">
        <w:trPr>
          <w:cantSplit/>
          <w:trHeight w:val="220"/>
        </w:trPr>
        <w:tc>
          <w:tcPr>
            <w:tcW w:w="227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C78DF37" w14:textId="56B97AC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40" w:line="180" w:lineRule="exact"/>
              <w:rPr>
                <w:rFonts w:ascii="Arial Narrow" w:hAnsi="Arial Narrow"/>
                <w:color w:val="000000"/>
                <w:sz w:val="19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mein Einkomm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 (24)</w:t>
            </w:r>
          </w:p>
        </w:tc>
        <w:tc>
          <w:tcPr>
            <w:tcW w:w="8788" w:type="dxa"/>
            <w:gridSpan w:val="12"/>
            <w:tcBorders>
              <w:top w:val="single" w:sz="6" w:space="0" w:color="808080"/>
              <w:left w:val="single" w:sz="6" w:space="0" w:color="808080"/>
            </w:tcBorders>
          </w:tcPr>
          <w:p w14:paraId="341809F6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CD4B17" w:rsidRPr="00BF6D78" w14:paraId="3C9D5414" w14:textId="77777777" w:rsidTr="008617BA">
        <w:trPr>
          <w:cantSplit/>
          <w:trHeight w:val="106"/>
        </w:trPr>
        <w:tc>
          <w:tcPr>
            <w:tcW w:w="11062" w:type="dxa"/>
            <w:gridSpan w:val="14"/>
          </w:tcPr>
          <w:p w14:paraId="3959945C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gehöre zu einer besonderen Berufsgruppe </w:t>
            </w:r>
            <w:r w:rsidRPr="00BF6D78">
              <w:rPr>
                <w:rFonts w:ascii="Arial Narrow" w:hAnsi="Arial Narrow"/>
                <w:b/>
                <w:color w:val="000000"/>
                <w:lang w:val="de-DE"/>
              </w:rPr>
              <w:t>und</w:t>
            </w:r>
          </w:p>
        </w:tc>
      </w:tr>
      <w:tr w:rsidR="00CD4B17" w:rsidRPr="00BF6D78" w14:paraId="35A74AE6" w14:textId="77777777" w:rsidTr="008617BA">
        <w:trPr>
          <w:cantSplit/>
        </w:trPr>
        <w:tc>
          <w:tcPr>
            <w:tcW w:w="4542" w:type="dxa"/>
            <w:gridSpan w:val="6"/>
          </w:tcPr>
          <w:p w14:paraId="7AAF681E" w14:textId="08B3CF19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06"/>
              <w:jc w:val="both"/>
              <w:rPr>
                <w:rFonts w:ascii="Arial Narrow" w:hAnsi="Arial Narrow"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habe Anspruch auf eine vollständige Pensio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20)</w:t>
            </w:r>
          </w:p>
          <w:p w14:paraId="363A3378" w14:textId="6565E86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eziehe eine Ruhestands- oder Hinterbliebenenpension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21)</w:t>
            </w:r>
          </w:p>
          <w:p w14:paraId="71D56413" w14:textId="01E36C04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eziehe Kranken- oder Invalidengeld</w:t>
            </w:r>
          </w:p>
        </w:tc>
        <w:tc>
          <w:tcPr>
            <w:tcW w:w="1360" w:type="dxa"/>
            <w:gridSpan w:val="3"/>
          </w:tcPr>
          <w:p w14:paraId="226D12CF" w14:textId="0B78563A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EEAA9F" wp14:editId="374D7942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9050</wp:posOffset>
                      </wp:positionV>
                      <wp:extent cx="82550" cy="476250"/>
                      <wp:effectExtent l="8890" t="9525" r="13335" b="9525"/>
                      <wp:wrapNone/>
                      <wp:docPr id="672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7625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51A8069C" id="Vierkante haak rechts 672" o:spid="_x0000_s1026" type="#_x0000_t86" style="position:absolute;margin-left:54.9pt;margin-top:1.5pt;width:6.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</w:p>
          <w:p w14:paraId="7373B673" w14:textId="4E3F62AE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</w:p>
        </w:tc>
        <w:tc>
          <w:tcPr>
            <w:tcW w:w="5160" w:type="dxa"/>
            <w:gridSpan w:val="5"/>
            <w:vMerge w:val="restart"/>
          </w:tcPr>
          <w:p w14:paraId="2749B15A" w14:textId="2290B68E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20" w:line="160" w:lineRule="exact"/>
              <w:ind w:left="236" w:hanging="236"/>
              <w:jc w:val="both"/>
              <w:rPr>
                <w:rFonts w:ascii="Arial Narrow" w:hAnsi="Arial Narrow"/>
                <w:b/>
                <w:b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7B8425" wp14:editId="795D2E0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80010" cy="414020"/>
                      <wp:effectExtent l="0" t="0" r="15240" b="24130"/>
                      <wp:wrapNone/>
                      <wp:docPr id="670" name="Vierkante haak links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41402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3891B5EA" id="Vierkante haak links 670" o:spid="_x0000_s1026" type="#_x0000_t85" style="position:absolute;margin-left:-.45pt;margin-top:3.25pt;width:6.3pt;height:3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91443D7" wp14:editId="49D0FBA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2462</wp:posOffset>
                      </wp:positionV>
                      <wp:extent cx="76200" cy="0"/>
                      <wp:effectExtent l="0" t="76200" r="19050" b="95250"/>
                      <wp:wrapNone/>
                      <wp:docPr id="671" name="Rechte verbindingslijn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51798884" id="Rechte verbindingslijn 67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7.5pt" to="-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B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30BE2225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20" w:line="160" w:lineRule="exact"/>
              <w:ind w:left="236" w:hanging="236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B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  <w:p w14:paraId="11076827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40" w:line="160" w:lineRule="exact"/>
              <w:ind w:left="647" w:hanging="280"/>
              <w:jc w:val="both"/>
              <w:rPr>
                <w:rFonts w:ascii="Arial Narrow" w:hAnsi="Arial Narrow"/>
                <w:color w:val="000000"/>
                <w:spacing w:val="-2"/>
                <w:lang w:val="de-DE"/>
              </w:rPr>
            </w:pPr>
          </w:p>
          <w:p w14:paraId="4567AEBC" w14:textId="754EE9CD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40" w:line="160" w:lineRule="exact"/>
              <w:ind w:left="647" w:hanging="280"/>
              <w:jc w:val="both"/>
              <w:rPr>
                <w:rFonts w:ascii="Arial Narrow" w:hAnsi="Arial Narrow"/>
                <w:strike/>
                <w:color w:val="000000"/>
                <w:spacing w:val="-2"/>
                <w:lang w:val="de-DE"/>
              </w:rPr>
            </w:pPr>
          </w:p>
        </w:tc>
      </w:tr>
      <w:tr w:rsidR="00CD4B17" w:rsidRPr="00BF6D78" w14:paraId="2EB9F7B5" w14:textId="77777777" w:rsidTr="008617BA">
        <w:trPr>
          <w:cantSplit/>
          <w:trHeight w:val="105"/>
        </w:trPr>
        <w:tc>
          <w:tcPr>
            <w:tcW w:w="4542" w:type="dxa"/>
            <w:gridSpan w:val="6"/>
          </w:tcPr>
          <w:p w14:paraId="6DF122E8" w14:textId="1191903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beziehe eine Arbeitsunfallentschädigung oder eine Berufskrankheitsentschädigung </w:t>
            </w:r>
          </w:p>
        </w:tc>
        <w:tc>
          <w:tcPr>
            <w:tcW w:w="1360" w:type="dxa"/>
            <w:gridSpan w:val="3"/>
          </w:tcPr>
          <w:p w14:paraId="56D517D0" w14:textId="5DC93FEC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</w:t>
            </w:r>
          </w:p>
        </w:tc>
        <w:tc>
          <w:tcPr>
            <w:tcW w:w="5160" w:type="dxa"/>
            <w:gridSpan w:val="5"/>
            <w:vMerge/>
          </w:tcPr>
          <w:p w14:paraId="47FF7861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before="40" w:line="160" w:lineRule="exact"/>
              <w:ind w:left="521" w:hanging="280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CD4B17" w:rsidRPr="00BF6D78" w14:paraId="2A7A271A" w14:textId="77777777" w:rsidTr="008617BA">
        <w:trPr>
          <w:cantSplit/>
        </w:trPr>
        <w:tc>
          <w:tcPr>
            <w:tcW w:w="4542" w:type="dxa"/>
            <w:gridSpan w:val="6"/>
            <w:tcBorders>
              <w:bottom w:val="dashed" w:sz="4" w:space="0" w:color="808080"/>
            </w:tcBorders>
          </w:tcPr>
          <w:p w14:paraId="5908A9DD" w14:textId="08931C4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right="179"/>
              <w:jc w:val="both"/>
              <w:rPr>
                <w:rFonts w:ascii="Arial Narrow" w:hAnsi="Arial Narrow"/>
                <w:color w:val="000000"/>
                <w:spacing w:val="-2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beziehe einen finanziellen Vorteil im Rahmen oder infolge einer Aus- oder Weiterbildung, eines Studiums, einer Lehre, eines Praktikums oder einer Tätigkeit in einer Aktivitätsgenossenschaft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22)</w:t>
            </w:r>
          </w:p>
        </w:tc>
        <w:tc>
          <w:tcPr>
            <w:tcW w:w="1360" w:type="dxa"/>
            <w:gridSpan w:val="3"/>
            <w:tcBorders>
              <w:bottom w:val="dashed" w:sz="4" w:space="0" w:color="808080"/>
            </w:tcBorders>
          </w:tcPr>
          <w:p w14:paraId="16BB0640" w14:textId="7C2FAAC8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40"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nein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</w:t>
            </w:r>
          </w:p>
        </w:tc>
        <w:tc>
          <w:tcPr>
            <w:tcW w:w="5160" w:type="dxa"/>
            <w:gridSpan w:val="5"/>
            <w:vMerge/>
            <w:tcBorders>
              <w:bottom w:val="dashed" w:sz="4" w:space="0" w:color="808080"/>
            </w:tcBorders>
          </w:tcPr>
          <w:p w14:paraId="1FEB8C82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before="40" w:line="196" w:lineRule="exact"/>
              <w:ind w:left="663" w:hanging="238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CD4B17" w:rsidRPr="00BF6D78" w14:paraId="2742CDF7" w14:textId="77777777" w:rsidTr="008617BA">
        <w:trPr>
          <w:cantSplit/>
        </w:trPr>
        <w:tc>
          <w:tcPr>
            <w:tcW w:w="9219" w:type="dxa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2B3ADC0D" w14:textId="162DD3BB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Zahlungsweise für meine Leistung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5)</w:t>
            </w: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0C189CC4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CD4B17" w:rsidRPr="00BF6D78" w14:paraId="39DAA6BF" w14:textId="77777777" w:rsidTr="008617BA">
        <w:trPr>
          <w:cantSplit/>
          <w:trHeight w:val="202"/>
        </w:trPr>
        <w:tc>
          <w:tcPr>
            <w:tcW w:w="11062" w:type="dxa"/>
            <w:gridSpan w:val="14"/>
          </w:tcPr>
          <w:p w14:paraId="48E45080" w14:textId="77777777" w:rsidR="00CD4B17" w:rsidRPr="00BF6D78" w:rsidRDefault="00CD4B17" w:rsidP="008617BA">
            <w:pPr>
              <w:tabs>
                <w:tab w:val="left" w:pos="6580"/>
              </w:tabs>
              <w:rPr>
                <w:rFonts w:ascii="Arial Narrow" w:hAnsi="Arial Narrow"/>
                <w:sz w:val="18"/>
                <w:lang w:val="de-DE"/>
              </w:rPr>
            </w:pPr>
            <w:r w:rsidRPr="00BF6D78">
              <w:rPr>
                <w:rFonts w:ascii="Arial Narrow" w:hAnsi="Arial Narrow"/>
                <w:sz w:val="18"/>
                <w:lang w:val="de-DE"/>
              </w:rPr>
              <w:t>Ich möchte, dass meine Leistungen bezahlt werden, per</w:t>
            </w:r>
          </w:p>
          <w:p w14:paraId="79F11B2F" w14:textId="7AD866DB" w:rsidR="00CD4B17" w:rsidRPr="00BF6D78" w:rsidRDefault="00CD4B17" w:rsidP="008617BA">
            <w:pPr>
              <w:tabs>
                <w:tab w:val="clear" w:pos="5103"/>
                <w:tab w:val="clear" w:pos="5783"/>
                <w:tab w:val="left" w:pos="2566"/>
                <w:tab w:val="left" w:pos="3795"/>
                <w:tab w:val="right" w:leader="dot" w:pos="10615"/>
              </w:tabs>
              <w:spacing w:line="190" w:lineRule="exact"/>
              <w:rPr>
                <w:rFonts w:ascii="Arial Narrow" w:hAnsi="Arial Narrow"/>
                <w:sz w:val="18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Banküberweisung. Dieses Konto lautet auf meinen Namen </w:t>
            </w: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ja </w:t>
            </w: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nein, auf den Namen von</w:t>
            </w:r>
            <w:r w:rsidRPr="00BF6D78">
              <w:rPr>
                <w:rFonts w:ascii="Arial Narrow" w:hAnsi="Arial Narrow"/>
                <w:sz w:val="18"/>
                <w:lang w:val="de-DE"/>
              </w:rPr>
              <w:tab/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ab/>
            </w:r>
          </w:p>
          <w:tbl>
            <w:tblPr>
              <w:tblW w:w="1061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1703"/>
              <w:gridCol w:w="451"/>
              <w:gridCol w:w="391"/>
              <w:gridCol w:w="394"/>
              <w:gridCol w:w="394"/>
              <w:gridCol w:w="3624"/>
              <w:gridCol w:w="3656"/>
            </w:tblGrid>
            <w:tr w:rsidR="00CD4B17" w:rsidRPr="00BF6D78" w14:paraId="000DB0A0" w14:textId="77777777" w:rsidTr="000438EB">
              <w:trPr>
                <w:gridBefore w:val="1"/>
                <w:wBefore w:w="6" w:type="dxa"/>
                <w:cantSplit/>
                <w:trHeight w:val="148"/>
              </w:trPr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CE5D" w14:textId="77777777" w:rsidR="00CD4B17" w:rsidRPr="00BF6D78" w:rsidRDefault="00CD4B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Belgisches 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br/>
                    <w:t>SEPA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noBreakHyphen/>
                    <w:t>Kon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9C07" w14:textId="77777777" w:rsidR="00CD4B17" w:rsidRPr="00BF6D78" w:rsidRDefault="00CD4B17" w:rsidP="00CD0D7C">
                  <w:pPr>
                    <w:framePr w:hSpace="141" w:wrap="around" w:hAnchor="margin" w:x="-147" w:y="-427"/>
                    <w:ind w:left="-6" w:right="-45" w:firstLine="78"/>
                    <w:rPr>
                      <w:rFonts w:ascii="Arial Narrow" w:hAnsi="Arial Narrow"/>
                      <w:lang w:val="de-D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9501" w14:textId="29417363" w:rsidR="00CD4B17" w:rsidRPr="00BF6D78" w:rsidRDefault="00D76696" w:rsidP="00CD0D7C">
                  <w:pPr>
                    <w:framePr w:hSpace="141" w:wrap="around" w:hAnchor="margin" w:x="-147" w:y="-427"/>
                    <w:ind w:left="-6" w:right="-169" w:firstLine="6"/>
                    <w:rPr>
                      <w:rFonts w:ascii="Arial Narrow" w:hAnsi="Arial Narrow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noProof/>
                      <w:lang w:val="de-DE" w:eastAsia="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4496" behindDoc="0" locked="0" layoutInCell="1" allowOverlap="1" wp14:anchorId="752AB414" wp14:editId="48D35CAD">
                            <wp:simplePos x="0" y="0"/>
                            <wp:positionH relativeFrom="column">
                              <wp:posOffset>-627380</wp:posOffset>
                            </wp:positionH>
                            <wp:positionV relativeFrom="paragraph">
                              <wp:posOffset>-133351</wp:posOffset>
                            </wp:positionV>
                            <wp:extent cx="6471708" cy="397933"/>
                            <wp:effectExtent l="0" t="0" r="0" b="2540"/>
                            <wp:wrapNone/>
                            <wp:docPr id="639" name="Groep 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71708" cy="397933"/>
                                      <a:chOff x="2184" y="6981"/>
                                      <a:chExt cx="10711" cy="702"/>
                                    </a:xfrm>
                                  </wpg:grpSpPr>
                                  <wps:wsp>
                                    <wps:cNvPr id="640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75" y="6981"/>
                                        <a:ext cx="720" cy="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08A6DB3" w14:textId="77777777" w:rsidR="00AC1CDE" w:rsidRDefault="00AC1CDE" w:rsidP="004F139D">
                                          <w:pPr>
                                            <w:rPr>
                                              <w:sz w:val="26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459E78" w14:textId="77777777" w:rsidR="00AC1CDE" w:rsidRDefault="00AC1CDE" w:rsidP="004F139D">
                                          <w:pPr>
                                            <w:pStyle w:val="Plattetekst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2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50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99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5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6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7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3" y="7127"/>
                                        <a:ext cx="304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48" name="Group 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541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49" name="Rectangle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0" name="Rectangle 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1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2" name="Rectangle 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5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5" name="Rectangle 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6" name="Rectangle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7" name="Rectangl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8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40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59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0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1" name="Rectangle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2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3" name="Group 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84" y="7126"/>
                                        <a:ext cx="842" cy="557"/>
                                        <a:chOff x="2182" y="7124"/>
                                        <a:chExt cx="842" cy="557"/>
                                      </a:xfrm>
                                    </wpg:grpSpPr>
                                    <wps:wsp>
                                      <wps:cNvPr id="664" name="Text Box 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72" y="7125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47FD496" w14:textId="77777777" w:rsidR="00AC1CDE" w:rsidRDefault="00AC1CDE" w:rsidP="004F139D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5" name="Text Box 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82" y="7124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149D5F" w14:textId="77777777" w:rsidR="00AC1CDE" w:rsidRDefault="00AC1CDE" w:rsidP="004F139D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  <w:tbl>
                                            <w:tblPr>
                                              <w:tblStyle w:val="Tabelraster"/>
                                              <w:tblW w:w="6494" w:type="dxa"/>
                                              <w:tblInd w:w="-1994" w:type="dx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6494"/>
                                            </w:tblGrid>
                                            <w:tr w:rsidR="00AC1CDE" w:rsidRPr="00CC1A35" w14:paraId="440CDCFB" w14:textId="77777777" w:rsidTr="002966F3">
                                              <w:trPr>
                                                <w:trHeight w:val="452"/>
                                              </w:trPr>
                                              <w:tc>
                                                <w:tcPr>
                                                  <w:tcW w:w="6494" w:type="dxa"/>
                                                </w:tcPr>
                                                <w:p w14:paraId="7188ACED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</w:p>
                                                <w:p w14:paraId="235EFBA8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</w:p>
                                                <w:p w14:paraId="0DE923BE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bCs/>
                                                      <w:i/>
                                                      <w:iCs/>
                                                      <w:lang w:val="de-DE"/>
                                                    </w:rPr>
                                                    <w:t xml:space="preserve">Datum 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>/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>/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 xml:space="preserve">    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bCs/>
                                                      <w:i/>
                                                      <w:iCs/>
                                                      <w:lang w:val="de-DE"/>
                                                    </w:rPr>
                                                    <w:t>Unterschrift der arbeitslosen Person</w:t>
                                                  </w:r>
                                                </w:p>
                                              </w:tc>
                                            </w:tr>
                                          </w:tbl>
                                          <w:p w14:paraId="23E606DA" w14:textId="77777777" w:rsidR="00AC1CDE" w:rsidRPr="00AC1CDE" w:rsidRDefault="00AC1CDE" w:rsidP="004F139D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de-DE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2AB414" id="Groep 639" o:spid="_x0000_s1026" style="position:absolute;left:0;text-align:left;margin-left:-49.4pt;margin-top:-10.5pt;width:509.6pt;height:31.35pt;z-index:251754496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4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      <v:textbox>
                                <w:txbxContent>
                                  <w:p w14:paraId="208A6DB3" w14:textId="77777777" w:rsidR="00AC1CDE" w:rsidRDefault="00AC1CDE" w:rsidP="004F139D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15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      <v:textbox>
                                <w:txbxContent>
                                  <w:p w14:paraId="6C459E78" w14:textId="77777777" w:rsidR="00AC1CDE" w:rsidRDefault="00AC1CDE" w:rsidP="004F139D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v:textbox>
                            </v:rect>
                            <v:rect id="Rectangle 16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      <v:rect id="Rectangle 17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      <v:line id="Line 18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      <v:line id="Line 19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      <v:line id="Line 20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      <v:rect id="Rectangle 21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      <v:group id="Group 22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  <v:rect id="Rectangle 23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      <v:rect id="Rectangle 24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      <v:rect id="Rectangle 25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      <v:rect id="Rectangle 26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      </v:group>
                            <v:group id="Group 27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<v:rect id="Rectangle 28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      <v:rect id="Rectangle 29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      <v:rect id="Rectangle 30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      <v:rect id="Rectangle 31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      </v:group>
                            <v:group id="Group 32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<v:rect id="Rectangle 33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      <v:rect id="Rectangle 34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      <v:rect id="Rectangle 35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      <v:rect id="Rectangle 36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      </v:group>
                            <v:group id="Group 37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shape id="Text Box 38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      <v:textbox>
                                  <w:txbxContent>
                                    <w:p w14:paraId="547FD496" w14:textId="77777777" w:rsidR="00AC1CDE" w:rsidRDefault="00AC1CDE" w:rsidP="004F139D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9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      <v:textbox>
                                  <w:txbxContent>
                                    <w:p w14:paraId="1A149D5F" w14:textId="77777777" w:rsidR="00AC1CDE" w:rsidRDefault="00AC1CDE" w:rsidP="004F139D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tbl>
                                      <w:tblPr>
                                        <w:tblStyle w:val="Tabelraster"/>
                                        <w:tblW w:w="6494" w:type="dxa"/>
                                        <w:tblInd w:w="-1994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6494"/>
                                      </w:tblGrid>
                                      <w:tr w:rsidR="00AC1CDE" w:rsidRPr="00CC1A35" w14:paraId="440CDCFB" w14:textId="77777777" w:rsidTr="002966F3">
                                        <w:trPr>
                                          <w:trHeight w:val="452"/>
                                        </w:trPr>
                                        <w:tc>
                                          <w:tcPr>
                                            <w:tcW w:w="6494" w:type="dxa"/>
                                          </w:tcPr>
                                          <w:p w14:paraId="7188ACED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</w:p>
                                          <w:p w14:paraId="235EFBA8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</w:p>
                                          <w:p w14:paraId="0DE923BE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bCs/>
                                                <w:i/>
                                                <w:iCs/>
                                                <w:lang w:val="de-DE"/>
                                              </w:rPr>
                                              <w:t xml:space="preserve">Datum 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>/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>/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 xml:space="preserve">    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bCs/>
                                                <w:i/>
                                                <w:iCs/>
                                                <w:lang w:val="de-DE"/>
                                              </w:rPr>
                                              <w:t>Unterschrift der arbeitslosen Person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3E606DA" w14:textId="77777777" w:rsidR="00AC1CDE" w:rsidRPr="00AC1CDE" w:rsidRDefault="00AC1CDE" w:rsidP="004F139D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26C0" w14:textId="6B1BEC34" w:rsidR="00CD4B17" w:rsidRPr="00BF6D78" w:rsidRDefault="00CD4B17" w:rsidP="00CD0D7C">
                  <w:pPr>
                    <w:framePr w:hSpace="141" w:wrap="around" w:hAnchor="margin" w:x="-147" w:y="-427"/>
                    <w:ind w:left="-6" w:right="-131" w:firstLine="6"/>
                    <w:rPr>
                      <w:rFonts w:ascii="Arial Narrow" w:hAnsi="Arial Narrow"/>
                      <w:sz w:val="16"/>
                      <w:lang w:val="de-DE"/>
                    </w:rPr>
                  </w:pPr>
                </w:p>
              </w:tc>
              <w:tc>
                <w:tcPr>
                  <w:tcW w:w="7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4FFE" w14:textId="77777777" w:rsidR="00CD4B17" w:rsidRPr="00BF6D78" w:rsidRDefault="00CD4B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14"/>
                    <w:rPr>
                      <w:rFonts w:ascii="Arial Narrow" w:hAnsi="Arial Narrow"/>
                      <w:sz w:val="15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5"/>
                      <w:lang w:val="de-DE"/>
                    </w:rPr>
                    <w:t>Die IBAN-Nummer steht auf Ihren Kontoauszügen.</w:t>
                  </w:r>
                </w:p>
                <w:p w14:paraId="366C9E9D" w14:textId="77777777" w:rsidR="00CD4B17" w:rsidRPr="00BF6D78" w:rsidRDefault="00CD4B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2" w:right="-4264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5"/>
                      <w:lang w:val="de-DE"/>
                    </w:rPr>
                    <w:t>Der weiße Teil ist das ehemalige Format Ihrer Kontonummer.</w:t>
                  </w:r>
                </w:p>
              </w:tc>
            </w:tr>
            <w:tr w:rsidR="000438EB" w:rsidRPr="00BF6D78" w14:paraId="4DED0247" w14:textId="77777777" w:rsidTr="000438EB">
              <w:trPr>
                <w:cantSplit/>
                <w:trHeight w:val="349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53A2" w14:textId="77777777" w:rsidR="000438EB" w:rsidRPr="00BF6D78" w:rsidRDefault="000438EB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spacing w:line="24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Ausländisches </w:t>
                  </w:r>
                </w:p>
                <w:p w14:paraId="48E02D2A" w14:textId="77777777" w:rsidR="000438EB" w:rsidRPr="00BF6D78" w:rsidRDefault="000438EB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>SEPA-Konto*</w:t>
                  </w:r>
                  <w:r w:rsidRPr="00BF6D78">
                    <w:rPr>
                      <w:rFonts w:ascii="Arial Narrow" w:hAnsi="Arial Narrow"/>
                      <w:sz w:val="17"/>
                      <w:lang w:val="de-DE"/>
                    </w:rPr>
                    <w:t xml:space="preserve"> </w:t>
                  </w:r>
                  <w:r w:rsidRPr="00BF6D78">
                    <w:rPr>
                      <w:rFonts w:ascii="Arial Narrow" w:hAnsi="Arial Narrow"/>
                      <w:sz w:val="14"/>
                      <w:lang w:val="de-DE"/>
                    </w:rPr>
                    <w:t>(IBAN + BIC)</w:t>
                  </w: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3190C1" w14:textId="77777777" w:rsidR="000438EB" w:rsidRPr="00BF6D78" w:rsidRDefault="000438EB" w:rsidP="00CD0D7C">
                  <w:pPr>
                    <w:pStyle w:val="Koptekst"/>
                    <w:framePr w:hSpace="141" w:wrap="around" w:hAnchor="margin" w:x="-147" w:y="-427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100" w:beforeAutospacing="1" w:line="240" w:lineRule="exact"/>
                    <w:ind w:left="40" w:firstLine="11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>IBAN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8B168E" w14:textId="77777777" w:rsidR="000438EB" w:rsidRPr="00BF6D78" w:rsidRDefault="000438EB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  <w:tab w:val="right" w:leader="dot" w:pos="3420"/>
                    </w:tabs>
                    <w:ind w:left="4" w:right="645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BIC 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</w:tr>
          </w:tbl>
          <w:p w14:paraId="283D9775" w14:textId="77777777" w:rsidR="00CD4B17" w:rsidRPr="00BF6D78" w:rsidRDefault="00CD4B17" w:rsidP="008617BA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de-DE"/>
              </w:rPr>
            </w:pPr>
          </w:p>
          <w:p w14:paraId="0C9A1CEE" w14:textId="6E18F7C0" w:rsidR="00CD4B17" w:rsidRPr="00BF6D78" w:rsidRDefault="00CD4B17" w:rsidP="008617BA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rPr>
                <w:rFonts w:ascii="Arial Narrow" w:hAnsi="Arial Narrow"/>
                <w:spacing w:val="-4"/>
                <w:sz w:val="14"/>
                <w:lang w:val="de-DE"/>
              </w:rPr>
            </w:pPr>
            <w:r w:rsidRPr="00BF6D78">
              <w:rPr>
                <w:rFonts w:ascii="Arial Narrow" w:hAnsi="Arial Narrow"/>
                <w:sz w:val="14"/>
                <w:lang w:val="de-DE"/>
              </w:rPr>
              <w:t>* Die SEPA-Länder sind die 27 Mitgliedstaaten der Europäischen Union + Großbritannien,</w:t>
            </w:r>
            <w:r w:rsidRPr="00BF6D78">
              <w:rPr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4"/>
                <w:lang w:val="de-DE"/>
              </w:rPr>
              <w:t>Norwegen, Island, Liechtenstein, die Schweiz, Monaco, Andorra, San Marino und der Vatikan.</w:t>
            </w:r>
          </w:p>
          <w:p w14:paraId="0F548E10" w14:textId="77777777" w:rsidR="00CD4B17" w:rsidRPr="00BF6D78" w:rsidRDefault="00CD4B17" w:rsidP="008617BA">
            <w:pPr>
              <w:spacing w:line="200" w:lineRule="exact"/>
              <w:rPr>
                <w:i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>Zirkularscheck, geschickt an die in der Rubrik „</w:t>
            </w:r>
            <w:r w:rsidRPr="00BF6D78">
              <w:rPr>
                <w:rFonts w:ascii="Arial Narrow" w:hAnsi="Arial Narrow"/>
                <w:bCs/>
                <w:caps/>
                <w:sz w:val="18"/>
                <w:lang w:val="de-DE"/>
              </w:rPr>
              <w:t>Meine Identität</w:t>
            </w:r>
            <w:r w:rsidRPr="00BF6D78">
              <w:rPr>
                <w:rFonts w:ascii="Arial Narrow" w:hAnsi="Arial Narrow"/>
                <w:sz w:val="18"/>
                <w:lang w:val="de-DE"/>
              </w:rPr>
              <w:t>“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angegebene Adresse. </w:t>
            </w:r>
            <w:r w:rsidRPr="00BF6D78">
              <w:rPr>
                <w:rFonts w:ascii="Arial Narrow" w:hAnsi="Arial Narrow"/>
                <w:sz w:val="16"/>
                <w:lang w:val="de-DE"/>
              </w:rPr>
              <w:t>(siehe Seite 1)</w:t>
            </w:r>
          </w:p>
        </w:tc>
      </w:tr>
      <w:tr w:rsidR="00CD4B17" w:rsidRPr="00BF6D78" w14:paraId="4A66C0EE" w14:textId="77777777" w:rsidTr="008617BA">
        <w:trPr>
          <w:cantSplit/>
        </w:trPr>
        <w:tc>
          <w:tcPr>
            <w:tcW w:w="8602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30AC0EF" w14:textId="2A617EAA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>mein Gewerkschaftsbeitrag</w:t>
            </w:r>
            <w:r w:rsidRPr="00BF6D78">
              <w:rPr>
                <w:rFonts w:ascii="Arial Narrow" w:hAnsi="Arial Narrow"/>
                <w:b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olor w:val="000000"/>
                <w:vertAlign w:val="superscript"/>
                <w:lang w:val="de-DE"/>
              </w:rPr>
              <w:t>(26)</w:t>
            </w:r>
          </w:p>
          <w:p w14:paraId="143BCA4D" w14:textId="75B9E64B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Nur falls zutreffend und wenn die Angaben sich seit dem letzten Antrag geändert haben auszufüllen</w:t>
            </w:r>
          </w:p>
        </w:tc>
        <w:tc>
          <w:tcPr>
            <w:tcW w:w="2460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54CCA870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CD4B17" w:rsidRPr="00BF6D78" w14:paraId="3ACEB4DD" w14:textId="77777777" w:rsidTr="008617BA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6304480B" w14:textId="7739E0D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941"/>
              </w:tabs>
              <w:spacing w:before="20" w:line="172" w:lineRule="exact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Cs/>
                <w:iCs/>
                <w:lang w:val="de-DE"/>
              </w:rPr>
              <w:t xml:space="preserve">Ich gebe meine Zustimmung zur Einbehaltung des Gewerkschaftsbeitrags von meinen Leistungen ab dem Arbeitslosigkeitsmonat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364CC92E" w14:textId="36FEC569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325"/>
                <w:tab w:val="left" w:pos="7941"/>
              </w:tabs>
              <w:spacing w:before="40" w:line="192" w:lineRule="exact"/>
              <w:rPr>
                <w:rFonts w:ascii="Arial Narrow" w:hAnsi="Arial Narrow"/>
                <w:b/>
                <w:smallCaps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Cs/>
                <w:iCs/>
                <w:lang w:val="de-DE"/>
              </w:rPr>
              <w:t xml:space="preserve">Ich widerrufe die Zustimmung zur Einbehaltung des Gewerkschaftsbeitrags von meinen Leistungen ab dem Arbeitslosigkeitsmonat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CD4B17" w:rsidRPr="00BF6D78" w14:paraId="47C6CD9D" w14:textId="77777777" w:rsidTr="008617BA">
        <w:trPr>
          <w:cantSplit/>
          <w:trHeight w:val="113"/>
        </w:trPr>
        <w:tc>
          <w:tcPr>
            <w:tcW w:w="9928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5C920472" w14:textId="7A85DF4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ich bin ein Arbeitnehmer mit einer anderen Staatsangehörigkeit als der eines EWR-Landes oder der Schweiz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</w:t>
            </w:r>
            <w:r w:rsidR="00AD5067"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7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)</w:t>
            </w:r>
          </w:p>
          <w:p w14:paraId="26FD633F" w14:textId="1426452E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Bitte nicht ausfüllen, wenn Sie Arbeitslosengeld bei zeitweiliger Arbeitslosigkeit beantragen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14:paraId="61D51D02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80" w:lineRule="exact"/>
              <w:jc w:val="both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CD4B17" w:rsidRPr="00BF6D78" w14:paraId="270CB406" w14:textId="77777777" w:rsidTr="008617BA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435E3BF9" w14:textId="618356C9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53"/>
              </w:tabs>
              <w:spacing w:line="240" w:lineRule="exact"/>
              <w:rPr>
                <w:rFonts w:ascii="Arial Narrow" w:hAnsi="Arial Narrow"/>
                <w:bCs/>
                <w:strike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habe den Status eines Flüchtlings inne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=&gt; gehen Sie zur nächsten Rubrik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</w:p>
          <w:p w14:paraId="51D3EA09" w14:textId="4F0AEE21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24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(Ich füge einen Nachweis bei, falls ich es nicht bereits getan habe)</w:t>
            </w:r>
          </w:p>
          <w:p w14:paraId="112F98ED" w14:textId="6BFB5E24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67"/>
              </w:tabs>
              <w:spacing w:line="240" w:lineRule="exact"/>
              <w:ind w:left="-174" w:firstLine="174"/>
              <w:rPr>
                <w:rFonts w:ascii="Arial Narrow" w:hAnsi="Arial Narrow"/>
                <w:bCs/>
                <w:strike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Ich bin eine anerkannte staatenlose Person 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=&gt; gehen Sie zur nächsten Rubrik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 </w:t>
            </w:r>
          </w:p>
          <w:p w14:paraId="4A8B771B" w14:textId="7F39BA3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24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(Ich füge einen Nachweis bei, falls ich es nicht bereits getan habe)</w:t>
            </w:r>
          </w:p>
          <w:p w14:paraId="5646F11A" w14:textId="51DBAD58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5493"/>
                <w:tab w:val="left" w:pos="6416"/>
                <w:tab w:val="left" w:pos="6681"/>
                <w:tab w:val="left" w:pos="7232"/>
                <w:tab w:val="left" w:pos="7409"/>
              </w:tabs>
              <w:spacing w:line="240" w:lineRule="exact"/>
              <w:ind w:left="5493" w:hanging="5493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verfüge über ein Aufenthaltsdokument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</w:t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</w:p>
          <w:p w14:paraId="1B3DB041" w14:textId="492FFFF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Wenn ja;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27)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ich verfüge über einen unbegrenzten Zugang zum Arbeitsmarkt </w:t>
            </w:r>
          </w:p>
          <w:p w14:paraId="14CAAF1C" w14:textId="4C04153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spacing w:val="-4"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ich verfüge über einen begrenzten Zugang zum Arbeitsmarkt und füge eine Kopie meines Aufenthaltsdokuments bei, sofern ich dies noch nicht getan habe. </w:t>
            </w:r>
          </w:p>
          <w:p w14:paraId="79198F61" w14:textId="2F767B8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0"/>
                <w:tab w:val="left" w:pos="3649"/>
                <w:tab w:val="left" w:pos="4400"/>
                <w:tab w:val="left" w:pos="4646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jc w:val="center"/>
              <w:rPr>
                <w:rFonts w:ascii="Arial Narrow" w:hAnsi="Arial Narrow"/>
                <w:bCs/>
                <w:sz w:val="17"/>
                <w:szCs w:val="17"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                                                                                                      </w:t>
            </w:r>
            <w:r w:rsidRPr="00BF6D78">
              <w:rPr>
                <w:rFonts w:ascii="Arial Narrow" w:hAnsi="Arial Narrow"/>
                <w:bCs/>
                <w:sz w:val="17"/>
                <w:szCs w:val="17"/>
                <w:lang w:val="de-DE"/>
              </w:rPr>
              <w:t xml:space="preserve">Bitte beschreiben Sie hiernach den Grund für die Begrenzung oder fügen Sie eine Kopie der Zulassung bei: </w:t>
            </w:r>
          </w:p>
          <w:p w14:paraId="786F227F" w14:textId="5A548DF8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jc w:val="center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                                                                                                                       ..............................................................................................................</w:t>
            </w:r>
          </w:p>
          <w:p w14:paraId="7EAF52E9" w14:textId="6C638158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Ich verfüge über keinen Zugang zum Arbeitsmarkt</w:t>
            </w:r>
          </w:p>
        </w:tc>
      </w:tr>
      <w:tr w:rsidR="00CD4B17" w:rsidRPr="00BF6D78" w14:paraId="1D49D99C" w14:textId="77777777" w:rsidTr="008617BA">
        <w:trPr>
          <w:cantSplit/>
        </w:trPr>
        <w:tc>
          <w:tcPr>
            <w:tcW w:w="227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D631BEE" w14:textId="3E27788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sonstige Angab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</w:t>
            </w:r>
          </w:p>
        </w:tc>
        <w:tc>
          <w:tcPr>
            <w:tcW w:w="8788" w:type="dxa"/>
            <w:gridSpan w:val="12"/>
            <w:tcBorders>
              <w:top w:val="single" w:sz="6" w:space="0" w:color="808080"/>
              <w:left w:val="single" w:sz="6" w:space="0" w:color="808080"/>
            </w:tcBorders>
          </w:tcPr>
          <w:p w14:paraId="4E333374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CD4B17" w:rsidRPr="00BF6D78" w14:paraId="65D9BFBC" w14:textId="77777777" w:rsidTr="008617BA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352E01CD" w14:textId="7BD815E1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  <w:tab w:val="left" w:leader="dot" w:pos="8305"/>
                <w:tab w:val="left" w:leader="dot" w:pos="10531"/>
              </w:tabs>
              <w:spacing w:before="40" w:line="16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befinde mich in einem Zeitraum unbezahlten Urlaubs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, vo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bis zu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</w:t>
            </w:r>
          </w:p>
          <w:p w14:paraId="4107DDEE" w14:textId="652D829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</w:tabs>
              <w:spacing w:line="192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Ich bin zu mindestens 33% dauerhaft arbeitsunfähig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28)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</w:t>
            </w:r>
          </w:p>
        </w:tc>
      </w:tr>
      <w:tr w:rsidR="00CD4B17" w:rsidRPr="00BF6D78" w14:paraId="7954B166" w14:textId="77777777" w:rsidTr="008617BA">
        <w:trPr>
          <w:cantSplit/>
          <w:trHeight w:val="74"/>
        </w:trPr>
        <w:tc>
          <w:tcPr>
            <w:tcW w:w="284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D9D8C0D" w14:textId="1DC19465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meine Erklärung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3)</w:t>
            </w: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4)</w:t>
            </w: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9)</w:t>
            </w:r>
          </w:p>
        </w:tc>
        <w:tc>
          <w:tcPr>
            <w:tcW w:w="8221" w:type="dxa"/>
            <w:gridSpan w:val="11"/>
            <w:tcBorders>
              <w:top w:val="single" w:sz="6" w:space="0" w:color="808080"/>
              <w:left w:val="single" w:sz="6" w:space="0" w:color="808080"/>
            </w:tcBorders>
          </w:tcPr>
          <w:p w14:paraId="5012B91F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CD4B17" w:rsidRPr="00BF6D78" w14:paraId="01CC4361" w14:textId="77777777" w:rsidTr="008617BA">
        <w:trPr>
          <w:cantSplit/>
          <w:trHeight w:val="579"/>
        </w:trPr>
        <w:tc>
          <w:tcPr>
            <w:tcW w:w="11062" w:type="dxa"/>
            <w:gridSpan w:val="14"/>
          </w:tcPr>
          <w:p w14:paraId="72B23B00" w14:textId="61B7F41C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erkläre ehrenwörtlich, dass diese Meldung richtig und vollständig ist. </w:t>
            </w:r>
          </w:p>
          <w:p w14:paraId="70271C6B" w14:textId="05BF612B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habe das Merkblatt gelesen.  </w:t>
            </w:r>
          </w:p>
          <w:p w14:paraId="04C2F5D9" w14:textId="6E6366C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weiß, dass ich meiner Zahlstelle jede Änderung mitteilen muss, und dass mir eine Sanktion droht, falls ich es nicht tue. </w:t>
            </w:r>
          </w:p>
          <w:p w14:paraId="465E45D2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(</w:t>
            </w: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>Wenn Sie die obigen Erklärungen nicht durch Ankreuzen des Feldes bestätigen, kann Ihre Meldung nicht bearbeitet werden)</w:t>
            </w:r>
          </w:p>
          <w:p w14:paraId="41269FC6" w14:textId="1EB7EBA2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füge außerdem die folgenden Unterlagen bei:</w:t>
            </w:r>
          </w:p>
        </w:tc>
      </w:tr>
      <w:tr w:rsidR="00CD4B17" w:rsidRPr="00BF6D78" w14:paraId="1D876CF4" w14:textId="77777777" w:rsidTr="008617BA">
        <w:trPr>
          <w:cantSplit/>
          <w:trHeight w:val="666"/>
        </w:trPr>
        <w:tc>
          <w:tcPr>
            <w:tcW w:w="5649" w:type="dxa"/>
            <w:gridSpan w:val="7"/>
          </w:tcPr>
          <w:p w14:paraId="7C6E9452" w14:textId="6EBC2236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87" w:hanging="387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 xml:space="preserve">    eine Bescheinigung der Generaldirektion Personen mit Behinderung des FÖD Soziale Sicherheit </w:t>
            </w:r>
          </w:p>
          <w:p w14:paraId="52775FAD" w14:textId="0C83A571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>eine Kopie des Pensionsbescheides</w:t>
            </w:r>
            <w:r w:rsidR="00223799" w:rsidRPr="00BF6D78">
              <w:rPr>
                <w:noProof/>
              </w:rPr>
              <w:t xml:space="preserve"> </w:t>
            </w:r>
          </w:p>
        </w:tc>
        <w:tc>
          <w:tcPr>
            <w:tcW w:w="5413" w:type="dxa"/>
            <w:gridSpan w:val="7"/>
          </w:tcPr>
          <w:p w14:paraId="21EB91F7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 xml:space="preserve">ein </w:t>
            </w:r>
            <w:r w:rsidRPr="00BF6D78">
              <w:rPr>
                <w:rFonts w:ascii="Arial Narrow" w:hAnsi="Arial Narrow"/>
                <w:b/>
                <w:smallCaps/>
                <w:szCs w:val="18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szCs w:val="18"/>
                <w:lang w:val="de-DE"/>
              </w:rPr>
              <w:t xml:space="preserve"> C1 </w:t>
            </w:r>
            <w:r w:rsidRPr="00BF6D78">
              <w:rPr>
                <w:rFonts w:ascii="Arial Narrow" w:hAnsi="Arial Narrow"/>
                <w:b/>
                <w:smallCaps/>
                <w:szCs w:val="18"/>
                <w:lang w:val="de-DE"/>
              </w:rPr>
              <w:t>Anhang-Regis</w:t>
            </w:r>
          </w:p>
          <w:p w14:paraId="218AD35A" w14:textId="77777777" w:rsidR="00CD4B17" w:rsidRPr="00BF6D78" w:rsidRDefault="00CD4B17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>eine Kopie der Aufenthaltsgenehmigung und/oder der Arbeitserlaubnis</w:t>
            </w:r>
          </w:p>
          <w:p w14:paraId="76831346" w14:textId="1BCA70EA" w:rsidR="0031108A" w:rsidRPr="00BF6D78" w:rsidRDefault="001C029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4884"/>
              </w:tabs>
              <w:spacing w:before="20" w:line="160" w:lineRule="exact"/>
              <w:ind w:left="323" w:firstLine="21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>sonstige</w:t>
            </w:r>
            <w:r w:rsidR="00CD4B17" w:rsidRPr="00BF6D78">
              <w:rPr>
                <w:rFonts w:ascii="Arial Narrow" w:hAnsi="Arial Narrow"/>
                <w:bCs/>
                <w:szCs w:val="18"/>
                <w:lang w:val="de-DE"/>
              </w:rPr>
              <w:t xml:space="preserve"> Unterlagen: </w:t>
            </w:r>
            <w:r w:rsidR="00CD4B17" w:rsidRPr="00BF6D78">
              <w:rPr>
                <w:rFonts w:ascii="Arial Narrow" w:hAnsi="Arial Narrow"/>
                <w:bCs/>
                <w:szCs w:val="18"/>
                <w:lang w:val="de-DE"/>
              </w:rPr>
              <w:tab/>
            </w:r>
          </w:p>
        </w:tc>
      </w:tr>
      <w:tr w:rsidR="00297D96" w:rsidRPr="00BF6D78" w14:paraId="26D00FF7" w14:textId="77777777" w:rsidTr="00737BC7">
        <w:trPr>
          <w:cantSplit/>
          <w:trHeight w:val="666"/>
        </w:trPr>
        <w:tc>
          <w:tcPr>
            <w:tcW w:w="11062" w:type="dxa"/>
            <w:gridSpan w:val="14"/>
          </w:tcPr>
          <w:tbl>
            <w:tblPr>
              <w:tblW w:w="10875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2484"/>
              <w:gridCol w:w="4747"/>
              <w:gridCol w:w="1021"/>
              <w:gridCol w:w="1863"/>
              <w:gridCol w:w="9"/>
            </w:tblGrid>
            <w:tr w:rsidR="00297D96" w:rsidRPr="00BF6D78" w14:paraId="55269CA3" w14:textId="77777777" w:rsidTr="00297D96">
              <w:trPr>
                <w:gridBefore w:val="1"/>
                <w:gridAfter w:val="1"/>
                <w:wBefore w:w="751" w:type="dxa"/>
                <w:wAfter w:w="9" w:type="dxa"/>
                <w:cantSplit/>
                <w:trHeight w:val="170"/>
              </w:trPr>
              <w:tc>
                <w:tcPr>
                  <w:tcW w:w="7229" w:type="dxa"/>
                  <w:gridSpan w:val="2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  <w:hideMark/>
                </w:tcPr>
                <w:p w14:paraId="071DB7F3" w14:textId="187643FD" w:rsidR="00297D96" w:rsidRPr="00BF6D78" w:rsidRDefault="00297D96" w:rsidP="0088674D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  <w:tab w:val="clear" w:pos="5103"/>
                      <w:tab w:val="left" w:leader="dot" w:pos="600"/>
                      <w:tab w:val="left" w:pos="718"/>
                      <w:tab w:val="left" w:pos="785"/>
                      <w:tab w:val="left" w:pos="3070"/>
                      <w:tab w:val="left" w:pos="4593"/>
                    </w:tabs>
                    <w:spacing w:line="257" w:lineRule="auto"/>
                    <w:ind w:left="602" w:hanging="250"/>
                    <w:rPr>
                      <w:rFonts w:ascii="Arial Narrow" w:hAnsi="Arial Narrow"/>
                      <w:bCs/>
                      <w:i/>
                      <w:iCs/>
                      <w:sz w:val="17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bCs/>
                      <w:i/>
                      <w:iCs/>
                      <w:lang w:val="de-DE"/>
                    </w:rPr>
                    <w:t xml:space="preserve">Datum </w:t>
                  </w:r>
                  <w:r w:rsidR="00BF3A60" w:rsidRPr="00BF6D78">
                    <w:rPr>
                      <w:color w:val="808080"/>
                      <w:sz w:val="16"/>
                      <w:lang w:val="de-DE"/>
                    </w:rPr>
                    <w:t>__ __</w:t>
                  </w:r>
                  <w:r w:rsidR="00BF3A60" w:rsidRPr="00BF6D78">
                    <w:rPr>
                      <w:color w:val="808080"/>
                      <w:lang w:val="de-DE"/>
                    </w:rPr>
                    <w:t xml:space="preserve"> </w:t>
                  </w:r>
                  <w:r w:rsidR="00BF3A60" w:rsidRPr="00BF6D78">
                    <w:rPr>
                      <w:lang w:val="de-DE"/>
                    </w:rPr>
                    <w:t>/</w:t>
                  </w:r>
                  <w:r w:rsidR="00BF3A60" w:rsidRPr="00BF6D78">
                    <w:rPr>
                      <w:color w:val="808080"/>
                      <w:lang w:val="de-DE"/>
                    </w:rPr>
                    <w:t xml:space="preserve"> </w:t>
                  </w:r>
                  <w:r w:rsidR="00BF3A60" w:rsidRPr="00BF6D78">
                    <w:rPr>
                      <w:color w:val="808080"/>
                      <w:sz w:val="16"/>
                      <w:lang w:val="de-DE"/>
                    </w:rPr>
                    <w:t>__ __</w:t>
                  </w:r>
                  <w:r w:rsidR="00BF3A60" w:rsidRPr="00BF6D78">
                    <w:rPr>
                      <w:color w:val="808080"/>
                      <w:lang w:val="de-DE"/>
                    </w:rPr>
                    <w:t xml:space="preserve"> </w:t>
                  </w:r>
                  <w:r w:rsidR="00BF3A60" w:rsidRPr="00BF6D78">
                    <w:rPr>
                      <w:lang w:val="de-DE"/>
                    </w:rPr>
                    <w:t>/</w:t>
                  </w:r>
                  <w:r w:rsidR="00BF3A60" w:rsidRPr="00BF6D78">
                    <w:rPr>
                      <w:color w:val="808080"/>
                      <w:lang w:val="de-DE"/>
                    </w:rPr>
                    <w:t xml:space="preserve"> </w:t>
                  </w:r>
                  <w:r w:rsidR="00BF3A60" w:rsidRPr="00BF6D78">
                    <w:rPr>
                      <w:color w:val="808080"/>
                      <w:sz w:val="16"/>
                      <w:lang w:val="de-DE"/>
                    </w:rPr>
                    <w:t>__ __</w:t>
                  </w:r>
                  <w:r w:rsidR="00BF3A60" w:rsidRPr="00BF6D78">
                    <w:rPr>
                      <w:color w:val="808080"/>
                      <w:lang w:val="de-DE"/>
                    </w:rPr>
                    <w:t xml:space="preserve"> </w:t>
                  </w:r>
                  <w:r w:rsidR="00BF3A60" w:rsidRPr="00BF6D78">
                    <w:rPr>
                      <w:color w:val="808080"/>
                      <w:sz w:val="16"/>
                      <w:lang w:val="de-DE"/>
                    </w:rPr>
                    <w:t>__ __</w:t>
                  </w:r>
                  <w:r w:rsidR="00BF3A60" w:rsidRPr="00BF6D78">
                    <w:rPr>
                      <w:rFonts w:ascii="Arial Narrow" w:hAnsi="Arial Narrow"/>
                      <w:bCs/>
                      <w:lang w:val="de-DE"/>
                    </w:rPr>
                    <w:t xml:space="preserve"> </w:t>
                  </w:r>
                  <w:r w:rsidRPr="00BF6D78">
                    <w:rPr>
                      <w:rFonts w:ascii="Arial Narrow" w:hAnsi="Arial Narrow"/>
                      <w:bCs/>
                      <w:i/>
                      <w:iCs/>
                      <w:lang w:val="de-DE"/>
                    </w:rPr>
                    <w:tab/>
                    <w:t>Unterschrift der arbeitslosen Person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nil"/>
                    <w:left w:val="single" w:sz="4" w:space="0" w:color="999999"/>
                    <w:bottom w:val="nil"/>
                    <w:right w:val="nil"/>
                  </w:tcBorders>
                  <w:vAlign w:val="bottom"/>
                </w:tcPr>
                <w:p w14:paraId="1A2694C9" w14:textId="77777777" w:rsidR="00297D96" w:rsidRPr="00BF6D78" w:rsidRDefault="00297D96" w:rsidP="00297D96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  <w:tab w:val="left" w:pos="3686"/>
                    </w:tabs>
                    <w:spacing w:line="140" w:lineRule="exact"/>
                    <w:rPr>
                      <w:rFonts w:ascii="Arial Narrow" w:hAnsi="Arial Narrow"/>
                      <w:bCs/>
                      <w:i/>
                      <w:iCs/>
                      <w:sz w:val="17"/>
                      <w:lang w:val="de-DE"/>
                    </w:rPr>
                  </w:pPr>
                </w:p>
              </w:tc>
            </w:tr>
            <w:tr w:rsidR="00297D96" w:rsidRPr="00BF6D78" w14:paraId="424741A4" w14:textId="77777777" w:rsidTr="00297D96">
              <w:trPr>
                <w:cantSplit/>
                <w:trHeight w:val="219"/>
              </w:trPr>
              <w:tc>
                <w:tcPr>
                  <w:tcW w:w="3234" w:type="dxa"/>
                  <w:gridSpan w:val="2"/>
                </w:tcPr>
                <w:p w14:paraId="45540D34" w14:textId="77777777" w:rsidR="00297D96" w:rsidRPr="00BF6D78" w:rsidRDefault="00297D96" w:rsidP="00297D96">
                  <w:pPr>
                    <w:pStyle w:val="Plattetekst"/>
                    <w:framePr w:hSpace="141" w:wrap="around" w:hAnchor="margin" w:x="-147" w:y="-427"/>
                    <w:tabs>
                      <w:tab w:val="left" w:pos="708"/>
                    </w:tabs>
                    <w:spacing w:line="160" w:lineRule="exact"/>
                    <w:rPr>
                      <w:rFonts w:ascii="Arial Narrow" w:hAnsi="Arial Narrow"/>
                      <w:bCs/>
                      <w:color w:val="000000"/>
                      <w:lang w:val="de-DE"/>
                    </w:rPr>
                  </w:pP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vAlign w:val="center"/>
                  <w:hideMark/>
                </w:tcPr>
                <w:p w14:paraId="448B64A0" w14:textId="2F45F101" w:rsidR="00297D96" w:rsidRPr="00BF6D78" w:rsidRDefault="00297D96" w:rsidP="00297D96">
                  <w:pPr>
                    <w:pStyle w:val="Plattetekst"/>
                    <w:framePr w:hSpace="141" w:wrap="around" w:hAnchor="margin" w:x="-147" w:y="-427"/>
                    <w:tabs>
                      <w:tab w:val="left" w:pos="708"/>
                    </w:tabs>
                    <w:spacing w:line="160" w:lineRule="exact"/>
                    <w:rPr>
                      <w:rFonts w:ascii="Arial Narrow" w:hAnsi="Arial Narrow"/>
                      <w:bCs/>
                      <w:caps/>
                      <w:color w:val="000000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b/>
                      <w:caps/>
                      <w:lang w:val="de-DE"/>
                    </w:rPr>
                    <w:t xml:space="preserve">Seite 1 + Seite 2 </w:t>
                  </w:r>
                  <w:r w:rsidRPr="00BF6D78">
                    <w:rPr>
                      <w:rFonts w:ascii="Arial Narrow" w:hAnsi="Arial Narrow"/>
                      <w:b/>
                      <w:bCs/>
                      <w:caps/>
                      <w:szCs w:val="18"/>
                      <w:lang w:val="de-AT"/>
                    </w:rPr>
                    <w:t xml:space="preserve">für </w:t>
                  </w:r>
                  <w:r w:rsidRPr="00BF6D78">
                    <w:rPr>
                      <w:rFonts w:ascii="Arial Narrow" w:hAnsi="Arial Narrow"/>
                      <w:b/>
                      <w:bCs/>
                      <w:caps/>
                      <w:szCs w:val="18"/>
                      <w:lang w:val="de-DE"/>
                    </w:rPr>
                    <w:t>D</w:t>
                  </w:r>
                  <w:r w:rsidR="00910986" w:rsidRPr="00BF6D78">
                    <w:rPr>
                      <w:rFonts w:ascii="Arial Narrow" w:hAnsi="Arial Narrow"/>
                      <w:b/>
                      <w:bCs/>
                      <w:caps/>
                      <w:szCs w:val="18"/>
                      <w:lang w:val="de-DE"/>
                    </w:rPr>
                    <w:t>AS ARBEISTLOSENAMT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vAlign w:val="center"/>
                  <w:hideMark/>
                </w:tcPr>
                <w:p w14:paraId="32A014B5" w14:textId="77777777" w:rsidR="00297D96" w:rsidRPr="00BF6D78" w:rsidRDefault="00297D96" w:rsidP="00297D96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  <w:tab w:val="clear" w:pos="5103"/>
                      <w:tab w:val="clear" w:pos="5783"/>
                      <w:tab w:val="left" w:pos="3889"/>
                      <w:tab w:val="left" w:leader="dot" w:pos="10619"/>
                    </w:tabs>
                    <w:spacing w:line="180" w:lineRule="exact"/>
                    <w:ind w:left="45"/>
                    <w:jc w:val="both"/>
                    <w:rPr>
                      <w:rFonts w:ascii="Arial Narrow" w:hAnsi="Arial Narrow"/>
                      <w:b/>
                      <w:smallCaps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b/>
                      <w:smallCaps/>
                      <w:lang w:val="de-DE"/>
                    </w:rPr>
                    <w:t>Formular C1 – Seite 2</w:t>
                  </w:r>
                </w:p>
              </w:tc>
            </w:tr>
          </w:tbl>
          <w:p w14:paraId="5D33C9C2" w14:textId="77777777" w:rsidR="00297D96" w:rsidRPr="00BF6D78" w:rsidRDefault="00297D96" w:rsidP="008617B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</w:p>
        </w:tc>
      </w:tr>
    </w:tbl>
    <w:tbl>
      <w:tblPr>
        <w:tblW w:w="108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94"/>
        <w:gridCol w:w="984"/>
        <w:gridCol w:w="858"/>
        <w:gridCol w:w="304"/>
        <w:gridCol w:w="755"/>
        <w:gridCol w:w="617"/>
        <w:gridCol w:w="825"/>
        <w:gridCol w:w="1372"/>
        <w:gridCol w:w="488"/>
        <w:gridCol w:w="459"/>
        <w:gridCol w:w="201"/>
        <w:gridCol w:w="504"/>
        <w:gridCol w:w="826"/>
        <w:gridCol w:w="1176"/>
      </w:tblGrid>
      <w:tr w:rsidR="00215A17" w:rsidRPr="00BF6D78" w14:paraId="17A46081" w14:textId="77777777" w:rsidTr="006B4E9F">
        <w:trPr>
          <w:trHeight w:val="1187"/>
        </w:trPr>
        <w:tc>
          <w:tcPr>
            <w:tcW w:w="3336" w:type="dxa"/>
            <w:gridSpan w:val="3"/>
            <w:tcBorders>
              <w:bottom w:val="single" w:sz="6" w:space="0" w:color="808080"/>
            </w:tcBorders>
          </w:tcPr>
          <w:p w14:paraId="627DC8B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-109"/>
              <w:jc w:val="right"/>
              <w:rPr>
                <w:rFonts w:ascii="Arial Narrow" w:hAnsi="Arial Narrow"/>
                <w:i/>
                <w:iCs/>
                <w:lang w:val="de-DE"/>
              </w:rPr>
            </w:pPr>
            <w:r w:rsidRPr="00BF6D78">
              <w:rPr>
                <w:noProof/>
                <w:lang w:val="en-US"/>
              </w:rPr>
              <w:lastRenderedPageBreak/>
              <w:drawing>
                <wp:inline distT="0" distB="0" distL="0" distR="0" wp14:anchorId="6856E2E5" wp14:editId="684B6852">
                  <wp:extent cx="673100" cy="610119"/>
                  <wp:effectExtent l="0" t="0" r="0" b="0"/>
                  <wp:docPr id="696" name="Image 1" descr="..\LFA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LFA_N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72" cy="6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D78">
              <w:rPr>
                <w:rFonts w:ascii="Arial Narrow" w:hAnsi="Arial Narrow"/>
                <w:i/>
                <w:iCs/>
                <w:caps/>
                <w:sz w:val="20"/>
                <w:lang w:val="de-DE"/>
              </w:rPr>
              <w:t xml:space="preserve">ZS </w:t>
            </w:r>
            <w:r w:rsidRPr="00BF6D78">
              <w:rPr>
                <w:rFonts w:ascii="Arial Narrow" w:hAnsi="Arial Narrow"/>
                <w:i/>
                <w:iCs/>
                <w:lang w:val="de-DE"/>
              </w:rPr>
              <w:t>und Datumsstempelabdruck</w:t>
            </w:r>
          </w:p>
        </w:tc>
        <w:tc>
          <w:tcPr>
            <w:tcW w:w="5525" w:type="dxa"/>
            <w:gridSpan w:val="9"/>
            <w:tcBorders>
              <w:bottom w:val="single" w:sz="6" w:space="0" w:color="808080"/>
            </w:tcBorders>
          </w:tcPr>
          <w:p w14:paraId="0E89FE22" w14:textId="77777777" w:rsidR="00215A17" w:rsidRPr="00BF6D78" w:rsidRDefault="00215A17" w:rsidP="00215A17">
            <w:pPr>
              <w:tabs>
                <w:tab w:val="clear" w:pos="680"/>
                <w:tab w:val="clear" w:pos="5103"/>
                <w:tab w:val="clear" w:pos="5783"/>
              </w:tabs>
              <w:spacing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sz w:val="22"/>
                <w:lang w:val="de-DE"/>
              </w:rPr>
            </w:pPr>
          </w:p>
          <w:p w14:paraId="5EE7162C" w14:textId="77777777" w:rsidR="00215A17" w:rsidRPr="00BF6D78" w:rsidRDefault="00215A17" w:rsidP="00F351B0">
            <w:pPr>
              <w:tabs>
                <w:tab w:val="clear" w:pos="680"/>
                <w:tab w:val="clear" w:pos="5103"/>
                <w:tab w:val="clear" w:pos="5783"/>
              </w:tabs>
              <w:spacing w:before="120"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de-DE"/>
              </w:rPr>
            </w:pPr>
            <w:r w:rsidRPr="00BF6D78">
              <w:rPr>
                <w:rFonts w:ascii="Arial Narrow" w:hAnsi="Arial Narrow"/>
                <w:caps/>
                <w:sz w:val="22"/>
                <w:lang w:val="de-DE"/>
              </w:rPr>
              <w:t>Landesamt für Arbeitsbeschaffung</w:t>
            </w:r>
          </w:p>
          <w:p w14:paraId="624A7C2F" w14:textId="77777777" w:rsidR="00215A17" w:rsidRPr="00BF6D78" w:rsidRDefault="00215A17" w:rsidP="00215A17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ind w:left="-105" w:hanging="105"/>
              <w:rPr>
                <w:rFonts w:ascii="Arial Narrow" w:hAnsi="Arial Narrow"/>
                <w:caps/>
                <w:smallCaps w:val="0"/>
                <w:sz w:val="21"/>
                <w:lang w:val="de-DE"/>
              </w:rPr>
            </w:pPr>
            <w:r w:rsidRPr="00BF6D78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t xml:space="preserve">Formular C1 </w:t>
            </w:r>
            <w:r w:rsidRPr="00BF6D78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br/>
              <w:t>Meldung der persönlichen und familiären Situation</w:t>
            </w:r>
            <w:r w:rsidRPr="00BF6D78">
              <w:rPr>
                <w:rFonts w:ascii="Arial Narrow" w:hAnsi="Arial Narrow"/>
                <w:caps/>
                <w:smallCaps w:val="0"/>
                <w:sz w:val="21"/>
                <w:vertAlign w:val="superscript"/>
                <w:lang w:val="de-DE"/>
              </w:rPr>
              <w:t>(1)</w:t>
            </w:r>
          </w:p>
        </w:tc>
        <w:tc>
          <w:tcPr>
            <w:tcW w:w="2002" w:type="dxa"/>
            <w:gridSpan w:val="2"/>
            <w:tcBorders>
              <w:bottom w:val="single" w:sz="6" w:space="0" w:color="808080"/>
            </w:tcBorders>
          </w:tcPr>
          <w:p w14:paraId="5E8B0DFC" w14:textId="77777777" w:rsidR="00215A17" w:rsidRPr="00BF6D78" w:rsidRDefault="00215A17" w:rsidP="00215A17">
            <w:pPr>
              <w:pStyle w:val="Plattetekst"/>
              <w:spacing w:before="800" w:line="220" w:lineRule="exact"/>
              <w:ind w:right="17"/>
              <w:jc w:val="right"/>
              <w:rPr>
                <w:rFonts w:ascii="Arial Narrow" w:hAnsi="Arial Narrow"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lang w:val="de-DE"/>
              </w:rPr>
              <w:t>Datumsstempel AA</w:t>
            </w:r>
          </w:p>
        </w:tc>
      </w:tr>
      <w:tr w:rsidR="00215A17" w:rsidRPr="00BF6D78" w14:paraId="43A24ED8" w14:textId="77777777" w:rsidTr="006B4E9F">
        <w:trPr>
          <w:cantSplit/>
          <w:trHeight w:val="206"/>
        </w:trPr>
        <w:tc>
          <w:tcPr>
            <w:tcW w:w="10863" w:type="dxa"/>
            <w:gridSpan w:val="14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9D9D9"/>
          </w:tcPr>
          <w:p w14:paraId="1816F42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sz w:val="20"/>
                <w:lang w:val="de-DE"/>
              </w:rPr>
              <w:t>von der arbeitslosen Person auszufüllen</w:t>
            </w:r>
            <w:r w:rsidRPr="00BF6D78">
              <w:rPr>
                <w:rFonts w:ascii="Arial Narrow" w:hAnsi="Arial Narrow"/>
                <w:b/>
                <w:smallCaps/>
                <w:sz w:val="20"/>
                <w:lang w:val="de-DE"/>
              </w:rPr>
              <w:t xml:space="preserve"> (</w:t>
            </w:r>
            <w:r w:rsidRPr="00BF6D78">
              <w:rPr>
                <w:rFonts w:ascii="Arial Narrow" w:hAnsi="Arial Narrow"/>
                <w:b/>
                <w:lang w:val="de-DE"/>
              </w:rPr>
              <w:t>Die Zahlen zwischen Klammern verweisen auf die Erklärungen im Merkblatt)</w:t>
            </w:r>
          </w:p>
        </w:tc>
      </w:tr>
      <w:tr w:rsidR="006B4E9F" w:rsidRPr="00BF6D78" w14:paraId="6D31A423" w14:textId="77777777" w:rsidTr="006B4E9F">
        <w:trPr>
          <w:cantSplit/>
          <w:trHeight w:val="206"/>
        </w:trPr>
        <w:tc>
          <w:tcPr>
            <w:tcW w:w="1086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F5FE71B" w14:textId="77777777" w:rsidR="006B4E9F" w:rsidRPr="00BF6D78" w:rsidRDefault="006B4E9F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caps/>
                <w:sz w:val="20"/>
                <w:lang w:val="de-DE"/>
              </w:rPr>
            </w:pPr>
          </w:p>
        </w:tc>
      </w:tr>
      <w:tr w:rsidR="00215A17" w:rsidRPr="00BF6D78" w14:paraId="22D80126" w14:textId="77777777" w:rsidTr="006B4E9F">
        <w:trPr>
          <w:cantSplit/>
        </w:trPr>
        <w:tc>
          <w:tcPr>
            <w:tcW w:w="149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7827EB0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>meine Identität</w:t>
            </w:r>
          </w:p>
        </w:tc>
        <w:tc>
          <w:tcPr>
            <w:tcW w:w="9369" w:type="dxa"/>
            <w:gridSpan w:val="13"/>
            <w:tcBorders>
              <w:left w:val="single" w:sz="6" w:space="0" w:color="808080"/>
            </w:tcBorders>
            <w:vAlign w:val="center"/>
          </w:tcPr>
          <w:p w14:paraId="2E703CC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</w:p>
        </w:tc>
      </w:tr>
      <w:tr w:rsidR="00215A17" w:rsidRPr="00A07E85" w14:paraId="1920B908" w14:textId="77777777" w:rsidTr="00297D96">
        <w:trPr>
          <w:cantSplit/>
        </w:trPr>
        <w:tc>
          <w:tcPr>
            <w:tcW w:w="10863" w:type="dxa"/>
            <w:gridSpan w:val="14"/>
            <w:tcBorders>
              <w:bottom w:val="dashed" w:sz="4" w:space="0" w:color="808080"/>
            </w:tcBorders>
          </w:tcPr>
          <w:p w14:paraId="53B0CF6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903"/>
                <w:tab w:val="left" w:leader="dot" w:pos="10587"/>
              </w:tabs>
              <w:spacing w:before="160" w:line="180" w:lineRule="exact"/>
              <w:jc w:val="both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aps/>
                <w:lang w:val="de-DE"/>
              </w:rPr>
              <w:t xml:space="preserve">ENSS </w:t>
            </w:r>
            <w:r w:rsidRPr="00BF6D78">
              <w:rPr>
                <w:rFonts w:ascii="Arial Narrow" w:hAnsi="Arial Narrow"/>
                <w:i/>
                <w:iCs/>
                <w:caps/>
                <w:vertAlign w:val="superscript"/>
                <w:lang w:val="de-DE"/>
              </w:rPr>
              <w:t>(2)</w:t>
            </w:r>
            <w:r w:rsidRPr="00BF6D78">
              <w:rPr>
                <w:rFonts w:ascii="Arial Narrow" w:hAnsi="Arial Narrow"/>
                <w:caps/>
                <w:lang w:val="de-DE"/>
              </w:rPr>
              <w:tab/>
            </w:r>
            <w:r w:rsidRPr="00BF6D78">
              <w:rPr>
                <w:rFonts w:ascii="ArialMT" w:eastAsiaTheme="minorHAnsi" w:hAnsi="ArialMT" w:cs="ArialMT"/>
                <w:szCs w:val="18"/>
                <w:lang w:val="de-DE"/>
              </w:rPr>
              <w:t>__ __ __ __ __ __ / __ __ __ - __ __</w:t>
            </w:r>
            <w:r w:rsidRPr="00BF6D78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</w:p>
          <w:p w14:paraId="41111F3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pos="7766"/>
                <w:tab w:val="left" w:leader="dot" w:pos="10619"/>
              </w:tabs>
              <w:spacing w:line="180" w:lineRule="exact"/>
              <w:ind w:left="493"/>
              <w:jc w:val="both"/>
              <w:rPr>
                <w:rFonts w:ascii="Arial Narrow" w:hAnsi="Arial Narrow"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16"/>
                <w:lang w:val="de-DE"/>
              </w:rPr>
              <w:tab/>
            </w:r>
            <w:r w:rsidRPr="00BF6D78">
              <w:rPr>
                <w:rFonts w:ascii="Arial Narrow" w:hAnsi="Arial Narrow"/>
                <w:i/>
                <w:iCs/>
                <w:lang w:val="de-DE"/>
              </w:rPr>
              <w:t>Nachnam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i/>
                <w:iCs/>
                <w:lang w:val="de-DE"/>
              </w:rPr>
              <w:t>Vorname</w:t>
            </w:r>
          </w:p>
          <w:p w14:paraId="48E6A24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2378"/>
                <w:tab w:val="left" w:leader="dot" w:pos="5670"/>
                <w:tab w:val="left" w:pos="6030"/>
                <w:tab w:val="left" w:leader="dot" w:pos="9326"/>
              </w:tabs>
              <w:spacing w:before="8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color w:val="000000"/>
                <w:position w:val="-2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2EC1A7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61"/>
              </w:tabs>
              <w:spacing w:line="180" w:lineRule="exact"/>
              <w:jc w:val="both"/>
              <w:rPr>
                <w:rFonts w:ascii="Arial Narrow" w:hAnsi="Arial Narrow"/>
                <w:i/>
                <w:iCs/>
                <w:color w:val="000000"/>
                <w:sz w:val="16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          Geburtsdatum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Staatsangehörigkeit </w:t>
            </w:r>
            <w:r w:rsidRPr="00BF6D78">
              <w:rPr>
                <w:rFonts w:ascii="Arial Narrow" w:hAnsi="Arial Narrow"/>
                <w:i/>
                <w:iCs/>
                <w:color w:val="000000"/>
                <w:vertAlign w:val="superscript"/>
                <w:lang w:val="de-DE"/>
              </w:rPr>
              <w:t>(3)</w:t>
            </w:r>
          </w:p>
          <w:p w14:paraId="46C11D0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die Adresse, an der ich tatsächlich wohne </w:t>
            </w:r>
            <w:r w:rsidRPr="00BF6D78"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  <w:t>(4)</w:t>
            </w:r>
          </w:p>
          <w:p w14:paraId="79846E4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Cs/>
                <w:smallCaps/>
                <w:color w:val="000000"/>
                <w:lang w:val="de-DE"/>
              </w:rPr>
              <w:tab/>
            </w:r>
          </w:p>
          <w:p w14:paraId="6887DC4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228"/>
                <w:tab w:val="left" w:pos="6989"/>
                <w:tab w:val="left" w:pos="7731"/>
                <w:tab w:val="left" w:pos="8615"/>
              </w:tabs>
              <w:spacing w:after="6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>Straße</w:t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 xml:space="preserve">Hausnummer       </w:t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 xml:space="preserve">       Briefkastennummer</w:t>
            </w:r>
          </w:p>
          <w:p w14:paraId="3F1B8AD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172"/>
                <w:tab w:val="left" w:pos="3512"/>
                <w:tab w:val="left" w:pos="6989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......................................................................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                       ....................................................................</w:t>
            </w:r>
          </w:p>
          <w:p w14:paraId="0D5D364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  Postleitzahl        Gemeind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                                                    Land</w:t>
            </w:r>
          </w:p>
          <w:p w14:paraId="2BD58E14" w14:textId="77777777" w:rsidR="006B4E9F" w:rsidRPr="00BF6D78" w:rsidRDefault="006B4E9F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</w:p>
          <w:p w14:paraId="3AB86AE9" w14:textId="77777777" w:rsidR="006B4E9F" w:rsidRPr="00BF6D78" w:rsidRDefault="006B4E9F" w:rsidP="006B4E9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…………………………………………………………………………………………………………………                               ……………………………………………….   </w:t>
            </w:r>
          </w:p>
          <w:p w14:paraId="4FEA37B9" w14:textId="06AD1BA7" w:rsidR="006B4E9F" w:rsidRPr="00BF6D78" w:rsidRDefault="006B4E9F" w:rsidP="006B4E9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7800"/>
              </w:tabs>
              <w:spacing w:after="4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 xml:space="preserve">E-Mail-Adresse (optional)                                                                                                                                                   </w:t>
            </w:r>
            <w:r w:rsidR="008F70C3"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>T</w:t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>elefonnummer (optional)</w:t>
            </w:r>
          </w:p>
          <w:p w14:paraId="1EAACA54" w14:textId="4BF908DB" w:rsidR="006B4E9F" w:rsidRPr="00BF6D78" w:rsidRDefault="006B4E9F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b/>
                <w:i/>
                <w:iCs/>
                <w:color w:val="000000"/>
                <w:lang w:val="de-DE"/>
              </w:rPr>
            </w:pPr>
          </w:p>
        </w:tc>
      </w:tr>
      <w:tr w:rsidR="00215A17" w:rsidRPr="00BF6D78" w14:paraId="42678AD8" w14:textId="77777777" w:rsidTr="00297D96">
        <w:trPr>
          <w:cantSplit/>
        </w:trPr>
        <w:tc>
          <w:tcPr>
            <w:tcW w:w="815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17672A7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Gründe für die Einreichung dieses Formulars C1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Kreuzen Sie alle Situationen an, die auf Sie zutreffen</w:t>
            </w:r>
          </w:p>
        </w:tc>
        <w:tc>
          <w:tcPr>
            <w:tcW w:w="2707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6BD4164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36F1D445" w14:textId="77777777" w:rsidTr="00297D96">
        <w:trPr>
          <w:cantSplit/>
          <w:trHeight w:val="220"/>
        </w:trPr>
        <w:tc>
          <w:tcPr>
            <w:tcW w:w="10863" w:type="dxa"/>
            <w:gridSpan w:val="14"/>
          </w:tcPr>
          <w:p w14:paraId="19464D6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937"/>
                <w:tab w:val="left" w:pos="5463"/>
                <w:tab w:val="left" w:pos="7073"/>
              </w:tabs>
              <w:spacing w:before="120" w:after="60" w:line="240" w:lineRule="exact"/>
              <w:ind w:left="17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beantrage Leistungen 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color w:val="000000"/>
                <w:position w:val="-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als zeitweilig arbeitslose Person in dualer Ausbildung(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)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 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(wenn Sie „ja“ ankreuzen, müssen Sie die Rubrik „Meine familiäre Situation“ ausfüll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                                 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zum ersten Mal (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)   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nach einer Unterbrechung meines Leistungsbezugs (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)</w:t>
            </w:r>
          </w:p>
          <w:p w14:paraId="3914F09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20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wechsele meine Zahlstelle ab dem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6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_ __   </w:t>
            </w:r>
          </w:p>
          <w:p w14:paraId="735FA2B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7" w:firstLine="11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melde eine Änderung in Bezug auf</w:t>
            </w:r>
          </w:p>
        </w:tc>
      </w:tr>
      <w:tr w:rsidR="00215A17" w:rsidRPr="00BF6D78" w14:paraId="3DF341A7" w14:textId="77777777" w:rsidTr="00297D96">
        <w:trPr>
          <w:cantSplit/>
          <w:trHeight w:val="220"/>
        </w:trPr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76691EB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992"/>
              </w:tabs>
              <w:spacing w:before="8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meine Adresse ab dem 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39CCA03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die Einbehaltung von Gewerkschaftsbeiträgen </w:t>
            </w:r>
          </w:p>
          <w:p w14:paraId="7A2BEF8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meine Aufenthaltsgenehmigung oder Arbeitserlaubnis</w:t>
            </w:r>
          </w:p>
        </w:tc>
        <w:tc>
          <w:tcPr>
            <w:tcW w:w="6468" w:type="dxa"/>
            <w:gridSpan w:val="9"/>
            <w:tcBorders>
              <w:bottom w:val="single" w:sz="4" w:space="0" w:color="auto"/>
            </w:tcBorders>
          </w:tcPr>
          <w:p w14:paraId="029187D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line="180" w:lineRule="exact"/>
              <w:ind w:hanging="321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 </w: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persönliche Situation oder die Situation von Haushaltsmitglieder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7)</w:t>
            </w:r>
          </w:p>
          <w:p w14:paraId="2415A6D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17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ab dem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6DAD53A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die Zahlungsweise für meine Leistungen oder meine Kontonummer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6)</w:t>
            </w:r>
          </w:p>
          <w:p w14:paraId="2D6E1EB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color w:val="808080"/>
                <w:sz w:val="16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ab dem 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749CC9B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</w:p>
        </w:tc>
      </w:tr>
      <w:tr w:rsidR="00215A17" w:rsidRPr="00BF6D78" w14:paraId="3E742DD4" w14:textId="77777777" w:rsidTr="00297D96">
        <w:trPr>
          <w:cantSplit/>
        </w:trPr>
        <w:tc>
          <w:tcPr>
            <w:tcW w:w="769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382A8B4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b/>
                <w:bCs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>meine familiäre Situation</w:t>
            </w:r>
            <w:r w:rsidRPr="00BF6D78">
              <w:rPr>
                <w:rFonts w:ascii="Arial Narrow" w:hAnsi="Arial Narrow"/>
                <w:b/>
                <w:bCs/>
                <w:caps/>
                <w:vertAlign w:val="superscript"/>
                <w:lang w:val="de-DE"/>
              </w:rPr>
              <w:t xml:space="preserve"> (8) (23) (24)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Bitte nicht ausfüllen, wenn Sie Arbeitslosengeld bei zeitweiliger Arbeitslosigkeit beantragen, es sei denn, im Rahmen einer dualen Ausbildung</w:t>
            </w:r>
          </w:p>
        </w:tc>
        <w:tc>
          <w:tcPr>
            <w:tcW w:w="3166" w:type="dxa"/>
            <w:gridSpan w:val="5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532E9E1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1A1224C7" w14:textId="77777777" w:rsidTr="00297D96">
        <w:trPr>
          <w:cantSplit/>
          <w:trHeight w:val="220"/>
        </w:trPr>
        <w:tc>
          <w:tcPr>
            <w:tcW w:w="10863" w:type="dxa"/>
            <w:gridSpan w:val="14"/>
            <w:tcBorders>
              <w:left w:val="single" w:sz="8" w:space="0" w:color="auto"/>
              <w:bottom w:val="single" w:sz="4" w:space="0" w:color="999999"/>
              <w:right w:val="single" w:sz="8" w:space="0" w:color="auto"/>
            </w:tcBorders>
          </w:tcPr>
          <w:p w14:paraId="0A0EE47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8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EDF8AB" wp14:editId="57697AA8">
                      <wp:simplePos x="0" y="0"/>
                      <wp:positionH relativeFrom="column">
                        <wp:posOffset>4574117</wp:posOffset>
                      </wp:positionH>
                      <wp:positionV relativeFrom="paragraph">
                        <wp:posOffset>167640</wp:posOffset>
                      </wp:positionV>
                      <wp:extent cx="76200" cy="346075"/>
                      <wp:effectExtent l="14605" t="11430" r="13970" b="13970"/>
                      <wp:wrapNone/>
                      <wp:docPr id="6" name="Vierkante haak recht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607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type xmlns:o="urn:schemas-microsoft-com:office:office" xmlns:v="urn:schemas-microsoft-com:vml" xmlns:w14="http://schemas.microsoft.com/office/word/2010/wordml" w14:anchorId="2103F79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xmlns:o="urn:schemas-microsoft-com:office:office" xmlns:v="urn:schemas-microsoft-com:vml" id="Vierkante haak rechts 6" o:spid="_x0000_s1026" type="#_x0000_t86" style="position:absolute;margin-left:360.15pt;margin-top:13.2pt;width:6pt;height:2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ch wohne all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9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  <w:p w14:paraId="785EDFB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7758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zahle Unterhalt in Ausführung einer gerichtlichen Entscheidung oder einer notariellen Urkunde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0)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ch füge eine Kopie bei</w:t>
            </w:r>
          </w:p>
          <w:p w14:paraId="6AB9B52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7758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936443" wp14:editId="257A2107">
                      <wp:simplePos x="0" y="0"/>
                      <wp:positionH relativeFrom="column">
                        <wp:posOffset>4801658</wp:posOffset>
                      </wp:positionH>
                      <wp:positionV relativeFrom="paragraph">
                        <wp:posOffset>13335</wp:posOffset>
                      </wp:positionV>
                      <wp:extent cx="76200" cy="0"/>
                      <wp:effectExtent l="5080" t="57150" r="23495" b="57150"/>
                      <wp:wrapNone/>
                      <wp:docPr id="10" name="Rechte verbindingslij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526F5CD6" id="Rechte verbindingslijn 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1.05pt" to="384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lebe tatsächlich getrennt und mein(e) Ehepartner(in) vereinnahmt einen Teil meiner Einkomm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  <w:t xml:space="preserve">           in Ausführung einer gerichtlichen Entscheidung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0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ch habe bereits eine Kopie eingereicht</w:t>
            </w:r>
          </w:p>
          <w:p w14:paraId="7167068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Bemerkung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871A0A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A2D61E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ch lebe zusammen mit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1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:</w:t>
            </w:r>
          </w:p>
        </w:tc>
      </w:tr>
      <w:tr w:rsidR="00215A17" w:rsidRPr="00BF6D78" w14:paraId="3FB6B75C" w14:textId="77777777" w:rsidTr="00297D96">
        <w:trPr>
          <w:cantSplit/>
          <w:trHeight w:val="201"/>
        </w:trPr>
        <w:tc>
          <w:tcPr>
            <w:tcW w:w="2478" w:type="dxa"/>
            <w:gridSpan w:val="2"/>
            <w:vMerge w:val="restart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4519A6C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Nachname,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  <w:t>Vorname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2115B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Verwandt-schafts-verhältnis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2)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BB28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Geburtsdatum</w:t>
            </w:r>
          </w:p>
        </w:tc>
        <w:tc>
          <w:tcPr>
            <w:tcW w:w="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CA7B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sz w:val="16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Kinder-geld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softHyphen/>
            </w:r>
            <w:r w:rsidRPr="00BF6D78">
              <w:rPr>
                <w:rFonts w:ascii="Arial Narrow" w:hAnsi="Arial Narrow"/>
                <w:color w:val="000000"/>
                <w:sz w:val="16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sz w:val="16"/>
                <w:vertAlign w:val="superscript"/>
                <w:lang w:val="de-DE"/>
              </w:rPr>
              <w:t>(14)</w:t>
            </w:r>
          </w:p>
        </w:tc>
        <w:tc>
          <w:tcPr>
            <w:tcW w:w="25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8B7DB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rufstätigkeit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5)</w:t>
            </w:r>
          </w:p>
        </w:tc>
        <w:tc>
          <w:tcPr>
            <w:tcW w:w="25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6163761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Ersatzeinkomme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7)</w:t>
            </w:r>
          </w:p>
        </w:tc>
      </w:tr>
      <w:tr w:rsidR="00215A17" w:rsidRPr="00BF6D78" w14:paraId="70596EC3" w14:textId="77777777" w:rsidTr="00297D96">
        <w:trPr>
          <w:cantSplit/>
          <w:trHeight w:val="200"/>
        </w:trPr>
        <w:tc>
          <w:tcPr>
            <w:tcW w:w="2478" w:type="dxa"/>
            <w:gridSpan w:val="2"/>
            <w:vMerge/>
            <w:tcBorders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5FA51E2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3E22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75C9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82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7DAB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37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E210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Art</w:t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5EA1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Bruttomonats-betrag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softHyphen/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6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3ACA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Art</w:t>
            </w:r>
          </w:p>
        </w:tc>
        <w:tc>
          <w:tcPr>
            <w:tcW w:w="1176" w:type="dxa"/>
            <w:tcBorders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3842A8F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Bruttomonats-betrag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softHyphen/>
            </w:r>
          </w:p>
        </w:tc>
      </w:tr>
      <w:tr w:rsidR="00215A17" w:rsidRPr="00BF6D78" w14:paraId="7B1470A5" w14:textId="77777777" w:rsidTr="00297D96">
        <w:trPr>
          <w:cantSplit/>
          <w:trHeight w:val="20"/>
        </w:trPr>
        <w:tc>
          <w:tcPr>
            <w:tcW w:w="2478" w:type="dxa"/>
            <w:gridSpan w:val="2"/>
            <w:tcBorders>
              <w:top w:val="single" w:sz="4" w:space="0" w:color="999999"/>
              <w:left w:val="single" w:sz="8" w:space="0" w:color="auto"/>
              <w:right w:val="single" w:sz="4" w:space="0" w:color="999999"/>
            </w:tcBorders>
          </w:tcPr>
          <w:p w14:paraId="31FB16E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1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8AAF46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16E4A9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F30476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1A308F1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6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 </w:t>
            </w:r>
          </w:p>
        </w:tc>
        <w:tc>
          <w:tcPr>
            <w:tcW w:w="82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53ED45A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5097217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0ECAD3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2BE445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85189C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B1EDFD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top w:val="single" w:sz="4" w:space="0" w:color="999999"/>
              <w:left w:val="single" w:sz="4" w:space="0" w:color="999999"/>
              <w:right w:val="single" w:sz="8" w:space="0" w:color="auto"/>
            </w:tcBorders>
          </w:tcPr>
          <w:p w14:paraId="1A7E51C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1550C9ED" w14:textId="77777777" w:rsidTr="00297D96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5A3267F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2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ACB830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C6DF5D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17CF43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1B2149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47CD7FB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31A9373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3B736F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66C50F6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0ECC28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5F076C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7509D58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0FF277DF" w14:textId="77777777" w:rsidTr="00297D96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575F399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3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7B30AA3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50017A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F98BA7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613520D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4E38F2B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79C4AC9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91F54E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12093FF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7E6DD7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ECADAB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0734CEE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41E4CB36" w14:textId="77777777" w:rsidTr="00297D96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63ED547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4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2CE4AC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5F16625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78C7A57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E234B0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4B0216F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2A390B1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96BD5C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68F65F9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EBDBAD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FB65AB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71C2312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197FF973" w14:textId="77777777" w:rsidTr="00297D96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01549DE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5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6396A4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3ADE4D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1316F1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7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08009D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25" w:type="dxa"/>
            <w:tcBorders>
              <w:left w:val="single" w:sz="4" w:space="0" w:color="999999"/>
              <w:right w:val="single" w:sz="4" w:space="0" w:color="999999"/>
            </w:tcBorders>
          </w:tcPr>
          <w:p w14:paraId="6B06EAC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72" w:type="dxa"/>
            <w:tcBorders>
              <w:left w:val="single" w:sz="4" w:space="0" w:color="999999"/>
              <w:right w:val="single" w:sz="4" w:space="0" w:color="999999"/>
            </w:tcBorders>
          </w:tcPr>
          <w:p w14:paraId="0369B46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93B953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48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4DD8FE4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30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89EED3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3FE21A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6" w:type="dxa"/>
            <w:tcBorders>
              <w:left w:val="single" w:sz="4" w:space="0" w:color="999999"/>
              <w:right w:val="single" w:sz="8" w:space="0" w:color="auto"/>
            </w:tcBorders>
          </w:tcPr>
          <w:p w14:paraId="675DEDF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1B8E8903" w14:textId="77777777" w:rsidTr="00297D96">
        <w:trPr>
          <w:cantSplit/>
          <w:trHeight w:val="20"/>
        </w:trPr>
        <w:tc>
          <w:tcPr>
            <w:tcW w:w="10863" w:type="dxa"/>
            <w:gridSpan w:val="14"/>
            <w:tcBorders>
              <w:top w:val="single" w:sz="4" w:space="0" w:color="999999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5D9171E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merkung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FCB0BC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8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7EB60881" w14:textId="77777777" w:rsidTr="00297D96">
        <w:trPr>
          <w:cantSplit/>
          <w:trHeight w:val="1117"/>
        </w:trPr>
        <w:tc>
          <w:tcPr>
            <w:tcW w:w="10863" w:type="dxa"/>
            <w:gridSpan w:val="14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AFDC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60" w:after="20" w:line="180" w:lineRule="exact"/>
              <w:rPr>
                <w:rFonts w:ascii="Arial Narrow" w:hAnsi="Arial Narrow"/>
                <w:b/>
                <w:bCs/>
                <w:color w:val="000000"/>
                <w:sz w:val="17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de-DE"/>
              </w:rPr>
              <w:t>nur auszufüllen, wenn Ihr Partner oder eine andere Person (nicht Ihr Kind) finanziell zu Ihren Lasten ist</w:t>
            </w:r>
            <w:r w:rsidRPr="00BF6D78">
              <w:rPr>
                <w:rFonts w:ascii="Arial Narrow" w:hAnsi="Arial Narrow"/>
                <w:b/>
                <w:bCs/>
                <w:color w:val="000000"/>
                <w:sz w:val="17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>(13)</w:t>
            </w:r>
          </w:p>
          <w:p w14:paraId="7A566BE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61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dentität des Partners oder der Person zu Last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077122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jc w:val="right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(</w:t>
            </w:r>
            <w:r w:rsidRPr="00BF6D78">
              <w:rPr>
                <w:rFonts w:ascii="Arial Narrow" w:hAnsi="Arial Narrow"/>
                <w:i/>
                <w:iCs/>
                <w:color w:val="000000"/>
                <w:sz w:val="16"/>
                <w:lang w:val="de-DE"/>
              </w:rPr>
              <w:t>Nachname und Vornam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)</w:t>
            </w:r>
          </w:p>
          <w:p w14:paraId="53003EB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-partner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.</w:t>
            </w:r>
          </w:p>
          <w:p w14:paraId="4B7265B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583"/>
                <w:tab w:val="left" w:pos="7353"/>
                <w:tab w:val="left" w:leader="dot" w:pos="10566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-partner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leibt unverändert.</w:t>
            </w:r>
            <w:r w:rsidRPr="00BF6D78">
              <w:rPr>
                <w:lang w:val="de-DE"/>
              </w:rPr>
              <w:tab/>
            </w:r>
          </w:p>
        </w:tc>
      </w:tr>
    </w:tbl>
    <w:p w14:paraId="28713EF1" w14:textId="77777777" w:rsidR="00215A17" w:rsidRPr="00BF6D78" w:rsidRDefault="00215A17" w:rsidP="00215A17">
      <w:pPr>
        <w:pStyle w:val="Plattetekst"/>
        <w:spacing w:line="160" w:lineRule="exact"/>
        <w:rPr>
          <w:rFonts w:ascii="Arial Narrow" w:hAnsi="Arial Narrow"/>
          <w:lang w:val="de-DE"/>
        </w:rPr>
      </w:pPr>
      <w:r w:rsidRPr="00BF6D78">
        <w:rPr>
          <w:rFonts w:ascii="Arial Narrow" w:hAnsi="Arial Narrow"/>
          <w:noProof/>
          <w:lang w:val="de-DE" w:eastAsia="de"/>
        </w:rPr>
        <w:drawing>
          <wp:anchor distT="0" distB="0" distL="114300" distR="114300" simplePos="0" relativeHeight="251764736" behindDoc="1" locked="0" layoutInCell="1" allowOverlap="1" wp14:anchorId="5951D658" wp14:editId="3398CEC7">
            <wp:simplePos x="0" y="0"/>
            <wp:positionH relativeFrom="page">
              <wp:posOffset>7006167</wp:posOffset>
            </wp:positionH>
            <wp:positionV relativeFrom="page">
              <wp:posOffset>10132259</wp:posOffset>
            </wp:positionV>
            <wp:extent cx="558053" cy="531159"/>
            <wp:effectExtent l="0" t="0" r="0" b="0"/>
            <wp:wrapNone/>
            <wp:docPr id="697" name="Image 58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3" cy="53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8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36"/>
        <w:gridCol w:w="5524"/>
        <w:gridCol w:w="1803"/>
      </w:tblGrid>
      <w:tr w:rsidR="00215A17" w:rsidRPr="00BF6D78" w14:paraId="1CAE08CE" w14:textId="77777777" w:rsidTr="00215A17">
        <w:trPr>
          <w:cantSplit/>
          <w:trHeight w:val="56"/>
        </w:trPr>
        <w:tc>
          <w:tcPr>
            <w:tcW w:w="3336" w:type="dxa"/>
          </w:tcPr>
          <w:p w14:paraId="1B88639E" w14:textId="0F15B656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szCs w:val="18"/>
                <w:lang w:val="de-DE"/>
              </w:rPr>
              <w:t xml:space="preserve">Fassung 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01</w:t>
            </w:r>
            <w:r w:rsidR="001C0297" w:rsidRPr="00BF6D78">
              <w:rPr>
                <w:rFonts w:ascii="Arial Narrow" w:hAnsi="Arial Narrow"/>
                <w:b/>
                <w:szCs w:val="18"/>
                <w:lang w:val="de-DE"/>
              </w:rPr>
              <w:t>.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01</w:t>
            </w:r>
            <w:r w:rsidR="001C0297" w:rsidRPr="00BF6D78">
              <w:rPr>
                <w:rFonts w:ascii="Arial Narrow" w:hAnsi="Arial Narrow"/>
                <w:b/>
                <w:szCs w:val="18"/>
                <w:lang w:val="de-DE"/>
              </w:rPr>
              <w:t>.202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4</w:t>
            </w:r>
            <w:r w:rsidRPr="00BF6D78">
              <w:rPr>
                <w:rFonts w:ascii="Arial Narrow" w:hAnsi="Arial Narrow"/>
                <w:b/>
                <w:lang w:val="de-DE"/>
              </w:rPr>
              <w:t>/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>830.</w:t>
            </w:r>
            <w:r w:rsidR="00324E63" w:rsidRPr="00BF6D78">
              <w:rPr>
                <w:rFonts w:ascii="Arial Narrow" w:hAnsi="Arial Narrow"/>
                <w:b/>
                <w:caps/>
                <w:lang w:val="de-DE"/>
              </w:rPr>
              <w:t>30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>.000</w:t>
            </w:r>
          </w:p>
        </w:tc>
        <w:tc>
          <w:tcPr>
            <w:tcW w:w="5211" w:type="dxa"/>
            <w:tcBorders>
              <w:right w:val="single" w:sz="4" w:space="0" w:color="333333"/>
            </w:tcBorders>
          </w:tcPr>
          <w:p w14:paraId="5A62637D" w14:textId="1FAF7B65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center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Seite 1 + Seite 2 </w:t>
            </w:r>
            <w:r w:rsidRPr="00BF6D78">
              <w:rPr>
                <w:rFonts w:ascii="Arial Narrow" w:hAnsi="Arial Narrow"/>
                <w:b/>
                <w:bCs/>
                <w:caps/>
                <w:szCs w:val="18"/>
                <w:lang w:val="de-AT"/>
              </w:rPr>
              <w:t xml:space="preserve">für </w:t>
            </w:r>
            <w:r w:rsidRPr="00BF6D78">
              <w:rPr>
                <w:rFonts w:ascii="Arial Narrow" w:hAnsi="Arial Narrow"/>
                <w:b/>
                <w:bCs/>
                <w:caps/>
                <w:szCs w:val="18"/>
                <w:lang w:val="de-DE"/>
              </w:rPr>
              <w:t>DIE ZAHLSTELLE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8F8A0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ind w:left="45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smallCaps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C1 – </w:t>
            </w:r>
            <w:r w:rsidRPr="00BF6D78">
              <w:rPr>
                <w:rFonts w:ascii="Arial Narrow" w:hAnsi="Arial Narrow"/>
                <w:b/>
                <w:smallCaps/>
                <w:lang w:val="de-DE"/>
              </w:rPr>
              <w:t>Seite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smallCaps/>
                <w:lang w:val="de-DE"/>
              </w:rPr>
              <w:t>1</w:t>
            </w:r>
          </w:p>
        </w:tc>
      </w:tr>
    </w:tbl>
    <w:p w14:paraId="5B948267" w14:textId="77777777" w:rsidR="00215A17" w:rsidRPr="00BF6D78" w:rsidRDefault="00215A17" w:rsidP="00215A17">
      <w:pPr>
        <w:rPr>
          <w:lang w:val="de-DE"/>
        </w:rPr>
        <w:sectPr w:rsidR="00215A17" w:rsidRPr="00BF6D78" w:rsidSect="00CB123D">
          <w:pgSz w:w="11907" w:h="16840" w:code="9"/>
          <w:pgMar w:top="284" w:right="567" w:bottom="0" w:left="567" w:header="567" w:footer="0" w:gutter="0"/>
          <w:cols w:space="708"/>
          <w:titlePg/>
          <w:docGrid w:linePitch="272"/>
        </w:sectPr>
      </w:pPr>
    </w:p>
    <w:tbl>
      <w:tblPr>
        <w:tblpPr w:leftFromText="141" w:rightFromText="141" w:horzAnchor="margin" w:tblpX="-147" w:tblpY="-427"/>
        <w:tblW w:w="11062" w:type="dxa"/>
        <w:tblLayout w:type="fixed"/>
        <w:tblLook w:val="0000" w:firstRow="0" w:lastRow="0" w:firstColumn="0" w:lastColumn="0" w:noHBand="0" w:noVBand="0"/>
      </w:tblPr>
      <w:tblGrid>
        <w:gridCol w:w="147"/>
        <w:gridCol w:w="2127"/>
        <w:gridCol w:w="567"/>
        <w:gridCol w:w="113"/>
        <w:gridCol w:w="1446"/>
        <w:gridCol w:w="142"/>
        <w:gridCol w:w="1107"/>
        <w:gridCol w:w="84"/>
        <w:gridCol w:w="169"/>
        <w:gridCol w:w="2700"/>
        <w:gridCol w:w="617"/>
        <w:gridCol w:w="709"/>
        <w:gridCol w:w="1082"/>
        <w:gridCol w:w="52"/>
      </w:tblGrid>
      <w:tr w:rsidR="00215A17" w:rsidRPr="00BF6D78" w14:paraId="777F711B" w14:textId="77777777" w:rsidTr="00215A17">
        <w:trPr>
          <w:cantSplit/>
          <w:trHeight w:val="79"/>
        </w:trPr>
        <w:tc>
          <w:tcPr>
            <w:tcW w:w="11062" w:type="dxa"/>
            <w:gridSpan w:val="14"/>
            <w:tcBorders>
              <w:top w:val="single" w:sz="4" w:space="0" w:color="auto"/>
              <w:bottom w:val="dashed" w:sz="4" w:space="0" w:color="808080"/>
            </w:tcBorders>
          </w:tcPr>
          <w:p w14:paraId="6B5B92C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  <w:p w14:paraId="331A51E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  <w:tbl>
            <w:tblPr>
              <w:tblpPr w:leftFromText="141" w:rightFromText="141" w:vertAnchor="text" w:horzAnchor="margin" w:tblpYSpec="top"/>
              <w:tblW w:w="10957" w:type="dxa"/>
              <w:tblLayout w:type="fixed"/>
              <w:tblLook w:val="0000" w:firstRow="0" w:lastRow="0" w:firstColumn="0" w:lastColumn="0" w:noHBand="0" w:noVBand="0"/>
            </w:tblPr>
            <w:tblGrid>
              <w:gridCol w:w="1035"/>
              <w:gridCol w:w="3969"/>
              <w:gridCol w:w="5953"/>
            </w:tblGrid>
            <w:tr w:rsidR="00084D41" w:rsidRPr="00BF6D78" w14:paraId="6DC0E95D" w14:textId="77777777" w:rsidTr="00B17CBB">
              <w:trPr>
                <w:trHeight w:val="276"/>
              </w:trPr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A219B19" w14:textId="77777777" w:rsidR="00084D41" w:rsidRPr="00BF6D78" w:rsidRDefault="00084D41" w:rsidP="00084D41">
                  <w:pPr>
                    <w:pStyle w:val="Plattetekst"/>
                    <w:spacing w:before="20" w:line="160" w:lineRule="exact"/>
                    <w:ind w:right="-108"/>
                    <w:rPr>
                      <w:rFonts w:ascii="Arial Narrow" w:hAnsi="Arial Narrow"/>
                      <w:caps/>
                      <w:spacing w:val="-4"/>
                      <w:sz w:val="12"/>
                      <w:szCs w:val="12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caps/>
                      <w:sz w:val="12"/>
                      <w:szCs w:val="12"/>
                      <w:lang w:val="de-AT"/>
                    </w:rPr>
                    <w:t>fortsetzung C1</w:t>
                  </w:r>
                </w:p>
              </w:tc>
              <w:tc>
                <w:tcPr>
                  <w:tcW w:w="39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647D8B5" w14:textId="77777777" w:rsidR="00084D41" w:rsidRPr="00BF6D78" w:rsidRDefault="00084D41" w:rsidP="00084D41">
                  <w:pPr>
                    <w:pStyle w:val="Plattetekst"/>
                    <w:tabs>
                      <w:tab w:val="left" w:pos="410"/>
                    </w:tabs>
                    <w:spacing w:line="200" w:lineRule="exact"/>
                    <w:ind w:left="-10" w:right="-122"/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caps/>
                      <w:szCs w:val="18"/>
                      <w:lang w:val="de-AT"/>
                    </w:rPr>
                    <w:t>ENSS</w:t>
                  </w:r>
                  <w:r w:rsidRPr="00BF6D78"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de-AT"/>
                    </w:rPr>
                    <w:t xml:space="preserve">  </w:t>
                  </w:r>
                  <w:r w:rsidRPr="00BF6D78">
                    <w:rPr>
                      <w:rFonts w:ascii="ArialMT" w:eastAsiaTheme="minorHAnsi" w:hAnsi="ArialMT" w:cs="ArialMT"/>
                      <w:szCs w:val="18"/>
                      <w:lang w:val="de-AT"/>
                    </w:rPr>
                    <w:t>__ __ __ __ __ __ / __ __ __ - __ __</w:t>
                  </w:r>
                </w:p>
              </w:tc>
              <w:tc>
                <w:tcPr>
                  <w:tcW w:w="59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D5194A8" w14:textId="77777777" w:rsidR="00084D41" w:rsidRPr="00BF6D78" w:rsidRDefault="00084D41" w:rsidP="00084D41">
                  <w:pPr>
                    <w:pStyle w:val="Plattetekst"/>
                    <w:tabs>
                      <w:tab w:val="clear" w:pos="2552"/>
                      <w:tab w:val="clear" w:pos="2835"/>
                      <w:tab w:val="clear" w:pos="5103"/>
                      <w:tab w:val="clear" w:pos="5783"/>
                      <w:tab w:val="left" w:leader="dot" w:pos="2845"/>
                      <w:tab w:val="left" w:leader="dot" w:pos="5643"/>
                      <w:tab w:val="left" w:leader="dot" w:pos="10206"/>
                    </w:tabs>
                    <w:spacing w:line="200" w:lineRule="exact"/>
                    <w:rPr>
                      <w:rFonts w:ascii="Arial Narrow" w:hAnsi="Arial Narrow"/>
                      <w:sz w:val="17"/>
                      <w:szCs w:val="17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sz w:val="17"/>
                      <w:szCs w:val="17"/>
                      <w:lang w:val="de-AT"/>
                    </w:rPr>
                    <w:t xml:space="preserve">Name </w:t>
                  </w:r>
                  <w:r w:rsidRPr="00BF6D78">
                    <w:rPr>
                      <w:rFonts w:ascii="Arial Narrow" w:hAnsi="Arial Narrow"/>
                      <w:sz w:val="17"/>
                      <w:szCs w:val="17"/>
                      <w:lang w:val="de-AT"/>
                    </w:rPr>
                    <w:tab/>
                  </w:r>
                  <w:r w:rsidRPr="00BF6D78">
                    <w:rPr>
                      <w:rFonts w:ascii="Arial Narrow" w:hAnsi="Arial Narrow"/>
                      <w:b/>
                      <w:bCs/>
                      <w:sz w:val="17"/>
                      <w:szCs w:val="17"/>
                      <w:lang w:val="de-AT"/>
                    </w:rPr>
                    <w:t xml:space="preserve"> Datum LA / ÄNDERUNG 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 xml:space="preserve">_ _ </w:t>
                  </w:r>
                  <w:r w:rsidRPr="00BF6D78">
                    <w:rPr>
                      <w:lang w:val="nl-BE"/>
                    </w:rPr>
                    <w:t>/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 xml:space="preserve">_ _  </w:t>
                  </w:r>
                  <w:r w:rsidRPr="00BF6D78">
                    <w:rPr>
                      <w:lang w:val="nl-BE"/>
                    </w:rPr>
                    <w:t>/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>_ _ _</w:t>
                  </w:r>
                  <w:r w:rsidRPr="00BF6D78">
                    <w:rPr>
                      <w:color w:val="808080"/>
                      <w:lang w:val="nl-BE"/>
                    </w:rPr>
                    <w:t xml:space="preserve"> 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>_</w:t>
                  </w:r>
                </w:p>
              </w:tc>
            </w:tr>
          </w:tbl>
          <w:p w14:paraId="130665E3" w14:textId="55D41108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</w:tc>
      </w:tr>
      <w:tr w:rsidR="00215A17" w:rsidRPr="00BF6D78" w14:paraId="67CA965A" w14:textId="77777777" w:rsidTr="00215A17">
        <w:trPr>
          <w:cantSplit/>
          <w:trHeight w:val="74"/>
        </w:trPr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23092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meine Tätigkeit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 (24)</w:t>
            </w:r>
          </w:p>
        </w:tc>
        <w:tc>
          <w:tcPr>
            <w:tcW w:w="8108" w:type="dxa"/>
            <w:gridSpan w:val="10"/>
            <w:tcBorders>
              <w:top w:val="single" w:sz="6" w:space="0" w:color="808080"/>
              <w:left w:val="single" w:sz="4" w:space="0" w:color="auto"/>
            </w:tcBorders>
          </w:tcPr>
          <w:p w14:paraId="2E21F54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4EF9E312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61F6EF6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598"/>
              </w:tabs>
              <w:spacing w:before="20" w:line="170" w:lineRule="exact"/>
              <w:ind w:left="595" w:hanging="595"/>
              <w:rPr>
                <w:rFonts w:ascii="Arial Narrow" w:hAnsi="Arial Narrow"/>
                <w:w w:val="98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verfolge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ein Vollzeitstudium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8)</w:t>
            </w:r>
          </w:p>
        </w:tc>
        <w:tc>
          <w:tcPr>
            <w:tcW w:w="1191" w:type="dxa"/>
            <w:gridSpan w:val="2"/>
          </w:tcPr>
          <w:p w14:paraId="594C4F0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2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5F80103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_ __ </w:t>
            </w:r>
          </w:p>
        </w:tc>
      </w:tr>
      <w:tr w:rsidR="00215A17" w:rsidRPr="00BF6D78" w14:paraId="0741630B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6388F70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before="40" w:line="170" w:lineRule="exact"/>
              <w:ind w:left="743" w:hanging="743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szCs w:val="18"/>
                <w:lang w:val="de-DE"/>
              </w:rPr>
              <w:t xml:space="preserve">Ich verfolge </w:t>
            </w:r>
            <w:r w:rsidRPr="00BF6D78">
              <w:rPr>
                <w:rFonts w:ascii="Arial Narrow" w:hAnsi="Arial Narrow"/>
                <w:lang w:val="de-DE"/>
              </w:rPr>
              <w:t>eine Lehre oder eine duale Ausbildung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8)</w:t>
            </w:r>
          </w:p>
        </w:tc>
        <w:tc>
          <w:tcPr>
            <w:tcW w:w="1191" w:type="dxa"/>
            <w:gridSpan w:val="2"/>
          </w:tcPr>
          <w:p w14:paraId="1879274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7AE3911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215A17" w:rsidRPr="00BF6D78" w14:paraId="1B45ABE9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72814814" w14:textId="18187093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before="40" w:line="170" w:lineRule="exact"/>
              <w:rPr>
                <w:rFonts w:ascii="Arial Narrow" w:hAnsi="Arial Narrow"/>
                <w:w w:val="98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verfolge eine vom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iawm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 xml:space="preserve">,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syntra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 xml:space="preserve">,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ifapme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>,</w:t>
            </w:r>
            <w:r w:rsidRPr="00BF6D78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efpme</w:t>
            </w:r>
            <w:proofErr w:type="spellEnd"/>
            <w:r w:rsidRPr="00BF6D78">
              <w:rPr>
                <w:rFonts w:ascii="Arial Narrow" w:hAnsi="Arial Narrow"/>
                <w:lang w:val="de-DE"/>
              </w:rPr>
              <w:t xml:space="preserve"> organisierte Aus- oder Weiterbildung mit Praktikumsvertrag</w:t>
            </w:r>
            <w:r w:rsidRPr="00BF6D78">
              <w:rPr>
                <w:rFonts w:ascii="Arial Narrow" w:hAnsi="Arial Narrow"/>
                <w:small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8)</w:t>
            </w:r>
          </w:p>
        </w:tc>
        <w:tc>
          <w:tcPr>
            <w:tcW w:w="1191" w:type="dxa"/>
            <w:gridSpan w:val="2"/>
          </w:tcPr>
          <w:p w14:paraId="64B7121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21"/>
              <w:rPr>
                <w:rFonts w:ascii="Arial Narrow" w:hAnsi="Arial Narrow"/>
                <w:sz w:val="22"/>
                <w:lang w:val="de-DE"/>
              </w:rPr>
            </w:pPr>
          </w:p>
          <w:p w14:paraId="5E3EBD4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27EFFEF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7" w:hanging="280"/>
              <w:jc w:val="both"/>
              <w:rPr>
                <w:rFonts w:ascii="Arial Narrow" w:hAnsi="Arial Narrow"/>
                <w:lang w:val="de-DE"/>
              </w:rPr>
            </w:pPr>
          </w:p>
          <w:p w14:paraId="3D164AF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260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215A17" w:rsidRPr="00BF6D78" w14:paraId="642DE251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5AE0D180" w14:textId="4C41FE3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0" w:line="196" w:lineRule="exact"/>
              <w:ind w:right="-108"/>
              <w:rPr>
                <w:rFonts w:ascii="Arial Narrow" w:hAnsi="Arial Narrow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>Ich übe ein bezahltes Mandat als Mitglied eines Beratungsorgans des kulturellen Sektors oder der K</w:t>
            </w:r>
            <w:r w:rsidR="001C0297" w:rsidRPr="00BF6D78">
              <w:rPr>
                <w:rFonts w:ascii="Arial Narrow" w:hAnsi="Arial Narrow"/>
                <w:lang w:val="de-DE"/>
              </w:rPr>
              <w:t>unstarbeits</w:t>
            </w:r>
            <w:r w:rsidRPr="00BF6D78">
              <w:rPr>
                <w:rFonts w:ascii="Arial Narrow" w:hAnsi="Arial Narrow"/>
                <w:lang w:val="de-DE"/>
              </w:rPr>
              <w:t>kommission aus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7DD1FCC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12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7BDA6F7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A98FD80" wp14:editId="6A41F50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35890</wp:posOffset>
                      </wp:positionV>
                      <wp:extent cx="76200" cy="0"/>
                      <wp:effectExtent l="0" t="76200" r="19050" b="95250"/>
                      <wp:wrapNone/>
                      <wp:docPr id="11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5C223EB6" id="Line 261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0.7pt" to="-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F6141F0" wp14:editId="512B89D3">
                      <wp:simplePos x="0" y="0"/>
                      <wp:positionH relativeFrom="column">
                        <wp:posOffset>12276</wp:posOffset>
                      </wp:positionH>
                      <wp:positionV relativeFrom="paragraph">
                        <wp:posOffset>3810</wp:posOffset>
                      </wp:positionV>
                      <wp:extent cx="88265" cy="363855"/>
                      <wp:effectExtent l="0" t="0" r="26035" b="17145"/>
                      <wp:wrapNone/>
                      <wp:docPr id="14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6385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type xmlns:o="urn:schemas-microsoft-com:office:office" xmlns:v="urn:schemas-microsoft-com:vml" xmlns:w14="http://schemas.microsoft.com/office/word/2010/wordml" w14:anchorId="7800A04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xmlns:o="urn:schemas-microsoft-com:office:office" xmlns:v="urn:schemas-microsoft-com:vml" id="AutoShape 2615" o:spid="_x0000_s1026" type="#_x0000_t85" style="position:absolute;margin-left:.95pt;margin-top:.3pt;width:6.95pt;height:2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46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05F35C7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46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215A17" w:rsidRPr="00A07E85" w14:paraId="39BE5943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4F502F0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übe ein politisches Mandat aus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5228946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534463" wp14:editId="2B73508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6572</wp:posOffset>
                      </wp:positionV>
                      <wp:extent cx="76200" cy="0"/>
                      <wp:effectExtent l="0" t="76200" r="19050" b="95250"/>
                      <wp:wrapNone/>
                      <wp:docPr id="15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772A1A36" id="Line 261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6.8pt" to="5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79D1249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E5E8C0" wp14:editId="6C1EB1B7">
                      <wp:simplePos x="0" y="0"/>
                      <wp:positionH relativeFrom="column">
                        <wp:posOffset>-30268</wp:posOffset>
                      </wp:positionH>
                      <wp:positionV relativeFrom="paragraph">
                        <wp:posOffset>41699</wp:posOffset>
                      </wp:positionV>
                      <wp:extent cx="93133" cy="279400"/>
                      <wp:effectExtent l="0" t="0" r="21590" b="25400"/>
                      <wp:wrapNone/>
                      <wp:docPr id="17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133" cy="27940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60D0E617" id="AutoShape 2615" o:spid="_x0000_s1026" type="#_x0000_t85" style="position:absolute;margin-left:-2.4pt;margin-top:3.3pt;width:7.3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A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6776203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A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215A17" w:rsidRPr="00BF6D78" w14:paraId="67582B78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5673282B" w14:textId="60BAE8CB" w:rsidR="00215A17" w:rsidRPr="00BF6D78" w:rsidRDefault="001C029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right="-108"/>
              <w:rPr>
                <w:rFonts w:ascii="Arial Narrow" w:hAnsi="Arial Narrow"/>
                <w:spacing w:val="-4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"/>
              </w:rPr>
              <w:t>Aufgrund der Kunstarbeitsbescheinigung, die von der Kunstarbeitskommission ausgestellt wurde, unterliege ich dem Kapitel XII (oder möchte ich dem Kapitel XII unterliegen)</w:t>
            </w:r>
          </w:p>
        </w:tc>
        <w:tc>
          <w:tcPr>
            <w:tcW w:w="1191" w:type="dxa"/>
            <w:gridSpan w:val="2"/>
          </w:tcPr>
          <w:p w14:paraId="1AD8E8B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</w:t>
            </w:r>
          </w:p>
        </w:tc>
        <w:tc>
          <w:tcPr>
            <w:tcW w:w="5277" w:type="dxa"/>
            <w:gridSpan w:val="5"/>
          </w:tcPr>
          <w:p w14:paraId="0E6582D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606"/>
                <w:tab w:val="left" w:pos="900"/>
                <w:tab w:val="left" w:pos="1515"/>
              </w:tabs>
              <w:spacing w:before="40" w:line="196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Wenn Sie „Ja“ angekreuzt haben, brauchen Sie die folgenden Fragen nicht zu beantworten und können Sie direkt zur Rubrik „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mein Einkomm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“ gehen</w:t>
            </w:r>
          </w:p>
        </w:tc>
      </w:tr>
      <w:tr w:rsidR="00215A17" w:rsidRPr="00BF6D78" w14:paraId="5D5EC652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3C88867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right="-108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szCs w:val="18"/>
                <w:lang w:val="de-DE"/>
              </w:rPr>
              <w:t>Ich übe eine nebenberufliche selbständige Tätigkeit aus und genieße den Vorteil der Maßnahme „Sprungbrett zur Selbständigkeit“ oder möchte in den Genuss dieses Vorteils kommen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5C9C58D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 xml:space="preserve">nein 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>ja,</w:t>
            </w:r>
          </w:p>
        </w:tc>
        <w:tc>
          <w:tcPr>
            <w:tcW w:w="5277" w:type="dxa"/>
            <w:gridSpan w:val="5"/>
          </w:tcPr>
          <w:p w14:paraId="75089AA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949A83" wp14:editId="0FF88D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743</wp:posOffset>
                      </wp:positionV>
                      <wp:extent cx="88265" cy="388391"/>
                      <wp:effectExtent l="0" t="0" r="26035" b="12065"/>
                      <wp:wrapNone/>
                      <wp:docPr id="18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839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28E9A0CB" id="AutoShape 2615" o:spid="_x0000_s1026" type="#_x0000_t85" style="position:absolute;margin-left:1.15pt;margin-top:1.65pt;width:6.95pt;height:3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47F022" wp14:editId="5BD41BF8">
                      <wp:simplePos x="0" y="0"/>
                      <wp:positionH relativeFrom="column">
                        <wp:posOffset>-77258</wp:posOffset>
                      </wp:positionH>
                      <wp:positionV relativeFrom="paragraph">
                        <wp:posOffset>66887</wp:posOffset>
                      </wp:positionV>
                      <wp:extent cx="76200" cy="0"/>
                      <wp:effectExtent l="0" t="76200" r="19050" b="95250"/>
                      <wp:wrapNone/>
                      <wp:docPr id="19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2145D40A" id="Line 261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.25pt" to="-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Cs w:val="18"/>
                <w:lang w:val="de-DE"/>
              </w:rPr>
              <w:tab/>
              <w:t xml:space="preserve">ich beantrage den Vorteil „Sprungbrett zur Selbständigkeit“ zum ersten Mal und füge ein </w:t>
            </w:r>
            <w:r w:rsidRPr="00BF6D78">
              <w:rPr>
                <w:rFonts w:ascii="Arial Narrow" w:hAnsi="Arial Narrow"/>
                <w:b/>
                <w:bCs/>
                <w:smallCaps/>
                <w:szCs w:val="18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szCs w:val="18"/>
                <w:lang w:val="de-DE"/>
              </w:rPr>
              <w:t xml:space="preserve"> C1C</w:t>
            </w:r>
            <w:r w:rsidRPr="00BF6D78">
              <w:rPr>
                <w:rFonts w:ascii="Arial Narrow" w:hAnsi="Arial Narrow"/>
                <w:szCs w:val="18"/>
                <w:lang w:val="de-DE"/>
              </w:rPr>
              <w:t xml:space="preserve"> bei</w:t>
            </w:r>
          </w:p>
          <w:p w14:paraId="6622BAA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Cs w:val="18"/>
                <w:lang w:val="de-DE"/>
              </w:rPr>
              <w:tab/>
            </w:r>
            <w:r w:rsidRPr="00BF6D78">
              <w:rPr>
                <w:rFonts w:ascii="Arial Narrow" w:hAnsi="Arial Narrow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>C1C</w:t>
            </w:r>
            <w:r w:rsidRPr="00BF6D78">
              <w:rPr>
                <w:rFonts w:ascii="Arial Narrow" w:hAnsi="Arial Narrow"/>
                <w:lang w:val="de-DE"/>
              </w:rPr>
              <w:t xml:space="preserve"> bleibt unverändert.</w:t>
            </w:r>
          </w:p>
        </w:tc>
      </w:tr>
      <w:tr w:rsidR="00215A17" w:rsidRPr="00A07E85" w14:paraId="4DC2F1A9" w14:textId="77777777" w:rsidTr="00215A17">
        <w:trPr>
          <w:gridBefore w:val="1"/>
          <w:gridAfter w:val="1"/>
          <w:wBefore w:w="147" w:type="dxa"/>
          <w:wAfter w:w="52" w:type="dxa"/>
          <w:cantSplit/>
          <w:trHeight w:val="860"/>
        </w:trPr>
        <w:tc>
          <w:tcPr>
            <w:tcW w:w="4253" w:type="dxa"/>
            <w:gridSpan w:val="4"/>
          </w:tcPr>
          <w:p w14:paraId="17EB2018" w14:textId="266A32D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2" w:lineRule="exact"/>
              <w:rPr>
                <w:rFonts w:ascii="Arial Narrow" w:hAnsi="Arial Narrow"/>
                <w:sz w:val="17"/>
                <w:szCs w:val="17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17"/>
                <w:szCs w:val="17"/>
                <w:lang w:val="de-DE"/>
              </w:rPr>
              <w:t xml:space="preserve">Ich übe eine Nebentätigkeit aus oder ich helfe einem 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Selbständigen</w:t>
            </w:r>
            <w:r w:rsidR="001C0297" w:rsidRPr="00BF6D78">
              <w:rPr>
                <w:rFonts w:ascii="Arial Narrow" w:hAnsi="Arial Narrow"/>
                <w:color w:val="000000"/>
                <w:szCs w:val="18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Cs w:val="18"/>
                <w:vertAlign w:val="superscript"/>
                <w:lang w:val="de-DE"/>
              </w:rPr>
              <w:t>(19)</w:t>
            </w:r>
          </w:p>
          <w:p w14:paraId="323AE63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2" w:lineRule="exact"/>
              <w:rPr>
                <w:rFonts w:ascii="Arial Narrow" w:hAnsi="Arial Narrow"/>
                <w:spacing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in Gesellschaftsverwalter/-in</w:t>
            </w:r>
          </w:p>
          <w:p w14:paraId="189E162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72" w:lineRule="exact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in als nebenberuflich oder hauptberuflich Selbständige(r) eingetragen</w:t>
            </w:r>
            <w:r w:rsidRPr="00BF6D78">
              <w:rPr>
                <w:rFonts w:ascii="Arial Narrow" w:hAnsi="Arial Narrow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9)</w:t>
            </w:r>
          </w:p>
        </w:tc>
        <w:tc>
          <w:tcPr>
            <w:tcW w:w="1333" w:type="dxa"/>
            <w:gridSpan w:val="3"/>
          </w:tcPr>
          <w:p w14:paraId="03C5D2E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2" w:lineRule="exact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41EE34" wp14:editId="435C3D6C">
                      <wp:simplePos x="0" y="0"/>
                      <wp:positionH relativeFrom="column">
                        <wp:posOffset>712258</wp:posOffset>
                      </wp:positionH>
                      <wp:positionV relativeFrom="paragraph">
                        <wp:posOffset>219710</wp:posOffset>
                      </wp:positionV>
                      <wp:extent cx="76200" cy="0"/>
                      <wp:effectExtent l="0" t="76200" r="19050" b="95250"/>
                      <wp:wrapNone/>
                      <wp:docPr id="20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7FD77354" id="Line 261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7.3pt" to="6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4AD2DE1" wp14:editId="42C5DBD1">
                      <wp:simplePos x="0" y="0"/>
                      <wp:positionH relativeFrom="column">
                        <wp:posOffset>596053</wp:posOffset>
                      </wp:positionH>
                      <wp:positionV relativeFrom="paragraph">
                        <wp:posOffset>19685</wp:posOffset>
                      </wp:positionV>
                      <wp:extent cx="82550" cy="533400"/>
                      <wp:effectExtent l="0" t="0" r="12700" b="19050"/>
                      <wp:wrapNone/>
                      <wp:docPr id="21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53340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5AE15151" id="Vierkante haak rechts 672" o:spid="_x0000_s1026" type="#_x0000_t86" style="position:absolute;margin-left:46.95pt;margin-top:1.55pt;width:6.5pt;height: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>ja,</w:t>
            </w:r>
            <w:r w:rsidRPr="00BF6D78">
              <w:rPr>
                <w:rFonts w:ascii="Arial Narrow" w:hAnsi="Arial Narrow"/>
                <w:lang w:val="de-DE"/>
              </w:rPr>
              <w:br/>
            </w:r>
          </w:p>
          <w:p w14:paraId="5737D85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2" w:lineRule="exact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</w:t>
            </w:r>
          </w:p>
          <w:p w14:paraId="1473F40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72" w:lineRule="exact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3F646EC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8EBAEA" wp14:editId="6DA5829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53</wp:posOffset>
                      </wp:positionV>
                      <wp:extent cx="88265" cy="387985"/>
                      <wp:effectExtent l="0" t="0" r="26035" b="12065"/>
                      <wp:wrapNone/>
                      <wp:docPr id="2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798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727BB62F" id="AutoShape 2615" o:spid="_x0000_s1026" type="#_x0000_t85" style="position:absolute;margin-left:-1.55pt;margin-top:.45pt;width:6.95pt;height:3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A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i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17)</w:t>
            </w:r>
          </w:p>
          <w:p w14:paraId="0AFAACC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A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215A17" w:rsidRPr="00BF6D78" w14:paraId="20A5D0DB" w14:textId="77777777" w:rsidTr="00215A17">
        <w:trPr>
          <w:cantSplit/>
          <w:trHeight w:val="220"/>
        </w:trPr>
        <w:tc>
          <w:tcPr>
            <w:tcW w:w="227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ABDB00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40" w:line="180" w:lineRule="exact"/>
              <w:rPr>
                <w:rFonts w:ascii="Arial Narrow" w:hAnsi="Arial Narrow"/>
                <w:color w:val="000000"/>
                <w:sz w:val="19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mein Einkomm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 (24)</w:t>
            </w:r>
          </w:p>
        </w:tc>
        <w:tc>
          <w:tcPr>
            <w:tcW w:w="8788" w:type="dxa"/>
            <w:gridSpan w:val="12"/>
            <w:tcBorders>
              <w:top w:val="single" w:sz="6" w:space="0" w:color="808080"/>
              <w:left w:val="single" w:sz="6" w:space="0" w:color="808080"/>
            </w:tcBorders>
          </w:tcPr>
          <w:p w14:paraId="6A17730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7B35137F" w14:textId="77777777" w:rsidTr="00215A17">
        <w:trPr>
          <w:cantSplit/>
          <w:trHeight w:val="106"/>
        </w:trPr>
        <w:tc>
          <w:tcPr>
            <w:tcW w:w="11062" w:type="dxa"/>
            <w:gridSpan w:val="14"/>
          </w:tcPr>
          <w:p w14:paraId="144A233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gehöre zu einer besonderen Berufsgruppe </w:t>
            </w:r>
            <w:r w:rsidRPr="00BF6D78">
              <w:rPr>
                <w:rFonts w:ascii="Arial Narrow" w:hAnsi="Arial Narrow"/>
                <w:b/>
                <w:color w:val="000000"/>
                <w:lang w:val="de-DE"/>
              </w:rPr>
              <w:t>und</w:t>
            </w:r>
          </w:p>
        </w:tc>
      </w:tr>
      <w:tr w:rsidR="00215A17" w:rsidRPr="00BF6D78" w14:paraId="42FF0D36" w14:textId="77777777" w:rsidTr="00215A17">
        <w:trPr>
          <w:cantSplit/>
        </w:trPr>
        <w:tc>
          <w:tcPr>
            <w:tcW w:w="4542" w:type="dxa"/>
            <w:gridSpan w:val="6"/>
          </w:tcPr>
          <w:p w14:paraId="3E39E34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06"/>
              <w:jc w:val="both"/>
              <w:rPr>
                <w:rFonts w:ascii="Arial Narrow" w:hAnsi="Arial Narrow"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habe Anspruch auf eine vollständige Pensio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20)</w:t>
            </w:r>
          </w:p>
          <w:p w14:paraId="4DD0E34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eziehe eine Ruhestands- oder Hinterbliebenenpension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21)</w:t>
            </w:r>
          </w:p>
          <w:p w14:paraId="61AADA8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eziehe Kranken- oder Invalidengeld</w:t>
            </w:r>
          </w:p>
        </w:tc>
        <w:tc>
          <w:tcPr>
            <w:tcW w:w="1360" w:type="dxa"/>
            <w:gridSpan w:val="3"/>
          </w:tcPr>
          <w:p w14:paraId="728E436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90B88D" wp14:editId="2804A1E9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9050</wp:posOffset>
                      </wp:positionV>
                      <wp:extent cx="82550" cy="476250"/>
                      <wp:effectExtent l="8890" t="9525" r="13335" b="9525"/>
                      <wp:wrapNone/>
                      <wp:docPr id="23" name="Vierkante haak recht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7625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362F893C" id="Vierkante haak rechts 23" o:spid="_x0000_s1026" type="#_x0000_t86" style="position:absolute;margin-left:54.9pt;margin-top:1.5pt;width:6.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</w:p>
          <w:p w14:paraId="56BDE3B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</w:p>
        </w:tc>
        <w:tc>
          <w:tcPr>
            <w:tcW w:w="5160" w:type="dxa"/>
            <w:gridSpan w:val="5"/>
            <w:vMerge w:val="restart"/>
          </w:tcPr>
          <w:p w14:paraId="4DD6075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20" w:line="160" w:lineRule="exact"/>
              <w:ind w:left="236" w:hanging="236"/>
              <w:jc w:val="both"/>
              <w:rPr>
                <w:rFonts w:ascii="Arial Narrow" w:hAnsi="Arial Narrow"/>
                <w:b/>
                <w:b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C43353" wp14:editId="05F1C7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80010" cy="414020"/>
                      <wp:effectExtent l="0" t="0" r="15240" b="24130"/>
                      <wp:wrapNone/>
                      <wp:docPr id="24" name="Vierkante haak lin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41402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5CC8FFC4" id="Vierkante haak links 24" o:spid="_x0000_s1026" type="#_x0000_t85" style="position:absolute;margin-left:-.45pt;margin-top:3.25pt;width:6.3pt;height:3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859216" wp14:editId="4A421AD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2462</wp:posOffset>
                      </wp:positionV>
                      <wp:extent cx="76200" cy="0"/>
                      <wp:effectExtent l="0" t="76200" r="19050" b="95250"/>
                      <wp:wrapNone/>
                      <wp:docPr id="25" name="Rechte verbindingslij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7D30BC57" id="Rechte verbindingslijn 2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7.5pt" to="-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B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26E4C4B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20" w:line="160" w:lineRule="exact"/>
              <w:ind w:left="236" w:hanging="236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B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  <w:p w14:paraId="315A683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40" w:line="160" w:lineRule="exact"/>
              <w:ind w:left="647" w:hanging="280"/>
              <w:jc w:val="both"/>
              <w:rPr>
                <w:rFonts w:ascii="Arial Narrow" w:hAnsi="Arial Narrow"/>
                <w:color w:val="000000"/>
                <w:spacing w:val="-2"/>
                <w:lang w:val="de-DE"/>
              </w:rPr>
            </w:pPr>
          </w:p>
          <w:p w14:paraId="745D868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40" w:line="160" w:lineRule="exact"/>
              <w:ind w:left="647" w:hanging="280"/>
              <w:jc w:val="both"/>
              <w:rPr>
                <w:rFonts w:ascii="Arial Narrow" w:hAnsi="Arial Narrow"/>
                <w:strike/>
                <w:color w:val="000000"/>
                <w:spacing w:val="-2"/>
                <w:lang w:val="de-DE"/>
              </w:rPr>
            </w:pPr>
          </w:p>
        </w:tc>
      </w:tr>
      <w:tr w:rsidR="00215A17" w:rsidRPr="00BF6D78" w14:paraId="02893575" w14:textId="77777777" w:rsidTr="00215A17">
        <w:trPr>
          <w:cantSplit/>
          <w:trHeight w:val="105"/>
        </w:trPr>
        <w:tc>
          <w:tcPr>
            <w:tcW w:w="4542" w:type="dxa"/>
            <w:gridSpan w:val="6"/>
          </w:tcPr>
          <w:p w14:paraId="4DAAA98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beziehe eine Arbeitsunfallentschädigung oder eine Berufskrankheitsentschädigung </w:t>
            </w:r>
          </w:p>
        </w:tc>
        <w:tc>
          <w:tcPr>
            <w:tcW w:w="1360" w:type="dxa"/>
            <w:gridSpan w:val="3"/>
          </w:tcPr>
          <w:p w14:paraId="27379DB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</w:t>
            </w:r>
          </w:p>
        </w:tc>
        <w:tc>
          <w:tcPr>
            <w:tcW w:w="5160" w:type="dxa"/>
            <w:gridSpan w:val="5"/>
            <w:vMerge/>
          </w:tcPr>
          <w:p w14:paraId="1BAACD0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before="40" w:line="160" w:lineRule="exact"/>
              <w:ind w:left="521" w:hanging="280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59C0A139" w14:textId="77777777" w:rsidTr="00215A17">
        <w:trPr>
          <w:cantSplit/>
        </w:trPr>
        <w:tc>
          <w:tcPr>
            <w:tcW w:w="4542" w:type="dxa"/>
            <w:gridSpan w:val="6"/>
            <w:tcBorders>
              <w:bottom w:val="dashed" w:sz="4" w:space="0" w:color="808080"/>
            </w:tcBorders>
          </w:tcPr>
          <w:p w14:paraId="64D472C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right="179"/>
              <w:jc w:val="both"/>
              <w:rPr>
                <w:rFonts w:ascii="Arial Narrow" w:hAnsi="Arial Narrow"/>
                <w:color w:val="000000"/>
                <w:spacing w:val="-2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beziehe einen finanziellen Vorteil im Rahmen oder infolge einer Aus- oder Weiterbildung, eines Studiums, einer Lehre, eines Praktikums oder einer Tätigkeit in einer Aktivitätsgenossenschaft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22)</w:t>
            </w:r>
          </w:p>
        </w:tc>
        <w:tc>
          <w:tcPr>
            <w:tcW w:w="1360" w:type="dxa"/>
            <w:gridSpan w:val="3"/>
            <w:tcBorders>
              <w:bottom w:val="dashed" w:sz="4" w:space="0" w:color="808080"/>
            </w:tcBorders>
          </w:tcPr>
          <w:p w14:paraId="45448C7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40"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nein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</w:t>
            </w:r>
          </w:p>
        </w:tc>
        <w:tc>
          <w:tcPr>
            <w:tcW w:w="5160" w:type="dxa"/>
            <w:gridSpan w:val="5"/>
            <w:vMerge/>
            <w:tcBorders>
              <w:bottom w:val="dashed" w:sz="4" w:space="0" w:color="808080"/>
            </w:tcBorders>
          </w:tcPr>
          <w:p w14:paraId="71CCD2D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before="40" w:line="196" w:lineRule="exact"/>
              <w:ind w:left="663" w:hanging="238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1AA8C7ED" w14:textId="77777777" w:rsidTr="00215A17">
        <w:trPr>
          <w:cantSplit/>
        </w:trPr>
        <w:tc>
          <w:tcPr>
            <w:tcW w:w="9219" w:type="dxa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4DF5E6F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Zahlungsweise für meine Leistung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5)</w:t>
            </w: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6DA9803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4C9FCF2D" w14:textId="77777777" w:rsidTr="00215A17">
        <w:trPr>
          <w:cantSplit/>
          <w:trHeight w:val="202"/>
        </w:trPr>
        <w:tc>
          <w:tcPr>
            <w:tcW w:w="11062" w:type="dxa"/>
            <w:gridSpan w:val="14"/>
          </w:tcPr>
          <w:p w14:paraId="580A9202" w14:textId="77777777" w:rsidR="00215A17" w:rsidRPr="00BF6D78" w:rsidRDefault="00215A17" w:rsidP="00215A17">
            <w:pPr>
              <w:tabs>
                <w:tab w:val="left" w:pos="6580"/>
              </w:tabs>
              <w:rPr>
                <w:rFonts w:ascii="Arial Narrow" w:hAnsi="Arial Narrow"/>
                <w:sz w:val="18"/>
                <w:lang w:val="de-DE"/>
              </w:rPr>
            </w:pPr>
            <w:r w:rsidRPr="00BF6D78">
              <w:rPr>
                <w:rFonts w:ascii="Arial Narrow" w:hAnsi="Arial Narrow"/>
                <w:sz w:val="18"/>
                <w:lang w:val="de-DE"/>
              </w:rPr>
              <w:t>Ich möchte, dass meine Leistungen bezahlt werden, per</w:t>
            </w:r>
          </w:p>
          <w:p w14:paraId="2890386F" w14:textId="77777777" w:rsidR="00215A17" w:rsidRPr="00BF6D78" w:rsidRDefault="00215A17" w:rsidP="00215A17">
            <w:pPr>
              <w:tabs>
                <w:tab w:val="clear" w:pos="5103"/>
                <w:tab w:val="clear" w:pos="5783"/>
                <w:tab w:val="left" w:pos="2566"/>
                <w:tab w:val="left" w:pos="3795"/>
                <w:tab w:val="right" w:leader="dot" w:pos="10615"/>
              </w:tabs>
              <w:spacing w:line="190" w:lineRule="exact"/>
              <w:rPr>
                <w:rFonts w:ascii="Arial Narrow" w:hAnsi="Arial Narrow"/>
                <w:sz w:val="18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Banküberweisung. Dieses Konto lautet auf meinen Namen </w:t>
            </w: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ja </w:t>
            </w: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nein, auf den Namen von</w:t>
            </w:r>
            <w:r w:rsidRPr="00BF6D78">
              <w:rPr>
                <w:rFonts w:ascii="Arial Narrow" w:hAnsi="Arial Narrow"/>
                <w:sz w:val="18"/>
                <w:lang w:val="de-DE"/>
              </w:rPr>
              <w:tab/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ab/>
            </w:r>
          </w:p>
          <w:tbl>
            <w:tblPr>
              <w:tblW w:w="1061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1703"/>
              <w:gridCol w:w="451"/>
              <w:gridCol w:w="391"/>
              <w:gridCol w:w="394"/>
              <w:gridCol w:w="394"/>
              <w:gridCol w:w="3624"/>
              <w:gridCol w:w="3656"/>
            </w:tblGrid>
            <w:tr w:rsidR="00215A17" w:rsidRPr="00BF6D78" w14:paraId="69446F30" w14:textId="77777777" w:rsidTr="00215A17">
              <w:trPr>
                <w:gridBefore w:val="1"/>
                <w:wBefore w:w="6" w:type="dxa"/>
                <w:cantSplit/>
                <w:trHeight w:val="148"/>
              </w:trPr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CEC5" w14:textId="77777777" w:rsidR="00215A17" w:rsidRPr="00BF6D78" w:rsidRDefault="00215A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Belgisches 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br/>
                    <w:t>SEPA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noBreakHyphen/>
                    <w:t>Kon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2A3D" w14:textId="77777777" w:rsidR="00215A17" w:rsidRPr="00BF6D78" w:rsidRDefault="00215A17" w:rsidP="00CD0D7C">
                  <w:pPr>
                    <w:framePr w:hSpace="141" w:wrap="around" w:hAnchor="margin" w:x="-147" w:y="-427"/>
                    <w:ind w:left="-6" w:right="-45" w:firstLine="78"/>
                    <w:rPr>
                      <w:rFonts w:ascii="Arial Narrow" w:hAnsi="Arial Narrow"/>
                      <w:lang w:val="de-D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5BB8" w14:textId="77777777" w:rsidR="00215A17" w:rsidRPr="00BF6D78" w:rsidRDefault="00215A17" w:rsidP="00CD0D7C">
                  <w:pPr>
                    <w:framePr w:hSpace="141" w:wrap="around" w:hAnchor="margin" w:x="-147" w:y="-427"/>
                    <w:ind w:left="-6" w:right="-169" w:firstLine="6"/>
                    <w:rPr>
                      <w:rFonts w:ascii="Arial Narrow" w:hAnsi="Arial Narrow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noProof/>
                      <w:lang w:val="de-DE" w:eastAsia="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904" behindDoc="0" locked="0" layoutInCell="1" allowOverlap="1" wp14:anchorId="650CF443" wp14:editId="3D038ABA">
                            <wp:simplePos x="0" y="0"/>
                            <wp:positionH relativeFrom="column">
                              <wp:posOffset>-627380</wp:posOffset>
                            </wp:positionH>
                            <wp:positionV relativeFrom="paragraph">
                              <wp:posOffset>-133351</wp:posOffset>
                            </wp:positionV>
                            <wp:extent cx="6471708" cy="397933"/>
                            <wp:effectExtent l="0" t="0" r="0" b="2540"/>
                            <wp:wrapNone/>
                            <wp:docPr id="26" name="Groe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71708" cy="397933"/>
                                      <a:chOff x="2184" y="6981"/>
                                      <a:chExt cx="10711" cy="702"/>
                                    </a:xfrm>
                                  </wpg:grpSpPr>
                                  <wps:wsp>
                                    <wps:cNvPr id="27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75" y="6981"/>
                                        <a:ext cx="720" cy="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046488C" w14:textId="77777777" w:rsidR="00AC1CDE" w:rsidRDefault="00AC1CDE" w:rsidP="00215A17">
                                          <w:pPr>
                                            <w:rPr>
                                              <w:sz w:val="26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59E34D" w14:textId="77777777" w:rsidR="00AC1CDE" w:rsidRDefault="00AC1CDE" w:rsidP="00215A17">
                                          <w:pPr>
                                            <w:pStyle w:val="Plattetekst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50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99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3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4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5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3" y="7127"/>
                                        <a:ext cx="304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76" name="Group 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541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77" name="Rectangle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8" name="Rectangle 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9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2" name="Rectangle 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8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8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5" name="Rectangle 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6" name="Rectangle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7" name="Rectangl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88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40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89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0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1" name="Rectangle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2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93" name="Group 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84" y="7126"/>
                                        <a:ext cx="842" cy="557"/>
                                        <a:chOff x="2182" y="7124"/>
                                        <a:chExt cx="842" cy="557"/>
                                      </a:xfrm>
                                    </wpg:grpSpPr>
                                    <wps:wsp>
                                      <wps:cNvPr id="694" name="Text Box 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72" y="7125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A71BC8A" w14:textId="77777777" w:rsidR="00AC1CDE" w:rsidRDefault="00AC1CDE" w:rsidP="00215A17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5" name="Text Box 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82" y="7124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5AE37B" w14:textId="77777777" w:rsidR="00AC1CDE" w:rsidRDefault="00AC1CDE" w:rsidP="00215A17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  <w:tbl>
                                            <w:tblPr>
                                              <w:tblStyle w:val="Tabelraster"/>
                                              <w:tblW w:w="6494" w:type="dxa"/>
                                              <w:tblInd w:w="-1994" w:type="dx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6494"/>
                                            </w:tblGrid>
                                            <w:tr w:rsidR="00AC1CDE" w:rsidRPr="00CC1A35" w14:paraId="1251BBAA" w14:textId="77777777" w:rsidTr="002966F3">
                                              <w:trPr>
                                                <w:trHeight w:val="452"/>
                                              </w:trPr>
                                              <w:tc>
                                                <w:tcPr>
                                                  <w:tcW w:w="6494" w:type="dxa"/>
                                                </w:tcPr>
                                                <w:p w14:paraId="51D5CE82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</w:p>
                                                <w:p w14:paraId="12602F90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</w:p>
                                                <w:p w14:paraId="0F0D7517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bCs/>
                                                      <w:i/>
                                                      <w:iCs/>
                                                      <w:lang w:val="de-DE"/>
                                                    </w:rPr>
                                                    <w:t xml:space="preserve">Datum 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>/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>/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 xml:space="preserve">    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bCs/>
                                                      <w:i/>
                                                      <w:iCs/>
                                                      <w:lang w:val="de-DE"/>
                                                    </w:rPr>
                                                    <w:t>Unterschrift der arbeitslosen Person</w:t>
                                                  </w:r>
                                                </w:p>
                                              </w:tc>
                                            </w:tr>
                                          </w:tbl>
                                          <w:p w14:paraId="64992719" w14:textId="77777777" w:rsidR="00AC1CDE" w:rsidRPr="00AC1CDE" w:rsidRDefault="00AC1CDE" w:rsidP="00215A17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de-DE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0CF443" id="Groep 26" o:spid="_x0000_s1053" style="position:absolute;left:0;text-align:left;margin-left:-49.4pt;margin-top:-10.5pt;width:509.6pt;height:31.35pt;z-index:251771904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">
                            <v:shape id="Text Box 14" o:spid="_x0000_s1054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    <v:textbox>
                                <w:txbxContent>
                                  <w:p w14:paraId="3046488C" w14:textId="77777777" w:rsidR="00AC1CDE" w:rsidRDefault="00AC1CDE" w:rsidP="00215A1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15" o:spid="_x0000_s1055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" fillcolor="#eaeaea" strokeweight=".5pt">
                              <v:textbox>
                                <w:txbxContent>
                                  <w:p w14:paraId="1359E34D" w14:textId="77777777" w:rsidR="00AC1CDE" w:rsidRDefault="00AC1CDE" w:rsidP="00215A17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v:textbox>
                            </v:rect>
                            <v:rect id="Rectangle 16" o:spid="_x0000_s1056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" fillcolor="#eaeaea" strokeweight=".5pt"/>
                            <v:rect id="Rectangle 17" o:spid="_x0000_s1057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" fillcolor="#eaeaea" strokeweight=".5pt"/>
                            <v:line id="Line 18" o:spid="_x0000_s1058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" strokeweight="4.5pt"/>
                            <v:line id="Line 19" o:spid="_x0000_s1059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" strokeweight="4.5pt"/>
                            <v:line id="Line 20" o:spid="_x0000_s1060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" strokeweight="4.5pt"/>
                            <v:rect id="Rectangle 21" o:spid="_x0000_s1061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" fillcolor="#eaeaea" strokeweight=".5pt"/>
                            <v:group id="Group 22" o:spid="_x0000_s1062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  <v:rect id="Rectangle 23" o:spid="_x0000_s1063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" strokeweight=".5pt"/>
                              <v:rect id="Rectangle 24" o:spid="_x0000_s1064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" strokeweight=".5pt"/>
                              <v:rect id="Rectangle 25" o:spid="_x0000_s1065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" strokeweight=".5pt"/>
                              <v:rect id="Rectangle 26" o:spid="_x0000_s1066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" strokeweight=".5pt"/>
                            </v:group>
                            <v:group id="Group 27" o:spid="_x0000_s1067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<v:rect id="Rectangle 28" o:spid="_x0000_s1068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" strokeweight=".5pt"/>
                              <v:rect id="Rectangle 29" o:spid="_x0000_s1069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" strokeweight=".5pt"/>
                              <v:rect id="Rectangle 30" o:spid="_x0000_s1070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" strokeweight=".5pt"/>
                              <v:rect id="Rectangle 31" o:spid="_x0000_s1071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" strokeweight=".5pt"/>
                            </v:group>
                            <v:group id="Group 32" o:spid="_x0000_s1072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  <v:rect id="Rectangle 33" o:spid="_x0000_s1073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" strokeweight=".5pt"/>
                              <v:rect id="Rectangle 34" o:spid="_x0000_s1074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" strokeweight=".5pt"/>
                              <v:rect id="Rectangle 35" o:spid="_x0000_s1075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" strokeweight=".5pt"/>
                              <v:rect id="Rectangle 36" o:spid="_x0000_s1076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" strokeweight=".5pt"/>
                            </v:group>
                            <v:group id="Group 37" o:spid="_x0000_s1077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      <v:shape id="Text Box 38" o:spid="_x0000_s1078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            <v:textbox>
                                  <w:txbxContent>
                                    <w:p w14:paraId="7A71BC8A" w14:textId="77777777" w:rsidR="00AC1CDE" w:rsidRDefault="00AC1CDE" w:rsidP="00215A1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9" o:spid="_x0000_s1079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            <v:textbox>
                                  <w:txbxContent>
                                    <w:p w14:paraId="785AE37B" w14:textId="77777777" w:rsidR="00AC1CDE" w:rsidRDefault="00AC1CDE" w:rsidP="00215A1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tbl>
                                      <w:tblPr>
                                        <w:tblStyle w:val="Tabelraster"/>
                                        <w:tblW w:w="6494" w:type="dxa"/>
                                        <w:tblInd w:w="-1994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6494"/>
                                      </w:tblGrid>
                                      <w:tr w:rsidR="00AC1CDE" w:rsidRPr="00CC1A35" w14:paraId="1251BBAA" w14:textId="77777777" w:rsidTr="002966F3">
                                        <w:trPr>
                                          <w:trHeight w:val="452"/>
                                        </w:trPr>
                                        <w:tc>
                                          <w:tcPr>
                                            <w:tcW w:w="6494" w:type="dxa"/>
                                          </w:tcPr>
                                          <w:p w14:paraId="51D5CE82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</w:p>
                                          <w:p w14:paraId="12602F90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</w:p>
                                          <w:p w14:paraId="0F0D7517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bCs/>
                                                <w:i/>
                                                <w:iCs/>
                                                <w:lang w:val="de-DE"/>
                                              </w:rPr>
                                              <w:t xml:space="preserve">Datum 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>/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>/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 xml:space="preserve">    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bCs/>
                                                <w:i/>
                                                <w:iCs/>
                                                <w:lang w:val="de-DE"/>
                                              </w:rPr>
                                              <w:t>Unterschrift der arbeitslosen Person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4992719" w14:textId="77777777" w:rsidR="00AC1CDE" w:rsidRPr="00AC1CDE" w:rsidRDefault="00AC1CDE" w:rsidP="00215A1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A1E5" w14:textId="77777777" w:rsidR="00215A17" w:rsidRPr="00BF6D78" w:rsidRDefault="00215A17" w:rsidP="00CD0D7C">
                  <w:pPr>
                    <w:framePr w:hSpace="141" w:wrap="around" w:hAnchor="margin" w:x="-147" w:y="-427"/>
                    <w:ind w:left="-6" w:right="-131" w:firstLine="6"/>
                    <w:rPr>
                      <w:rFonts w:ascii="Arial Narrow" w:hAnsi="Arial Narrow"/>
                      <w:sz w:val="16"/>
                      <w:lang w:val="de-DE"/>
                    </w:rPr>
                  </w:pPr>
                </w:p>
              </w:tc>
              <w:tc>
                <w:tcPr>
                  <w:tcW w:w="7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B85D" w14:textId="77777777" w:rsidR="00215A17" w:rsidRPr="00BF6D78" w:rsidRDefault="00215A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14"/>
                    <w:rPr>
                      <w:rFonts w:ascii="Arial Narrow" w:hAnsi="Arial Narrow"/>
                      <w:sz w:val="15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5"/>
                      <w:lang w:val="de-DE"/>
                    </w:rPr>
                    <w:t>Die IBAN-Nummer steht auf Ihren Kontoauszügen.</w:t>
                  </w:r>
                </w:p>
                <w:p w14:paraId="7A7EB075" w14:textId="77777777" w:rsidR="00215A17" w:rsidRPr="00BF6D78" w:rsidRDefault="00215A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2" w:right="-4264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5"/>
                      <w:lang w:val="de-DE"/>
                    </w:rPr>
                    <w:t>Der weiße Teil ist das ehemalige Format Ihrer Kontonummer.</w:t>
                  </w:r>
                </w:p>
              </w:tc>
            </w:tr>
            <w:tr w:rsidR="00215A17" w:rsidRPr="00BF6D78" w14:paraId="316CFB69" w14:textId="77777777" w:rsidTr="00215A17">
              <w:trPr>
                <w:cantSplit/>
                <w:trHeight w:val="349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79DB" w14:textId="77777777" w:rsidR="00215A17" w:rsidRPr="00BF6D78" w:rsidRDefault="00215A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spacing w:line="24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Ausländisches </w:t>
                  </w:r>
                </w:p>
                <w:p w14:paraId="6CD16BDF" w14:textId="77777777" w:rsidR="00215A17" w:rsidRPr="00BF6D78" w:rsidRDefault="00215A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>SEPA-Konto*</w:t>
                  </w:r>
                  <w:r w:rsidRPr="00BF6D78">
                    <w:rPr>
                      <w:rFonts w:ascii="Arial Narrow" w:hAnsi="Arial Narrow"/>
                      <w:sz w:val="17"/>
                      <w:lang w:val="de-DE"/>
                    </w:rPr>
                    <w:t xml:space="preserve"> </w:t>
                  </w:r>
                  <w:r w:rsidRPr="00BF6D78">
                    <w:rPr>
                      <w:rFonts w:ascii="Arial Narrow" w:hAnsi="Arial Narrow"/>
                      <w:sz w:val="14"/>
                      <w:lang w:val="de-DE"/>
                    </w:rPr>
                    <w:t>(IBAN + BIC)</w:t>
                  </w: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243563" w14:textId="77777777" w:rsidR="00215A17" w:rsidRPr="00BF6D78" w:rsidRDefault="00215A17" w:rsidP="00CD0D7C">
                  <w:pPr>
                    <w:pStyle w:val="Koptekst"/>
                    <w:framePr w:hSpace="141" w:wrap="around" w:hAnchor="margin" w:x="-147" w:y="-427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100" w:beforeAutospacing="1" w:line="240" w:lineRule="exact"/>
                    <w:ind w:left="40" w:firstLine="11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>IBAN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20E138" w14:textId="77777777" w:rsidR="00215A17" w:rsidRPr="00BF6D78" w:rsidRDefault="00215A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  <w:tab w:val="right" w:leader="dot" w:pos="3420"/>
                    </w:tabs>
                    <w:ind w:left="4" w:right="645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BIC 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</w:tr>
          </w:tbl>
          <w:p w14:paraId="3CF5AB5C" w14:textId="77777777" w:rsidR="00215A17" w:rsidRPr="00BF6D78" w:rsidRDefault="00215A17" w:rsidP="00215A17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de-DE"/>
              </w:rPr>
            </w:pPr>
          </w:p>
          <w:p w14:paraId="37BBB573" w14:textId="77777777" w:rsidR="00215A17" w:rsidRPr="00BF6D78" w:rsidRDefault="00215A17" w:rsidP="00215A17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rPr>
                <w:rFonts w:ascii="Arial Narrow" w:hAnsi="Arial Narrow"/>
                <w:spacing w:val="-4"/>
                <w:sz w:val="14"/>
                <w:lang w:val="de-DE"/>
              </w:rPr>
            </w:pPr>
            <w:r w:rsidRPr="00BF6D78">
              <w:rPr>
                <w:rFonts w:ascii="Arial Narrow" w:hAnsi="Arial Narrow"/>
                <w:sz w:val="14"/>
                <w:lang w:val="de-DE"/>
              </w:rPr>
              <w:t>* Die SEPA-Länder sind die 27 Mitgliedstaaten der Europäischen Union + Großbritannien,</w:t>
            </w:r>
            <w:r w:rsidRPr="00BF6D78">
              <w:rPr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4"/>
                <w:lang w:val="de-DE"/>
              </w:rPr>
              <w:t>Norwegen, Island, Liechtenstein, die Schweiz, Monaco, Andorra, San Marino und der Vatikan.</w:t>
            </w:r>
          </w:p>
          <w:p w14:paraId="372CCC21" w14:textId="77777777" w:rsidR="00215A17" w:rsidRPr="00BF6D78" w:rsidRDefault="00215A17" w:rsidP="00215A17">
            <w:pPr>
              <w:spacing w:line="200" w:lineRule="exact"/>
              <w:rPr>
                <w:i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>Zirkularscheck, geschickt an die in der Rubrik „</w:t>
            </w:r>
            <w:r w:rsidRPr="00BF6D78">
              <w:rPr>
                <w:rFonts w:ascii="Arial Narrow" w:hAnsi="Arial Narrow"/>
                <w:bCs/>
                <w:caps/>
                <w:sz w:val="18"/>
                <w:lang w:val="de-DE"/>
              </w:rPr>
              <w:t>Meine Identität</w:t>
            </w:r>
            <w:r w:rsidRPr="00BF6D78">
              <w:rPr>
                <w:rFonts w:ascii="Arial Narrow" w:hAnsi="Arial Narrow"/>
                <w:sz w:val="18"/>
                <w:lang w:val="de-DE"/>
              </w:rPr>
              <w:t>“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angegebene Adresse. </w:t>
            </w:r>
            <w:r w:rsidRPr="00BF6D78">
              <w:rPr>
                <w:rFonts w:ascii="Arial Narrow" w:hAnsi="Arial Narrow"/>
                <w:sz w:val="16"/>
                <w:lang w:val="de-DE"/>
              </w:rPr>
              <w:t>(siehe Seite 1)</w:t>
            </w:r>
          </w:p>
        </w:tc>
      </w:tr>
      <w:tr w:rsidR="00215A17" w:rsidRPr="00BF6D78" w14:paraId="44F21674" w14:textId="77777777" w:rsidTr="00215A17">
        <w:trPr>
          <w:cantSplit/>
        </w:trPr>
        <w:tc>
          <w:tcPr>
            <w:tcW w:w="8602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9DBCC3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>mein Gewerkschaftsbeitrag</w:t>
            </w:r>
            <w:r w:rsidRPr="00BF6D78">
              <w:rPr>
                <w:rFonts w:ascii="Arial Narrow" w:hAnsi="Arial Narrow"/>
                <w:b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olor w:val="000000"/>
                <w:vertAlign w:val="superscript"/>
                <w:lang w:val="de-DE"/>
              </w:rPr>
              <w:t>(26)</w:t>
            </w:r>
          </w:p>
          <w:p w14:paraId="7037004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Nur falls zutreffend und wenn die Angaben sich seit dem letzten Antrag geändert haben auszufüllen</w:t>
            </w:r>
          </w:p>
        </w:tc>
        <w:tc>
          <w:tcPr>
            <w:tcW w:w="2460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0913500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65BFB24C" w14:textId="77777777" w:rsidTr="00215A17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165427E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941"/>
              </w:tabs>
              <w:spacing w:before="20" w:line="172" w:lineRule="exact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Cs/>
                <w:iCs/>
                <w:lang w:val="de-DE"/>
              </w:rPr>
              <w:t xml:space="preserve">Ich gebe meine Zustimmung zur Einbehaltung des Gewerkschaftsbeitrags von meinen Leistungen ab dem Arbeitslosigkeitsmonat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358C630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325"/>
                <w:tab w:val="left" w:pos="7941"/>
              </w:tabs>
              <w:spacing w:before="40" w:line="192" w:lineRule="exact"/>
              <w:rPr>
                <w:rFonts w:ascii="Arial Narrow" w:hAnsi="Arial Narrow"/>
                <w:b/>
                <w:smallCaps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Cs/>
                <w:iCs/>
                <w:lang w:val="de-DE"/>
              </w:rPr>
              <w:t xml:space="preserve">Ich widerrufe die Zustimmung zur Einbehaltung des Gewerkschaftsbeitrags von meinen Leistungen ab dem Arbeitslosigkeitsmonat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215A17" w:rsidRPr="00BF6D78" w14:paraId="0E06BC89" w14:textId="77777777" w:rsidTr="00215A17">
        <w:trPr>
          <w:cantSplit/>
          <w:trHeight w:val="113"/>
        </w:trPr>
        <w:tc>
          <w:tcPr>
            <w:tcW w:w="9928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0627F4A4" w14:textId="42B0B963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ich bin ein Arbeitnehmer mit einer anderen Staatsangehörigkeit als der eines EWR-Landes oder der Schweiz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</w:t>
            </w:r>
            <w:r w:rsidR="00AD5067"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7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)</w:t>
            </w:r>
          </w:p>
          <w:p w14:paraId="45E0E1B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Bitte nicht ausfüllen, wenn Sie Arbeitslosengeld bei zeitweiliger Arbeitslosigkeit beantragen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14:paraId="5F3EF9E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80" w:lineRule="exact"/>
              <w:jc w:val="both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376DA915" w14:textId="77777777" w:rsidTr="00215A17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337B998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53"/>
              </w:tabs>
              <w:spacing w:line="240" w:lineRule="exact"/>
              <w:rPr>
                <w:rFonts w:ascii="Arial Narrow" w:hAnsi="Arial Narrow"/>
                <w:bCs/>
                <w:strike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habe den Status eines Flüchtlings inne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=&gt; gehen Sie zur nächsten Rubrik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</w:p>
          <w:p w14:paraId="27BDAE0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24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(Ich füge einen Nachweis bei, falls ich es nicht bereits getan habe)</w:t>
            </w:r>
          </w:p>
          <w:p w14:paraId="32C92DA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67"/>
              </w:tabs>
              <w:spacing w:line="240" w:lineRule="exact"/>
              <w:ind w:left="-174" w:firstLine="174"/>
              <w:rPr>
                <w:rFonts w:ascii="Arial Narrow" w:hAnsi="Arial Narrow"/>
                <w:bCs/>
                <w:strike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Ich bin eine anerkannte staatenlose Person 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=&gt; gehen Sie zur nächsten Rubrik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 </w:t>
            </w:r>
          </w:p>
          <w:p w14:paraId="6AE9894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24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(Ich füge einen Nachweis bei, falls ich es nicht bereits getan habe)</w:t>
            </w:r>
          </w:p>
          <w:p w14:paraId="1C45582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5493"/>
                <w:tab w:val="left" w:pos="6416"/>
                <w:tab w:val="left" w:pos="6681"/>
                <w:tab w:val="left" w:pos="7232"/>
                <w:tab w:val="left" w:pos="7409"/>
              </w:tabs>
              <w:spacing w:line="240" w:lineRule="exact"/>
              <w:ind w:left="5493" w:hanging="5493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verfüge über ein Aufenthaltsdokument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</w:t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</w:p>
          <w:p w14:paraId="2B54339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Wenn ja;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27)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ich verfüge über einen unbegrenzten Zugang zum Arbeitsmarkt </w:t>
            </w:r>
          </w:p>
          <w:p w14:paraId="584B72F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spacing w:val="-4"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ich verfüge über einen begrenzten Zugang zum Arbeitsmarkt und füge eine Kopie meines Aufenthaltsdokuments bei, sofern ich dies noch nicht getan habe. </w:t>
            </w:r>
          </w:p>
          <w:p w14:paraId="6185F1B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0"/>
                <w:tab w:val="left" w:pos="3649"/>
                <w:tab w:val="left" w:pos="4400"/>
                <w:tab w:val="left" w:pos="4646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jc w:val="center"/>
              <w:rPr>
                <w:rFonts w:ascii="Arial Narrow" w:hAnsi="Arial Narrow"/>
                <w:bCs/>
                <w:sz w:val="17"/>
                <w:szCs w:val="17"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                                                                                                      </w:t>
            </w:r>
            <w:r w:rsidRPr="00BF6D78">
              <w:rPr>
                <w:rFonts w:ascii="Arial Narrow" w:hAnsi="Arial Narrow"/>
                <w:bCs/>
                <w:sz w:val="17"/>
                <w:szCs w:val="17"/>
                <w:lang w:val="de-DE"/>
              </w:rPr>
              <w:t xml:space="preserve">Bitte beschreiben Sie hiernach den Grund für die Begrenzung oder fügen Sie eine Kopie der Zulassung bei: </w:t>
            </w:r>
          </w:p>
          <w:p w14:paraId="6A9651E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jc w:val="center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                                                                                                                       ..............................................................................................................</w:t>
            </w:r>
          </w:p>
          <w:p w14:paraId="23D181C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Ich verfüge über keinen Zugang zum Arbeitsmarkt</w:t>
            </w:r>
          </w:p>
        </w:tc>
      </w:tr>
      <w:tr w:rsidR="00215A17" w:rsidRPr="00BF6D78" w14:paraId="580C747F" w14:textId="77777777" w:rsidTr="00215A17">
        <w:trPr>
          <w:cantSplit/>
        </w:trPr>
        <w:tc>
          <w:tcPr>
            <w:tcW w:w="227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04FC5E0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sonstige Angab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</w:t>
            </w:r>
          </w:p>
        </w:tc>
        <w:tc>
          <w:tcPr>
            <w:tcW w:w="8788" w:type="dxa"/>
            <w:gridSpan w:val="12"/>
            <w:tcBorders>
              <w:top w:val="single" w:sz="6" w:space="0" w:color="808080"/>
              <w:left w:val="single" w:sz="6" w:space="0" w:color="808080"/>
            </w:tcBorders>
          </w:tcPr>
          <w:p w14:paraId="60AFEC6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44029E38" w14:textId="77777777" w:rsidTr="00215A17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70DE008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  <w:tab w:val="left" w:leader="dot" w:pos="8305"/>
                <w:tab w:val="left" w:leader="dot" w:pos="10531"/>
              </w:tabs>
              <w:spacing w:before="40" w:line="16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befinde mich in einem Zeitraum unbezahlten Urlaubs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, vo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bis zu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</w:t>
            </w:r>
          </w:p>
          <w:p w14:paraId="0FC642F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</w:tabs>
              <w:spacing w:line="192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Ich bin zu mindestens 33% dauerhaft arbeitsunfähig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28)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</w:t>
            </w:r>
          </w:p>
        </w:tc>
      </w:tr>
      <w:tr w:rsidR="00215A17" w:rsidRPr="00BF6D78" w14:paraId="4F5A517B" w14:textId="77777777" w:rsidTr="00215A17">
        <w:trPr>
          <w:cantSplit/>
          <w:trHeight w:val="74"/>
        </w:trPr>
        <w:tc>
          <w:tcPr>
            <w:tcW w:w="284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337CAA8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meine Erklärung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3)</w:t>
            </w: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4)</w:t>
            </w: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9)</w:t>
            </w:r>
          </w:p>
        </w:tc>
        <w:tc>
          <w:tcPr>
            <w:tcW w:w="8221" w:type="dxa"/>
            <w:gridSpan w:val="11"/>
            <w:tcBorders>
              <w:top w:val="single" w:sz="6" w:space="0" w:color="808080"/>
              <w:left w:val="single" w:sz="6" w:space="0" w:color="808080"/>
            </w:tcBorders>
          </w:tcPr>
          <w:p w14:paraId="50A7C5C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5624FACC" w14:textId="77777777" w:rsidTr="00215A17">
        <w:trPr>
          <w:cantSplit/>
          <w:trHeight w:val="579"/>
        </w:trPr>
        <w:tc>
          <w:tcPr>
            <w:tcW w:w="11062" w:type="dxa"/>
            <w:gridSpan w:val="14"/>
          </w:tcPr>
          <w:p w14:paraId="56F4C9C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erkläre ehrenwörtlich, dass diese Meldung richtig und vollständig ist. </w:t>
            </w:r>
          </w:p>
          <w:p w14:paraId="07ECC47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habe das Merkblatt gelesen.  </w:t>
            </w:r>
          </w:p>
          <w:p w14:paraId="2138AF9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weiß, dass ich meiner Zahlstelle jede Änderung mitteilen muss, und dass mir eine Sanktion droht, falls ich es nicht tue. </w:t>
            </w:r>
          </w:p>
          <w:p w14:paraId="16B40DF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(</w:t>
            </w: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>Wenn Sie die obigen Erklärungen nicht durch Ankreuzen des Feldes bestätigen, kann Ihre Meldung nicht bearbeitet werden)</w:t>
            </w:r>
          </w:p>
          <w:p w14:paraId="148890B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füge außerdem die folgenden Unterlagen bei:</w:t>
            </w:r>
          </w:p>
        </w:tc>
      </w:tr>
      <w:tr w:rsidR="00215A17" w:rsidRPr="00BF6D78" w14:paraId="7BD4E561" w14:textId="77777777" w:rsidTr="00297D96">
        <w:trPr>
          <w:cantSplit/>
          <w:trHeight w:val="870"/>
        </w:trPr>
        <w:tc>
          <w:tcPr>
            <w:tcW w:w="5649" w:type="dxa"/>
            <w:gridSpan w:val="7"/>
          </w:tcPr>
          <w:p w14:paraId="63B64C0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87" w:hanging="387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 xml:space="preserve">    eine Bescheinigung der Generaldirektion Personen mit Behinderung des FÖD Soziale Sicherheit </w:t>
            </w:r>
          </w:p>
          <w:p w14:paraId="638FCCA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>eine Kopie des Pensionsbescheides</w:t>
            </w:r>
            <w:r w:rsidRPr="00BF6D78">
              <w:rPr>
                <w:noProof/>
              </w:rPr>
              <w:t xml:space="preserve"> </w:t>
            </w:r>
          </w:p>
        </w:tc>
        <w:tc>
          <w:tcPr>
            <w:tcW w:w="5413" w:type="dxa"/>
            <w:gridSpan w:val="7"/>
          </w:tcPr>
          <w:p w14:paraId="1EAA5B1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 xml:space="preserve">ein </w:t>
            </w:r>
            <w:r w:rsidRPr="00BF6D78">
              <w:rPr>
                <w:rFonts w:ascii="Arial Narrow" w:hAnsi="Arial Narrow"/>
                <w:b/>
                <w:smallCaps/>
                <w:szCs w:val="18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szCs w:val="18"/>
                <w:lang w:val="de-DE"/>
              </w:rPr>
              <w:t xml:space="preserve"> C1 </w:t>
            </w:r>
            <w:r w:rsidRPr="00BF6D78">
              <w:rPr>
                <w:rFonts w:ascii="Arial Narrow" w:hAnsi="Arial Narrow"/>
                <w:b/>
                <w:smallCaps/>
                <w:szCs w:val="18"/>
                <w:lang w:val="de-DE"/>
              </w:rPr>
              <w:t>Anhang-Regis</w:t>
            </w:r>
          </w:p>
          <w:p w14:paraId="08762F7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>eine Kopie der Aufenthaltsgenehmigung und/oder der Arbeitserlaubnis</w:t>
            </w:r>
          </w:p>
          <w:p w14:paraId="3907D075" w14:textId="7F315787" w:rsidR="00215A17" w:rsidRPr="00BF6D78" w:rsidRDefault="001C029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4884"/>
              </w:tabs>
              <w:spacing w:before="20" w:line="160" w:lineRule="exact"/>
              <w:ind w:left="323" w:firstLine="21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>sonstige</w:t>
            </w:r>
            <w:r w:rsidR="00215A17" w:rsidRPr="00BF6D78">
              <w:rPr>
                <w:rFonts w:ascii="Arial Narrow" w:hAnsi="Arial Narrow"/>
                <w:bCs/>
                <w:szCs w:val="18"/>
                <w:lang w:val="de-DE"/>
              </w:rPr>
              <w:t xml:space="preserve"> Unterlagen: </w:t>
            </w:r>
            <w:r w:rsidR="00215A17" w:rsidRPr="00BF6D78">
              <w:rPr>
                <w:rFonts w:ascii="Arial Narrow" w:hAnsi="Arial Narrow"/>
                <w:bCs/>
                <w:szCs w:val="18"/>
                <w:lang w:val="de-DE"/>
              </w:rPr>
              <w:tab/>
            </w:r>
          </w:p>
        </w:tc>
      </w:tr>
    </w:tbl>
    <w:tbl>
      <w:tblPr>
        <w:tblW w:w="10872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751"/>
        <w:gridCol w:w="2483"/>
        <w:gridCol w:w="4746"/>
        <w:gridCol w:w="1021"/>
        <w:gridCol w:w="1862"/>
        <w:gridCol w:w="9"/>
      </w:tblGrid>
      <w:tr w:rsidR="00297D96" w:rsidRPr="00BF6D78" w14:paraId="148C9280" w14:textId="77777777" w:rsidTr="00B17CBB">
        <w:trPr>
          <w:gridBefore w:val="1"/>
          <w:gridAfter w:val="1"/>
          <w:wBefore w:w="751" w:type="dxa"/>
          <w:wAfter w:w="9" w:type="dxa"/>
          <w:cantSplit/>
          <w:trHeight w:val="170"/>
        </w:trPr>
        <w:tc>
          <w:tcPr>
            <w:tcW w:w="72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86F41F" w14:textId="4631837F" w:rsidR="00297D96" w:rsidRPr="00BF6D78" w:rsidRDefault="00297D96" w:rsidP="00B17CB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0"/>
                <w:tab w:val="left" w:pos="718"/>
                <w:tab w:val="left" w:pos="785"/>
                <w:tab w:val="left" w:pos="3070"/>
              </w:tabs>
              <w:ind w:left="602" w:hanging="250"/>
              <w:rPr>
                <w:rFonts w:ascii="Arial Narrow" w:hAnsi="Arial Narrow"/>
                <w:bCs/>
                <w:i/>
                <w:iCs/>
                <w:sz w:val="17"/>
                <w:lang w:val="de-DE"/>
              </w:rPr>
            </w:pP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>Datum</w:t>
            </w:r>
            <w:r w:rsidR="00BF3A60">
              <w:rPr>
                <w:rFonts w:ascii="Arial Narrow" w:hAnsi="Arial Narrow"/>
                <w:bCs/>
                <w:i/>
                <w:iCs/>
                <w:lang w:val="de-DE"/>
              </w:rPr>
              <w:t xml:space="preserve"> </w:t>
            </w:r>
            <w:r w:rsidR="00BF3A60" w:rsidRPr="00BF6D78">
              <w:rPr>
                <w:color w:val="808080"/>
                <w:sz w:val="16"/>
                <w:lang w:val="de-DE"/>
              </w:rPr>
              <w:t>__ __</w:t>
            </w:r>
            <w:r w:rsidR="00BF3A60" w:rsidRPr="00BF6D78">
              <w:rPr>
                <w:color w:val="808080"/>
                <w:lang w:val="de-DE"/>
              </w:rPr>
              <w:t xml:space="preserve"> </w:t>
            </w:r>
            <w:r w:rsidR="00BF3A60" w:rsidRPr="00BF6D78">
              <w:rPr>
                <w:lang w:val="de-DE"/>
              </w:rPr>
              <w:t>/</w:t>
            </w:r>
            <w:r w:rsidR="00BF3A60" w:rsidRPr="00BF6D78">
              <w:rPr>
                <w:color w:val="808080"/>
                <w:lang w:val="de-DE"/>
              </w:rPr>
              <w:t xml:space="preserve"> </w:t>
            </w:r>
            <w:r w:rsidR="00BF3A60" w:rsidRPr="00BF6D78">
              <w:rPr>
                <w:color w:val="808080"/>
                <w:sz w:val="16"/>
                <w:lang w:val="de-DE"/>
              </w:rPr>
              <w:t>__ __</w:t>
            </w:r>
            <w:r w:rsidR="00BF3A60" w:rsidRPr="00BF6D78">
              <w:rPr>
                <w:color w:val="808080"/>
                <w:lang w:val="de-DE"/>
              </w:rPr>
              <w:t xml:space="preserve"> </w:t>
            </w:r>
            <w:r w:rsidR="00BF3A60" w:rsidRPr="00BF6D78">
              <w:rPr>
                <w:lang w:val="de-DE"/>
              </w:rPr>
              <w:t>/</w:t>
            </w:r>
            <w:r w:rsidR="00BF3A60" w:rsidRPr="00BF6D78">
              <w:rPr>
                <w:color w:val="808080"/>
                <w:lang w:val="de-DE"/>
              </w:rPr>
              <w:t xml:space="preserve"> </w:t>
            </w:r>
            <w:r w:rsidR="00BF3A60" w:rsidRPr="00BF6D78">
              <w:rPr>
                <w:color w:val="808080"/>
                <w:sz w:val="16"/>
                <w:lang w:val="de-DE"/>
              </w:rPr>
              <w:t>__ __</w:t>
            </w:r>
            <w:r w:rsidR="00BF3A60" w:rsidRPr="00BF6D78">
              <w:rPr>
                <w:color w:val="808080"/>
                <w:lang w:val="de-DE"/>
              </w:rPr>
              <w:t xml:space="preserve"> </w:t>
            </w:r>
            <w:r w:rsidR="00BF3A60"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ab/>
              <w:t>Unterschrift der arbeitslosen Person</w:t>
            </w:r>
          </w:p>
        </w:tc>
        <w:tc>
          <w:tcPr>
            <w:tcW w:w="2883" w:type="dxa"/>
            <w:gridSpan w:val="2"/>
            <w:tcBorders>
              <w:left w:val="single" w:sz="4" w:space="0" w:color="999999"/>
            </w:tcBorders>
            <w:vAlign w:val="bottom"/>
          </w:tcPr>
          <w:p w14:paraId="1A5045A5" w14:textId="77777777" w:rsidR="00297D96" w:rsidRPr="00BF6D78" w:rsidRDefault="00297D96" w:rsidP="00B17CB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86"/>
              </w:tabs>
              <w:spacing w:line="140" w:lineRule="exact"/>
              <w:rPr>
                <w:rFonts w:ascii="Arial Narrow" w:hAnsi="Arial Narrow"/>
                <w:bCs/>
                <w:i/>
                <w:iCs/>
                <w:sz w:val="17"/>
                <w:lang w:val="de-DE"/>
              </w:rPr>
            </w:pPr>
          </w:p>
        </w:tc>
      </w:tr>
      <w:tr w:rsidR="00297D96" w:rsidRPr="00BF6D78" w14:paraId="6928E7D0" w14:textId="77777777" w:rsidTr="00297D96">
        <w:trPr>
          <w:cantSplit/>
          <w:trHeight w:val="219"/>
        </w:trPr>
        <w:tc>
          <w:tcPr>
            <w:tcW w:w="3234" w:type="dxa"/>
            <w:gridSpan w:val="2"/>
          </w:tcPr>
          <w:p w14:paraId="6FDCFDE2" w14:textId="77777777" w:rsidR="00297D96" w:rsidRPr="00BF6D78" w:rsidRDefault="00297D96" w:rsidP="00B17CB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rPr>
                <w:rFonts w:ascii="Arial Narrow" w:hAnsi="Arial Narrow"/>
                <w:bCs/>
                <w:color w:val="000000"/>
                <w:lang w:val="de-DE"/>
              </w:rPr>
            </w:pPr>
          </w:p>
        </w:tc>
        <w:tc>
          <w:tcPr>
            <w:tcW w:w="5767" w:type="dxa"/>
            <w:gridSpan w:val="2"/>
            <w:tcBorders>
              <w:right w:val="single" w:sz="4" w:space="0" w:color="333333"/>
            </w:tcBorders>
            <w:vAlign w:val="center"/>
          </w:tcPr>
          <w:p w14:paraId="0C04A896" w14:textId="75FB60A3" w:rsidR="00297D96" w:rsidRPr="00BF6D78" w:rsidRDefault="00297D96" w:rsidP="00B17CB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rPr>
                <w:rFonts w:ascii="Arial Narrow" w:hAnsi="Arial Narrow"/>
                <w:bCs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Seite 1 + Seite 2 </w:t>
            </w:r>
            <w:r w:rsidRPr="00BF6D78">
              <w:rPr>
                <w:rFonts w:ascii="Arial Narrow" w:hAnsi="Arial Narrow"/>
                <w:b/>
                <w:bCs/>
                <w:caps/>
                <w:szCs w:val="18"/>
                <w:lang w:val="de-AT"/>
              </w:rPr>
              <w:t xml:space="preserve">für </w:t>
            </w:r>
            <w:r w:rsidRPr="00BF6D78">
              <w:rPr>
                <w:rFonts w:ascii="Arial Narrow" w:hAnsi="Arial Narrow"/>
                <w:b/>
                <w:bCs/>
                <w:caps/>
                <w:szCs w:val="18"/>
                <w:lang w:val="de-DE"/>
              </w:rPr>
              <w:t>DIE ZAHLSTELLE</w:t>
            </w:r>
          </w:p>
        </w:tc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C4421C" w14:textId="77777777" w:rsidR="00297D96" w:rsidRPr="00BF6D78" w:rsidRDefault="00297D96" w:rsidP="00B17CB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ind w:left="45"/>
              <w:jc w:val="both"/>
              <w:rPr>
                <w:rFonts w:ascii="Arial Narrow" w:hAnsi="Arial Narrow"/>
                <w:b/>
                <w:smallCaps/>
                <w:lang w:val="de-DE"/>
              </w:rPr>
            </w:pPr>
            <w:r w:rsidRPr="00BF6D78">
              <w:rPr>
                <w:rFonts w:ascii="Arial Narrow" w:hAnsi="Arial Narrow"/>
                <w:b/>
                <w:smallCaps/>
                <w:lang w:val="de-DE"/>
              </w:rPr>
              <w:t>Formular C1 – Seite 2</w:t>
            </w:r>
          </w:p>
        </w:tc>
      </w:tr>
    </w:tbl>
    <w:p w14:paraId="56118D62" w14:textId="1D882FA9" w:rsidR="003F4986" w:rsidRPr="00BF6D78" w:rsidRDefault="003F4986" w:rsidP="00223799">
      <w:pPr>
        <w:tabs>
          <w:tab w:val="clear" w:pos="680"/>
          <w:tab w:val="clear" w:pos="5103"/>
          <w:tab w:val="clear" w:pos="5783"/>
          <w:tab w:val="left" w:pos="9849"/>
        </w:tabs>
        <w:rPr>
          <w:lang w:val="de-DE"/>
        </w:rPr>
      </w:pPr>
    </w:p>
    <w:tbl>
      <w:tblPr>
        <w:tblW w:w="1107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23"/>
        <w:gridCol w:w="1003"/>
        <w:gridCol w:w="875"/>
        <w:gridCol w:w="310"/>
        <w:gridCol w:w="770"/>
        <w:gridCol w:w="629"/>
        <w:gridCol w:w="841"/>
        <w:gridCol w:w="1399"/>
        <w:gridCol w:w="498"/>
        <w:gridCol w:w="468"/>
        <w:gridCol w:w="205"/>
        <w:gridCol w:w="514"/>
        <w:gridCol w:w="842"/>
        <w:gridCol w:w="1199"/>
      </w:tblGrid>
      <w:tr w:rsidR="00215A17" w:rsidRPr="00BF6D78" w14:paraId="64A6E529" w14:textId="77777777" w:rsidTr="008F70C3">
        <w:trPr>
          <w:trHeight w:val="1187"/>
        </w:trPr>
        <w:tc>
          <w:tcPr>
            <w:tcW w:w="3401" w:type="dxa"/>
            <w:gridSpan w:val="3"/>
            <w:tcBorders>
              <w:bottom w:val="single" w:sz="6" w:space="0" w:color="808080"/>
            </w:tcBorders>
          </w:tcPr>
          <w:p w14:paraId="713B37D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-109"/>
              <w:jc w:val="right"/>
              <w:rPr>
                <w:rFonts w:ascii="Arial Narrow" w:hAnsi="Arial Narrow"/>
                <w:i/>
                <w:iCs/>
                <w:lang w:val="de-DE"/>
              </w:rPr>
            </w:pPr>
            <w:r w:rsidRPr="00BF6D78">
              <w:rPr>
                <w:noProof/>
                <w:lang w:val="en-US"/>
              </w:rPr>
              <w:lastRenderedPageBreak/>
              <w:drawing>
                <wp:inline distT="0" distB="0" distL="0" distR="0" wp14:anchorId="0EF4A119" wp14:editId="59D4F0FB">
                  <wp:extent cx="673100" cy="610119"/>
                  <wp:effectExtent l="0" t="0" r="0" b="0"/>
                  <wp:docPr id="746" name="Image 1" descr="..\LFA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LFA_N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72" cy="6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D78">
              <w:rPr>
                <w:rFonts w:ascii="Arial Narrow" w:hAnsi="Arial Narrow"/>
                <w:i/>
                <w:iCs/>
                <w:caps/>
                <w:sz w:val="20"/>
                <w:lang w:val="de-DE"/>
              </w:rPr>
              <w:t xml:space="preserve">ZS </w:t>
            </w:r>
            <w:r w:rsidRPr="00BF6D78">
              <w:rPr>
                <w:rFonts w:ascii="Arial Narrow" w:hAnsi="Arial Narrow"/>
                <w:i/>
                <w:iCs/>
                <w:lang w:val="de-DE"/>
              </w:rPr>
              <w:t>und Datumsstempelabdruck</w:t>
            </w:r>
          </w:p>
        </w:tc>
        <w:tc>
          <w:tcPr>
            <w:tcW w:w="5634" w:type="dxa"/>
            <w:gridSpan w:val="9"/>
            <w:tcBorders>
              <w:bottom w:val="single" w:sz="6" w:space="0" w:color="808080"/>
            </w:tcBorders>
          </w:tcPr>
          <w:p w14:paraId="07DA74A6" w14:textId="77777777" w:rsidR="00215A17" w:rsidRPr="00BF6D78" w:rsidRDefault="00215A17" w:rsidP="00215A17">
            <w:pPr>
              <w:tabs>
                <w:tab w:val="clear" w:pos="680"/>
                <w:tab w:val="clear" w:pos="5103"/>
                <w:tab w:val="clear" w:pos="5783"/>
              </w:tabs>
              <w:spacing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sz w:val="22"/>
                <w:lang w:val="de-DE"/>
              </w:rPr>
            </w:pPr>
          </w:p>
          <w:p w14:paraId="62B9BEAC" w14:textId="77777777" w:rsidR="00215A17" w:rsidRPr="00BF6D78" w:rsidRDefault="00215A17" w:rsidP="00F351B0">
            <w:pPr>
              <w:tabs>
                <w:tab w:val="clear" w:pos="680"/>
                <w:tab w:val="clear" w:pos="5103"/>
                <w:tab w:val="clear" w:pos="5783"/>
              </w:tabs>
              <w:spacing w:before="120"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de-DE"/>
              </w:rPr>
            </w:pPr>
            <w:r w:rsidRPr="00BF6D78">
              <w:rPr>
                <w:rFonts w:ascii="Arial Narrow" w:hAnsi="Arial Narrow"/>
                <w:caps/>
                <w:sz w:val="22"/>
                <w:lang w:val="de-DE"/>
              </w:rPr>
              <w:t>Landesamt für Arbeitsbeschaffung</w:t>
            </w:r>
          </w:p>
          <w:p w14:paraId="0AD4B96F" w14:textId="77777777" w:rsidR="00215A17" w:rsidRPr="00BF6D78" w:rsidRDefault="00215A17" w:rsidP="00215A17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ind w:left="-105" w:hanging="105"/>
              <w:rPr>
                <w:rFonts w:ascii="Arial Narrow" w:hAnsi="Arial Narrow"/>
                <w:caps/>
                <w:smallCaps w:val="0"/>
                <w:sz w:val="21"/>
                <w:lang w:val="de-DE"/>
              </w:rPr>
            </w:pPr>
            <w:r w:rsidRPr="00BF6D78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t xml:space="preserve">Formular C1 </w:t>
            </w:r>
            <w:r w:rsidRPr="00BF6D78">
              <w:rPr>
                <w:rFonts w:ascii="Arial Narrow" w:hAnsi="Arial Narrow"/>
                <w:caps/>
                <w:smallCaps w:val="0"/>
                <w:sz w:val="21"/>
                <w:lang w:val="de-DE"/>
              </w:rPr>
              <w:br/>
              <w:t>Meldung der persönlichen und familiären Situation</w:t>
            </w:r>
            <w:r w:rsidRPr="00BF6D78">
              <w:rPr>
                <w:rFonts w:ascii="Arial Narrow" w:hAnsi="Arial Narrow"/>
                <w:caps/>
                <w:smallCaps w:val="0"/>
                <w:sz w:val="21"/>
                <w:vertAlign w:val="superscript"/>
                <w:lang w:val="de-DE"/>
              </w:rPr>
              <w:t>(1)</w:t>
            </w:r>
          </w:p>
        </w:tc>
        <w:tc>
          <w:tcPr>
            <w:tcW w:w="2041" w:type="dxa"/>
            <w:gridSpan w:val="2"/>
            <w:tcBorders>
              <w:bottom w:val="single" w:sz="6" w:space="0" w:color="808080"/>
            </w:tcBorders>
          </w:tcPr>
          <w:p w14:paraId="1DDA8ED9" w14:textId="77777777" w:rsidR="00215A17" w:rsidRPr="00BF6D78" w:rsidRDefault="00215A17" w:rsidP="00215A17">
            <w:pPr>
              <w:pStyle w:val="Plattetekst"/>
              <w:spacing w:before="800" w:line="220" w:lineRule="exact"/>
              <w:ind w:right="17"/>
              <w:jc w:val="right"/>
              <w:rPr>
                <w:rFonts w:ascii="Arial Narrow" w:hAnsi="Arial Narrow"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lang w:val="de-DE"/>
              </w:rPr>
              <w:t>Datumsstempel AA</w:t>
            </w:r>
          </w:p>
        </w:tc>
      </w:tr>
      <w:tr w:rsidR="00215A17" w:rsidRPr="00BF6D78" w14:paraId="5CF2048D" w14:textId="77777777" w:rsidTr="008F70C3">
        <w:trPr>
          <w:cantSplit/>
          <w:trHeight w:val="206"/>
        </w:trPr>
        <w:tc>
          <w:tcPr>
            <w:tcW w:w="11076" w:type="dxa"/>
            <w:gridSpan w:val="14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9D9D9"/>
          </w:tcPr>
          <w:p w14:paraId="71B236E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sz w:val="20"/>
                <w:lang w:val="de-DE"/>
              </w:rPr>
              <w:t>von der arbeitslosen Person auszufüllen</w:t>
            </w:r>
            <w:r w:rsidRPr="00BF6D78">
              <w:rPr>
                <w:rFonts w:ascii="Arial Narrow" w:hAnsi="Arial Narrow"/>
                <w:b/>
                <w:smallCaps/>
                <w:sz w:val="20"/>
                <w:lang w:val="de-DE"/>
              </w:rPr>
              <w:t xml:space="preserve"> (</w:t>
            </w:r>
            <w:r w:rsidRPr="00BF6D78">
              <w:rPr>
                <w:rFonts w:ascii="Arial Narrow" w:hAnsi="Arial Narrow"/>
                <w:b/>
                <w:lang w:val="de-DE"/>
              </w:rPr>
              <w:t>Die Zahlen zwischen Klammern verweisen auf die Erklärungen im Merkblatt)</w:t>
            </w:r>
          </w:p>
        </w:tc>
      </w:tr>
      <w:tr w:rsidR="008F70C3" w:rsidRPr="00BF6D78" w14:paraId="2C0125FC" w14:textId="77777777" w:rsidTr="008F70C3">
        <w:trPr>
          <w:cantSplit/>
          <w:trHeight w:val="206"/>
        </w:trPr>
        <w:tc>
          <w:tcPr>
            <w:tcW w:w="1107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7B59426" w14:textId="77777777" w:rsidR="008F70C3" w:rsidRPr="00BF6D78" w:rsidRDefault="008F70C3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caps/>
                <w:sz w:val="20"/>
                <w:lang w:val="de-DE"/>
              </w:rPr>
            </w:pPr>
          </w:p>
        </w:tc>
      </w:tr>
      <w:tr w:rsidR="00215A17" w:rsidRPr="00BF6D78" w14:paraId="5EB82F2B" w14:textId="77777777" w:rsidTr="008F70C3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725F826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>meine Identität</w:t>
            </w:r>
          </w:p>
        </w:tc>
        <w:tc>
          <w:tcPr>
            <w:tcW w:w="9553" w:type="dxa"/>
            <w:gridSpan w:val="13"/>
            <w:tcBorders>
              <w:left w:val="single" w:sz="6" w:space="0" w:color="808080"/>
            </w:tcBorders>
            <w:vAlign w:val="center"/>
          </w:tcPr>
          <w:p w14:paraId="5519ED7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de-DE"/>
              </w:rPr>
            </w:pPr>
          </w:p>
        </w:tc>
      </w:tr>
      <w:tr w:rsidR="00215A17" w:rsidRPr="00A07E85" w14:paraId="059BD8AD" w14:textId="77777777" w:rsidTr="008F70C3">
        <w:trPr>
          <w:cantSplit/>
        </w:trPr>
        <w:tc>
          <w:tcPr>
            <w:tcW w:w="11076" w:type="dxa"/>
            <w:gridSpan w:val="14"/>
            <w:tcBorders>
              <w:bottom w:val="dashed" w:sz="4" w:space="0" w:color="808080"/>
            </w:tcBorders>
          </w:tcPr>
          <w:p w14:paraId="5AF67A4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903"/>
                <w:tab w:val="left" w:leader="dot" w:pos="10587"/>
              </w:tabs>
              <w:spacing w:before="160" w:line="180" w:lineRule="exact"/>
              <w:jc w:val="both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aps/>
                <w:lang w:val="de-DE"/>
              </w:rPr>
              <w:t xml:space="preserve">ENSS </w:t>
            </w:r>
            <w:r w:rsidRPr="00BF6D78">
              <w:rPr>
                <w:rFonts w:ascii="Arial Narrow" w:hAnsi="Arial Narrow"/>
                <w:i/>
                <w:iCs/>
                <w:caps/>
                <w:vertAlign w:val="superscript"/>
                <w:lang w:val="de-DE"/>
              </w:rPr>
              <w:t>(2)</w:t>
            </w:r>
            <w:r w:rsidRPr="00BF6D78">
              <w:rPr>
                <w:rFonts w:ascii="Arial Narrow" w:hAnsi="Arial Narrow"/>
                <w:caps/>
                <w:lang w:val="de-DE"/>
              </w:rPr>
              <w:tab/>
            </w:r>
            <w:r w:rsidRPr="00BF6D78">
              <w:rPr>
                <w:rFonts w:ascii="ArialMT" w:eastAsiaTheme="minorHAnsi" w:hAnsi="ArialMT" w:cs="ArialMT"/>
                <w:szCs w:val="18"/>
                <w:lang w:val="de-DE"/>
              </w:rPr>
              <w:t>__ __ __ __ __ __ / __ __ __ - __ __</w:t>
            </w:r>
            <w:r w:rsidRPr="00BF6D78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aps/>
                <w:color w:val="000000"/>
                <w:lang w:val="de-DE"/>
              </w:rPr>
              <w:tab/>
            </w:r>
          </w:p>
          <w:p w14:paraId="3CBD168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pos="7766"/>
                <w:tab w:val="left" w:leader="dot" w:pos="10619"/>
              </w:tabs>
              <w:spacing w:line="180" w:lineRule="exact"/>
              <w:ind w:left="493"/>
              <w:jc w:val="both"/>
              <w:rPr>
                <w:rFonts w:ascii="Arial Narrow" w:hAnsi="Arial Narrow"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16"/>
                <w:lang w:val="de-DE"/>
              </w:rPr>
              <w:tab/>
            </w:r>
            <w:r w:rsidRPr="00BF6D78">
              <w:rPr>
                <w:rFonts w:ascii="Arial Narrow" w:hAnsi="Arial Narrow"/>
                <w:i/>
                <w:iCs/>
                <w:lang w:val="de-DE"/>
              </w:rPr>
              <w:t>Nachnam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i/>
                <w:iCs/>
                <w:lang w:val="de-DE"/>
              </w:rPr>
              <w:t>Vorname</w:t>
            </w:r>
          </w:p>
          <w:p w14:paraId="3D174AF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2378"/>
                <w:tab w:val="left" w:leader="dot" w:pos="5670"/>
                <w:tab w:val="left" w:pos="6030"/>
                <w:tab w:val="left" w:leader="dot" w:pos="9326"/>
              </w:tabs>
              <w:spacing w:before="8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color w:val="000000"/>
                <w:position w:val="-2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1A37F2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61"/>
              </w:tabs>
              <w:spacing w:line="180" w:lineRule="exact"/>
              <w:jc w:val="both"/>
              <w:rPr>
                <w:rFonts w:ascii="Arial Narrow" w:hAnsi="Arial Narrow"/>
                <w:i/>
                <w:iCs/>
                <w:color w:val="000000"/>
                <w:sz w:val="16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          Geburtsdatum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Staatsangehörigkeit </w:t>
            </w:r>
            <w:r w:rsidRPr="00BF6D78">
              <w:rPr>
                <w:rFonts w:ascii="Arial Narrow" w:hAnsi="Arial Narrow"/>
                <w:i/>
                <w:iCs/>
                <w:color w:val="000000"/>
                <w:vertAlign w:val="superscript"/>
                <w:lang w:val="de-DE"/>
              </w:rPr>
              <w:t>(3)</w:t>
            </w:r>
          </w:p>
          <w:p w14:paraId="385104E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die Adresse, an der ich tatsächlich wohne </w:t>
            </w:r>
            <w:r w:rsidRPr="00BF6D78"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  <w:t>(4)</w:t>
            </w:r>
          </w:p>
          <w:p w14:paraId="1737068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Cs/>
                <w:smallCaps/>
                <w:color w:val="000000"/>
                <w:lang w:val="de-DE"/>
              </w:rPr>
              <w:tab/>
            </w:r>
          </w:p>
          <w:p w14:paraId="35029B1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228"/>
                <w:tab w:val="left" w:pos="6989"/>
                <w:tab w:val="left" w:pos="7731"/>
                <w:tab w:val="left" w:pos="8615"/>
              </w:tabs>
              <w:spacing w:after="6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>Straße</w:t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 xml:space="preserve">Hausnummer       </w:t>
            </w: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ab/>
              <w:t xml:space="preserve">       Briefkastennummer</w:t>
            </w:r>
          </w:p>
          <w:p w14:paraId="4003F18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172"/>
                <w:tab w:val="left" w:pos="3512"/>
                <w:tab w:val="left" w:pos="6989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......................................................................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                       ....................................................................</w:t>
            </w:r>
          </w:p>
          <w:p w14:paraId="36A088A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  Postleitzahl        Gemeind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                                                    Land</w:t>
            </w:r>
          </w:p>
          <w:p w14:paraId="0D105D80" w14:textId="77777777" w:rsidR="008F70C3" w:rsidRPr="00BF6D78" w:rsidRDefault="008F70C3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</w:p>
          <w:p w14:paraId="47DFBDC8" w14:textId="77777777" w:rsidR="008F70C3" w:rsidRPr="00BF6D78" w:rsidRDefault="008F70C3" w:rsidP="008F70C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…………………………………………………………………………………………………………………                               ……………………………………………….   </w:t>
            </w:r>
          </w:p>
          <w:p w14:paraId="6D808A07" w14:textId="08787F52" w:rsidR="008F70C3" w:rsidRPr="00BF6D78" w:rsidRDefault="008F70C3" w:rsidP="008F70C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7800"/>
              </w:tabs>
              <w:spacing w:after="4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i/>
                <w:iCs/>
                <w:color w:val="000000"/>
                <w:lang w:val="de-DE"/>
              </w:rPr>
              <w:t>E-Mail-Adresse (optional)                                                                                                                                                   Telefonnummer (optional)</w:t>
            </w:r>
          </w:p>
          <w:p w14:paraId="7256C3A0" w14:textId="47A7D7D8" w:rsidR="008F70C3" w:rsidRPr="00BF6D78" w:rsidRDefault="008F70C3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b/>
                <w:i/>
                <w:iCs/>
                <w:color w:val="000000"/>
                <w:lang w:val="de-DE"/>
              </w:rPr>
            </w:pPr>
          </w:p>
        </w:tc>
      </w:tr>
      <w:tr w:rsidR="00215A17" w:rsidRPr="00BF6D78" w14:paraId="577B1000" w14:textId="77777777" w:rsidTr="008F70C3">
        <w:trPr>
          <w:cantSplit/>
        </w:trPr>
        <w:tc>
          <w:tcPr>
            <w:tcW w:w="831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6D4089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Gründe für die Einreichung dieses Formulars C1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Kreuzen Sie alle Situationen an, die auf Sie zutreffen</w:t>
            </w:r>
          </w:p>
        </w:tc>
        <w:tc>
          <w:tcPr>
            <w:tcW w:w="2760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4F5A54F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3A6637EA" w14:textId="77777777" w:rsidTr="008F70C3">
        <w:trPr>
          <w:cantSplit/>
          <w:trHeight w:val="220"/>
        </w:trPr>
        <w:tc>
          <w:tcPr>
            <w:tcW w:w="11076" w:type="dxa"/>
            <w:gridSpan w:val="14"/>
          </w:tcPr>
          <w:p w14:paraId="2721C2A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937"/>
                <w:tab w:val="left" w:pos="5463"/>
                <w:tab w:val="left" w:pos="7073"/>
              </w:tabs>
              <w:spacing w:before="120" w:after="60" w:line="240" w:lineRule="exact"/>
              <w:ind w:left="17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beantrage Leistungen 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color w:val="000000"/>
                <w:position w:val="-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als zeitweilig arbeitslose Person in dualer Ausbildung(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)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 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(wenn Sie „ja“ ankreuzen, müssen Sie die Rubrik „Meine familiäre Situation“ ausfüll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                                 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zum ersten Mal (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)    </w:t>
            </w:r>
            <w:r w:rsidRPr="00BF6D78">
              <w:rPr>
                <w:rFonts w:ascii="Arial Narrow" w:hAnsi="Arial Narrow"/>
                <w:color w:val="000000"/>
                <w:lang w:val="nl-B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nach einer Unterbrechung meines Leistungsbezugs (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5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)</w:t>
            </w:r>
          </w:p>
          <w:p w14:paraId="5534E3F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20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wechsele meine Zahlstelle ab dem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6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_ __   </w:t>
            </w:r>
          </w:p>
          <w:p w14:paraId="691A8B7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7" w:firstLine="11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melde eine Änderung in Bezug auf</w:t>
            </w:r>
          </w:p>
        </w:tc>
      </w:tr>
      <w:tr w:rsidR="00215A17" w:rsidRPr="00BF6D78" w14:paraId="7B2DD72B" w14:textId="77777777" w:rsidTr="008F70C3">
        <w:trPr>
          <w:cantSplit/>
          <w:trHeight w:val="220"/>
        </w:trPr>
        <w:tc>
          <w:tcPr>
            <w:tcW w:w="4481" w:type="dxa"/>
            <w:gridSpan w:val="5"/>
            <w:tcBorders>
              <w:bottom w:val="single" w:sz="4" w:space="0" w:color="auto"/>
            </w:tcBorders>
          </w:tcPr>
          <w:p w14:paraId="7E7BEF5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992"/>
              </w:tabs>
              <w:spacing w:before="8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meine Adresse ab dem 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739A971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die Einbehaltung von Gewerkschaftsbeiträgen </w:t>
            </w:r>
          </w:p>
          <w:p w14:paraId="0CA2C17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meine Aufenthaltsgenehmigung oder Arbeitserlaubnis</w:t>
            </w:r>
          </w:p>
        </w:tc>
        <w:tc>
          <w:tcPr>
            <w:tcW w:w="6595" w:type="dxa"/>
            <w:gridSpan w:val="9"/>
            <w:tcBorders>
              <w:bottom w:val="single" w:sz="4" w:space="0" w:color="auto"/>
            </w:tcBorders>
          </w:tcPr>
          <w:p w14:paraId="5AE3EA8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line="180" w:lineRule="exact"/>
              <w:ind w:hanging="321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 </w: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persönliche Situation oder die Situation von Haushaltsmitglieder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7)</w:t>
            </w:r>
          </w:p>
          <w:p w14:paraId="74A9657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17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ab dem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21A7061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die Zahlungsweise für meine Leistungen oder meine Kontonummer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6)</w:t>
            </w:r>
          </w:p>
          <w:p w14:paraId="1FA245B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color w:val="808080"/>
                <w:sz w:val="16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ab dem 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2F58C29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line="180" w:lineRule="exact"/>
              <w:ind w:hanging="323"/>
              <w:jc w:val="both"/>
              <w:rPr>
                <w:rFonts w:ascii="Arial Narrow" w:hAnsi="Arial Narrow"/>
                <w:color w:val="000000"/>
                <w:sz w:val="22"/>
                <w:lang w:val="de-DE"/>
              </w:rPr>
            </w:pPr>
          </w:p>
        </w:tc>
      </w:tr>
      <w:tr w:rsidR="00215A17" w:rsidRPr="00BF6D78" w14:paraId="1880A331" w14:textId="77777777" w:rsidTr="008F70C3">
        <w:trPr>
          <w:cantSplit/>
        </w:trPr>
        <w:tc>
          <w:tcPr>
            <w:tcW w:w="784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8A4954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b/>
                <w:bCs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>meine familiäre Situation</w:t>
            </w:r>
            <w:r w:rsidRPr="00BF6D78">
              <w:rPr>
                <w:rFonts w:ascii="Arial Narrow" w:hAnsi="Arial Narrow"/>
                <w:b/>
                <w:bCs/>
                <w:caps/>
                <w:vertAlign w:val="superscript"/>
                <w:lang w:val="de-DE"/>
              </w:rPr>
              <w:t xml:space="preserve"> (8) (23) (24)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Bitte nicht ausfüllen, wenn Sie Arbeitslosengeld bei zeitweiliger Arbeitslosigkeit beantragen, es sei denn, im Rahmen einer dualen Ausbildung</w:t>
            </w:r>
          </w:p>
        </w:tc>
        <w:tc>
          <w:tcPr>
            <w:tcW w:w="3228" w:type="dxa"/>
            <w:gridSpan w:val="5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4D001DB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346D814C" w14:textId="77777777" w:rsidTr="008F70C3">
        <w:trPr>
          <w:cantSplit/>
          <w:trHeight w:val="220"/>
        </w:trPr>
        <w:tc>
          <w:tcPr>
            <w:tcW w:w="11076" w:type="dxa"/>
            <w:gridSpan w:val="14"/>
            <w:tcBorders>
              <w:left w:val="single" w:sz="8" w:space="0" w:color="auto"/>
              <w:bottom w:val="single" w:sz="4" w:space="0" w:color="999999"/>
              <w:right w:val="single" w:sz="8" w:space="0" w:color="auto"/>
            </w:tcBorders>
          </w:tcPr>
          <w:p w14:paraId="1A013AA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8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92DB02A" wp14:editId="48CC1313">
                      <wp:simplePos x="0" y="0"/>
                      <wp:positionH relativeFrom="column">
                        <wp:posOffset>4574117</wp:posOffset>
                      </wp:positionH>
                      <wp:positionV relativeFrom="paragraph">
                        <wp:posOffset>167640</wp:posOffset>
                      </wp:positionV>
                      <wp:extent cx="76200" cy="346075"/>
                      <wp:effectExtent l="14605" t="11430" r="13970" b="13970"/>
                      <wp:wrapNone/>
                      <wp:docPr id="699" name="Vierkante haak rechts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607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693AE526" id="Vierkante haak rechts 699" o:spid="_x0000_s1026" type="#_x0000_t86" style="position:absolute;margin-left:360.15pt;margin-top:13.2pt;width:6pt;height:2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ch wohne all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9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  <w:p w14:paraId="3C333CA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7758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zahle Unterhalt in Ausführung einer gerichtlichen Entscheidung oder einer notariellen Urkunde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0)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ch füge eine Kopie bei</w:t>
            </w:r>
          </w:p>
          <w:p w14:paraId="14AAD0C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7758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04953F" wp14:editId="42DE6774">
                      <wp:simplePos x="0" y="0"/>
                      <wp:positionH relativeFrom="column">
                        <wp:posOffset>4801658</wp:posOffset>
                      </wp:positionH>
                      <wp:positionV relativeFrom="paragraph">
                        <wp:posOffset>13335</wp:posOffset>
                      </wp:positionV>
                      <wp:extent cx="76200" cy="0"/>
                      <wp:effectExtent l="5080" t="57150" r="23495" b="57150"/>
                      <wp:wrapNone/>
                      <wp:docPr id="700" name="Rechte verbindingslijn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04259769" id="Rechte verbindingslijn 70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1.05pt" to="384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lebe tatsächlich getrennt und mein(e) Ehepartner(in) vereinnahmt einen Teil meiner Einkomm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  <w:t xml:space="preserve">           in Ausführung einer gerichtlichen Entscheidung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0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Ich habe bereits eine Kopie eingereicht</w:t>
            </w:r>
          </w:p>
          <w:p w14:paraId="78180A4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Bemerkung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D502C0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7B5CC5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Ich lebe zusammen mit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1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:</w:t>
            </w:r>
          </w:p>
        </w:tc>
      </w:tr>
      <w:tr w:rsidR="00215A17" w:rsidRPr="00BF6D78" w14:paraId="65D5CB5D" w14:textId="77777777" w:rsidTr="008F70C3">
        <w:trPr>
          <w:cantSplit/>
          <w:trHeight w:val="201"/>
        </w:trPr>
        <w:tc>
          <w:tcPr>
            <w:tcW w:w="2526" w:type="dxa"/>
            <w:gridSpan w:val="2"/>
            <w:vMerge w:val="restart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680609F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Nachname,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br/>
              <w:t>Vornam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91BE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Verwandt-schafts-verhältnis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2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70383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Geburtsdatum</w:t>
            </w:r>
          </w:p>
        </w:tc>
        <w:tc>
          <w:tcPr>
            <w:tcW w:w="841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29AB3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sz w:val="16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>Kinder-geld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softHyphen/>
            </w:r>
            <w:r w:rsidRPr="00BF6D78">
              <w:rPr>
                <w:rFonts w:ascii="Arial Narrow" w:hAnsi="Arial Narrow"/>
                <w:color w:val="000000"/>
                <w:sz w:val="16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sz w:val="16"/>
                <w:vertAlign w:val="superscript"/>
                <w:lang w:val="de-DE"/>
              </w:rPr>
              <w:t>(14)</w:t>
            </w:r>
          </w:p>
        </w:tc>
        <w:tc>
          <w:tcPr>
            <w:tcW w:w="25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B166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rufstätigkeit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5)</w:t>
            </w:r>
          </w:p>
        </w:tc>
        <w:tc>
          <w:tcPr>
            <w:tcW w:w="25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1BB7662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Ersatzeinkomme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7)</w:t>
            </w:r>
          </w:p>
        </w:tc>
      </w:tr>
      <w:tr w:rsidR="00215A17" w:rsidRPr="00BF6D78" w14:paraId="47466996" w14:textId="77777777" w:rsidTr="008F70C3">
        <w:trPr>
          <w:cantSplit/>
          <w:trHeight w:val="200"/>
        </w:trPr>
        <w:tc>
          <w:tcPr>
            <w:tcW w:w="2526" w:type="dxa"/>
            <w:gridSpan w:val="2"/>
            <w:vMerge/>
            <w:tcBorders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55E7A4A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4436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BBA59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841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D128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  <w:tc>
          <w:tcPr>
            <w:tcW w:w="139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4DDD5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Art</w:t>
            </w:r>
          </w:p>
        </w:tc>
        <w:tc>
          <w:tcPr>
            <w:tcW w:w="117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0B02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Bruttomonats-betrag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softHyphen/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16)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E219A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Art</w:t>
            </w:r>
          </w:p>
        </w:tc>
        <w:tc>
          <w:tcPr>
            <w:tcW w:w="1199" w:type="dxa"/>
            <w:tcBorders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71FE63C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Bruttomonats-betrag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softHyphen/>
            </w:r>
          </w:p>
        </w:tc>
      </w:tr>
      <w:tr w:rsidR="00215A17" w:rsidRPr="00BF6D78" w14:paraId="023A346C" w14:textId="77777777" w:rsidTr="008F70C3">
        <w:trPr>
          <w:cantSplit/>
          <w:trHeight w:val="20"/>
        </w:trPr>
        <w:tc>
          <w:tcPr>
            <w:tcW w:w="2526" w:type="dxa"/>
            <w:gridSpan w:val="2"/>
            <w:tcBorders>
              <w:top w:val="single" w:sz="4" w:space="0" w:color="999999"/>
              <w:left w:val="single" w:sz="8" w:space="0" w:color="auto"/>
              <w:right w:val="single" w:sz="4" w:space="0" w:color="999999"/>
            </w:tcBorders>
          </w:tcPr>
          <w:p w14:paraId="734D846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1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7FDDF06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005CC99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2AE201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9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D11C65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6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 </w:t>
            </w:r>
          </w:p>
        </w:tc>
        <w:tc>
          <w:tcPr>
            <w:tcW w:w="84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5DF37B8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0D67BA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F52837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3B8974B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34F9B8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00F287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99" w:type="dxa"/>
            <w:tcBorders>
              <w:top w:val="single" w:sz="4" w:space="0" w:color="999999"/>
              <w:left w:val="single" w:sz="4" w:space="0" w:color="999999"/>
              <w:right w:val="single" w:sz="8" w:space="0" w:color="auto"/>
            </w:tcBorders>
          </w:tcPr>
          <w:p w14:paraId="2091536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64015F5B" w14:textId="77777777" w:rsidTr="008F70C3">
        <w:trPr>
          <w:cantSplit/>
          <w:trHeight w:val="20"/>
        </w:trPr>
        <w:tc>
          <w:tcPr>
            <w:tcW w:w="2526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0DF9D31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2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423507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85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9D246B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2F076E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9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E0E8F9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41" w:type="dxa"/>
            <w:tcBorders>
              <w:left w:val="single" w:sz="4" w:space="0" w:color="999999"/>
              <w:right w:val="single" w:sz="4" w:space="0" w:color="999999"/>
            </w:tcBorders>
          </w:tcPr>
          <w:p w14:paraId="1FA7E15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99" w:type="dxa"/>
            <w:tcBorders>
              <w:left w:val="single" w:sz="4" w:space="0" w:color="999999"/>
              <w:right w:val="single" w:sz="4" w:space="0" w:color="999999"/>
            </w:tcBorders>
          </w:tcPr>
          <w:p w14:paraId="067B6FC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87C54E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1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64D2D8F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56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7D9956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1447F6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99" w:type="dxa"/>
            <w:tcBorders>
              <w:left w:val="single" w:sz="4" w:space="0" w:color="999999"/>
              <w:right w:val="single" w:sz="8" w:space="0" w:color="auto"/>
            </w:tcBorders>
          </w:tcPr>
          <w:p w14:paraId="7BD98CF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0AF9D394" w14:textId="77777777" w:rsidTr="008F70C3">
        <w:trPr>
          <w:cantSplit/>
          <w:trHeight w:val="20"/>
        </w:trPr>
        <w:tc>
          <w:tcPr>
            <w:tcW w:w="2526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23B4037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3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BF6E60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85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59E3213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797DF4D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9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7026252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41" w:type="dxa"/>
            <w:tcBorders>
              <w:left w:val="single" w:sz="4" w:space="0" w:color="999999"/>
              <w:right w:val="single" w:sz="4" w:space="0" w:color="999999"/>
            </w:tcBorders>
          </w:tcPr>
          <w:p w14:paraId="026D508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99" w:type="dxa"/>
            <w:tcBorders>
              <w:left w:val="single" w:sz="4" w:space="0" w:color="999999"/>
              <w:right w:val="single" w:sz="4" w:space="0" w:color="999999"/>
            </w:tcBorders>
          </w:tcPr>
          <w:p w14:paraId="36B6CD1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DE5DB5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1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161CAB7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56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64EACEA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F07592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99" w:type="dxa"/>
            <w:tcBorders>
              <w:left w:val="single" w:sz="4" w:space="0" w:color="999999"/>
              <w:right w:val="single" w:sz="8" w:space="0" w:color="auto"/>
            </w:tcBorders>
          </w:tcPr>
          <w:p w14:paraId="77F4F22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7C5845CA" w14:textId="77777777" w:rsidTr="008F70C3">
        <w:trPr>
          <w:cantSplit/>
          <w:trHeight w:val="20"/>
        </w:trPr>
        <w:tc>
          <w:tcPr>
            <w:tcW w:w="2526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2D36845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4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F800AE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85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E2FC93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5A480A4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9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8BEBC2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41" w:type="dxa"/>
            <w:tcBorders>
              <w:left w:val="single" w:sz="4" w:space="0" w:color="999999"/>
              <w:right w:val="single" w:sz="4" w:space="0" w:color="999999"/>
            </w:tcBorders>
          </w:tcPr>
          <w:p w14:paraId="6844074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99" w:type="dxa"/>
            <w:tcBorders>
              <w:left w:val="single" w:sz="4" w:space="0" w:color="999999"/>
              <w:right w:val="single" w:sz="4" w:space="0" w:color="999999"/>
            </w:tcBorders>
          </w:tcPr>
          <w:p w14:paraId="14D7AE4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31455C7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1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4CFA15E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56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128223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6BB5F1F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99" w:type="dxa"/>
            <w:tcBorders>
              <w:left w:val="single" w:sz="4" w:space="0" w:color="999999"/>
              <w:right w:val="single" w:sz="8" w:space="0" w:color="auto"/>
            </w:tcBorders>
          </w:tcPr>
          <w:p w14:paraId="3E0FB9D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305C6FDA" w14:textId="77777777" w:rsidTr="008F70C3">
        <w:trPr>
          <w:cantSplit/>
          <w:trHeight w:val="20"/>
        </w:trPr>
        <w:tc>
          <w:tcPr>
            <w:tcW w:w="2526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617A3F6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5.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29E0524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85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DC1362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84821A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99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240048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 xml:space="preserve">_ _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sz w:val="16"/>
                <w:lang w:val="de-DE"/>
              </w:rPr>
              <w:t>_ _ 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</w:t>
            </w:r>
          </w:p>
        </w:tc>
        <w:tc>
          <w:tcPr>
            <w:tcW w:w="841" w:type="dxa"/>
            <w:tcBorders>
              <w:left w:val="single" w:sz="4" w:space="0" w:color="999999"/>
              <w:right w:val="single" w:sz="4" w:space="0" w:color="999999"/>
            </w:tcBorders>
          </w:tcPr>
          <w:p w14:paraId="0CFB328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position w:val="-6"/>
                <w:sz w:val="22"/>
                <w:lang w:val="de-DE"/>
              </w:rPr>
              <w:sym w:font="Wingdings" w:char="F072"/>
            </w:r>
          </w:p>
        </w:tc>
        <w:tc>
          <w:tcPr>
            <w:tcW w:w="1399" w:type="dxa"/>
            <w:tcBorders>
              <w:left w:val="single" w:sz="4" w:space="0" w:color="999999"/>
              <w:right w:val="single" w:sz="4" w:space="0" w:color="999999"/>
            </w:tcBorders>
          </w:tcPr>
          <w:p w14:paraId="1BCDF2F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6EF58C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71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672DC31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356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61A1A89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11CE5A6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  <w:tc>
          <w:tcPr>
            <w:tcW w:w="1199" w:type="dxa"/>
            <w:tcBorders>
              <w:left w:val="single" w:sz="4" w:space="0" w:color="999999"/>
              <w:right w:val="single" w:sz="8" w:space="0" w:color="auto"/>
            </w:tcBorders>
          </w:tcPr>
          <w:p w14:paraId="346F640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019F1B71" w14:textId="77777777" w:rsidTr="008F70C3">
        <w:trPr>
          <w:cantSplit/>
          <w:trHeight w:val="20"/>
        </w:trPr>
        <w:tc>
          <w:tcPr>
            <w:tcW w:w="11076" w:type="dxa"/>
            <w:gridSpan w:val="14"/>
            <w:tcBorders>
              <w:top w:val="single" w:sz="4" w:space="0" w:color="999999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653BD0D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merkung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42C7AF5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8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</w:tc>
      </w:tr>
      <w:tr w:rsidR="00215A17" w:rsidRPr="00BF6D78" w14:paraId="1EDC0822" w14:textId="77777777" w:rsidTr="008F70C3">
        <w:trPr>
          <w:cantSplit/>
          <w:trHeight w:val="1117"/>
        </w:trPr>
        <w:tc>
          <w:tcPr>
            <w:tcW w:w="11076" w:type="dxa"/>
            <w:gridSpan w:val="14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C684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60" w:after="20" w:line="180" w:lineRule="exact"/>
              <w:rPr>
                <w:rFonts w:ascii="Arial Narrow" w:hAnsi="Arial Narrow"/>
                <w:b/>
                <w:bCs/>
                <w:color w:val="000000"/>
                <w:sz w:val="17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de-DE"/>
              </w:rPr>
              <w:t>nur auszufüllen, wenn Ihr Partner oder eine andere Person (nicht Ihr Kind) finanziell zu Ihren Lasten ist</w:t>
            </w:r>
            <w:r w:rsidRPr="00BF6D78">
              <w:rPr>
                <w:rFonts w:ascii="Arial Narrow" w:hAnsi="Arial Narrow"/>
                <w:b/>
                <w:bCs/>
                <w:color w:val="000000"/>
                <w:sz w:val="17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>(13)</w:t>
            </w:r>
          </w:p>
          <w:p w14:paraId="3B6A89A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61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dentität des Partners oder der Person zu Lasten: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</w:p>
          <w:p w14:paraId="012E85C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jc w:val="right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(</w:t>
            </w:r>
            <w:r w:rsidRPr="00BF6D78">
              <w:rPr>
                <w:rFonts w:ascii="Arial Narrow" w:hAnsi="Arial Narrow"/>
                <w:i/>
                <w:iCs/>
                <w:color w:val="000000"/>
                <w:sz w:val="16"/>
                <w:lang w:val="de-DE"/>
              </w:rPr>
              <w:t>Nachname und Vorname</w:t>
            </w:r>
            <w:r w:rsidRPr="00BF6D78">
              <w:rPr>
                <w:rFonts w:ascii="Arial Narrow" w:hAnsi="Arial Narrow"/>
                <w:i/>
                <w:iCs/>
                <w:color w:val="000000"/>
                <w:lang w:val="de-DE"/>
              </w:rPr>
              <w:t>)</w:t>
            </w:r>
          </w:p>
          <w:p w14:paraId="70CF2E8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-partner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.</w:t>
            </w:r>
          </w:p>
          <w:p w14:paraId="57381DCC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583"/>
                <w:tab w:val="left" w:pos="7353"/>
                <w:tab w:val="left" w:leader="dot" w:pos="10566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-partner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leibt unverändert.</w:t>
            </w:r>
            <w:r w:rsidRPr="00BF6D78">
              <w:rPr>
                <w:lang w:val="de-DE"/>
              </w:rPr>
              <w:tab/>
            </w:r>
          </w:p>
        </w:tc>
      </w:tr>
    </w:tbl>
    <w:p w14:paraId="7A30BED7" w14:textId="77777777" w:rsidR="00215A17" w:rsidRPr="00BF6D78" w:rsidRDefault="00215A17" w:rsidP="00215A17">
      <w:pPr>
        <w:pStyle w:val="Plattetekst"/>
        <w:spacing w:line="160" w:lineRule="exact"/>
        <w:rPr>
          <w:rFonts w:ascii="Arial Narrow" w:hAnsi="Arial Narrow"/>
          <w:lang w:val="de-DE"/>
        </w:rPr>
      </w:pPr>
      <w:r w:rsidRPr="00BF6D78">
        <w:rPr>
          <w:rFonts w:ascii="Arial Narrow" w:hAnsi="Arial Narrow"/>
          <w:noProof/>
          <w:lang w:val="de-DE" w:eastAsia="de"/>
        </w:rPr>
        <w:drawing>
          <wp:anchor distT="0" distB="0" distL="114300" distR="114300" simplePos="0" relativeHeight="251782144" behindDoc="1" locked="0" layoutInCell="1" allowOverlap="1" wp14:anchorId="6933B79D" wp14:editId="0017E026">
            <wp:simplePos x="0" y="0"/>
            <wp:positionH relativeFrom="page">
              <wp:posOffset>7006167</wp:posOffset>
            </wp:positionH>
            <wp:positionV relativeFrom="page">
              <wp:posOffset>10132259</wp:posOffset>
            </wp:positionV>
            <wp:extent cx="558053" cy="531159"/>
            <wp:effectExtent l="0" t="0" r="0" b="0"/>
            <wp:wrapNone/>
            <wp:docPr id="747" name="Image 58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3" cy="53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8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36"/>
        <w:gridCol w:w="5524"/>
        <w:gridCol w:w="1803"/>
      </w:tblGrid>
      <w:tr w:rsidR="00215A17" w:rsidRPr="00BF6D78" w14:paraId="7B937FE8" w14:textId="77777777" w:rsidTr="00215A17">
        <w:trPr>
          <w:cantSplit/>
          <w:trHeight w:val="56"/>
        </w:trPr>
        <w:tc>
          <w:tcPr>
            <w:tcW w:w="3336" w:type="dxa"/>
          </w:tcPr>
          <w:p w14:paraId="3B162AAD" w14:textId="6763C3D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szCs w:val="18"/>
                <w:lang w:val="de-DE"/>
              </w:rPr>
              <w:t xml:space="preserve">Fassung 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01</w:t>
            </w:r>
            <w:r w:rsidR="001C0297" w:rsidRPr="00BF6D78">
              <w:rPr>
                <w:rFonts w:ascii="Arial Narrow" w:hAnsi="Arial Narrow"/>
                <w:b/>
                <w:szCs w:val="18"/>
                <w:lang w:val="de-DE"/>
              </w:rPr>
              <w:t>.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01</w:t>
            </w:r>
            <w:r w:rsidR="001C0297" w:rsidRPr="00BF6D78">
              <w:rPr>
                <w:rFonts w:ascii="Arial Narrow" w:hAnsi="Arial Narrow"/>
                <w:b/>
                <w:szCs w:val="18"/>
                <w:lang w:val="de-DE"/>
              </w:rPr>
              <w:t>.202</w:t>
            </w:r>
            <w:r w:rsidR="00735D56" w:rsidRPr="00BF6D78">
              <w:rPr>
                <w:rFonts w:ascii="Arial Narrow" w:hAnsi="Arial Narrow"/>
                <w:b/>
                <w:szCs w:val="18"/>
                <w:lang w:val="de-DE"/>
              </w:rPr>
              <w:t>4</w:t>
            </w:r>
            <w:r w:rsidRPr="00BF6D78">
              <w:rPr>
                <w:rFonts w:ascii="Arial Narrow" w:hAnsi="Arial Narrow"/>
                <w:b/>
                <w:lang w:val="de-DE"/>
              </w:rPr>
              <w:t>/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>830.</w:t>
            </w:r>
            <w:r w:rsidR="00324E63" w:rsidRPr="00BF6D78">
              <w:rPr>
                <w:rFonts w:ascii="Arial Narrow" w:hAnsi="Arial Narrow"/>
                <w:b/>
                <w:caps/>
                <w:lang w:val="de-DE"/>
              </w:rPr>
              <w:t>30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>.000</w:t>
            </w:r>
          </w:p>
        </w:tc>
        <w:tc>
          <w:tcPr>
            <w:tcW w:w="5211" w:type="dxa"/>
            <w:tcBorders>
              <w:right w:val="single" w:sz="4" w:space="0" w:color="333333"/>
            </w:tcBorders>
          </w:tcPr>
          <w:p w14:paraId="5C701054" w14:textId="537AA93F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center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Seite 1 + Seite 2 </w:t>
            </w:r>
            <w:r w:rsidR="00585B94" w:rsidRPr="00BF6D78">
              <w:rPr>
                <w:rFonts w:ascii="Arial Narrow" w:hAnsi="Arial Narrow"/>
                <w:b/>
                <w:bCs/>
                <w:caps/>
                <w:szCs w:val="18"/>
                <w:lang w:val="de-AT"/>
              </w:rPr>
              <w:t xml:space="preserve">für </w:t>
            </w:r>
            <w:r w:rsidR="00585B94" w:rsidRPr="00BF6D78">
              <w:rPr>
                <w:rFonts w:ascii="Arial Narrow" w:hAnsi="Arial Narrow"/>
                <w:b/>
                <w:bCs/>
                <w:caps/>
                <w:szCs w:val="18"/>
                <w:lang w:val="de-DE"/>
              </w:rPr>
              <w:t>DEN ARBEITSLOSEN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F4C6B" w14:textId="77777777" w:rsidR="00215A17" w:rsidRPr="00BF6D78" w:rsidRDefault="00215A17" w:rsidP="00AC1CD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ind w:left="45"/>
              <w:jc w:val="both"/>
              <w:rPr>
                <w:rFonts w:ascii="Arial Narrow" w:hAnsi="Arial Narrow"/>
                <w:b/>
                <w:caps/>
                <w:lang w:val="de-DE"/>
              </w:rPr>
            </w:pPr>
            <w:r w:rsidRPr="00BF6D78">
              <w:rPr>
                <w:rFonts w:ascii="Arial Narrow" w:hAnsi="Arial Narrow"/>
                <w:b/>
                <w:smallCaps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C1 – </w:t>
            </w:r>
            <w:r w:rsidRPr="00BF6D78">
              <w:rPr>
                <w:rFonts w:ascii="Arial Narrow" w:hAnsi="Arial Narrow"/>
                <w:b/>
                <w:smallCaps/>
                <w:lang w:val="de-DE"/>
              </w:rPr>
              <w:t>Seite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smallCaps/>
                <w:lang w:val="de-DE"/>
              </w:rPr>
              <w:t>1</w:t>
            </w:r>
          </w:p>
        </w:tc>
      </w:tr>
    </w:tbl>
    <w:p w14:paraId="649EDBB8" w14:textId="77777777" w:rsidR="00215A17" w:rsidRPr="00BF6D78" w:rsidRDefault="00215A17" w:rsidP="00215A17">
      <w:pPr>
        <w:rPr>
          <w:lang w:val="de-DE"/>
        </w:rPr>
        <w:sectPr w:rsidR="00215A17" w:rsidRPr="00BF6D78" w:rsidSect="0078784A">
          <w:pgSz w:w="11907" w:h="16840" w:code="9"/>
          <w:pgMar w:top="284" w:right="567" w:bottom="0" w:left="567" w:header="567" w:footer="0" w:gutter="0"/>
          <w:cols w:space="708"/>
          <w:titlePg/>
          <w:docGrid w:linePitch="272"/>
        </w:sectPr>
      </w:pPr>
    </w:p>
    <w:tbl>
      <w:tblPr>
        <w:tblpPr w:leftFromText="141" w:rightFromText="141" w:horzAnchor="margin" w:tblpX="-147" w:tblpY="-427"/>
        <w:tblW w:w="11062" w:type="dxa"/>
        <w:tblLayout w:type="fixed"/>
        <w:tblLook w:val="0000" w:firstRow="0" w:lastRow="0" w:firstColumn="0" w:lastColumn="0" w:noHBand="0" w:noVBand="0"/>
      </w:tblPr>
      <w:tblGrid>
        <w:gridCol w:w="147"/>
        <w:gridCol w:w="2127"/>
        <w:gridCol w:w="567"/>
        <w:gridCol w:w="113"/>
        <w:gridCol w:w="1446"/>
        <w:gridCol w:w="142"/>
        <w:gridCol w:w="1107"/>
        <w:gridCol w:w="84"/>
        <w:gridCol w:w="169"/>
        <w:gridCol w:w="2700"/>
        <w:gridCol w:w="617"/>
        <w:gridCol w:w="709"/>
        <w:gridCol w:w="1082"/>
        <w:gridCol w:w="52"/>
      </w:tblGrid>
      <w:tr w:rsidR="0078784A" w:rsidRPr="00BF6D78" w14:paraId="707ED2F7" w14:textId="77777777" w:rsidTr="0078784A">
        <w:trPr>
          <w:cantSplit/>
          <w:trHeight w:val="79"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1E6D0B26" w14:textId="77777777" w:rsidR="0078784A" w:rsidRPr="00BF6D78" w:rsidRDefault="0078784A" w:rsidP="0078784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  <w:p w14:paraId="58516421" w14:textId="77777777" w:rsidR="0078784A" w:rsidRPr="00BF6D78" w:rsidRDefault="0078784A" w:rsidP="0078784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  <w:tbl>
            <w:tblPr>
              <w:tblpPr w:leftFromText="141" w:rightFromText="141" w:vertAnchor="text" w:horzAnchor="margin" w:tblpYSpec="top"/>
              <w:tblW w:w="10957" w:type="dxa"/>
              <w:tblLayout w:type="fixed"/>
              <w:tblLook w:val="0000" w:firstRow="0" w:lastRow="0" w:firstColumn="0" w:lastColumn="0" w:noHBand="0" w:noVBand="0"/>
            </w:tblPr>
            <w:tblGrid>
              <w:gridCol w:w="1035"/>
              <w:gridCol w:w="3969"/>
              <w:gridCol w:w="5953"/>
            </w:tblGrid>
            <w:tr w:rsidR="0078784A" w:rsidRPr="00BF6D78" w14:paraId="59DE76BD" w14:textId="77777777" w:rsidTr="00B17CBB">
              <w:trPr>
                <w:trHeight w:val="276"/>
              </w:trPr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57B3016" w14:textId="77777777" w:rsidR="0078784A" w:rsidRPr="00BF6D78" w:rsidRDefault="0078784A" w:rsidP="0078784A">
                  <w:pPr>
                    <w:pStyle w:val="Plattetekst"/>
                    <w:spacing w:before="20" w:line="160" w:lineRule="exact"/>
                    <w:ind w:right="-108"/>
                    <w:rPr>
                      <w:rFonts w:ascii="Arial Narrow" w:hAnsi="Arial Narrow"/>
                      <w:caps/>
                      <w:spacing w:val="-4"/>
                      <w:sz w:val="12"/>
                      <w:szCs w:val="12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caps/>
                      <w:sz w:val="12"/>
                      <w:szCs w:val="12"/>
                      <w:lang w:val="de-AT"/>
                    </w:rPr>
                    <w:t>fortsetzung C1</w:t>
                  </w:r>
                </w:p>
              </w:tc>
              <w:tc>
                <w:tcPr>
                  <w:tcW w:w="396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1F09DA0" w14:textId="77777777" w:rsidR="0078784A" w:rsidRPr="00BF6D78" w:rsidRDefault="0078784A" w:rsidP="0078784A">
                  <w:pPr>
                    <w:pStyle w:val="Plattetekst"/>
                    <w:tabs>
                      <w:tab w:val="left" w:pos="410"/>
                    </w:tabs>
                    <w:spacing w:line="200" w:lineRule="exact"/>
                    <w:ind w:left="-10" w:right="-122"/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caps/>
                      <w:szCs w:val="18"/>
                      <w:lang w:val="de-AT"/>
                    </w:rPr>
                    <w:t>ENSS</w:t>
                  </w:r>
                  <w:r w:rsidRPr="00BF6D78"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de-AT"/>
                    </w:rPr>
                    <w:t xml:space="preserve">  </w:t>
                  </w:r>
                  <w:r w:rsidRPr="00BF6D78">
                    <w:rPr>
                      <w:rFonts w:ascii="ArialMT" w:eastAsiaTheme="minorHAnsi" w:hAnsi="ArialMT" w:cs="ArialMT"/>
                      <w:szCs w:val="18"/>
                      <w:lang w:val="de-AT"/>
                    </w:rPr>
                    <w:t>__ __ __ __ __ __ / __ __ __ - __ __</w:t>
                  </w:r>
                </w:p>
              </w:tc>
              <w:tc>
                <w:tcPr>
                  <w:tcW w:w="59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6DBD09A" w14:textId="443C5B79" w:rsidR="0078784A" w:rsidRPr="00BF6D78" w:rsidRDefault="0078784A" w:rsidP="0078784A">
                  <w:pPr>
                    <w:pStyle w:val="Plattetekst"/>
                    <w:tabs>
                      <w:tab w:val="clear" w:pos="2552"/>
                      <w:tab w:val="clear" w:pos="2835"/>
                      <w:tab w:val="clear" w:pos="5103"/>
                      <w:tab w:val="clear" w:pos="5783"/>
                      <w:tab w:val="left" w:leader="dot" w:pos="2845"/>
                      <w:tab w:val="left" w:leader="dot" w:pos="5643"/>
                      <w:tab w:val="left" w:leader="dot" w:pos="10206"/>
                    </w:tabs>
                    <w:spacing w:line="200" w:lineRule="exact"/>
                    <w:rPr>
                      <w:rFonts w:ascii="Arial Narrow" w:hAnsi="Arial Narrow"/>
                      <w:sz w:val="17"/>
                      <w:szCs w:val="17"/>
                      <w:lang w:val="de-AT"/>
                    </w:rPr>
                  </w:pPr>
                  <w:r w:rsidRPr="00BF6D78">
                    <w:rPr>
                      <w:rFonts w:ascii="Arial Narrow" w:hAnsi="Arial Narrow"/>
                      <w:b/>
                      <w:bCs/>
                      <w:sz w:val="17"/>
                      <w:szCs w:val="17"/>
                      <w:lang w:val="de-AT"/>
                    </w:rPr>
                    <w:t xml:space="preserve">Name </w:t>
                  </w:r>
                  <w:r w:rsidRPr="00BF6D78">
                    <w:rPr>
                      <w:rFonts w:ascii="Arial Narrow" w:hAnsi="Arial Narrow"/>
                      <w:sz w:val="17"/>
                      <w:szCs w:val="17"/>
                      <w:lang w:val="de-AT"/>
                    </w:rPr>
                    <w:tab/>
                  </w:r>
                  <w:r w:rsidRPr="00BF6D78">
                    <w:rPr>
                      <w:rFonts w:ascii="Arial Narrow" w:hAnsi="Arial Narrow"/>
                      <w:b/>
                      <w:bCs/>
                      <w:sz w:val="17"/>
                      <w:szCs w:val="17"/>
                      <w:lang w:val="de-AT"/>
                    </w:rPr>
                    <w:t xml:space="preserve"> Datum LA / ÄNDERUNG 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 xml:space="preserve">_ _ </w:t>
                  </w:r>
                  <w:r w:rsidRPr="00BF6D78">
                    <w:rPr>
                      <w:lang w:val="nl-BE"/>
                    </w:rPr>
                    <w:t>/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 xml:space="preserve">_ _ </w:t>
                  </w:r>
                  <w:r w:rsidRPr="00BF6D78">
                    <w:rPr>
                      <w:lang w:val="nl-BE"/>
                    </w:rPr>
                    <w:t>/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>_ _ _</w:t>
                  </w:r>
                  <w:r w:rsidRPr="00BF6D78">
                    <w:rPr>
                      <w:color w:val="808080"/>
                      <w:lang w:val="nl-BE"/>
                    </w:rPr>
                    <w:t xml:space="preserve"> </w:t>
                  </w:r>
                  <w:r w:rsidRPr="00BF6D78">
                    <w:rPr>
                      <w:color w:val="808080"/>
                      <w:sz w:val="16"/>
                      <w:lang w:val="nl-BE"/>
                    </w:rPr>
                    <w:t>_</w:t>
                  </w:r>
                </w:p>
              </w:tc>
            </w:tr>
          </w:tbl>
          <w:p w14:paraId="467E25D9" w14:textId="77777777" w:rsidR="0078784A" w:rsidRPr="00BF6D78" w:rsidRDefault="0078784A" w:rsidP="0078784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</w:tc>
      </w:tr>
      <w:tr w:rsidR="00215A17" w:rsidRPr="00BF6D78" w14:paraId="0AB4B163" w14:textId="77777777" w:rsidTr="0056547E">
        <w:trPr>
          <w:cantSplit/>
          <w:trHeight w:val="79"/>
        </w:trPr>
        <w:tc>
          <w:tcPr>
            <w:tcW w:w="11062" w:type="dxa"/>
            <w:gridSpan w:val="14"/>
          </w:tcPr>
          <w:p w14:paraId="5AD3CEE3" w14:textId="32824D69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de-DE"/>
              </w:rPr>
            </w:pPr>
          </w:p>
        </w:tc>
      </w:tr>
      <w:tr w:rsidR="00215A17" w:rsidRPr="00BF6D78" w14:paraId="7C3B7936" w14:textId="77777777" w:rsidTr="00674CE9">
        <w:trPr>
          <w:cantSplit/>
          <w:trHeight w:val="74"/>
        </w:trPr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5CB0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meine Tätigkeit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 (24)</w:t>
            </w:r>
          </w:p>
        </w:tc>
        <w:tc>
          <w:tcPr>
            <w:tcW w:w="8108" w:type="dxa"/>
            <w:gridSpan w:val="10"/>
            <w:tcBorders>
              <w:left w:val="single" w:sz="4" w:space="0" w:color="auto"/>
            </w:tcBorders>
          </w:tcPr>
          <w:p w14:paraId="664B926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3403B1CE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10A614F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598"/>
              </w:tabs>
              <w:spacing w:before="20" w:line="170" w:lineRule="exact"/>
              <w:ind w:left="595" w:hanging="595"/>
              <w:rPr>
                <w:rFonts w:ascii="Arial Narrow" w:hAnsi="Arial Narrow"/>
                <w:w w:val="98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verfolge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ein Vollzeitstudium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8)</w:t>
            </w:r>
          </w:p>
        </w:tc>
        <w:tc>
          <w:tcPr>
            <w:tcW w:w="1191" w:type="dxa"/>
            <w:gridSpan w:val="2"/>
          </w:tcPr>
          <w:p w14:paraId="4E7FF7D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2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1E54BDD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 xml:space="preserve">__ __ </w:t>
            </w:r>
          </w:p>
        </w:tc>
      </w:tr>
      <w:tr w:rsidR="00215A17" w:rsidRPr="00BF6D78" w14:paraId="7630A93F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0CC8F75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before="40" w:line="170" w:lineRule="exact"/>
              <w:ind w:left="743" w:hanging="743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szCs w:val="18"/>
                <w:lang w:val="de-DE"/>
              </w:rPr>
              <w:t xml:space="preserve">Ich verfolge </w:t>
            </w:r>
            <w:r w:rsidRPr="00BF6D78">
              <w:rPr>
                <w:rFonts w:ascii="Arial Narrow" w:hAnsi="Arial Narrow"/>
                <w:lang w:val="de-DE"/>
              </w:rPr>
              <w:t>eine Lehre oder eine duale Ausbildung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8)</w:t>
            </w:r>
          </w:p>
        </w:tc>
        <w:tc>
          <w:tcPr>
            <w:tcW w:w="1191" w:type="dxa"/>
            <w:gridSpan w:val="2"/>
          </w:tcPr>
          <w:p w14:paraId="14C6883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1F64B99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215A17" w:rsidRPr="00BF6D78" w14:paraId="0BD64359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43D9DC75" w14:textId="532D2BC2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before="40" w:line="170" w:lineRule="exact"/>
              <w:rPr>
                <w:rFonts w:ascii="Arial Narrow" w:hAnsi="Arial Narrow"/>
                <w:w w:val="98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verfolge eine vom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iawm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 xml:space="preserve">,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syntra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 xml:space="preserve">,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ifapme</w:t>
            </w:r>
            <w:proofErr w:type="spellEnd"/>
            <w:r w:rsidRPr="00BF6D78">
              <w:rPr>
                <w:rFonts w:ascii="Arial Narrow" w:hAnsi="Arial Narrow"/>
                <w:smallCaps/>
                <w:lang w:val="de-DE"/>
              </w:rPr>
              <w:t>,</w:t>
            </w:r>
            <w:r w:rsidRPr="00BF6D78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BF6D78">
              <w:rPr>
                <w:rFonts w:ascii="Arial Narrow" w:hAnsi="Arial Narrow"/>
                <w:smallCaps/>
                <w:lang w:val="de-DE"/>
              </w:rPr>
              <w:t>efpme</w:t>
            </w:r>
            <w:proofErr w:type="spellEnd"/>
            <w:r w:rsidRPr="00BF6D78">
              <w:rPr>
                <w:rFonts w:ascii="Arial Narrow" w:hAnsi="Arial Narrow"/>
                <w:lang w:val="de-DE"/>
              </w:rPr>
              <w:t xml:space="preserve"> organisierte Aus- oder Weiterbildung mit Praktikumsvertrag</w:t>
            </w:r>
            <w:r w:rsidRPr="00BF6D78">
              <w:rPr>
                <w:rFonts w:ascii="Arial Narrow" w:hAnsi="Arial Narrow"/>
                <w:small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8)</w:t>
            </w:r>
          </w:p>
        </w:tc>
        <w:tc>
          <w:tcPr>
            <w:tcW w:w="1191" w:type="dxa"/>
            <w:gridSpan w:val="2"/>
          </w:tcPr>
          <w:p w14:paraId="17EB570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21"/>
              <w:rPr>
                <w:rFonts w:ascii="Arial Narrow" w:hAnsi="Arial Narrow"/>
                <w:sz w:val="22"/>
                <w:lang w:val="de-DE"/>
              </w:rPr>
            </w:pPr>
          </w:p>
          <w:p w14:paraId="3A76C8A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0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79FC034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7" w:hanging="280"/>
              <w:jc w:val="both"/>
              <w:rPr>
                <w:rFonts w:ascii="Arial Narrow" w:hAnsi="Arial Narrow"/>
                <w:lang w:val="de-DE"/>
              </w:rPr>
            </w:pPr>
          </w:p>
          <w:p w14:paraId="5416DAD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260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ab de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215A17" w:rsidRPr="00BF6D78" w14:paraId="09E87CCC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35E26D9F" w14:textId="5231F290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0" w:line="196" w:lineRule="exact"/>
              <w:ind w:right="-108"/>
              <w:rPr>
                <w:rFonts w:ascii="Arial Narrow" w:hAnsi="Arial Narrow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>Ich übe ein bezahltes Mandat als Mitglied eines Beratungsorgans des kulturellen Sektors oder der K</w:t>
            </w:r>
            <w:r w:rsidR="001C0297" w:rsidRPr="00BF6D78">
              <w:rPr>
                <w:rFonts w:ascii="Arial Narrow" w:hAnsi="Arial Narrow"/>
                <w:lang w:val="de-DE"/>
              </w:rPr>
              <w:t>unstarbeits</w:t>
            </w:r>
            <w:r w:rsidRPr="00BF6D78">
              <w:rPr>
                <w:rFonts w:ascii="Arial Narrow" w:hAnsi="Arial Narrow"/>
                <w:lang w:val="de-DE"/>
              </w:rPr>
              <w:t>kommission aus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4A9440C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12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34851DB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09702B" wp14:editId="35210D2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35890</wp:posOffset>
                      </wp:positionV>
                      <wp:extent cx="76200" cy="0"/>
                      <wp:effectExtent l="0" t="76200" r="19050" b="95250"/>
                      <wp:wrapNone/>
                      <wp:docPr id="701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5A9915F9" id="Line 261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0.7pt" to="-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021118" wp14:editId="7A569896">
                      <wp:simplePos x="0" y="0"/>
                      <wp:positionH relativeFrom="column">
                        <wp:posOffset>12276</wp:posOffset>
                      </wp:positionH>
                      <wp:positionV relativeFrom="paragraph">
                        <wp:posOffset>3810</wp:posOffset>
                      </wp:positionV>
                      <wp:extent cx="88265" cy="363855"/>
                      <wp:effectExtent l="0" t="0" r="26035" b="17145"/>
                      <wp:wrapNone/>
                      <wp:docPr id="70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6385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25809F89" id="AutoShape 2615" o:spid="_x0000_s1026" type="#_x0000_t85" style="position:absolute;margin-left:.95pt;margin-top:.3pt;width:6.95pt;height:2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46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71D16A5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46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215A17" w:rsidRPr="00A07E85" w14:paraId="435AC5C9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370849C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übe ein politisches Mandat aus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5403C69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28AEA5" wp14:editId="1EC0EF66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6572</wp:posOffset>
                      </wp:positionV>
                      <wp:extent cx="76200" cy="0"/>
                      <wp:effectExtent l="0" t="76200" r="19050" b="95250"/>
                      <wp:wrapNone/>
                      <wp:docPr id="703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7687A5C0" id="Line 261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6.8pt" to="5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2FE7550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ACCE67" wp14:editId="02774806">
                      <wp:simplePos x="0" y="0"/>
                      <wp:positionH relativeFrom="column">
                        <wp:posOffset>-30268</wp:posOffset>
                      </wp:positionH>
                      <wp:positionV relativeFrom="paragraph">
                        <wp:posOffset>41699</wp:posOffset>
                      </wp:positionV>
                      <wp:extent cx="93133" cy="279400"/>
                      <wp:effectExtent l="0" t="0" r="21590" b="25400"/>
                      <wp:wrapNone/>
                      <wp:docPr id="3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133" cy="27940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60F84655" id="AutoShape 2615" o:spid="_x0000_s1026" type="#_x0000_t85" style="position:absolute;margin-left:-2.4pt;margin-top:3.3pt;width:7.35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A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58B56E7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A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215A17" w:rsidRPr="00BF6D78" w14:paraId="308548CA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0C62769B" w14:textId="4E6B5DEF" w:rsidR="00215A17" w:rsidRPr="00BF6D78" w:rsidRDefault="001C029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right="-108"/>
              <w:rPr>
                <w:rFonts w:ascii="Arial Narrow" w:hAnsi="Arial Narrow"/>
                <w:spacing w:val="-4"/>
                <w:szCs w:val="18"/>
                <w:lang w:val="de-DE"/>
              </w:rPr>
            </w:pPr>
            <w:r w:rsidRPr="00BF6D78">
              <w:rPr>
                <w:rFonts w:ascii="Arial Narrow" w:hAnsi="Arial Narrow"/>
                <w:lang w:val="de"/>
              </w:rPr>
              <w:t>Aufgrund der Kunstarbeitsbescheinigung, die von der Kunstarbeitskommission ausgestellt wurde, unterliege ich dem Kapitel XII (oder möchte ich dem Kapitel XII unterliegen)</w:t>
            </w:r>
          </w:p>
        </w:tc>
        <w:tc>
          <w:tcPr>
            <w:tcW w:w="1191" w:type="dxa"/>
            <w:gridSpan w:val="2"/>
          </w:tcPr>
          <w:p w14:paraId="386CCFD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</w:t>
            </w:r>
          </w:p>
        </w:tc>
        <w:tc>
          <w:tcPr>
            <w:tcW w:w="5277" w:type="dxa"/>
            <w:gridSpan w:val="5"/>
          </w:tcPr>
          <w:p w14:paraId="416DE8B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606"/>
                <w:tab w:val="left" w:pos="900"/>
                <w:tab w:val="left" w:pos="1515"/>
              </w:tabs>
              <w:spacing w:before="40" w:line="196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Wenn Sie „Ja“ angekreuzt haben, brauchen Sie die folgenden Fragen nicht zu beantworten und können Sie direkt zur Rubrik „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mein Einkomme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“ gehen</w:t>
            </w:r>
          </w:p>
        </w:tc>
      </w:tr>
      <w:tr w:rsidR="00215A17" w:rsidRPr="00BF6D78" w14:paraId="788E65BD" w14:textId="77777777" w:rsidTr="00215A17">
        <w:trPr>
          <w:gridBefore w:val="1"/>
          <w:gridAfter w:val="1"/>
          <w:wBefore w:w="147" w:type="dxa"/>
          <w:wAfter w:w="52" w:type="dxa"/>
          <w:cantSplit/>
        </w:trPr>
        <w:tc>
          <w:tcPr>
            <w:tcW w:w="4395" w:type="dxa"/>
            <w:gridSpan w:val="5"/>
          </w:tcPr>
          <w:p w14:paraId="0446297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right="-108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szCs w:val="18"/>
                <w:lang w:val="de-DE"/>
              </w:rPr>
              <w:t>Ich übe eine nebenberufliche selbständige Tätigkeit aus und genieße den Vorteil der Maßnahme „Sprungbrett zur Selbständigkeit“ oder möchte in den Genuss dieses Vorteils kommen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 xml:space="preserve"> (19)</w:t>
            </w:r>
          </w:p>
        </w:tc>
        <w:tc>
          <w:tcPr>
            <w:tcW w:w="1191" w:type="dxa"/>
            <w:gridSpan w:val="2"/>
          </w:tcPr>
          <w:p w14:paraId="12B1FAB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96" w:lineRule="exact"/>
              <w:ind w:right="-119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 xml:space="preserve">nein 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>ja,</w:t>
            </w:r>
          </w:p>
        </w:tc>
        <w:tc>
          <w:tcPr>
            <w:tcW w:w="5277" w:type="dxa"/>
            <w:gridSpan w:val="5"/>
          </w:tcPr>
          <w:p w14:paraId="50EC570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12B24C" wp14:editId="294ED63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743</wp:posOffset>
                      </wp:positionV>
                      <wp:extent cx="88265" cy="388391"/>
                      <wp:effectExtent l="0" t="0" r="26035" b="12065"/>
                      <wp:wrapNone/>
                      <wp:docPr id="3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839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72C5EC85" id="AutoShape 2615" o:spid="_x0000_s1026" type="#_x0000_t85" style="position:absolute;margin-left:1.15pt;margin-top:1.65pt;width:6.95pt;height:3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07CED32" wp14:editId="63A4829C">
                      <wp:simplePos x="0" y="0"/>
                      <wp:positionH relativeFrom="column">
                        <wp:posOffset>-77258</wp:posOffset>
                      </wp:positionH>
                      <wp:positionV relativeFrom="paragraph">
                        <wp:posOffset>66887</wp:posOffset>
                      </wp:positionV>
                      <wp:extent cx="76200" cy="0"/>
                      <wp:effectExtent l="0" t="76200" r="19050" b="95250"/>
                      <wp:wrapNone/>
                      <wp:docPr id="34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3080B023" id="Line 261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.25pt" to="-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Cs w:val="18"/>
                <w:lang w:val="de-DE"/>
              </w:rPr>
              <w:tab/>
              <w:t xml:space="preserve">ich beantrage den Vorteil „Sprungbrett zur Selbständigkeit“ zum ersten Mal und füge ein </w:t>
            </w:r>
            <w:r w:rsidRPr="00BF6D78">
              <w:rPr>
                <w:rFonts w:ascii="Arial Narrow" w:hAnsi="Arial Narrow"/>
                <w:b/>
                <w:bCs/>
                <w:smallCaps/>
                <w:szCs w:val="18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szCs w:val="18"/>
                <w:lang w:val="de-DE"/>
              </w:rPr>
              <w:t xml:space="preserve"> C1C</w:t>
            </w:r>
            <w:r w:rsidRPr="00BF6D78">
              <w:rPr>
                <w:rFonts w:ascii="Arial Narrow" w:hAnsi="Arial Narrow"/>
                <w:szCs w:val="18"/>
                <w:lang w:val="de-DE"/>
              </w:rPr>
              <w:t xml:space="preserve"> bei</w:t>
            </w:r>
          </w:p>
          <w:p w14:paraId="15D3C73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Cs w:val="18"/>
                <w:lang w:val="de-DE"/>
              </w:rPr>
              <w:tab/>
            </w:r>
            <w:r w:rsidRPr="00BF6D78">
              <w:rPr>
                <w:rFonts w:ascii="Arial Narrow" w:hAnsi="Arial Narrow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>C1C</w:t>
            </w:r>
            <w:r w:rsidRPr="00BF6D78">
              <w:rPr>
                <w:rFonts w:ascii="Arial Narrow" w:hAnsi="Arial Narrow"/>
                <w:lang w:val="de-DE"/>
              </w:rPr>
              <w:t xml:space="preserve"> bleibt unverändert.</w:t>
            </w:r>
          </w:p>
        </w:tc>
      </w:tr>
      <w:tr w:rsidR="00215A17" w:rsidRPr="00A07E85" w14:paraId="766318C0" w14:textId="77777777" w:rsidTr="00215A17">
        <w:trPr>
          <w:gridBefore w:val="1"/>
          <w:gridAfter w:val="1"/>
          <w:wBefore w:w="147" w:type="dxa"/>
          <w:wAfter w:w="52" w:type="dxa"/>
          <w:cantSplit/>
          <w:trHeight w:val="860"/>
        </w:trPr>
        <w:tc>
          <w:tcPr>
            <w:tcW w:w="4253" w:type="dxa"/>
            <w:gridSpan w:val="4"/>
          </w:tcPr>
          <w:p w14:paraId="09E1FEEC" w14:textId="627BD8E3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2" w:lineRule="exact"/>
              <w:rPr>
                <w:rFonts w:ascii="Arial Narrow" w:hAnsi="Arial Narrow"/>
                <w:sz w:val="17"/>
                <w:szCs w:val="17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17"/>
                <w:szCs w:val="17"/>
                <w:lang w:val="de-DE"/>
              </w:rPr>
              <w:t xml:space="preserve">Ich übe eine Nebentätigkeit aus oder ich helfe einem </w:t>
            </w:r>
            <w:r w:rsidRPr="00BF6D78">
              <w:rPr>
                <w:rFonts w:ascii="Arial Narrow" w:hAnsi="Arial Narrow"/>
                <w:color w:val="000000"/>
                <w:szCs w:val="18"/>
                <w:lang w:val="de-DE"/>
              </w:rPr>
              <w:t xml:space="preserve">Selbständigen </w:t>
            </w:r>
            <w:r w:rsidRPr="00BF6D78">
              <w:rPr>
                <w:rFonts w:ascii="Arial Narrow" w:hAnsi="Arial Narrow"/>
                <w:szCs w:val="18"/>
                <w:vertAlign w:val="superscript"/>
                <w:lang w:val="de-DE"/>
              </w:rPr>
              <w:t>(19)</w:t>
            </w:r>
          </w:p>
          <w:p w14:paraId="3DFD4F9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72" w:lineRule="exact"/>
              <w:rPr>
                <w:rFonts w:ascii="Arial Narrow" w:hAnsi="Arial Narrow"/>
                <w:spacing w:val="-2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in Gesellschaftsverwalter/-in</w:t>
            </w:r>
          </w:p>
          <w:p w14:paraId="39E2517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72" w:lineRule="exact"/>
              <w:rPr>
                <w:rFonts w:ascii="Arial Narrow" w:hAnsi="Arial Narrow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in als nebenberuflich oder hauptberuflich Selbständige(r) eingetragen</w:t>
            </w:r>
            <w:r w:rsidRPr="00BF6D78">
              <w:rPr>
                <w:rFonts w:ascii="Arial Narrow" w:hAnsi="Arial Narrow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vertAlign w:val="superscript"/>
                <w:lang w:val="de-DE"/>
              </w:rPr>
              <w:t>(19)</w:t>
            </w:r>
          </w:p>
        </w:tc>
        <w:tc>
          <w:tcPr>
            <w:tcW w:w="1333" w:type="dxa"/>
            <w:gridSpan w:val="3"/>
          </w:tcPr>
          <w:p w14:paraId="3A5CB36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2" w:lineRule="exact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3386A5" wp14:editId="08C137F8">
                      <wp:simplePos x="0" y="0"/>
                      <wp:positionH relativeFrom="column">
                        <wp:posOffset>712258</wp:posOffset>
                      </wp:positionH>
                      <wp:positionV relativeFrom="paragraph">
                        <wp:posOffset>219710</wp:posOffset>
                      </wp:positionV>
                      <wp:extent cx="76200" cy="0"/>
                      <wp:effectExtent l="0" t="76200" r="19050" b="95250"/>
                      <wp:wrapNone/>
                      <wp:docPr id="35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69A83A42" id="Line 261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7.3pt" to="6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8CD844" wp14:editId="7151AB3A">
                      <wp:simplePos x="0" y="0"/>
                      <wp:positionH relativeFrom="column">
                        <wp:posOffset>596053</wp:posOffset>
                      </wp:positionH>
                      <wp:positionV relativeFrom="paragraph">
                        <wp:posOffset>19685</wp:posOffset>
                      </wp:positionV>
                      <wp:extent cx="82550" cy="533400"/>
                      <wp:effectExtent l="0" t="0" r="12700" b="19050"/>
                      <wp:wrapNone/>
                      <wp:docPr id="36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53340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0E47846B" id="Vierkante haak rechts 672" o:spid="_x0000_s1026" type="#_x0000_t86" style="position:absolute;margin-left:46.95pt;margin-top:1.55pt;width:6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>ja,</w:t>
            </w:r>
            <w:r w:rsidRPr="00BF6D78">
              <w:rPr>
                <w:rFonts w:ascii="Arial Narrow" w:hAnsi="Arial Narrow"/>
                <w:lang w:val="de-DE"/>
              </w:rPr>
              <w:br/>
            </w:r>
          </w:p>
          <w:p w14:paraId="115C2AF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0" w:line="172" w:lineRule="exact"/>
              <w:rPr>
                <w:rFonts w:ascii="Arial Narrow" w:hAnsi="Arial Narrow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</w:t>
            </w:r>
          </w:p>
          <w:p w14:paraId="17E96C2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0" w:line="172" w:lineRule="exact"/>
              <w:rPr>
                <w:rFonts w:ascii="Arial Narrow" w:hAnsi="Arial Narrow"/>
                <w:sz w:val="22"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 xml:space="preserve"> ja,</w:t>
            </w:r>
          </w:p>
        </w:tc>
        <w:tc>
          <w:tcPr>
            <w:tcW w:w="5277" w:type="dxa"/>
            <w:gridSpan w:val="5"/>
          </w:tcPr>
          <w:p w14:paraId="70E6B18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trike/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22BA18" wp14:editId="004A057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53</wp:posOffset>
                      </wp:positionV>
                      <wp:extent cx="88265" cy="387985"/>
                      <wp:effectExtent l="0" t="0" r="26035" b="12065"/>
                      <wp:wrapNone/>
                      <wp:docPr id="37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798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69EE4F0F" id="AutoShape 2615" o:spid="_x0000_s1026" type="#_x0000_t85" style="position:absolute;margin-left:-1.55pt;margin-top:.45pt;width:6.95pt;height:30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A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bei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17)</w:t>
            </w:r>
          </w:p>
          <w:p w14:paraId="5D35DCC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de-DE"/>
              </w:rPr>
            </w:pPr>
            <w:r w:rsidRPr="00BF6D78">
              <w:rPr>
                <w:rFonts w:ascii="Arial Narrow" w:hAnsi="Arial Narrow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A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</w:tc>
      </w:tr>
      <w:tr w:rsidR="00215A17" w:rsidRPr="00BF6D78" w14:paraId="0A40EB4E" w14:textId="77777777" w:rsidTr="00215A17">
        <w:trPr>
          <w:cantSplit/>
          <w:trHeight w:val="220"/>
        </w:trPr>
        <w:tc>
          <w:tcPr>
            <w:tcW w:w="227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52B97DE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40" w:line="180" w:lineRule="exact"/>
              <w:rPr>
                <w:rFonts w:ascii="Arial Narrow" w:hAnsi="Arial Narrow"/>
                <w:color w:val="000000"/>
                <w:sz w:val="19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aps/>
                <w:lang w:val="de-DE"/>
              </w:rPr>
              <w:t xml:space="preserve">mein Einkomm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 (24)</w:t>
            </w:r>
          </w:p>
        </w:tc>
        <w:tc>
          <w:tcPr>
            <w:tcW w:w="8788" w:type="dxa"/>
            <w:gridSpan w:val="12"/>
            <w:tcBorders>
              <w:top w:val="single" w:sz="6" w:space="0" w:color="808080"/>
              <w:left w:val="single" w:sz="6" w:space="0" w:color="808080"/>
            </w:tcBorders>
          </w:tcPr>
          <w:p w14:paraId="311EEB9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63E917F0" w14:textId="77777777" w:rsidTr="00215A17">
        <w:trPr>
          <w:cantSplit/>
          <w:trHeight w:val="106"/>
        </w:trPr>
        <w:tc>
          <w:tcPr>
            <w:tcW w:w="11062" w:type="dxa"/>
            <w:gridSpan w:val="14"/>
          </w:tcPr>
          <w:p w14:paraId="778FD4F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gehöre zu einer besonderen Berufsgruppe </w:t>
            </w:r>
            <w:r w:rsidRPr="00BF6D78">
              <w:rPr>
                <w:rFonts w:ascii="Arial Narrow" w:hAnsi="Arial Narrow"/>
                <w:b/>
                <w:color w:val="000000"/>
                <w:lang w:val="de-DE"/>
              </w:rPr>
              <w:t>und</w:t>
            </w:r>
          </w:p>
        </w:tc>
      </w:tr>
      <w:tr w:rsidR="00215A17" w:rsidRPr="00BF6D78" w14:paraId="628EF834" w14:textId="77777777" w:rsidTr="00215A17">
        <w:trPr>
          <w:cantSplit/>
        </w:trPr>
        <w:tc>
          <w:tcPr>
            <w:tcW w:w="4542" w:type="dxa"/>
            <w:gridSpan w:val="6"/>
          </w:tcPr>
          <w:p w14:paraId="00482BB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06"/>
              <w:jc w:val="both"/>
              <w:rPr>
                <w:rFonts w:ascii="Arial Narrow" w:hAnsi="Arial Narrow"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habe Anspruch auf eine vollständige Pension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20)</w:t>
            </w:r>
          </w:p>
          <w:p w14:paraId="6BC25AB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eziehe eine Ruhestands- oder Hinterbliebenenpension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21)</w:t>
            </w:r>
          </w:p>
          <w:p w14:paraId="1A1FA1D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>Ich beziehe Kranken- oder Invalidengeld</w:t>
            </w:r>
          </w:p>
        </w:tc>
        <w:tc>
          <w:tcPr>
            <w:tcW w:w="1360" w:type="dxa"/>
            <w:gridSpan w:val="3"/>
          </w:tcPr>
          <w:p w14:paraId="4A8F5D63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2C03212" wp14:editId="124DAAD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9050</wp:posOffset>
                      </wp:positionV>
                      <wp:extent cx="82550" cy="476250"/>
                      <wp:effectExtent l="8890" t="9525" r="13335" b="9525"/>
                      <wp:wrapNone/>
                      <wp:docPr id="38" name="Vierkante haak recht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7625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11BD814F" id="Vierkante haak rechts 38" o:spid="_x0000_s1026" type="#_x0000_t86" style="position:absolute;margin-left:54.9pt;margin-top:1.5pt;width:6.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</w:p>
          <w:p w14:paraId="78FE7AF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br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,</w:t>
            </w:r>
          </w:p>
        </w:tc>
        <w:tc>
          <w:tcPr>
            <w:tcW w:w="5160" w:type="dxa"/>
            <w:gridSpan w:val="5"/>
            <w:vMerge w:val="restart"/>
          </w:tcPr>
          <w:p w14:paraId="55C0A4C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20" w:line="160" w:lineRule="exact"/>
              <w:ind w:left="236" w:hanging="236"/>
              <w:jc w:val="both"/>
              <w:rPr>
                <w:rFonts w:ascii="Arial Narrow" w:hAnsi="Arial Narrow"/>
                <w:b/>
                <w:bC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9FDB36" wp14:editId="37A9900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80010" cy="414020"/>
                      <wp:effectExtent l="0" t="0" r="15240" b="24130"/>
                      <wp:wrapNone/>
                      <wp:docPr id="39" name="Vierkante haak link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41402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shape xmlns:o="urn:schemas-microsoft-com:office:office" xmlns:v="urn:schemas-microsoft-com:vml" xmlns:w14="http://schemas.microsoft.com/office/word/2010/wordml" w14:anchorId="5312F32F" id="Vierkante haak links 39" o:spid="_x0000_s1026" type="#_x0000_t85" style="position:absolute;margin-left:-.45pt;margin-top:3.25pt;width:6.3pt;height:3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" adj="0" strokeweight="1pt"/>
                  </w:pict>
                </mc:Fallback>
              </mc:AlternateContent>
            </w:r>
            <w:r w:rsidRPr="00BF6D78">
              <w:rPr>
                <w:rFonts w:ascii="Arial Narrow" w:hAnsi="Arial Narrow"/>
                <w:noProof/>
                <w:color w:val="000000"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F07BF46" wp14:editId="6741D2F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2462</wp:posOffset>
                      </wp:positionV>
                      <wp:extent cx="76200" cy="0"/>
                      <wp:effectExtent l="0" t="76200" r="19050" b="95250"/>
                      <wp:wrapNone/>
                      <wp:docPr id="40" name="Rechte verbindingslij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66EB30F6" id="Rechte verbindingslijn 4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7.5pt" to="-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ich erstatte eine Erstmeldung oder eine Änderungsmeldung und füge ein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C1B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>bei</w:t>
            </w:r>
          </w:p>
          <w:p w14:paraId="5A7D7B8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20" w:line="160" w:lineRule="exact"/>
              <w:ind w:left="236" w:hanging="236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meine frühere Meldung auf dem </w:t>
            </w:r>
            <w:r w:rsidRPr="00BF6D78">
              <w:rPr>
                <w:rFonts w:ascii="Arial Narrow" w:hAnsi="Arial Narrow"/>
                <w:b/>
                <w:bCs/>
                <w:smallCaps/>
                <w:color w:val="000000"/>
                <w:lang w:val="de-DE"/>
              </w:rPr>
              <w:t xml:space="preserve">Formular </w:t>
            </w:r>
            <w:r w:rsidRPr="00BF6D78">
              <w:rPr>
                <w:rFonts w:ascii="Arial Narrow" w:hAnsi="Arial Narrow"/>
                <w:b/>
                <w:bCs/>
                <w:caps/>
                <w:color w:val="000000"/>
                <w:lang w:val="de-DE"/>
              </w:rPr>
              <w:t>C1B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bleibt unverändert.</w:t>
            </w:r>
          </w:p>
          <w:p w14:paraId="1AF87D6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40" w:line="160" w:lineRule="exact"/>
              <w:ind w:left="647" w:hanging="280"/>
              <w:jc w:val="both"/>
              <w:rPr>
                <w:rFonts w:ascii="Arial Narrow" w:hAnsi="Arial Narrow"/>
                <w:color w:val="000000"/>
                <w:spacing w:val="-2"/>
                <w:lang w:val="de-DE"/>
              </w:rPr>
            </w:pPr>
          </w:p>
          <w:p w14:paraId="49EEA07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40" w:line="160" w:lineRule="exact"/>
              <w:ind w:left="647" w:hanging="280"/>
              <w:jc w:val="both"/>
              <w:rPr>
                <w:rFonts w:ascii="Arial Narrow" w:hAnsi="Arial Narrow"/>
                <w:strike/>
                <w:color w:val="000000"/>
                <w:spacing w:val="-2"/>
                <w:lang w:val="de-DE"/>
              </w:rPr>
            </w:pPr>
          </w:p>
        </w:tc>
      </w:tr>
      <w:tr w:rsidR="00215A17" w:rsidRPr="00BF6D78" w14:paraId="5E69780C" w14:textId="77777777" w:rsidTr="00215A17">
        <w:trPr>
          <w:cantSplit/>
          <w:trHeight w:val="105"/>
        </w:trPr>
        <w:tc>
          <w:tcPr>
            <w:tcW w:w="4542" w:type="dxa"/>
            <w:gridSpan w:val="6"/>
          </w:tcPr>
          <w:p w14:paraId="21D4D03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Ich beziehe eine Arbeitsunfallentschädigung oder eine Berufskrankheitsentschädigung </w:t>
            </w:r>
          </w:p>
        </w:tc>
        <w:tc>
          <w:tcPr>
            <w:tcW w:w="1360" w:type="dxa"/>
            <w:gridSpan w:val="3"/>
          </w:tcPr>
          <w:p w14:paraId="7C4481F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>nein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</w:t>
            </w:r>
          </w:p>
        </w:tc>
        <w:tc>
          <w:tcPr>
            <w:tcW w:w="5160" w:type="dxa"/>
            <w:gridSpan w:val="5"/>
            <w:vMerge/>
          </w:tcPr>
          <w:p w14:paraId="6B3B564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before="40" w:line="160" w:lineRule="exact"/>
              <w:ind w:left="521" w:hanging="280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5CFA2553" w14:textId="77777777" w:rsidTr="00215A17">
        <w:trPr>
          <w:cantSplit/>
        </w:trPr>
        <w:tc>
          <w:tcPr>
            <w:tcW w:w="4542" w:type="dxa"/>
            <w:gridSpan w:val="6"/>
            <w:tcBorders>
              <w:bottom w:val="dashed" w:sz="4" w:space="0" w:color="808080"/>
            </w:tcBorders>
          </w:tcPr>
          <w:p w14:paraId="0F2F3C4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ind w:right="179"/>
              <w:jc w:val="both"/>
              <w:rPr>
                <w:rFonts w:ascii="Arial Narrow" w:hAnsi="Arial Narrow"/>
                <w:color w:val="000000"/>
                <w:spacing w:val="-2"/>
                <w:lang w:val="de-DE"/>
              </w:rPr>
            </w:pPr>
            <w:r w:rsidRPr="00BF6D78">
              <w:rPr>
                <w:rFonts w:ascii="Arial Narrow" w:hAnsi="Arial Narrow"/>
                <w:lang w:val="de-DE"/>
              </w:rPr>
              <w:t xml:space="preserve">Ich beziehe einen finanziellen Vorteil im Rahmen oder infolge einer Aus- oder Weiterbildung, eines Studiums, einer Lehre, eines Praktikums oder einer Tätigkeit in einer Aktivitätsgenossenschaft </w:t>
            </w:r>
            <w:r w:rsidRPr="00BF6D78">
              <w:rPr>
                <w:rFonts w:ascii="Arial Narrow" w:hAnsi="Arial Narrow"/>
                <w:color w:val="000000"/>
                <w:vertAlign w:val="superscript"/>
                <w:lang w:val="de-DE"/>
              </w:rPr>
              <w:t>(22)</w:t>
            </w:r>
          </w:p>
        </w:tc>
        <w:tc>
          <w:tcPr>
            <w:tcW w:w="1360" w:type="dxa"/>
            <w:gridSpan w:val="3"/>
            <w:tcBorders>
              <w:bottom w:val="dashed" w:sz="4" w:space="0" w:color="808080"/>
            </w:tcBorders>
          </w:tcPr>
          <w:p w14:paraId="22273F9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40" w:line="180" w:lineRule="exact"/>
              <w:ind w:left="-23"/>
              <w:rPr>
                <w:rFonts w:ascii="Arial Narrow" w:hAnsi="Arial Narrow"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  <w:t xml:space="preserve">nein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rFonts w:ascii="Arial Narrow" w:hAnsi="Arial Narrow"/>
                <w:color w:val="000000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000000"/>
                <w:lang w:val="de-DE"/>
              </w:rPr>
              <w:t xml:space="preserve"> ja</w:t>
            </w:r>
          </w:p>
        </w:tc>
        <w:tc>
          <w:tcPr>
            <w:tcW w:w="5160" w:type="dxa"/>
            <w:gridSpan w:val="5"/>
            <w:vMerge/>
            <w:tcBorders>
              <w:bottom w:val="dashed" w:sz="4" w:space="0" w:color="808080"/>
            </w:tcBorders>
          </w:tcPr>
          <w:p w14:paraId="56BE48C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before="40" w:line="196" w:lineRule="exact"/>
              <w:ind w:left="663" w:hanging="238"/>
              <w:jc w:val="both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7E5D0735" w14:textId="77777777" w:rsidTr="00215A17">
        <w:trPr>
          <w:cantSplit/>
        </w:trPr>
        <w:tc>
          <w:tcPr>
            <w:tcW w:w="9219" w:type="dxa"/>
            <w:gridSpan w:val="11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0376BBB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Zahlungsweise für meine Leistung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5)</w:t>
            </w: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7D0D32A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color w:val="000000"/>
                <w:lang w:val="de-DE"/>
              </w:rPr>
            </w:pPr>
          </w:p>
        </w:tc>
      </w:tr>
      <w:tr w:rsidR="00215A17" w:rsidRPr="00BF6D78" w14:paraId="16FDA6D5" w14:textId="77777777" w:rsidTr="00215A17">
        <w:trPr>
          <w:cantSplit/>
          <w:trHeight w:val="202"/>
        </w:trPr>
        <w:tc>
          <w:tcPr>
            <w:tcW w:w="11062" w:type="dxa"/>
            <w:gridSpan w:val="14"/>
          </w:tcPr>
          <w:p w14:paraId="51EA74AA" w14:textId="77777777" w:rsidR="00215A17" w:rsidRPr="00BF6D78" w:rsidRDefault="00215A17" w:rsidP="00215A17">
            <w:pPr>
              <w:tabs>
                <w:tab w:val="left" w:pos="6580"/>
              </w:tabs>
              <w:rPr>
                <w:rFonts w:ascii="Arial Narrow" w:hAnsi="Arial Narrow"/>
                <w:sz w:val="18"/>
                <w:lang w:val="de-DE"/>
              </w:rPr>
            </w:pPr>
            <w:r w:rsidRPr="00BF6D78">
              <w:rPr>
                <w:rFonts w:ascii="Arial Narrow" w:hAnsi="Arial Narrow"/>
                <w:sz w:val="18"/>
                <w:lang w:val="de-DE"/>
              </w:rPr>
              <w:t>Ich möchte, dass meine Leistungen bezahlt werden, per</w:t>
            </w:r>
          </w:p>
          <w:p w14:paraId="2A8A73B4" w14:textId="77777777" w:rsidR="00215A17" w:rsidRPr="00BF6D78" w:rsidRDefault="00215A17" w:rsidP="00215A17">
            <w:pPr>
              <w:tabs>
                <w:tab w:val="clear" w:pos="5103"/>
                <w:tab w:val="clear" w:pos="5783"/>
                <w:tab w:val="left" w:pos="2566"/>
                <w:tab w:val="left" w:pos="3795"/>
                <w:tab w:val="right" w:leader="dot" w:pos="10615"/>
              </w:tabs>
              <w:spacing w:line="190" w:lineRule="exact"/>
              <w:rPr>
                <w:rFonts w:ascii="Arial Narrow" w:hAnsi="Arial Narrow"/>
                <w:sz w:val="18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Banküberweisung. Dieses Konto lautet auf meinen Namen </w:t>
            </w: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ja </w:t>
            </w: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 nein, auf den Namen von</w:t>
            </w:r>
            <w:r w:rsidRPr="00BF6D78">
              <w:rPr>
                <w:rFonts w:ascii="Arial Narrow" w:hAnsi="Arial Narrow"/>
                <w:sz w:val="18"/>
                <w:lang w:val="de-DE"/>
              </w:rPr>
              <w:tab/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ab/>
            </w:r>
          </w:p>
          <w:tbl>
            <w:tblPr>
              <w:tblW w:w="1061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1703"/>
              <w:gridCol w:w="451"/>
              <w:gridCol w:w="391"/>
              <w:gridCol w:w="394"/>
              <w:gridCol w:w="394"/>
              <w:gridCol w:w="3624"/>
              <w:gridCol w:w="3656"/>
            </w:tblGrid>
            <w:tr w:rsidR="00215A17" w:rsidRPr="00BF6D78" w14:paraId="0ECB7DD9" w14:textId="77777777" w:rsidTr="00215A17">
              <w:trPr>
                <w:gridBefore w:val="1"/>
                <w:wBefore w:w="6" w:type="dxa"/>
                <w:cantSplit/>
                <w:trHeight w:val="148"/>
              </w:trPr>
              <w:tc>
                <w:tcPr>
                  <w:tcW w:w="2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80FB" w14:textId="77777777" w:rsidR="00215A17" w:rsidRPr="00BF6D78" w:rsidRDefault="00215A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Belgisches 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br/>
                    <w:t>SEPA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noBreakHyphen/>
                    <w:t>Kon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E6B0" w14:textId="77777777" w:rsidR="00215A17" w:rsidRPr="00BF6D78" w:rsidRDefault="00215A17" w:rsidP="00CD0D7C">
                  <w:pPr>
                    <w:framePr w:hSpace="141" w:wrap="around" w:hAnchor="margin" w:x="-147" w:y="-427"/>
                    <w:ind w:left="-6" w:right="-45" w:firstLine="78"/>
                    <w:rPr>
                      <w:rFonts w:ascii="Arial Narrow" w:hAnsi="Arial Narrow"/>
                      <w:lang w:val="de-D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CF0B" w14:textId="77777777" w:rsidR="00215A17" w:rsidRPr="00BF6D78" w:rsidRDefault="00215A17" w:rsidP="00CD0D7C">
                  <w:pPr>
                    <w:framePr w:hSpace="141" w:wrap="around" w:hAnchor="margin" w:x="-147" w:y="-427"/>
                    <w:ind w:left="-6" w:right="-169" w:firstLine="6"/>
                    <w:rPr>
                      <w:rFonts w:ascii="Arial Narrow" w:hAnsi="Arial Narrow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noProof/>
                      <w:lang w:val="de-DE" w:eastAsia="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312" behindDoc="0" locked="0" layoutInCell="1" allowOverlap="1" wp14:anchorId="63485022" wp14:editId="68371DD6">
                            <wp:simplePos x="0" y="0"/>
                            <wp:positionH relativeFrom="column">
                              <wp:posOffset>-627380</wp:posOffset>
                            </wp:positionH>
                            <wp:positionV relativeFrom="paragraph">
                              <wp:posOffset>-133351</wp:posOffset>
                            </wp:positionV>
                            <wp:extent cx="6471708" cy="397933"/>
                            <wp:effectExtent l="0" t="0" r="0" b="2540"/>
                            <wp:wrapNone/>
                            <wp:docPr id="41" name="Groep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71708" cy="397933"/>
                                      <a:chOff x="2184" y="6981"/>
                                      <a:chExt cx="10711" cy="702"/>
                                    </a:xfrm>
                                  </wpg:grpSpPr>
                                  <wps:wsp>
                                    <wps:cNvPr id="42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75" y="6981"/>
                                        <a:ext cx="720" cy="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A90AB6F" w14:textId="77777777" w:rsidR="00AC1CDE" w:rsidRDefault="00AC1CDE" w:rsidP="00215A17">
                                          <w:pPr>
                                            <w:rPr>
                                              <w:sz w:val="26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0DBD41" w14:textId="77777777" w:rsidR="00AC1CDE" w:rsidRDefault="00AC1CDE" w:rsidP="00215A17">
                                          <w:pPr>
                                            <w:pStyle w:val="Plattetekst2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47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50" y="7127"/>
                                        <a:ext cx="303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99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8" y="7510"/>
                                        <a:ext cx="0" cy="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3" y="7127"/>
                                        <a:ext cx="304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" name="Group 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541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52" name="Rectangle 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Rectangle 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Rectangle 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45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57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Rectangle 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Rectangle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Rectangl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40" y="7127"/>
                                        <a:ext cx="1210" cy="435"/>
                                        <a:chOff x="1908" y="1107"/>
                                        <a:chExt cx="1185" cy="423"/>
                                      </a:xfrm>
                                    </wpg:grpSpPr>
                                    <wps:wsp>
                                      <wps:cNvPr id="62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08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02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1" name="Rectangle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99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2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96" y="1107"/>
                                          <a:ext cx="297" cy="4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3" name="Group 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84" y="7126"/>
                                        <a:ext cx="842" cy="557"/>
                                        <a:chOff x="2182" y="7124"/>
                                        <a:chExt cx="842" cy="557"/>
                                      </a:xfrm>
                                    </wpg:grpSpPr>
                                    <wps:wsp>
                                      <wps:cNvPr id="744" name="Text Box 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72" y="7125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9225116" w14:textId="77777777" w:rsidR="00AC1CDE" w:rsidRDefault="00AC1CDE" w:rsidP="00215A17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5" name="Text Box 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82" y="7124"/>
                                          <a:ext cx="552" cy="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D971A" w14:textId="77777777" w:rsidR="00AC1CDE" w:rsidRDefault="00AC1CDE" w:rsidP="00215A17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  <w:tbl>
                                            <w:tblPr>
                                              <w:tblStyle w:val="Tabelraster"/>
                                              <w:tblW w:w="6494" w:type="dxa"/>
                                              <w:tblInd w:w="-1994" w:type="dx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6494"/>
                                            </w:tblGrid>
                                            <w:tr w:rsidR="00AC1CDE" w:rsidRPr="00CC1A35" w14:paraId="64ECD5A0" w14:textId="77777777" w:rsidTr="002966F3">
                                              <w:trPr>
                                                <w:trHeight w:val="452"/>
                                              </w:trPr>
                                              <w:tc>
                                                <w:tcPr>
                                                  <w:tcW w:w="6494" w:type="dxa"/>
                                                </w:tcPr>
                                                <w:p w14:paraId="26EA9FAE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</w:p>
                                                <w:p w14:paraId="11FCAAE2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</w:p>
                                                <w:p w14:paraId="25345D52" w14:textId="77777777" w:rsidR="00AC1CDE" w:rsidRDefault="00AC1CDE" w:rsidP="002966F3">
                                                  <w:pPr>
                                                    <w:tabs>
                                                      <w:tab w:val="clear" w:pos="680"/>
                                                      <w:tab w:val="clear" w:pos="5103"/>
                                                      <w:tab w:val="clear" w:pos="5783"/>
                                                      <w:tab w:val="left" w:pos="9849"/>
                                                    </w:tabs>
                                                    <w:rPr>
                                                      <w:lang w:val="de-DE"/>
                                                    </w:rPr>
                                                  </w:pP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bCs/>
                                                      <w:i/>
                                                      <w:iCs/>
                                                      <w:lang w:val="de-DE"/>
                                                    </w:rPr>
                                                    <w:t xml:space="preserve">Datum 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>/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>/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sym w:font="Symbol" w:char="F0BE"/>
                                                  </w:r>
                                                  <w:r>
                                                    <w:rPr>
                                                      <w:rFonts w:ascii="Arial Narrow" w:hAnsi="Arial Narrow"/>
                                                      <w:color w:val="000000"/>
                                                      <w:position w:val="-2"/>
                                                      <w:lang w:val="de-DE"/>
                                                    </w:rPr>
                                                    <w:t xml:space="preserve">    </w:t>
                                                  </w:r>
                                                  <w:r w:rsidRPr="007E7048">
                                                    <w:rPr>
                                                      <w:rFonts w:ascii="Arial Narrow" w:hAnsi="Arial Narrow"/>
                                                      <w:bCs/>
                                                      <w:i/>
                                                      <w:iCs/>
                                                      <w:lang w:val="de-DE"/>
                                                    </w:rPr>
                                                    <w:t>Unterschrift der arbeitslosen Person</w:t>
                                                  </w:r>
                                                </w:p>
                                              </w:tc>
                                            </w:tr>
                                          </w:tbl>
                                          <w:p w14:paraId="6CCC35DC" w14:textId="77777777" w:rsidR="00AC1CDE" w:rsidRPr="00AC1CDE" w:rsidRDefault="00AC1CDE" w:rsidP="00215A17">
                                            <w:pPr>
                                              <w:pStyle w:val="Kop1"/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</w:tabs>
                                              <w:overflowPunct/>
                                              <w:autoSpaceDE/>
                                              <w:autoSpaceDN/>
                                              <w:adjustRightInd/>
                                              <w:spacing w:before="40" w:after="40" w:line="240" w:lineRule="exact"/>
                                              <w:textAlignment w:val="auto"/>
                                              <w:rPr>
                                                <w:rFonts w:ascii="Arial Narrow" w:hAnsi="Arial Narrow"/>
                                                <w:bCs/>
                                                <w:kern w:val="0"/>
                                                <w:szCs w:val="24"/>
                                                <w:lang w:val="de-DE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485022" id="Groep 41" o:spid="_x0000_s1080" style="position:absolute;left:0;text-align:left;margin-left:-49.4pt;margin-top:-10.5pt;width:509.6pt;height:31.35pt;z-index:251789312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">
                            <v:shape id="Text Box 14" o:spid="_x0000_s1081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6A90AB6F" w14:textId="77777777" w:rsidR="00AC1CDE" w:rsidRDefault="00AC1CDE" w:rsidP="00215A1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15" o:spid="_x0000_s1082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" fillcolor="#eaeaea" strokeweight=".5pt">
                              <v:textbox>
                                <w:txbxContent>
                                  <w:p w14:paraId="4B0DBD41" w14:textId="77777777" w:rsidR="00AC1CDE" w:rsidRDefault="00AC1CDE" w:rsidP="00215A17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v:textbox>
                            </v:rect>
                            <v:rect id="Rectangle 16" o:spid="_x0000_s1083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" fillcolor="#eaeaea" strokeweight=".5pt"/>
                            <v:rect id="Rectangle 17" o:spid="_x0000_s1084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" fillcolor="#eaeaea" strokeweight=".5pt"/>
                            <v:line id="Line 18" o:spid="_x0000_s1085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" strokeweight="4.5pt"/>
                            <v:line id="Line 19" o:spid="_x0000_s1086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" strokeweight="4.5pt"/>
                            <v:line id="Line 20" o:spid="_x0000_s1087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" strokeweight="4.5pt"/>
                            <v:rect id="Rectangle 21" o:spid="_x0000_s1088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" fillcolor="#eaeaea" strokeweight=".5pt"/>
                            <v:group id="Group 22" o:spid="_x0000_s1089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rect id="Rectangle 23" o:spid="_x0000_s1090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dv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3gLYW/L/EHyMUdAAD//wMAUEsBAi0AFAAGAAgAAAAhANvh9svuAAAAhQEAABMAAAAAAAAAAAAA&#10;AAAAAAAAAFtDb250ZW50X1R5cGVzXS54bWxQSwECLQAUAAYACAAAACEAWvQsW78AAAAVAQAACwAA&#10;AAAAAAAAAAAAAAAfAQAAX3JlbHMvLnJlbHNQSwECLQAUAAYACAAAACEAAjFHb8MAAADbAAAADwAA&#10;AAAAAAAAAAAAAAAHAgAAZHJzL2Rvd25yZXYueG1sUEsFBgAAAAADAAMAtwAAAPcCAAAAAA==&#10;" strokeweight=".5pt"/>
                              <v:rect id="Rectangle 24" o:spid="_x0000_s1091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" strokeweight=".5pt"/>
                              <v:rect id="Rectangle 25" o:spid="_x0000_s1092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" strokeweight=".5pt"/>
                              <v:rect id="Rectangle 26" o:spid="_x0000_s1093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" strokeweight=".5pt"/>
                            </v:group>
                            <v:group id="Group 27" o:spid="_x0000_s1094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rect id="Rectangle 28" o:spid="_x0000_s1095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" strokeweight=".5pt"/>
                              <v:rect id="Rectangle 29" o:spid="_x0000_s1096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" strokeweight=".5pt"/>
                              <v:rect id="Rectangle 30" o:spid="_x0000_s1097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" strokeweight=".5pt"/>
                              <v:rect id="Rectangle 31" o:spid="_x0000_s1098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" strokeweight=".5pt"/>
                            </v:group>
                            <v:group id="Group 32" o:spid="_x0000_s1099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rect id="Rectangle 33" o:spid="_x0000_s1100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3S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6QruX+IPkNtfAAAA//8DAFBLAQItABQABgAIAAAAIQDb4fbL7gAAAIUBAAATAAAAAAAAAAAA&#10;AAAAAAAAAABbQ29udGVudF9UeXBlc10ueG1sUEsBAi0AFAAGAAgAAAAhAFr0LFu/AAAAFQEAAAsA&#10;AAAAAAAAAAAAAAAAHwEAAF9yZWxzLy5yZWxzUEsBAi0AFAAGAAgAAAAhAMxdjdLEAAAA2wAAAA8A&#10;AAAAAAAAAAAAAAAABwIAAGRycy9kb3ducmV2LnhtbFBLBQYAAAAAAwADALcAAAD4AgAAAAA=&#10;" strokeweight=".5pt"/>
                              <v:rect id="Rectangle 34" o:spid="_x0000_s1101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" strokeweight=".5pt"/>
                              <v:rect id="Rectangle 35" o:spid="_x0000_s1102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" strokeweight=".5pt"/>
                              <v:rect id="Rectangle 36" o:spid="_x0000_s1103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" strokeweight=".5pt"/>
                            </v:group>
                            <v:group id="Group 37" o:spid="_x0000_s1104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<v:shape id="Text Box 38" o:spid="_x0000_s1105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            <v:textbox>
                                  <w:txbxContent>
                                    <w:p w14:paraId="69225116" w14:textId="77777777" w:rsidR="00AC1CDE" w:rsidRDefault="00AC1CDE" w:rsidP="00215A1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9" o:spid="_x0000_s1106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            <v:textbox>
                                  <w:txbxContent>
                                    <w:p w14:paraId="648D971A" w14:textId="77777777" w:rsidR="00AC1CDE" w:rsidRDefault="00AC1CDE" w:rsidP="00215A1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tbl>
                                      <w:tblPr>
                                        <w:tblStyle w:val="Tabelraster"/>
                                        <w:tblW w:w="6494" w:type="dxa"/>
                                        <w:tblInd w:w="-1994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6494"/>
                                      </w:tblGrid>
                                      <w:tr w:rsidR="00AC1CDE" w:rsidRPr="00CC1A35" w14:paraId="64ECD5A0" w14:textId="77777777" w:rsidTr="002966F3">
                                        <w:trPr>
                                          <w:trHeight w:val="452"/>
                                        </w:trPr>
                                        <w:tc>
                                          <w:tcPr>
                                            <w:tcW w:w="6494" w:type="dxa"/>
                                          </w:tcPr>
                                          <w:p w14:paraId="26EA9FAE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</w:p>
                                          <w:p w14:paraId="11FCAAE2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</w:p>
                                          <w:p w14:paraId="25345D52" w14:textId="77777777" w:rsidR="00AC1CDE" w:rsidRDefault="00AC1CDE" w:rsidP="002966F3">
                                            <w:pPr>
                                              <w:tabs>
                                                <w:tab w:val="clear" w:pos="680"/>
                                                <w:tab w:val="clear" w:pos="5103"/>
                                                <w:tab w:val="clear" w:pos="5783"/>
                                                <w:tab w:val="left" w:pos="9849"/>
                                              </w:tabs>
                                              <w:rPr>
                                                <w:lang w:val="de-DE"/>
                                              </w:rPr>
                                            </w:pP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bCs/>
                                                <w:i/>
                                                <w:iCs/>
                                                <w:lang w:val="de-DE"/>
                                              </w:rPr>
                                              <w:t xml:space="preserve">Datum 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>/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>/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sym w:font="Symbol" w:char="F0BE"/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color w:val="000000"/>
                                                <w:position w:val="-2"/>
                                                <w:lang w:val="de-DE"/>
                                              </w:rPr>
                                              <w:t xml:space="preserve">    </w:t>
                                            </w:r>
                                            <w:r w:rsidRPr="007E7048">
                                              <w:rPr>
                                                <w:rFonts w:ascii="Arial Narrow" w:hAnsi="Arial Narrow"/>
                                                <w:bCs/>
                                                <w:i/>
                                                <w:iCs/>
                                                <w:lang w:val="de-DE"/>
                                              </w:rPr>
                                              <w:t>Unterschrift der arbeitslosen Person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CCC35DC" w14:textId="77777777" w:rsidR="00AC1CDE" w:rsidRPr="00AC1CDE" w:rsidRDefault="00AC1CDE" w:rsidP="00215A17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C26B" w14:textId="77777777" w:rsidR="00215A17" w:rsidRPr="00BF6D78" w:rsidRDefault="00215A17" w:rsidP="00CD0D7C">
                  <w:pPr>
                    <w:framePr w:hSpace="141" w:wrap="around" w:hAnchor="margin" w:x="-147" w:y="-427"/>
                    <w:ind w:left="-6" w:right="-131" w:firstLine="6"/>
                    <w:rPr>
                      <w:rFonts w:ascii="Arial Narrow" w:hAnsi="Arial Narrow"/>
                      <w:sz w:val="16"/>
                      <w:lang w:val="de-DE"/>
                    </w:rPr>
                  </w:pPr>
                </w:p>
              </w:tc>
              <w:tc>
                <w:tcPr>
                  <w:tcW w:w="7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7296" w14:textId="77777777" w:rsidR="00215A17" w:rsidRPr="00BF6D78" w:rsidRDefault="00215A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14"/>
                    <w:rPr>
                      <w:rFonts w:ascii="Arial Narrow" w:hAnsi="Arial Narrow"/>
                      <w:sz w:val="15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5"/>
                      <w:lang w:val="de-DE"/>
                    </w:rPr>
                    <w:t>Die IBAN-Nummer steht auf Ihren Kontoauszügen.</w:t>
                  </w:r>
                </w:p>
                <w:p w14:paraId="62CDDE06" w14:textId="77777777" w:rsidR="00215A17" w:rsidRPr="00BF6D78" w:rsidRDefault="00215A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2" w:right="-4264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5"/>
                      <w:lang w:val="de-DE"/>
                    </w:rPr>
                    <w:t>Der weiße Teil ist das ehemalige Format Ihrer Kontonummer.</w:t>
                  </w:r>
                </w:p>
              </w:tc>
            </w:tr>
            <w:tr w:rsidR="00215A17" w:rsidRPr="00BF6D78" w14:paraId="7A022FF4" w14:textId="77777777" w:rsidTr="00215A17">
              <w:trPr>
                <w:cantSplit/>
                <w:trHeight w:val="349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B65D" w14:textId="77777777" w:rsidR="00215A17" w:rsidRPr="00BF6D78" w:rsidRDefault="00215A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spacing w:line="240" w:lineRule="exact"/>
                    <w:ind w:left="-45" w:right="-108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Ausländisches </w:t>
                  </w:r>
                </w:p>
                <w:p w14:paraId="500BE108" w14:textId="77777777" w:rsidR="00215A17" w:rsidRPr="00BF6D78" w:rsidRDefault="00215A17" w:rsidP="00CD0D7C">
                  <w:pPr>
                    <w:framePr w:hSpace="141" w:wrap="around" w:hAnchor="margin" w:x="-147" w:y="-427"/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>SEPA-Konto*</w:t>
                  </w:r>
                  <w:r w:rsidRPr="00BF6D78">
                    <w:rPr>
                      <w:rFonts w:ascii="Arial Narrow" w:hAnsi="Arial Narrow"/>
                      <w:sz w:val="17"/>
                      <w:lang w:val="de-DE"/>
                    </w:rPr>
                    <w:t xml:space="preserve"> </w:t>
                  </w:r>
                  <w:r w:rsidRPr="00BF6D78">
                    <w:rPr>
                      <w:rFonts w:ascii="Arial Narrow" w:hAnsi="Arial Narrow"/>
                      <w:sz w:val="14"/>
                      <w:lang w:val="de-DE"/>
                    </w:rPr>
                    <w:t>(IBAN + BIC)</w:t>
                  </w: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C4C22D" w14:textId="77777777" w:rsidR="00215A17" w:rsidRPr="00BF6D78" w:rsidRDefault="00215A17" w:rsidP="00CD0D7C">
                  <w:pPr>
                    <w:pStyle w:val="Koptekst"/>
                    <w:framePr w:hSpace="141" w:wrap="around" w:hAnchor="margin" w:x="-147" w:y="-427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100" w:beforeAutospacing="1" w:line="240" w:lineRule="exact"/>
                    <w:ind w:left="40" w:firstLine="11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>IBAN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5A2320" w14:textId="77777777" w:rsidR="00215A17" w:rsidRPr="00BF6D78" w:rsidRDefault="00215A17" w:rsidP="00CD0D7C">
                  <w:pPr>
                    <w:pStyle w:val="Plattetekst"/>
                    <w:framePr w:hSpace="141" w:wrap="around" w:hAnchor="margin" w:x="-147" w:y="-427"/>
                    <w:tabs>
                      <w:tab w:val="clear" w:pos="2552"/>
                      <w:tab w:val="clear" w:pos="2835"/>
                      <w:tab w:val="right" w:leader="dot" w:pos="3420"/>
                    </w:tabs>
                    <w:ind w:left="4" w:right="645"/>
                    <w:rPr>
                      <w:rFonts w:ascii="Arial Narrow" w:hAnsi="Arial Narrow"/>
                      <w:sz w:val="16"/>
                      <w:lang w:val="de-DE"/>
                    </w:rPr>
                  </w:pP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 xml:space="preserve">BIC </w:t>
                  </w:r>
                  <w:r w:rsidRPr="00BF6D78">
                    <w:rPr>
                      <w:rFonts w:ascii="Arial Narrow" w:hAnsi="Arial Narrow"/>
                      <w:sz w:val="16"/>
                      <w:lang w:val="de-DE"/>
                    </w:rPr>
                    <w:tab/>
                  </w:r>
                </w:p>
              </w:tc>
            </w:tr>
          </w:tbl>
          <w:p w14:paraId="40F69FB9" w14:textId="77777777" w:rsidR="00215A17" w:rsidRPr="00BF6D78" w:rsidRDefault="00215A17" w:rsidP="00215A17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de-DE"/>
              </w:rPr>
            </w:pPr>
          </w:p>
          <w:p w14:paraId="505A59CB" w14:textId="77777777" w:rsidR="00215A17" w:rsidRPr="00BF6D78" w:rsidRDefault="00215A17" w:rsidP="00215A17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rPr>
                <w:rFonts w:ascii="Arial Narrow" w:hAnsi="Arial Narrow"/>
                <w:spacing w:val="-4"/>
                <w:sz w:val="14"/>
                <w:lang w:val="de-DE"/>
              </w:rPr>
            </w:pPr>
            <w:r w:rsidRPr="00BF6D78">
              <w:rPr>
                <w:rFonts w:ascii="Arial Narrow" w:hAnsi="Arial Narrow"/>
                <w:sz w:val="14"/>
                <w:lang w:val="de-DE"/>
              </w:rPr>
              <w:t>* Die SEPA-Länder sind die 27 Mitgliedstaaten der Europäischen Union + Großbritannien,</w:t>
            </w:r>
            <w:r w:rsidRPr="00BF6D78">
              <w:rPr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4"/>
                <w:lang w:val="de-DE"/>
              </w:rPr>
              <w:t>Norwegen, Island, Liechtenstein, die Schweiz, Monaco, Andorra, San Marino und der Vatikan.</w:t>
            </w:r>
          </w:p>
          <w:p w14:paraId="35339591" w14:textId="77777777" w:rsidR="00215A17" w:rsidRPr="00BF6D78" w:rsidRDefault="00215A17" w:rsidP="00215A17">
            <w:pPr>
              <w:spacing w:line="200" w:lineRule="exact"/>
              <w:rPr>
                <w:i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>Zirkularscheck, geschickt an die in der Rubrik „</w:t>
            </w:r>
            <w:r w:rsidRPr="00BF6D78">
              <w:rPr>
                <w:rFonts w:ascii="Arial Narrow" w:hAnsi="Arial Narrow"/>
                <w:bCs/>
                <w:caps/>
                <w:sz w:val="18"/>
                <w:lang w:val="de-DE"/>
              </w:rPr>
              <w:t>Meine Identität</w:t>
            </w:r>
            <w:r w:rsidRPr="00BF6D78">
              <w:rPr>
                <w:rFonts w:ascii="Arial Narrow" w:hAnsi="Arial Narrow"/>
                <w:sz w:val="18"/>
                <w:lang w:val="de-DE"/>
              </w:rPr>
              <w:t>“</w:t>
            </w: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sz w:val="18"/>
                <w:lang w:val="de-DE"/>
              </w:rPr>
              <w:t xml:space="preserve">angegebene Adresse. </w:t>
            </w:r>
            <w:r w:rsidRPr="00BF6D78">
              <w:rPr>
                <w:rFonts w:ascii="Arial Narrow" w:hAnsi="Arial Narrow"/>
                <w:sz w:val="16"/>
                <w:lang w:val="de-DE"/>
              </w:rPr>
              <w:t>(siehe Seite 1)</w:t>
            </w:r>
          </w:p>
        </w:tc>
      </w:tr>
      <w:tr w:rsidR="00215A17" w:rsidRPr="00BF6D78" w14:paraId="38D8B724" w14:textId="77777777" w:rsidTr="00215A17">
        <w:trPr>
          <w:cantSplit/>
        </w:trPr>
        <w:tc>
          <w:tcPr>
            <w:tcW w:w="8602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1BF5F3F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olor w:val="000000"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>mein Gewerkschaftsbeitrag</w:t>
            </w:r>
            <w:r w:rsidRPr="00BF6D78">
              <w:rPr>
                <w:rFonts w:ascii="Arial Narrow" w:hAnsi="Arial Narrow"/>
                <w:b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olor w:val="000000"/>
                <w:vertAlign w:val="superscript"/>
                <w:lang w:val="de-DE"/>
              </w:rPr>
              <w:t>(26)</w:t>
            </w:r>
          </w:p>
          <w:p w14:paraId="459D72F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>Nur falls zutreffend und wenn die Angaben sich seit dem letzten Antrag geändert haben auszufüllen</w:t>
            </w:r>
          </w:p>
        </w:tc>
        <w:tc>
          <w:tcPr>
            <w:tcW w:w="2460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444F7F70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75C36861" w14:textId="77777777" w:rsidTr="00215A17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6CF6B68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941"/>
              </w:tabs>
              <w:spacing w:before="20" w:line="172" w:lineRule="exact"/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Cs/>
                <w:iCs/>
                <w:lang w:val="de-DE"/>
              </w:rPr>
              <w:t xml:space="preserve">Ich gebe meine Zustimmung zur Einbehaltung des Gewerkschaftsbeitrags von meinen Leistungen ab dem Arbeitslosigkeitsmonat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  <w:p w14:paraId="4FC5E3D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325"/>
                <w:tab w:val="left" w:pos="7941"/>
              </w:tabs>
              <w:spacing w:before="40" w:line="192" w:lineRule="exact"/>
              <w:rPr>
                <w:rFonts w:ascii="Arial Narrow" w:hAnsi="Arial Narrow"/>
                <w:b/>
                <w:smallCaps/>
                <w:lang w:val="de-DE"/>
              </w:rPr>
            </w:pPr>
            <w:r w:rsidRPr="00BF6D78">
              <w:rPr>
                <w:rFonts w:ascii="Arial Narrow" w:hAnsi="Arial Narrow"/>
                <w:color w:val="333333"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color w:val="333333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Cs/>
                <w:iCs/>
                <w:lang w:val="de-DE"/>
              </w:rPr>
              <w:t xml:space="preserve">Ich widerrufe die Zustimmung zur Einbehaltung des Gewerkschaftsbeitrags von meinen Leistungen ab dem Arbeitslosigkeitsmonat </w:t>
            </w:r>
            <w:r w:rsidRPr="00BF6D78">
              <w:rPr>
                <w:rFonts w:ascii="Arial Narrow" w:hAnsi="Arial Narrow"/>
                <w:color w:val="000000"/>
                <w:lang w:val="de-DE"/>
              </w:rPr>
              <w:tab/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</w:p>
        </w:tc>
      </w:tr>
      <w:tr w:rsidR="00215A17" w:rsidRPr="00BF6D78" w14:paraId="060C309E" w14:textId="77777777" w:rsidTr="00215A17">
        <w:trPr>
          <w:cantSplit/>
          <w:trHeight w:val="113"/>
        </w:trPr>
        <w:tc>
          <w:tcPr>
            <w:tcW w:w="9928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4883BEF" w14:textId="6A291FEC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vertAlign w:val="superscript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ich bin ein Arbeitnehmer mit einer anderen Staatsangehörigkeit als der eines EWR-Landes oder der Schweiz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</w:t>
            </w:r>
            <w:r w:rsidR="00AD5067"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7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)</w:t>
            </w:r>
          </w:p>
          <w:p w14:paraId="597032D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sym w:font="Symbol" w:char="F0AE"/>
            </w:r>
            <w:r w:rsidRPr="00BF6D78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Bitte nicht ausfüllen, wenn Sie Arbeitslosengeld bei zeitweiliger Arbeitslosigkeit beantragen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14:paraId="405B34FA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after="40" w:line="180" w:lineRule="exact"/>
              <w:jc w:val="both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76C11D7D" w14:textId="77777777" w:rsidTr="00215A17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1CB1D00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53"/>
              </w:tabs>
              <w:spacing w:line="240" w:lineRule="exact"/>
              <w:rPr>
                <w:rFonts w:ascii="Arial Narrow" w:hAnsi="Arial Narrow"/>
                <w:bCs/>
                <w:strike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habe den Status eines Flüchtlings inne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=&gt; gehen Sie zur nächsten Rubrik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</w:p>
          <w:p w14:paraId="6C87547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24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(Ich füge einen Nachweis bei, falls ich es nicht bereits getan habe)</w:t>
            </w:r>
          </w:p>
          <w:p w14:paraId="1EC05FF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67"/>
              </w:tabs>
              <w:spacing w:line="240" w:lineRule="exact"/>
              <w:ind w:left="-174" w:firstLine="174"/>
              <w:rPr>
                <w:rFonts w:ascii="Arial Narrow" w:hAnsi="Arial Narrow"/>
                <w:bCs/>
                <w:strike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Ich bin eine anerkannte staatenlose Person 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=&gt; gehen Sie zur nächsten Rubrik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 </w:t>
            </w:r>
          </w:p>
          <w:p w14:paraId="552DDDE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24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(Ich füge einen Nachweis bei, falls ich es nicht bereits getan habe)</w:t>
            </w:r>
          </w:p>
          <w:p w14:paraId="5BA6744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5493"/>
                <w:tab w:val="left" w:pos="6416"/>
                <w:tab w:val="left" w:pos="6681"/>
                <w:tab w:val="left" w:pos="7232"/>
                <w:tab w:val="left" w:pos="7409"/>
              </w:tabs>
              <w:spacing w:line="240" w:lineRule="exact"/>
              <w:ind w:left="5493" w:hanging="5493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verfüge über ein Aufenthaltsdokument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 </w:t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</w:p>
          <w:p w14:paraId="1BC6C831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Wenn ja;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27)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ich verfüge über einen unbegrenzten Zugang zum Arbeitsmarkt </w:t>
            </w:r>
          </w:p>
          <w:p w14:paraId="33FACCD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spacing w:val="-4"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 xml:space="preserve">ich verfüge über einen begrenzten Zugang zum Arbeitsmarkt und füge eine Kopie meines Aufenthaltsdokuments bei, sofern ich dies noch nicht getan habe. </w:t>
            </w:r>
          </w:p>
          <w:p w14:paraId="3790B05E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0"/>
                <w:tab w:val="left" w:pos="3649"/>
                <w:tab w:val="left" w:pos="4400"/>
                <w:tab w:val="left" w:pos="4646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jc w:val="center"/>
              <w:rPr>
                <w:rFonts w:ascii="Arial Narrow" w:hAnsi="Arial Narrow"/>
                <w:bCs/>
                <w:sz w:val="17"/>
                <w:szCs w:val="17"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                                                                                                      </w:t>
            </w:r>
            <w:r w:rsidRPr="00BF6D78">
              <w:rPr>
                <w:rFonts w:ascii="Arial Narrow" w:hAnsi="Arial Narrow"/>
                <w:bCs/>
                <w:sz w:val="17"/>
                <w:szCs w:val="17"/>
                <w:lang w:val="de-DE"/>
              </w:rPr>
              <w:t xml:space="preserve">Bitte beschreiben Sie hiernach den Grund für die Begrenzung oder fügen Sie eine Kopie der Zulassung bei: </w:t>
            </w:r>
          </w:p>
          <w:p w14:paraId="44CAC75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jc w:val="center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                                                                                                                       ..............................................................................................................</w:t>
            </w:r>
          </w:p>
          <w:p w14:paraId="324E0922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200" w:lineRule="exact"/>
              <w:ind w:left="4924" w:hanging="5208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ab/>
              <w:t>Ich verfüge über keinen Zugang zum Arbeitsmarkt</w:t>
            </w:r>
          </w:p>
        </w:tc>
      </w:tr>
      <w:tr w:rsidR="00215A17" w:rsidRPr="00BF6D78" w14:paraId="793801E0" w14:textId="77777777" w:rsidTr="00215A17">
        <w:trPr>
          <w:cantSplit/>
        </w:trPr>
        <w:tc>
          <w:tcPr>
            <w:tcW w:w="227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99530D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sonstige Angaben </w:t>
            </w:r>
            <w:r w:rsidRPr="00BF6D78">
              <w:rPr>
                <w:rFonts w:ascii="Arial Narrow" w:hAnsi="Arial Narrow"/>
                <w:b/>
                <w:caps/>
                <w:vertAlign w:val="superscript"/>
                <w:lang w:val="de-DE"/>
              </w:rPr>
              <w:t>(23)</w:t>
            </w:r>
          </w:p>
        </w:tc>
        <w:tc>
          <w:tcPr>
            <w:tcW w:w="8788" w:type="dxa"/>
            <w:gridSpan w:val="12"/>
            <w:tcBorders>
              <w:top w:val="single" w:sz="6" w:space="0" w:color="808080"/>
              <w:left w:val="single" w:sz="6" w:space="0" w:color="808080"/>
            </w:tcBorders>
          </w:tcPr>
          <w:p w14:paraId="1B7F2EE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17D47E5F" w14:textId="77777777" w:rsidTr="00215A17">
        <w:trPr>
          <w:cantSplit/>
        </w:trPr>
        <w:tc>
          <w:tcPr>
            <w:tcW w:w="11062" w:type="dxa"/>
            <w:gridSpan w:val="14"/>
            <w:tcBorders>
              <w:bottom w:val="dashed" w:sz="4" w:space="0" w:color="808080"/>
            </w:tcBorders>
          </w:tcPr>
          <w:p w14:paraId="74ACEF0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  <w:tab w:val="left" w:leader="dot" w:pos="8305"/>
                <w:tab w:val="left" w:leader="dot" w:pos="10531"/>
              </w:tabs>
              <w:spacing w:before="40" w:line="160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befinde mich in einem Zeitraum unbezahlten Urlaubs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, vo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bis zum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lang w:val="de-DE"/>
              </w:rPr>
              <w:t>/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color w:val="808080"/>
                <w:lang w:val="de-DE"/>
              </w:rPr>
              <w:t xml:space="preserve"> </w:t>
            </w:r>
            <w:r w:rsidRPr="00BF6D78">
              <w:rPr>
                <w:color w:val="808080"/>
                <w:sz w:val="16"/>
                <w:lang w:val="de-DE"/>
              </w:rPr>
              <w:t>__ _</w:t>
            </w:r>
          </w:p>
          <w:p w14:paraId="295AB4B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</w:tabs>
              <w:spacing w:line="192" w:lineRule="exact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 xml:space="preserve">Ich bin zu mindestens 33% dauerhaft arbeitsunfähig </w:t>
            </w:r>
            <w:r w:rsidRPr="00BF6D78">
              <w:rPr>
                <w:rFonts w:ascii="Arial Narrow" w:hAnsi="Arial Narrow"/>
                <w:bCs/>
                <w:vertAlign w:val="superscript"/>
                <w:lang w:val="de-DE"/>
              </w:rPr>
              <w:t>(28)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nein</w:t>
            </w:r>
            <w:r w:rsidRPr="00BF6D78">
              <w:rPr>
                <w:rFonts w:ascii="Arial Narrow" w:hAnsi="Arial Narrow"/>
                <w:bCs/>
                <w:lang w:val="de-DE"/>
              </w:rPr>
              <w:tab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lang w:val="de-DE"/>
              </w:rPr>
              <w:t xml:space="preserve"> ja</w:t>
            </w:r>
          </w:p>
        </w:tc>
      </w:tr>
      <w:tr w:rsidR="00215A17" w:rsidRPr="00BF6D78" w14:paraId="59943D08" w14:textId="77777777" w:rsidTr="00215A17">
        <w:trPr>
          <w:cantSplit/>
          <w:trHeight w:val="74"/>
        </w:trPr>
        <w:tc>
          <w:tcPr>
            <w:tcW w:w="284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E00AF7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meine Erklärung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3)</w:t>
            </w: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4)</w:t>
            </w:r>
            <w:r w:rsidRPr="00BF6D78">
              <w:rPr>
                <w:rFonts w:ascii="Arial Narrow" w:hAnsi="Arial Narrow"/>
                <w:b/>
                <w:caps/>
                <w:color w:val="000000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caps/>
                <w:color w:val="000000"/>
                <w:vertAlign w:val="superscript"/>
                <w:lang w:val="de-DE"/>
              </w:rPr>
              <w:t>(29)</w:t>
            </w:r>
          </w:p>
        </w:tc>
        <w:tc>
          <w:tcPr>
            <w:tcW w:w="8221" w:type="dxa"/>
            <w:gridSpan w:val="11"/>
            <w:tcBorders>
              <w:top w:val="single" w:sz="6" w:space="0" w:color="808080"/>
              <w:left w:val="single" w:sz="6" w:space="0" w:color="808080"/>
            </w:tcBorders>
          </w:tcPr>
          <w:p w14:paraId="0B5867D6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de-DE"/>
              </w:rPr>
            </w:pPr>
          </w:p>
        </w:tc>
      </w:tr>
      <w:tr w:rsidR="00215A17" w:rsidRPr="00BF6D78" w14:paraId="367357DE" w14:textId="77777777" w:rsidTr="00215A17">
        <w:trPr>
          <w:cantSplit/>
          <w:trHeight w:val="579"/>
        </w:trPr>
        <w:tc>
          <w:tcPr>
            <w:tcW w:w="11062" w:type="dxa"/>
            <w:gridSpan w:val="14"/>
          </w:tcPr>
          <w:p w14:paraId="26F62FE7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erkläre ehrenwörtlich, dass diese Meldung richtig und vollständig ist. </w:t>
            </w:r>
          </w:p>
          <w:p w14:paraId="4D987C25" w14:textId="5A8E1715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habe das Merkblatt gelesen. </w:t>
            </w:r>
          </w:p>
          <w:p w14:paraId="6DDF7F5D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de-DE"/>
              </w:rPr>
            </w:pPr>
            <w:r w:rsidRPr="00BF6D78">
              <w:rPr>
                <w:rFonts w:ascii="Arial Narrow" w:hAnsi="Arial Narrow"/>
                <w:bCs/>
                <w:sz w:val="22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 w:val="22"/>
                <w:lang w:val="de-DE"/>
              </w:rPr>
              <w:t xml:space="preserve"> </w:t>
            </w:r>
            <w:r w:rsidRPr="00BF6D78">
              <w:rPr>
                <w:rFonts w:ascii="Arial Narrow" w:hAnsi="Arial Narrow"/>
                <w:b/>
                <w:lang w:val="de-DE"/>
              </w:rPr>
              <w:t xml:space="preserve">Ich weiß, dass ich meiner Zahlstelle jede Änderung mitteilen muss, und dass mir eine Sanktion droht, falls ich es nicht tue. </w:t>
            </w:r>
          </w:p>
          <w:p w14:paraId="3226108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i/>
                <w:i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(</w:t>
            </w: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>Wenn Sie die obigen Erklärungen nicht durch Ankreuzen des Feldes bestätigen, kann Ihre Meldung nicht bearbeitet werden)</w:t>
            </w:r>
          </w:p>
          <w:p w14:paraId="795469F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lang w:val="de-DE"/>
              </w:rPr>
            </w:pPr>
            <w:r w:rsidRPr="00BF6D78">
              <w:rPr>
                <w:rFonts w:ascii="Arial Narrow" w:hAnsi="Arial Narrow"/>
                <w:bCs/>
                <w:lang w:val="de-DE"/>
              </w:rPr>
              <w:t>Ich füge außerdem die folgenden Unterlagen bei:</w:t>
            </w:r>
          </w:p>
        </w:tc>
      </w:tr>
      <w:tr w:rsidR="00215A17" w:rsidRPr="00BF6D78" w14:paraId="165D4A2D" w14:textId="77777777" w:rsidTr="00215A17">
        <w:trPr>
          <w:cantSplit/>
          <w:trHeight w:val="666"/>
        </w:trPr>
        <w:tc>
          <w:tcPr>
            <w:tcW w:w="5649" w:type="dxa"/>
            <w:gridSpan w:val="7"/>
          </w:tcPr>
          <w:p w14:paraId="01FEBFC9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87" w:hanging="387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 xml:space="preserve">    eine Bescheinigung der Generaldirektion Personen mit Behinderung des FÖD Soziale Sicherheit </w:t>
            </w:r>
          </w:p>
          <w:p w14:paraId="25103738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>eine Kopie des Pensionsbescheides</w:t>
            </w:r>
            <w:r w:rsidRPr="00BF6D78">
              <w:rPr>
                <w:noProof/>
              </w:rPr>
              <w:t xml:space="preserve"> </w:t>
            </w:r>
          </w:p>
        </w:tc>
        <w:tc>
          <w:tcPr>
            <w:tcW w:w="5413" w:type="dxa"/>
            <w:gridSpan w:val="7"/>
          </w:tcPr>
          <w:p w14:paraId="7A2337D5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mallCap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 xml:space="preserve">ein </w:t>
            </w:r>
            <w:r w:rsidRPr="00BF6D78">
              <w:rPr>
                <w:rFonts w:ascii="Arial Narrow" w:hAnsi="Arial Narrow"/>
                <w:b/>
                <w:smallCaps/>
                <w:szCs w:val="18"/>
                <w:lang w:val="de-DE"/>
              </w:rPr>
              <w:t>Formular</w:t>
            </w:r>
            <w:r w:rsidRPr="00BF6D78">
              <w:rPr>
                <w:rFonts w:ascii="Arial Narrow" w:hAnsi="Arial Narrow"/>
                <w:b/>
                <w:szCs w:val="18"/>
                <w:lang w:val="de-DE"/>
              </w:rPr>
              <w:t xml:space="preserve"> C1 </w:t>
            </w:r>
            <w:r w:rsidRPr="00BF6D78">
              <w:rPr>
                <w:rFonts w:ascii="Arial Narrow" w:hAnsi="Arial Narrow"/>
                <w:b/>
                <w:smallCaps/>
                <w:szCs w:val="18"/>
                <w:lang w:val="de-DE"/>
              </w:rPr>
              <w:t>Anhang-Regis</w:t>
            </w:r>
          </w:p>
          <w:p w14:paraId="3421EB14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0"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sym w:font="Wingdings" w:char="F072"/>
            </w: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ab/>
              <w:t>eine Kopie der Aufenthaltsgenehmigung und/oder der Arbeitserlaubnis</w:t>
            </w:r>
          </w:p>
          <w:p w14:paraId="14442C1E" w14:textId="301CF8A7" w:rsidR="00215A17" w:rsidRPr="00BF6D78" w:rsidRDefault="001C029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4884"/>
              </w:tabs>
              <w:spacing w:before="20" w:line="160" w:lineRule="exact"/>
              <w:ind w:left="323" w:firstLine="21"/>
              <w:jc w:val="both"/>
              <w:rPr>
                <w:rFonts w:ascii="Arial Narrow" w:hAnsi="Arial Narrow"/>
                <w:bCs/>
                <w:szCs w:val="18"/>
                <w:lang w:val="de-DE"/>
              </w:rPr>
            </w:pPr>
            <w:r w:rsidRPr="00BF6D78">
              <w:rPr>
                <w:rFonts w:ascii="Arial Narrow" w:hAnsi="Arial Narrow"/>
                <w:bCs/>
                <w:szCs w:val="18"/>
                <w:lang w:val="de-DE"/>
              </w:rPr>
              <w:t>sonstige</w:t>
            </w:r>
            <w:r w:rsidR="00215A17" w:rsidRPr="00BF6D78">
              <w:rPr>
                <w:rFonts w:ascii="Arial Narrow" w:hAnsi="Arial Narrow"/>
                <w:bCs/>
                <w:szCs w:val="18"/>
                <w:lang w:val="de-DE"/>
              </w:rPr>
              <w:t xml:space="preserve"> Unterlagen: </w:t>
            </w:r>
            <w:r w:rsidR="00215A17" w:rsidRPr="00BF6D78">
              <w:rPr>
                <w:rFonts w:ascii="Arial Narrow" w:hAnsi="Arial Narrow"/>
                <w:bCs/>
                <w:szCs w:val="18"/>
                <w:lang w:val="de-DE"/>
              </w:rPr>
              <w:tab/>
            </w:r>
          </w:p>
        </w:tc>
      </w:tr>
    </w:tbl>
    <w:tbl>
      <w:tblPr>
        <w:tblW w:w="10872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751"/>
        <w:gridCol w:w="2483"/>
        <w:gridCol w:w="4746"/>
        <w:gridCol w:w="1021"/>
        <w:gridCol w:w="1862"/>
        <w:gridCol w:w="9"/>
      </w:tblGrid>
      <w:tr w:rsidR="00215A17" w:rsidRPr="00BF6D78" w14:paraId="12F25EB4" w14:textId="77777777" w:rsidTr="00AC1CDE">
        <w:trPr>
          <w:gridBefore w:val="1"/>
          <w:gridAfter w:val="1"/>
          <w:wBefore w:w="751" w:type="dxa"/>
          <w:wAfter w:w="9" w:type="dxa"/>
          <w:cantSplit/>
          <w:trHeight w:val="170"/>
        </w:trPr>
        <w:tc>
          <w:tcPr>
            <w:tcW w:w="72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F35A92" w14:textId="7FCE071D" w:rsidR="00215A17" w:rsidRPr="00BF6D78" w:rsidRDefault="00215A17" w:rsidP="00297D9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0"/>
                <w:tab w:val="left" w:pos="718"/>
                <w:tab w:val="left" w:pos="785"/>
                <w:tab w:val="left" w:pos="3070"/>
              </w:tabs>
              <w:ind w:left="602" w:hanging="250"/>
              <w:rPr>
                <w:rFonts w:ascii="Arial Narrow" w:hAnsi="Arial Narrow"/>
                <w:bCs/>
                <w:i/>
                <w:iCs/>
                <w:sz w:val="17"/>
                <w:lang w:val="de-DE"/>
              </w:rPr>
            </w:pP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 xml:space="preserve">Datum </w:t>
            </w:r>
            <w:r w:rsidR="00A07E85" w:rsidRPr="00BF6D78">
              <w:rPr>
                <w:color w:val="808080"/>
                <w:sz w:val="16"/>
                <w:lang w:val="de-DE"/>
              </w:rPr>
              <w:t>__ __</w:t>
            </w:r>
            <w:r w:rsidR="00A07E85" w:rsidRPr="00BF6D78">
              <w:rPr>
                <w:color w:val="808080"/>
                <w:lang w:val="de-DE"/>
              </w:rPr>
              <w:t xml:space="preserve"> </w:t>
            </w:r>
            <w:r w:rsidR="00A07E85" w:rsidRPr="00BF6D78">
              <w:rPr>
                <w:lang w:val="de-DE"/>
              </w:rPr>
              <w:t>/</w:t>
            </w:r>
            <w:r w:rsidR="00A07E85" w:rsidRPr="00BF6D78">
              <w:rPr>
                <w:color w:val="808080"/>
                <w:lang w:val="de-DE"/>
              </w:rPr>
              <w:t xml:space="preserve"> </w:t>
            </w:r>
            <w:r w:rsidR="00A07E85" w:rsidRPr="00BF6D78">
              <w:rPr>
                <w:color w:val="808080"/>
                <w:sz w:val="16"/>
                <w:lang w:val="de-DE"/>
              </w:rPr>
              <w:t>__ __</w:t>
            </w:r>
            <w:r w:rsidR="00A07E85" w:rsidRPr="00BF6D78">
              <w:rPr>
                <w:color w:val="808080"/>
                <w:lang w:val="de-DE"/>
              </w:rPr>
              <w:t xml:space="preserve"> </w:t>
            </w:r>
            <w:r w:rsidR="00A07E85" w:rsidRPr="00BF6D78">
              <w:rPr>
                <w:lang w:val="de-DE"/>
              </w:rPr>
              <w:t>/</w:t>
            </w:r>
            <w:r w:rsidR="00A07E85" w:rsidRPr="00BF6D78">
              <w:rPr>
                <w:color w:val="808080"/>
                <w:lang w:val="de-DE"/>
              </w:rPr>
              <w:t xml:space="preserve"> </w:t>
            </w:r>
            <w:r w:rsidR="00A07E85" w:rsidRPr="00BF6D78">
              <w:rPr>
                <w:color w:val="808080"/>
                <w:sz w:val="16"/>
                <w:lang w:val="de-DE"/>
              </w:rPr>
              <w:t>__ __</w:t>
            </w:r>
            <w:r w:rsidR="00A07E85" w:rsidRPr="00BF6D78">
              <w:rPr>
                <w:color w:val="808080"/>
                <w:lang w:val="de-DE"/>
              </w:rPr>
              <w:t xml:space="preserve"> </w:t>
            </w:r>
            <w:r w:rsidR="00A07E85" w:rsidRPr="00BF6D78">
              <w:rPr>
                <w:color w:val="808080"/>
                <w:sz w:val="16"/>
                <w:lang w:val="de-DE"/>
              </w:rPr>
              <w:t>__ __</w:t>
            </w:r>
            <w:r w:rsidRPr="00BF6D78">
              <w:rPr>
                <w:rFonts w:ascii="Arial Narrow" w:hAnsi="Arial Narrow"/>
                <w:bCs/>
                <w:i/>
                <w:iCs/>
                <w:lang w:val="de-DE"/>
              </w:rPr>
              <w:tab/>
              <w:t>Unterschrift der arbeitslosen Person</w:t>
            </w:r>
          </w:p>
        </w:tc>
        <w:tc>
          <w:tcPr>
            <w:tcW w:w="2883" w:type="dxa"/>
            <w:gridSpan w:val="2"/>
            <w:tcBorders>
              <w:left w:val="single" w:sz="4" w:space="0" w:color="999999"/>
            </w:tcBorders>
            <w:vAlign w:val="bottom"/>
          </w:tcPr>
          <w:p w14:paraId="79E64BAF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86"/>
              </w:tabs>
              <w:spacing w:line="140" w:lineRule="exact"/>
              <w:rPr>
                <w:rFonts w:ascii="Arial Narrow" w:hAnsi="Arial Narrow"/>
                <w:bCs/>
                <w:i/>
                <w:iCs/>
                <w:sz w:val="17"/>
                <w:lang w:val="de-DE"/>
              </w:rPr>
            </w:pPr>
          </w:p>
        </w:tc>
      </w:tr>
      <w:tr w:rsidR="00215A17" w:rsidRPr="00CC1A35" w14:paraId="4BEE45B2" w14:textId="77777777" w:rsidTr="00297D96">
        <w:trPr>
          <w:cantSplit/>
          <w:trHeight w:val="219"/>
        </w:trPr>
        <w:tc>
          <w:tcPr>
            <w:tcW w:w="3234" w:type="dxa"/>
            <w:gridSpan w:val="2"/>
          </w:tcPr>
          <w:p w14:paraId="7727E90B" w14:textId="77777777" w:rsidR="00215A17" w:rsidRPr="00BF6D78" w:rsidRDefault="00215A17" w:rsidP="00215A1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rPr>
                <w:rFonts w:ascii="Arial Narrow" w:hAnsi="Arial Narrow"/>
                <w:bCs/>
                <w:color w:val="000000"/>
                <w:lang w:val="de-DE"/>
              </w:rPr>
            </w:pPr>
          </w:p>
        </w:tc>
        <w:tc>
          <w:tcPr>
            <w:tcW w:w="5767" w:type="dxa"/>
            <w:gridSpan w:val="2"/>
            <w:tcBorders>
              <w:right w:val="single" w:sz="4" w:space="0" w:color="333333"/>
            </w:tcBorders>
            <w:vAlign w:val="center"/>
          </w:tcPr>
          <w:p w14:paraId="51243A0A" w14:textId="03A47068" w:rsidR="00215A17" w:rsidRPr="00BF6D78" w:rsidRDefault="00215A17" w:rsidP="00297D9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rPr>
                <w:rFonts w:ascii="Arial Narrow" w:hAnsi="Arial Narrow"/>
                <w:bCs/>
                <w:caps/>
                <w:color w:val="000000"/>
                <w:lang w:val="de-DE"/>
              </w:rPr>
            </w:pPr>
            <w:r w:rsidRPr="00BF6D78">
              <w:rPr>
                <w:rFonts w:ascii="Arial Narrow" w:hAnsi="Arial Narrow"/>
                <w:b/>
                <w:caps/>
                <w:lang w:val="de-DE"/>
              </w:rPr>
              <w:t xml:space="preserve">Seite 1 + Seite 2 </w:t>
            </w:r>
            <w:r w:rsidR="00585B94" w:rsidRPr="00BF6D78">
              <w:rPr>
                <w:rFonts w:ascii="Arial Narrow" w:hAnsi="Arial Narrow"/>
                <w:b/>
                <w:bCs/>
                <w:caps/>
                <w:szCs w:val="18"/>
                <w:lang w:val="de-AT"/>
              </w:rPr>
              <w:t xml:space="preserve">für </w:t>
            </w:r>
            <w:r w:rsidR="00585B94" w:rsidRPr="00BF6D78">
              <w:rPr>
                <w:rFonts w:ascii="Arial Narrow" w:hAnsi="Arial Narrow"/>
                <w:b/>
                <w:bCs/>
                <w:caps/>
                <w:szCs w:val="18"/>
                <w:lang w:val="de-DE"/>
              </w:rPr>
              <w:t>DEN ARBEITSLOSEN</w:t>
            </w:r>
          </w:p>
        </w:tc>
        <w:tc>
          <w:tcPr>
            <w:tcW w:w="170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D372F6" w14:textId="77777777" w:rsidR="00215A17" w:rsidRPr="00CC1A35" w:rsidRDefault="00215A17" w:rsidP="00AC1CD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ind w:left="45"/>
              <w:jc w:val="both"/>
              <w:rPr>
                <w:rFonts w:ascii="Arial Narrow" w:hAnsi="Arial Narrow"/>
                <w:b/>
                <w:smallCaps/>
                <w:lang w:val="de-DE"/>
              </w:rPr>
            </w:pPr>
            <w:r w:rsidRPr="00BF6D78">
              <w:rPr>
                <w:rFonts w:ascii="Arial Narrow" w:hAnsi="Arial Narrow"/>
                <w:b/>
                <w:smallCaps/>
                <w:lang w:val="de-DE"/>
              </w:rPr>
              <w:t>Formular C1 – Seite 2</w:t>
            </w:r>
          </w:p>
        </w:tc>
      </w:tr>
    </w:tbl>
    <w:p w14:paraId="39D9FFD2" w14:textId="6D45D374" w:rsidR="00C46183" w:rsidRDefault="00C46183" w:rsidP="0088674D">
      <w:pPr>
        <w:tabs>
          <w:tab w:val="clear" w:pos="680"/>
          <w:tab w:val="clear" w:pos="5103"/>
          <w:tab w:val="clear" w:pos="5783"/>
          <w:tab w:val="left" w:pos="2808"/>
          <w:tab w:val="left" w:pos="10020"/>
        </w:tabs>
        <w:rPr>
          <w:lang w:val="de-DE"/>
        </w:rPr>
      </w:pPr>
    </w:p>
    <w:sectPr w:rsidR="00C46183" w:rsidSect="00886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284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C12" w14:textId="77777777" w:rsidR="00AC1CDE" w:rsidRDefault="00AC1CDE">
      <w:r>
        <w:separator/>
      </w:r>
    </w:p>
  </w:endnote>
  <w:endnote w:type="continuationSeparator" w:id="0">
    <w:p w14:paraId="0D7F16A4" w14:textId="77777777" w:rsidR="00AC1CDE" w:rsidRDefault="00AC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B04D" w14:textId="3D449425" w:rsidR="00AC1CDE" w:rsidRDefault="00AC1C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92A" w14:textId="0C96BF7C" w:rsidR="00AC1CDE" w:rsidRDefault="00AC1C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FF6F" w14:textId="24010645" w:rsidR="00AC1CDE" w:rsidRDefault="00AC1C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28B6" w14:textId="77777777" w:rsidR="00AC1CDE" w:rsidRDefault="00AC1CDE">
      <w:r>
        <w:separator/>
      </w:r>
    </w:p>
  </w:footnote>
  <w:footnote w:type="continuationSeparator" w:id="0">
    <w:p w14:paraId="7534E25D" w14:textId="77777777" w:rsidR="00AC1CDE" w:rsidRDefault="00AC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274A" w14:textId="71C0461D" w:rsidR="00AC1CDE" w:rsidRDefault="00AC1C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59F0" w14:textId="2CB7BC70" w:rsidR="00AC1CDE" w:rsidRPr="009270D0" w:rsidRDefault="00AC1CDE" w:rsidP="009270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297" w14:textId="2F5C053D" w:rsidR="00AC1CDE" w:rsidRDefault="00AC1C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5E0"/>
    <w:multiLevelType w:val="hybridMultilevel"/>
    <w:tmpl w:val="D09ED994"/>
    <w:lvl w:ilvl="0" w:tplc="DBDE645E"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5C20F2"/>
    <w:multiLevelType w:val="hybridMultilevel"/>
    <w:tmpl w:val="54C229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8EB"/>
    <w:multiLevelType w:val="hybridMultilevel"/>
    <w:tmpl w:val="6C48808A"/>
    <w:lvl w:ilvl="0" w:tplc="87D2ED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D4F"/>
    <w:multiLevelType w:val="hybridMultilevel"/>
    <w:tmpl w:val="0404751C"/>
    <w:lvl w:ilvl="0" w:tplc="0B52C158">
      <w:start w:val="3"/>
      <w:numFmt w:val="bullet"/>
      <w:lvlText w:val=""/>
      <w:lvlJc w:val="left"/>
      <w:pPr>
        <w:ind w:left="5620" w:hanging="360"/>
      </w:pPr>
      <w:rPr>
        <w:rFonts w:ascii="Wingdings" w:eastAsia="Times New Roman" w:hAnsi="Wingdings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9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6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380" w:hanging="360"/>
      </w:pPr>
      <w:rPr>
        <w:rFonts w:ascii="Wingdings" w:hAnsi="Wingdings" w:hint="default"/>
      </w:rPr>
    </w:lvl>
  </w:abstractNum>
  <w:abstractNum w:abstractNumId="4" w15:restartNumberingAfterBreak="0">
    <w:nsid w:val="433A5D3B"/>
    <w:multiLevelType w:val="hybridMultilevel"/>
    <w:tmpl w:val="C89203CE"/>
    <w:lvl w:ilvl="0" w:tplc="C1F4415C">
      <w:numFmt w:val="bullet"/>
      <w:lvlText w:val=""/>
      <w:lvlJc w:val="left"/>
      <w:pPr>
        <w:ind w:left="417" w:hanging="360"/>
      </w:pPr>
      <w:rPr>
        <w:rFonts w:ascii="Wingdings" w:eastAsia="Times New Roman" w:hAnsi="Wingdings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5075B9E"/>
    <w:multiLevelType w:val="hybridMultilevel"/>
    <w:tmpl w:val="8514AE8C"/>
    <w:lvl w:ilvl="0" w:tplc="F9FA6EA8">
      <w:numFmt w:val="bullet"/>
      <w:lvlText w:val="*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E7A41"/>
    <w:multiLevelType w:val="multilevel"/>
    <w:tmpl w:val="F5C0684C"/>
    <w:lvl w:ilvl="0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114859"/>
    <w:multiLevelType w:val="hybridMultilevel"/>
    <w:tmpl w:val="29C61984"/>
    <w:lvl w:ilvl="0" w:tplc="FFBEA674"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95058734">
    <w:abstractNumId w:val="6"/>
  </w:num>
  <w:num w:numId="2" w16cid:durableId="1251233296">
    <w:abstractNumId w:val="5"/>
  </w:num>
  <w:num w:numId="3" w16cid:durableId="1184704460">
    <w:abstractNumId w:val="0"/>
  </w:num>
  <w:num w:numId="4" w16cid:durableId="1462768081">
    <w:abstractNumId w:val="7"/>
  </w:num>
  <w:num w:numId="5" w16cid:durableId="1585725153">
    <w:abstractNumId w:val="2"/>
  </w:num>
  <w:num w:numId="6" w16cid:durableId="577635923">
    <w:abstractNumId w:val="1"/>
  </w:num>
  <w:num w:numId="7" w16cid:durableId="610666235">
    <w:abstractNumId w:val="4"/>
  </w:num>
  <w:num w:numId="8" w16cid:durableId="1106340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9D"/>
    <w:rsid w:val="00005C46"/>
    <w:rsid w:val="00007BBE"/>
    <w:rsid w:val="00023F23"/>
    <w:rsid w:val="00032F57"/>
    <w:rsid w:val="00040D12"/>
    <w:rsid w:val="000438EB"/>
    <w:rsid w:val="00045736"/>
    <w:rsid w:val="00047184"/>
    <w:rsid w:val="00051506"/>
    <w:rsid w:val="00060855"/>
    <w:rsid w:val="00061B91"/>
    <w:rsid w:val="00073B5F"/>
    <w:rsid w:val="00077A15"/>
    <w:rsid w:val="0008177E"/>
    <w:rsid w:val="00084D41"/>
    <w:rsid w:val="00093E98"/>
    <w:rsid w:val="00094107"/>
    <w:rsid w:val="0009493A"/>
    <w:rsid w:val="000A0751"/>
    <w:rsid w:val="000A5219"/>
    <w:rsid w:val="000A6FAD"/>
    <w:rsid w:val="000B0522"/>
    <w:rsid w:val="000B1743"/>
    <w:rsid w:val="000E0749"/>
    <w:rsid w:val="000E3D24"/>
    <w:rsid w:val="000E4404"/>
    <w:rsid w:val="00104392"/>
    <w:rsid w:val="00111285"/>
    <w:rsid w:val="0012107C"/>
    <w:rsid w:val="00130587"/>
    <w:rsid w:val="00136D1E"/>
    <w:rsid w:val="00137070"/>
    <w:rsid w:val="0014573A"/>
    <w:rsid w:val="001529CA"/>
    <w:rsid w:val="0015547F"/>
    <w:rsid w:val="00157CD4"/>
    <w:rsid w:val="00163B22"/>
    <w:rsid w:val="0017377E"/>
    <w:rsid w:val="00180F8D"/>
    <w:rsid w:val="00191596"/>
    <w:rsid w:val="001953C4"/>
    <w:rsid w:val="001A75A7"/>
    <w:rsid w:val="001B3049"/>
    <w:rsid w:val="001B523D"/>
    <w:rsid w:val="001B52DC"/>
    <w:rsid w:val="001B5E0A"/>
    <w:rsid w:val="001C0297"/>
    <w:rsid w:val="001D3608"/>
    <w:rsid w:val="001E7672"/>
    <w:rsid w:val="001F3379"/>
    <w:rsid w:val="00206422"/>
    <w:rsid w:val="00207120"/>
    <w:rsid w:val="00215A17"/>
    <w:rsid w:val="0021676B"/>
    <w:rsid w:val="002223F6"/>
    <w:rsid w:val="00223799"/>
    <w:rsid w:val="00226EEB"/>
    <w:rsid w:val="0022767D"/>
    <w:rsid w:val="00230BAE"/>
    <w:rsid w:val="002336C2"/>
    <w:rsid w:val="002364C8"/>
    <w:rsid w:val="00237261"/>
    <w:rsid w:val="00246AE1"/>
    <w:rsid w:val="00252B01"/>
    <w:rsid w:val="0025645A"/>
    <w:rsid w:val="00270DD2"/>
    <w:rsid w:val="00276561"/>
    <w:rsid w:val="002777E3"/>
    <w:rsid w:val="0029369C"/>
    <w:rsid w:val="00295F8C"/>
    <w:rsid w:val="002966F3"/>
    <w:rsid w:val="00296AA4"/>
    <w:rsid w:val="00296E24"/>
    <w:rsid w:val="00297D96"/>
    <w:rsid w:val="002A50ED"/>
    <w:rsid w:val="002B02E8"/>
    <w:rsid w:val="002B5AED"/>
    <w:rsid w:val="002B7D59"/>
    <w:rsid w:val="002C0452"/>
    <w:rsid w:val="002D042C"/>
    <w:rsid w:val="002D4AAD"/>
    <w:rsid w:val="002D4CB9"/>
    <w:rsid w:val="002D5540"/>
    <w:rsid w:val="002E5FFC"/>
    <w:rsid w:val="00301640"/>
    <w:rsid w:val="0031108A"/>
    <w:rsid w:val="00312218"/>
    <w:rsid w:val="003138BA"/>
    <w:rsid w:val="00315DCF"/>
    <w:rsid w:val="00316E51"/>
    <w:rsid w:val="00324E63"/>
    <w:rsid w:val="0033194B"/>
    <w:rsid w:val="0034053F"/>
    <w:rsid w:val="00355CCF"/>
    <w:rsid w:val="00356CCC"/>
    <w:rsid w:val="00356F2F"/>
    <w:rsid w:val="003725D4"/>
    <w:rsid w:val="00380EEE"/>
    <w:rsid w:val="003875E9"/>
    <w:rsid w:val="003908F8"/>
    <w:rsid w:val="003A475D"/>
    <w:rsid w:val="003B2F03"/>
    <w:rsid w:val="003C15D2"/>
    <w:rsid w:val="003E03DA"/>
    <w:rsid w:val="003E1A96"/>
    <w:rsid w:val="003E7ABA"/>
    <w:rsid w:val="003F4986"/>
    <w:rsid w:val="003F6701"/>
    <w:rsid w:val="0040042A"/>
    <w:rsid w:val="00402700"/>
    <w:rsid w:val="00403B98"/>
    <w:rsid w:val="004059C9"/>
    <w:rsid w:val="00416305"/>
    <w:rsid w:val="00417D36"/>
    <w:rsid w:val="00425703"/>
    <w:rsid w:val="00427A90"/>
    <w:rsid w:val="00447154"/>
    <w:rsid w:val="00447518"/>
    <w:rsid w:val="004702EB"/>
    <w:rsid w:val="004804E5"/>
    <w:rsid w:val="00482842"/>
    <w:rsid w:val="004A0AF3"/>
    <w:rsid w:val="004A2676"/>
    <w:rsid w:val="004B4529"/>
    <w:rsid w:val="004C4C51"/>
    <w:rsid w:val="004E043B"/>
    <w:rsid w:val="004F139D"/>
    <w:rsid w:val="004F493E"/>
    <w:rsid w:val="004F4AC0"/>
    <w:rsid w:val="0050372C"/>
    <w:rsid w:val="0050438C"/>
    <w:rsid w:val="005069ED"/>
    <w:rsid w:val="005278DE"/>
    <w:rsid w:val="00537947"/>
    <w:rsid w:val="00543321"/>
    <w:rsid w:val="005544CF"/>
    <w:rsid w:val="00564984"/>
    <w:rsid w:val="0056547E"/>
    <w:rsid w:val="00572B27"/>
    <w:rsid w:val="00584EB8"/>
    <w:rsid w:val="00585B94"/>
    <w:rsid w:val="00592DDB"/>
    <w:rsid w:val="005A2B4F"/>
    <w:rsid w:val="005A7F4E"/>
    <w:rsid w:val="005B4580"/>
    <w:rsid w:val="005B79D4"/>
    <w:rsid w:val="005D7754"/>
    <w:rsid w:val="005E34A4"/>
    <w:rsid w:val="005F4E50"/>
    <w:rsid w:val="005F6992"/>
    <w:rsid w:val="005F792F"/>
    <w:rsid w:val="00600425"/>
    <w:rsid w:val="00602055"/>
    <w:rsid w:val="00602BBE"/>
    <w:rsid w:val="00617194"/>
    <w:rsid w:val="00621169"/>
    <w:rsid w:val="00623933"/>
    <w:rsid w:val="00631E16"/>
    <w:rsid w:val="00636F99"/>
    <w:rsid w:val="00640AC1"/>
    <w:rsid w:val="006476AB"/>
    <w:rsid w:val="006624E3"/>
    <w:rsid w:val="00662E19"/>
    <w:rsid w:val="00662E83"/>
    <w:rsid w:val="00671677"/>
    <w:rsid w:val="00674CE9"/>
    <w:rsid w:val="00686442"/>
    <w:rsid w:val="006913B1"/>
    <w:rsid w:val="006B4E9F"/>
    <w:rsid w:val="006C1F0B"/>
    <w:rsid w:val="006D2B72"/>
    <w:rsid w:val="006D7E29"/>
    <w:rsid w:val="006E2AE4"/>
    <w:rsid w:val="006E7ADA"/>
    <w:rsid w:val="006F305F"/>
    <w:rsid w:val="006F3A77"/>
    <w:rsid w:val="006F70AD"/>
    <w:rsid w:val="00701748"/>
    <w:rsid w:val="00706328"/>
    <w:rsid w:val="00733482"/>
    <w:rsid w:val="00733BDF"/>
    <w:rsid w:val="007342C0"/>
    <w:rsid w:val="00735D56"/>
    <w:rsid w:val="00737354"/>
    <w:rsid w:val="0074249C"/>
    <w:rsid w:val="007443D2"/>
    <w:rsid w:val="007553F7"/>
    <w:rsid w:val="00760227"/>
    <w:rsid w:val="0076604D"/>
    <w:rsid w:val="00785014"/>
    <w:rsid w:val="0078784A"/>
    <w:rsid w:val="007A058F"/>
    <w:rsid w:val="007B52D4"/>
    <w:rsid w:val="007B54B6"/>
    <w:rsid w:val="007C21CC"/>
    <w:rsid w:val="007D627F"/>
    <w:rsid w:val="007E6C8C"/>
    <w:rsid w:val="007E7048"/>
    <w:rsid w:val="007E779E"/>
    <w:rsid w:val="007F5F56"/>
    <w:rsid w:val="0080035D"/>
    <w:rsid w:val="0082102B"/>
    <w:rsid w:val="008253FF"/>
    <w:rsid w:val="00834060"/>
    <w:rsid w:val="00836D65"/>
    <w:rsid w:val="00844BC3"/>
    <w:rsid w:val="00847F7D"/>
    <w:rsid w:val="00856C89"/>
    <w:rsid w:val="00856DC0"/>
    <w:rsid w:val="00857BF9"/>
    <w:rsid w:val="008617BA"/>
    <w:rsid w:val="00867647"/>
    <w:rsid w:val="00874184"/>
    <w:rsid w:val="0088674D"/>
    <w:rsid w:val="00893AE0"/>
    <w:rsid w:val="008A0B60"/>
    <w:rsid w:val="008A23BA"/>
    <w:rsid w:val="008A5CFA"/>
    <w:rsid w:val="008C3639"/>
    <w:rsid w:val="008C38B8"/>
    <w:rsid w:val="008C64EA"/>
    <w:rsid w:val="008C7083"/>
    <w:rsid w:val="008D092F"/>
    <w:rsid w:val="008E08C4"/>
    <w:rsid w:val="008E22BB"/>
    <w:rsid w:val="008E72D6"/>
    <w:rsid w:val="008F70C3"/>
    <w:rsid w:val="00910986"/>
    <w:rsid w:val="00912C42"/>
    <w:rsid w:val="00921788"/>
    <w:rsid w:val="009234FE"/>
    <w:rsid w:val="00924210"/>
    <w:rsid w:val="00924ABE"/>
    <w:rsid w:val="009270D0"/>
    <w:rsid w:val="00932323"/>
    <w:rsid w:val="0093235C"/>
    <w:rsid w:val="009427C7"/>
    <w:rsid w:val="009431E0"/>
    <w:rsid w:val="0095236D"/>
    <w:rsid w:val="009677B9"/>
    <w:rsid w:val="0097265B"/>
    <w:rsid w:val="00973D9F"/>
    <w:rsid w:val="009765EC"/>
    <w:rsid w:val="00985270"/>
    <w:rsid w:val="0099612F"/>
    <w:rsid w:val="009A16A6"/>
    <w:rsid w:val="009A18D7"/>
    <w:rsid w:val="009A6345"/>
    <w:rsid w:val="009B376B"/>
    <w:rsid w:val="009B7B45"/>
    <w:rsid w:val="009C143C"/>
    <w:rsid w:val="009C3DB0"/>
    <w:rsid w:val="009D0351"/>
    <w:rsid w:val="009D5C34"/>
    <w:rsid w:val="009E0DB1"/>
    <w:rsid w:val="009F65F9"/>
    <w:rsid w:val="00A00865"/>
    <w:rsid w:val="00A014D8"/>
    <w:rsid w:val="00A0496B"/>
    <w:rsid w:val="00A07E85"/>
    <w:rsid w:val="00A24FB8"/>
    <w:rsid w:val="00A34069"/>
    <w:rsid w:val="00A50E43"/>
    <w:rsid w:val="00A51AE9"/>
    <w:rsid w:val="00A6452F"/>
    <w:rsid w:val="00A64D15"/>
    <w:rsid w:val="00A673EE"/>
    <w:rsid w:val="00A77AA5"/>
    <w:rsid w:val="00A84B37"/>
    <w:rsid w:val="00A96DB4"/>
    <w:rsid w:val="00AA21C6"/>
    <w:rsid w:val="00AA3820"/>
    <w:rsid w:val="00AA3D54"/>
    <w:rsid w:val="00AA50B9"/>
    <w:rsid w:val="00AA5D37"/>
    <w:rsid w:val="00AB2A91"/>
    <w:rsid w:val="00AB382D"/>
    <w:rsid w:val="00AC1CDE"/>
    <w:rsid w:val="00AC2C8E"/>
    <w:rsid w:val="00AD5067"/>
    <w:rsid w:val="00AF7B7D"/>
    <w:rsid w:val="00B07573"/>
    <w:rsid w:val="00B11AA3"/>
    <w:rsid w:val="00B20F86"/>
    <w:rsid w:val="00B24B63"/>
    <w:rsid w:val="00B30A07"/>
    <w:rsid w:val="00B35B83"/>
    <w:rsid w:val="00B5171D"/>
    <w:rsid w:val="00B601DD"/>
    <w:rsid w:val="00B961F5"/>
    <w:rsid w:val="00B976B5"/>
    <w:rsid w:val="00B97BE6"/>
    <w:rsid w:val="00BA7E36"/>
    <w:rsid w:val="00BB3900"/>
    <w:rsid w:val="00BB3A97"/>
    <w:rsid w:val="00BB4BA6"/>
    <w:rsid w:val="00BB70D8"/>
    <w:rsid w:val="00BB714B"/>
    <w:rsid w:val="00BC17DD"/>
    <w:rsid w:val="00BF3A60"/>
    <w:rsid w:val="00BF6D78"/>
    <w:rsid w:val="00BF7480"/>
    <w:rsid w:val="00C01A0E"/>
    <w:rsid w:val="00C04675"/>
    <w:rsid w:val="00C07FDC"/>
    <w:rsid w:val="00C16618"/>
    <w:rsid w:val="00C25D51"/>
    <w:rsid w:val="00C30705"/>
    <w:rsid w:val="00C46183"/>
    <w:rsid w:val="00C4650E"/>
    <w:rsid w:val="00C50B6D"/>
    <w:rsid w:val="00C626D9"/>
    <w:rsid w:val="00C6505B"/>
    <w:rsid w:val="00C66DF0"/>
    <w:rsid w:val="00C721F3"/>
    <w:rsid w:val="00C85382"/>
    <w:rsid w:val="00C91F00"/>
    <w:rsid w:val="00C9233C"/>
    <w:rsid w:val="00C94133"/>
    <w:rsid w:val="00C9451A"/>
    <w:rsid w:val="00C9752A"/>
    <w:rsid w:val="00CA1DAE"/>
    <w:rsid w:val="00CB123D"/>
    <w:rsid w:val="00CB6DEA"/>
    <w:rsid w:val="00CC1A35"/>
    <w:rsid w:val="00CC2ABB"/>
    <w:rsid w:val="00CC342A"/>
    <w:rsid w:val="00CC6662"/>
    <w:rsid w:val="00CD0D7C"/>
    <w:rsid w:val="00CD4B17"/>
    <w:rsid w:val="00CD73DF"/>
    <w:rsid w:val="00CE656C"/>
    <w:rsid w:val="00CF323A"/>
    <w:rsid w:val="00D04E82"/>
    <w:rsid w:val="00D0796C"/>
    <w:rsid w:val="00D21845"/>
    <w:rsid w:val="00D268C7"/>
    <w:rsid w:val="00D34A2B"/>
    <w:rsid w:val="00D406DF"/>
    <w:rsid w:val="00D506C9"/>
    <w:rsid w:val="00D62949"/>
    <w:rsid w:val="00D64E46"/>
    <w:rsid w:val="00D66277"/>
    <w:rsid w:val="00D7215C"/>
    <w:rsid w:val="00D76696"/>
    <w:rsid w:val="00D76D96"/>
    <w:rsid w:val="00DA0B7F"/>
    <w:rsid w:val="00DB13AE"/>
    <w:rsid w:val="00DB457A"/>
    <w:rsid w:val="00DB53E7"/>
    <w:rsid w:val="00DF2F07"/>
    <w:rsid w:val="00E00614"/>
    <w:rsid w:val="00E02474"/>
    <w:rsid w:val="00E10223"/>
    <w:rsid w:val="00E115B4"/>
    <w:rsid w:val="00E15DCD"/>
    <w:rsid w:val="00E30DA2"/>
    <w:rsid w:val="00E52CEC"/>
    <w:rsid w:val="00E6291B"/>
    <w:rsid w:val="00E70187"/>
    <w:rsid w:val="00E73AF3"/>
    <w:rsid w:val="00E75857"/>
    <w:rsid w:val="00EA3B94"/>
    <w:rsid w:val="00EA45B2"/>
    <w:rsid w:val="00EA584B"/>
    <w:rsid w:val="00EC1D7E"/>
    <w:rsid w:val="00EC32DB"/>
    <w:rsid w:val="00EC41A0"/>
    <w:rsid w:val="00EC4D44"/>
    <w:rsid w:val="00ED0ACC"/>
    <w:rsid w:val="00ED4F5F"/>
    <w:rsid w:val="00EE2A26"/>
    <w:rsid w:val="00EF67B2"/>
    <w:rsid w:val="00F05AC7"/>
    <w:rsid w:val="00F10246"/>
    <w:rsid w:val="00F17CA2"/>
    <w:rsid w:val="00F30A85"/>
    <w:rsid w:val="00F347F6"/>
    <w:rsid w:val="00F351B0"/>
    <w:rsid w:val="00F376D7"/>
    <w:rsid w:val="00F415CD"/>
    <w:rsid w:val="00F575D6"/>
    <w:rsid w:val="00F66B09"/>
    <w:rsid w:val="00F76259"/>
    <w:rsid w:val="00F831CC"/>
    <w:rsid w:val="00F876CC"/>
    <w:rsid w:val="00F93E08"/>
    <w:rsid w:val="00F97DCA"/>
    <w:rsid w:val="00FB18E4"/>
    <w:rsid w:val="00FC50B2"/>
    <w:rsid w:val="00FD7D55"/>
    <w:rsid w:val="00FE0B42"/>
    <w:rsid w:val="00FE6ACC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C57E097"/>
  <w15:chartTrackingRefBased/>
  <w15:docId w15:val="{D35210A1-C5DB-4B6D-8DF5-855E24F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784A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Kop1">
    <w:name w:val="heading 1"/>
    <w:aliases w:val="Titre 1a"/>
    <w:basedOn w:val="Standaard"/>
    <w:next w:val="Standaard"/>
    <w:link w:val="Kop1Char"/>
    <w:qFormat/>
    <w:rsid w:val="004F139D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4F139D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4F139D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4F139D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link w:val="Kop5Char"/>
    <w:qFormat/>
    <w:rsid w:val="004F139D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link w:val="Kop6Char"/>
    <w:qFormat/>
    <w:rsid w:val="004F139D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link w:val="Kop7Char"/>
    <w:qFormat/>
    <w:rsid w:val="004F139D"/>
    <w:pPr>
      <w:keepNext/>
      <w:ind w:firstLine="142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link w:val="Kop8Char"/>
    <w:qFormat/>
    <w:rsid w:val="004F139D"/>
    <w:pPr>
      <w:keepNext/>
      <w:ind w:right="232"/>
      <w:outlineLvl w:val="7"/>
    </w:pPr>
    <w:rPr>
      <w:b/>
      <w:position w:val="2"/>
      <w:sz w:val="19"/>
      <w:lang w:val="fr-BE"/>
    </w:rPr>
  </w:style>
  <w:style w:type="paragraph" w:styleId="Kop9">
    <w:name w:val="heading 9"/>
    <w:basedOn w:val="Standaard"/>
    <w:next w:val="Standaard"/>
    <w:link w:val="Kop9Char"/>
    <w:qFormat/>
    <w:rsid w:val="004F139D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re 1a Char"/>
    <w:basedOn w:val="Standaardalinea-lettertype"/>
    <w:link w:val="Kop1"/>
    <w:rsid w:val="004F139D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4F139D"/>
    <w:rPr>
      <w:rFonts w:ascii="Arial" w:eastAsia="Times New Roman" w:hAnsi="Arial" w:cs="Times New Roman"/>
      <w:b/>
      <w:i/>
      <w:sz w:val="24"/>
      <w:szCs w:val="20"/>
      <w:lang w:val="nl-NL"/>
    </w:rPr>
  </w:style>
  <w:style w:type="character" w:customStyle="1" w:styleId="Kop3Char">
    <w:name w:val="Kop 3 Char"/>
    <w:basedOn w:val="Standaardalinea-lettertype"/>
    <w:link w:val="Kop3"/>
    <w:rsid w:val="004F139D"/>
    <w:rPr>
      <w:rFonts w:ascii="Arial" w:eastAsia="Times New Roman" w:hAnsi="Arial" w:cs="Times New Roman"/>
      <w:b/>
      <w:sz w:val="24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4F139D"/>
    <w:rPr>
      <w:rFonts w:ascii="Helvetica" w:eastAsia="Times New Roman" w:hAnsi="Helvetica" w:cs="Times New Roman"/>
      <w:i/>
      <w:sz w:val="18"/>
      <w:szCs w:val="20"/>
      <w:lang w:val="fr-BE"/>
    </w:rPr>
  </w:style>
  <w:style w:type="character" w:customStyle="1" w:styleId="Kop5Char">
    <w:name w:val="Kop 5 Char"/>
    <w:basedOn w:val="Standaardalinea-lettertype"/>
    <w:link w:val="Kop5"/>
    <w:rsid w:val="004F139D"/>
    <w:rPr>
      <w:rFonts w:ascii="Helvetica" w:eastAsia="Times New Roman" w:hAnsi="Helvetica" w:cs="Times New Roman"/>
      <w:b/>
      <w:szCs w:val="20"/>
      <w:lang w:val="fr-FR"/>
    </w:rPr>
  </w:style>
  <w:style w:type="character" w:customStyle="1" w:styleId="Kop6Char">
    <w:name w:val="Kop 6 Char"/>
    <w:basedOn w:val="Standaardalinea-lettertype"/>
    <w:link w:val="Kop6"/>
    <w:rsid w:val="004F139D"/>
    <w:rPr>
      <w:rFonts w:ascii="Helvetica" w:eastAsia="Times New Roman" w:hAnsi="Helvetica" w:cs="Times New Roman"/>
      <w:b/>
      <w:position w:val="-4"/>
      <w:sz w:val="18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4F139D"/>
    <w:rPr>
      <w:rFonts w:ascii="Helvetica" w:eastAsia="Times New Roman" w:hAnsi="Helvetica" w:cs="Times New Roman"/>
      <w:b/>
      <w:szCs w:val="20"/>
      <w:lang w:val="fr-BE"/>
    </w:rPr>
  </w:style>
  <w:style w:type="character" w:customStyle="1" w:styleId="Kop8Char">
    <w:name w:val="Kop 8 Char"/>
    <w:basedOn w:val="Standaardalinea-lettertype"/>
    <w:link w:val="Kop8"/>
    <w:rsid w:val="004F139D"/>
    <w:rPr>
      <w:rFonts w:ascii="Arial" w:eastAsia="Times New Roman" w:hAnsi="Arial" w:cs="Times New Roman"/>
      <w:b/>
      <w:position w:val="2"/>
      <w:sz w:val="19"/>
      <w:szCs w:val="20"/>
      <w:lang w:val="fr-BE"/>
    </w:rPr>
  </w:style>
  <w:style w:type="character" w:customStyle="1" w:styleId="Kop9Char">
    <w:name w:val="Kop 9 Char"/>
    <w:basedOn w:val="Standaardalinea-lettertype"/>
    <w:link w:val="Kop9"/>
    <w:rsid w:val="004F139D"/>
    <w:rPr>
      <w:rFonts w:ascii="Helvetica" w:eastAsia="Times New Roman" w:hAnsi="Helvetica" w:cs="Times New Roman"/>
      <w:b/>
      <w:sz w:val="18"/>
      <w:szCs w:val="20"/>
      <w:lang w:val="fr-FR"/>
    </w:rPr>
  </w:style>
  <w:style w:type="paragraph" w:customStyle="1" w:styleId="refertes">
    <w:name w:val="refertes"/>
    <w:rsid w:val="004F139D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Tekst-1">
    <w:name w:val="Tekst -1"/>
    <w:basedOn w:val="Tekst-0"/>
    <w:rsid w:val="004F139D"/>
    <w:pPr>
      <w:ind w:left="1129"/>
    </w:pPr>
  </w:style>
  <w:style w:type="paragraph" w:customStyle="1" w:styleId="Tekst-0">
    <w:name w:val="Tekst -0"/>
    <w:basedOn w:val="Standaard"/>
    <w:rsid w:val="004F139D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4F139D"/>
    <w:pPr>
      <w:ind w:left="567"/>
    </w:pPr>
  </w:style>
  <w:style w:type="paragraph" w:customStyle="1" w:styleId="Tekst0">
    <w:name w:val="Tekst 0"/>
    <w:basedOn w:val="Standaard"/>
    <w:rsid w:val="004F139D"/>
    <w:pPr>
      <w:spacing w:before="200" w:after="40"/>
      <w:jc w:val="both"/>
    </w:pPr>
  </w:style>
  <w:style w:type="paragraph" w:customStyle="1" w:styleId="betreft">
    <w:name w:val="betreft"/>
    <w:rsid w:val="004F139D"/>
    <w:pPr>
      <w:tabs>
        <w:tab w:val="left" w:pos="851"/>
      </w:tabs>
      <w:overflowPunct w:val="0"/>
      <w:autoSpaceDE w:val="0"/>
      <w:autoSpaceDN w:val="0"/>
      <w:adjustRightInd w:val="0"/>
      <w:spacing w:before="600" w:after="200" w:line="240" w:lineRule="auto"/>
      <w:ind w:left="919" w:hanging="919"/>
      <w:jc w:val="both"/>
      <w:textAlignment w:val="baseline"/>
    </w:pPr>
    <w:rPr>
      <w:rFonts w:ascii="Arial" w:eastAsia="Times New Roman" w:hAnsi="Arial" w:cs="Times New Roman"/>
      <w:b/>
      <w:noProof/>
      <w:szCs w:val="20"/>
      <w:lang w:val="en-GB"/>
    </w:rPr>
  </w:style>
  <w:style w:type="paragraph" w:customStyle="1" w:styleId="Tekst-2">
    <w:name w:val="Tekst -2"/>
    <w:basedOn w:val="Tekst-1"/>
    <w:rsid w:val="004F139D"/>
    <w:pPr>
      <w:ind w:left="1696"/>
    </w:pPr>
  </w:style>
  <w:style w:type="paragraph" w:customStyle="1" w:styleId="ondertekening">
    <w:name w:val="ondertekening"/>
    <w:rsid w:val="004F139D"/>
    <w:pPr>
      <w:overflowPunct w:val="0"/>
      <w:autoSpaceDE w:val="0"/>
      <w:autoSpaceDN w:val="0"/>
      <w:adjustRightInd w:val="0"/>
      <w:spacing w:after="0" w:line="240" w:lineRule="auto"/>
      <w:ind w:left="3419"/>
      <w:jc w:val="center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ekst-3">
    <w:name w:val="Tekst -3"/>
    <w:basedOn w:val="Tekst-2"/>
    <w:rsid w:val="004F139D"/>
    <w:pPr>
      <w:ind w:left="2263"/>
    </w:pPr>
  </w:style>
  <w:style w:type="paragraph" w:customStyle="1" w:styleId="Tekst-4">
    <w:name w:val="Tekst -4"/>
    <w:basedOn w:val="Tekst-3"/>
    <w:rsid w:val="004F139D"/>
    <w:pPr>
      <w:ind w:left="2830"/>
    </w:pPr>
  </w:style>
  <w:style w:type="paragraph" w:customStyle="1" w:styleId="Tekst-5">
    <w:name w:val="Tekst -5"/>
    <w:basedOn w:val="Tekst-4"/>
    <w:rsid w:val="004F139D"/>
    <w:pPr>
      <w:ind w:left="3397"/>
    </w:pPr>
  </w:style>
  <w:style w:type="paragraph" w:customStyle="1" w:styleId="Tekst2">
    <w:name w:val="Tekst 2"/>
    <w:basedOn w:val="Tekst1"/>
    <w:rsid w:val="004F139D"/>
    <w:pPr>
      <w:ind w:left="1134"/>
    </w:pPr>
  </w:style>
  <w:style w:type="paragraph" w:customStyle="1" w:styleId="Tekst3">
    <w:name w:val="Tekst 3"/>
    <w:basedOn w:val="Tekst2"/>
    <w:rsid w:val="004F139D"/>
    <w:pPr>
      <w:ind w:left="1701"/>
    </w:pPr>
  </w:style>
  <w:style w:type="paragraph" w:styleId="Koptekst">
    <w:name w:val="header"/>
    <w:basedOn w:val="Standaard"/>
    <w:link w:val="KoptekstChar"/>
    <w:semiHidden/>
    <w:rsid w:val="004F139D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4F139D"/>
    <w:rPr>
      <w:rFonts w:ascii="Arial" w:eastAsia="Times New Roman" w:hAnsi="Arial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4F139D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4F139D"/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Lienhypertexte1">
    <w:name w:val="Lien hypertexte1"/>
    <w:basedOn w:val="Standaardalinea-lettertype"/>
    <w:rsid w:val="004F139D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4F139D"/>
    <w:rPr>
      <w:color w:val="800080"/>
      <w:u w:val="single"/>
    </w:rPr>
  </w:style>
  <w:style w:type="paragraph" w:customStyle="1" w:styleId="xl24">
    <w:name w:val="xl24"/>
    <w:basedOn w:val="Standaard"/>
    <w:rsid w:val="004F139D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4F139D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4F139D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4F139D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4F139D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link w:val="PlattetekstinspringenChar"/>
    <w:semiHidden/>
    <w:rsid w:val="004F139D"/>
    <w:pPr>
      <w:ind w:left="284"/>
    </w:pPr>
    <w:rPr>
      <w:rFonts w:ascii="Helvetica" w:hAnsi="Helvetica"/>
      <w:iCs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4F139D"/>
    <w:rPr>
      <w:rFonts w:ascii="Helvetica" w:eastAsia="Times New Roman" w:hAnsi="Helvetica" w:cs="Times New Roman"/>
      <w:iCs/>
      <w:sz w:val="18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semiHidden/>
    <w:rsid w:val="004F139D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4F139D"/>
    <w:rPr>
      <w:rFonts w:ascii="Helvetica" w:eastAsia="Times New Roman" w:hAnsi="Helvetica" w:cs="Times New Roman"/>
      <w:sz w:val="18"/>
      <w:szCs w:val="20"/>
      <w:lang w:val="nl-NL"/>
    </w:rPr>
  </w:style>
  <w:style w:type="character" w:styleId="Hyperlink">
    <w:name w:val="Hyperlink"/>
    <w:basedOn w:val="Standaardalinea-lettertype"/>
    <w:semiHidden/>
    <w:rsid w:val="004F139D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4F139D"/>
    <w:rPr>
      <w:color w:val="800080"/>
      <w:u w:val="single"/>
    </w:rPr>
  </w:style>
  <w:style w:type="paragraph" w:styleId="Plattetekst">
    <w:name w:val="Body Text"/>
    <w:basedOn w:val="Standaard"/>
    <w:link w:val="PlattetekstChar"/>
    <w:semiHidden/>
    <w:rsid w:val="004F139D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PlattetekstChar">
    <w:name w:val="Platte tekst Char"/>
    <w:basedOn w:val="Standaardalinea-lettertype"/>
    <w:link w:val="Plattetekst"/>
    <w:semiHidden/>
    <w:rsid w:val="004F139D"/>
    <w:rPr>
      <w:rFonts w:ascii="Arial" w:eastAsia="Times New Roman" w:hAnsi="Arial" w:cs="Times New Roman"/>
      <w:sz w:val="18"/>
      <w:szCs w:val="20"/>
      <w:lang w:val="nl-NL"/>
    </w:rPr>
  </w:style>
  <w:style w:type="paragraph" w:customStyle="1" w:styleId="Style1">
    <w:name w:val="Style1"/>
    <w:basedOn w:val="Tekst0"/>
    <w:autoRedefine/>
    <w:rsid w:val="004F139D"/>
    <w:pPr>
      <w:tabs>
        <w:tab w:val="clear" w:pos="680"/>
        <w:tab w:val="left" w:pos="851"/>
      </w:tabs>
      <w:spacing w:before="40" w:after="20"/>
      <w:ind w:left="851" w:hanging="284"/>
    </w:pPr>
    <w:rPr>
      <w:sz w:val="18"/>
      <w:lang w:val="nl-BE"/>
    </w:rPr>
  </w:style>
  <w:style w:type="paragraph" w:customStyle="1" w:styleId="Style2">
    <w:name w:val="Style2"/>
    <w:basedOn w:val="Style1"/>
    <w:autoRedefine/>
    <w:rsid w:val="004F139D"/>
    <w:pPr>
      <w:tabs>
        <w:tab w:val="clear" w:pos="851"/>
        <w:tab w:val="clear" w:pos="5103"/>
        <w:tab w:val="clear" w:pos="5783"/>
      </w:tabs>
      <w:spacing w:line="210" w:lineRule="exact"/>
      <w:ind w:left="200" w:firstLine="3"/>
    </w:pPr>
    <w:rPr>
      <w:rFonts w:ascii="Arial Narrow" w:hAnsi="Arial Narrow"/>
      <w:sz w:val="17"/>
      <w:szCs w:val="17"/>
      <w:lang w:val="fr-FR"/>
    </w:rPr>
  </w:style>
  <w:style w:type="paragraph" w:customStyle="1" w:styleId="Style3">
    <w:name w:val="Style3"/>
    <w:basedOn w:val="Tekst0"/>
    <w:rsid w:val="004F139D"/>
    <w:pPr>
      <w:numPr>
        <w:ilvl w:val="3"/>
        <w:numId w:val="1"/>
      </w:numPr>
      <w:tabs>
        <w:tab w:val="clear" w:pos="680"/>
        <w:tab w:val="left" w:pos="284"/>
        <w:tab w:val="left" w:pos="567"/>
      </w:tabs>
      <w:spacing w:before="40" w:after="20"/>
    </w:pPr>
    <w:rPr>
      <w:sz w:val="18"/>
      <w:lang w:val="nl-BE"/>
    </w:rPr>
  </w:style>
  <w:style w:type="paragraph" w:styleId="Plattetekst2">
    <w:name w:val="Body Text 2"/>
    <w:basedOn w:val="Standaard"/>
    <w:link w:val="Plattetekst2Char"/>
    <w:semiHidden/>
    <w:rsid w:val="004F139D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Plattetekst2Char">
    <w:name w:val="Platte tekst 2 Char"/>
    <w:basedOn w:val="Standaardalinea-lettertype"/>
    <w:link w:val="Plattetekst2"/>
    <w:semiHidden/>
    <w:rsid w:val="004F139D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Plattetekst3">
    <w:name w:val="Body Text 3"/>
    <w:basedOn w:val="Standaard"/>
    <w:link w:val="Plattetekst3Char"/>
    <w:semiHidden/>
    <w:rsid w:val="004F139D"/>
    <w:pPr>
      <w:spacing w:after="120"/>
      <w:jc w:val="center"/>
    </w:pPr>
    <w:rPr>
      <w:b/>
      <w:bCs/>
      <w:smallCaps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4F139D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styleId="Voetnoottekst">
    <w:name w:val="footnote text"/>
    <w:basedOn w:val="Standaard"/>
    <w:link w:val="VoetnoottekstChar"/>
    <w:semiHidden/>
    <w:rsid w:val="004F139D"/>
    <w:pPr>
      <w:widowControl w:val="0"/>
      <w:tabs>
        <w:tab w:val="clear" w:pos="680"/>
        <w:tab w:val="clear" w:pos="5103"/>
        <w:tab w:val="clear" w:pos="5783"/>
      </w:tabs>
      <w:spacing w:line="80" w:lineRule="atLeast"/>
      <w:ind w:left="454" w:hanging="454"/>
      <w:jc w:val="both"/>
    </w:pPr>
    <w:rPr>
      <w:rFonts w:ascii="Arial Narrow" w:hAnsi="Arial Narrow"/>
      <w:lang w:val="nl-B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F139D"/>
    <w:rPr>
      <w:rFonts w:ascii="Arial Narrow" w:eastAsia="Times New Roman" w:hAnsi="Arial Narrow" w:cs="Times New Roman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4F13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F139D"/>
  </w:style>
  <w:style w:type="character" w:customStyle="1" w:styleId="TekstopmerkingChar">
    <w:name w:val="Tekst opmerking Char"/>
    <w:basedOn w:val="Standaardalinea-lettertype"/>
    <w:link w:val="Tekstopmerking"/>
    <w:semiHidden/>
    <w:rsid w:val="004F139D"/>
    <w:rPr>
      <w:rFonts w:ascii="Arial" w:eastAsia="Times New Roman" w:hAnsi="Arial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3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9D"/>
    <w:rPr>
      <w:rFonts w:ascii="Tahoma" w:eastAsia="Times New Roman" w:hAnsi="Tahoma" w:cs="Tahoma"/>
      <w:sz w:val="16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139D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29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9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2512-7695-437F-AA60-93DCCF6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4</Words>
  <Characters>24828</Characters>
  <Application>Microsoft Office Word</Application>
  <DocSecurity>4</DocSecurity>
  <Lines>206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Hubert Arys (RVA-ONEM)</cp:lastModifiedBy>
  <cp:revision>2</cp:revision>
  <cp:lastPrinted>2024-01-12T07:59:00Z</cp:lastPrinted>
  <dcterms:created xsi:type="dcterms:W3CDTF">2024-01-18T08:59:00Z</dcterms:created>
  <dcterms:modified xsi:type="dcterms:W3CDTF">2024-01-18T08:59:00Z</dcterms:modified>
</cp:coreProperties>
</file>